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1557" w:rsidRPr="007077DC" w:rsidRDefault="00E12D90" w:rsidP="00E12D90">
      <w:pPr>
        <w:pStyle w:val="Heading1"/>
        <w:keepNext/>
        <w:keepLines/>
        <w:numPr>
          <w:ilvl w:val="0"/>
          <w:numId w:val="0"/>
        </w:numPr>
        <w:autoSpaceDE/>
        <w:autoSpaceDN/>
        <w:adjustRightInd/>
        <w:spacing w:before="240" w:after="160" w:line="259" w:lineRule="auto"/>
        <w:ind w:left="644"/>
        <w:jc w:val="both"/>
        <w:rPr>
          <w:rFonts w:ascii="Times New Roman" w:hAnsi="Times New Roman" w:cs="Times New Roman"/>
        </w:rPr>
      </w:pPr>
      <w:bookmarkStart w:id="0" w:name="_Toc468551899"/>
      <w:bookmarkStart w:id="1" w:name="_Toc352217508"/>
      <w:r w:rsidRPr="007077DC">
        <w:rPr>
          <w:rFonts w:ascii="Times New Roman" w:hAnsi="Times New Roman" w:cs="Times New Roman"/>
        </w:rPr>
        <w:t xml:space="preserve">Report 4 - </w:t>
      </w:r>
      <w:r w:rsidR="00C11557" w:rsidRPr="007077DC">
        <w:rPr>
          <w:rFonts w:ascii="Times New Roman" w:hAnsi="Times New Roman" w:cs="Times New Roman"/>
        </w:rPr>
        <w:t>Software Design Description</w:t>
      </w:r>
      <w:bookmarkEnd w:id="0"/>
      <w:bookmarkEnd w:id="1"/>
    </w:p>
    <w:p w:rsidR="00C11557" w:rsidRPr="007077DC" w:rsidRDefault="00C11557" w:rsidP="00E12D90">
      <w:pPr>
        <w:pStyle w:val="Heading2"/>
        <w:keepNext/>
        <w:keepLines/>
        <w:numPr>
          <w:ilvl w:val="1"/>
          <w:numId w:val="2"/>
        </w:numPr>
        <w:autoSpaceDE/>
        <w:autoSpaceDN/>
        <w:adjustRightInd/>
        <w:spacing w:before="240" w:line="256" w:lineRule="auto"/>
        <w:jc w:val="both"/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</w:pPr>
      <w:bookmarkStart w:id="2" w:name="_Toc468551900"/>
      <w:bookmarkStart w:id="3" w:name="_Toc352217509"/>
      <w:r w:rsidRPr="007077DC"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  <w:t>Design Overview</w:t>
      </w:r>
      <w:bookmarkEnd w:id="2"/>
      <w:bookmarkEnd w:id="3"/>
    </w:p>
    <w:p w:rsidR="00C11557" w:rsidRPr="007077DC" w:rsidRDefault="00C11557" w:rsidP="0096235A">
      <w:pPr>
        <w:pStyle w:val="ListParagraph1"/>
        <w:numPr>
          <w:ilvl w:val="0"/>
          <w:numId w:val="4"/>
        </w:numPr>
        <w:spacing w:line="240" w:lineRule="auto"/>
        <w:ind w:left="1259"/>
        <w:contextualSpacing w:val="0"/>
        <w:jc w:val="both"/>
      </w:pPr>
      <w:r w:rsidRPr="007077DC">
        <w:t>The architectural design describes the overall architecture of the system and the architecture of each main component and subsystem.</w:t>
      </w:r>
    </w:p>
    <w:p w:rsidR="00C11557" w:rsidRPr="007077DC" w:rsidRDefault="00C11557" w:rsidP="0096235A">
      <w:pPr>
        <w:pStyle w:val="ListParagraph1"/>
        <w:numPr>
          <w:ilvl w:val="0"/>
          <w:numId w:val="4"/>
        </w:numPr>
        <w:spacing w:line="240" w:lineRule="auto"/>
        <w:ind w:left="1259"/>
        <w:contextualSpacing w:val="0"/>
        <w:jc w:val="both"/>
      </w:pPr>
      <w:r w:rsidRPr="007077DC">
        <w:t>The detailed design describes static and dynamic structure for each component and functions. It includes class diagrams, class explanations and sequence diagrams for each use cases.</w:t>
      </w:r>
    </w:p>
    <w:p w:rsidR="00585B07" w:rsidRPr="007077DC" w:rsidRDefault="00C11557" w:rsidP="0096235A">
      <w:pPr>
        <w:pStyle w:val="ListParagraph1"/>
        <w:numPr>
          <w:ilvl w:val="0"/>
          <w:numId w:val="4"/>
        </w:numPr>
        <w:spacing w:line="240" w:lineRule="auto"/>
        <w:ind w:left="1259"/>
        <w:contextualSpacing w:val="0"/>
        <w:jc w:val="both"/>
      </w:pPr>
      <w:r w:rsidRPr="007077DC">
        <w:t>The database design describes the relationships between entities and details of each entity.</w:t>
      </w:r>
    </w:p>
    <w:p w:rsidR="00C11557" w:rsidRPr="007077DC" w:rsidRDefault="00C11557" w:rsidP="0096235A">
      <w:pPr>
        <w:pStyle w:val="ListParagraph1"/>
        <w:numPr>
          <w:ilvl w:val="0"/>
          <w:numId w:val="4"/>
        </w:numPr>
        <w:spacing w:line="240" w:lineRule="auto"/>
        <w:ind w:left="1259"/>
        <w:contextualSpacing w:val="0"/>
        <w:jc w:val="both"/>
      </w:pPr>
      <w:r w:rsidRPr="007077DC">
        <w:t>Document overview:</w:t>
      </w:r>
    </w:p>
    <w:p w:rsidR="00C11557" w:rsidRPr="007077DC" w:rsidRDefault="00C11557" w:rsidP="0096235A">
      <w:pPr>
        <w:pStyle w:val="ListParagraph1"/>
        <w:numPr>
          <w:ilvl w:val="0"/>
          <w:numId w:val="5"/>
        </w:numPr>
        <w:spacing w:line="240" w:lineRule="auto"/>
        <w:ind w:left="1843"/>
        <w:contextualSpacing w:val="0"/>
        <w:jc w:val="both"/>
      </w:pPr>
      <w:r w:rsidRPr="007077DC">
        <w:t>Section 1: gives an overall description of the system architecture design.</w:t>
      </w:r>
    </w:p>
    <w:p w:rsidR="00C11557" w:rsidRPr="007077DC" w:rsidRDefault="00C11557" w:rsidP="0096235A">
      <w:pPr>
        <w:pStyle w:val="ListParagraph1"/>
        <w:numPr>
          <w:ilvl w:val="0"/>
          <w:numId w:val="5"/>
        </w:numPr>
        <w:spacing w:line="240" w:lineRule="auto"/>
        <w:ind w:left="1843"/>
        <w:contextualSpacing w:val="0"/>
        <w:jc w:val="both"/>
      </w:pPr>
      <w:r w:rsidRPr="007077DC">
        <w:t>Section 2: gives component diagrams that describe the connection and integration of the system.</w:t>
      </w:r>
    </w:p>
    <w:p w:rsidR="00C11557" w:rsidRPr="007077DC" w:rsidRDefault="00C11557" w:rsidP="0096235A">
      <w:pPr>
        <w:pStyle w:val="ListParagraph1"/>
        <w:numPr>
          <w:ilvl w:val="0"/>
          <w:numId w:val="5"/>
        </w:numPr>
        <w:spacing w:line="240" w:lineRule="auto"/>
        <w:ind w:left="1843"/>
        <w:contextualSpacing w:val="0"/>
        <w:jc w:val="both"/>
      </w:pPr>
      <w:r w:rsidRPr="007077DC">
        <w:t>Section 3: gives the detail design description, which includes class diagram, class explanation, and sequence diagram to details the application functions.</w:t>
      </w:r>
    </w:p>
    <w:p w:rsidR="00C11557" w:rsidRPr="007077DC" w:rsidRDefault="00C11557" w:rsidP="0096235A">
      <w:pPr>
        <w:pStyle w:val="ListParagraph1"/>
        <w:numPr>
          <w:ilvl w:val="0"/>
          <w:numId w:val="5"/>
        </w:numPr>
        <w:spacing w:line="240" w:lineRule="auto"/>
        <w:ind w:left="1843"/>
        <w:contextualSpacing w:val="0"/>
        <w:jc w:val="both"/>
      </w:pPr>
      <w:r w:rsidRPr="007077DC">
        <w:t>Section 4: gives the interface design description, which includes component interface, web application interface and mobile application design.</w:t>
      </w:r>
    </w:p>
    <w:p w:rsidR="00585B07" w:rsidRPr="007077DC" w:rsidRDefault="00C11557" w:rsidP="0096235A">
      <w:pPr>
        <w:pStyle w:val="ListParagraph1"/>
        <w:numPr>
          <w:ilvl w:val="0"/>
          <w:numId w:val="5"/>
        </w:numPr>
        <w:spacing w:line="240" w:lineRule="auto"/>
        <w:ind w:left="1843"/>
        <w:contextualSpacing w:val="0"/>
        <w:jc w:val="both"/>
      </w:pPr>
      <w:r w:rsidRPr="007077DC">
        <w:t>Section 5: describe a fully attributed Entity Relationship Diagram.</w:t>
      </w:r>
    </w:p>
    <w:p w:rsidR="00246A2C" w:rsidRPr="007077DC" w:rsidRDefault="00C11557" w:rsidP="0096235A">
      <w:pPr>
        <w:pStyle w:val="ListParagraph1"/>
        <w:numPr>
          <w:ilvl w:val="0"/>
          <w:numId w:val="5"/>
        </w:numPr>
        <w:spacing w:line="240" w:lineRule="auto"/>
        <w:ind w:left="1843"/>
        <w:contextualSpacing w:val="0"/>
        <w:jc w:val="both"/>
      </w:pPr>
      <w:r w:rsidRPr="007077DC">
        <w:t>Section 6: descr</w:t>
      </w:r>
      <w:r w:rsidR="004008F7" w:rsidRPr="007077DC">
        <w:t>ibe the algorithms that apply to</w:t>
      </w:r>
      <w:r w:rsidRPr="007077DC">
        <w:t xml:space="preserve"> the system.</w:t>
      </w:r>
    </w:p>
    <w:p w:rsidR="00103E52" w:rsidRDefault="00103E52" w:rsidP="00E12D90">
      <w:pPr>
        <w:pStyle w:val="Heading2"/>
        <w:keepNext/>
        <w:keepLines/>
        <w:numPr>
          <w:ilvl w:val="1"/>
          <w:numId w:val="2"/>
        </w:numPr>
        <w:autoSpaceDE/>
        <w:autoSpaceDN/>
        <w:adjustRightInd/>
        <w:spacing w:before="240" w:line="256" w:lineRule="auto"/>
        <w:jc w:val="both"/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</w:pPr>
      <w:r w:rsidRPr="007077DC">
        <w:rPr>
          <w:rFonts w:ascii="Times New Roman" w:hAnsi="Times New Roman" w:cs="Times New Roman"/>
        </w:rPr>
        <w:br w:type="page"/>
      </w:r>
      <w:bookmarkStart w:id="4" w:name="_Toc352217510"/>
      <w:bookmarkStart w:id="5" w:name="_Toc468551902"/>
      <w:r w:rsidR="00782AAA" w:rsidRPr="007077DC"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  <w:lastRenderedPageBreak/>
        <w:t>System Architectural Design</w:t>
      </w:r>
      <w:bookmarkEnd w:id="4"/>
    </w:p>
    <w:p w:rsidR="001837AE" w:rsidRDefault="001837AE" w:rsidP="001837AE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519057" cy="29718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618" cy="2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BA" w:rsidRPr="00C127BA" w:rsidRDefault="00C127BA" w:rsidP="00C127BA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  <w:r w:rsidRPr="00C127BA">
        <w:rPr>
          <w:rFonts w:ascii="Times New Roman" w:hAnsi="Times New Roman"/>
          <w:b w:val="0"/>
          <w:i/>
          <w:color w:val="auto"/>
        </w:rPr>
        <w:t>Fig</w:t>
      </w:r>
      <w:r>
        <w:rPr>
          <w:rFonts w:ascii="Times New Roman" w:hAnsi="Times New Roman"/>
          <w:b w:val="0"/>
          <w:i/>
          <w:color w:val="auto"/>
        </w:rPr>
        <w:t>ure 1: System Architectural Design</w:t>
      </w:r>
    </w:p>
    <w:p w:rsidR="001837AE" w:rsidRDefault="00103E52" w:rsidP="001837AE">
      <w:pPr>
        <w:pStyle w:val="Heading3"/>
        <w:keepNext/>
        <w:keepLines/>
        <w:numPr>
          <w:ilvl w:val="2"/>
          <w:numId w:val="2"/>
        </w:numPr>
        <w:autoSpaceDE/>
        <w:autoSpaceDN/>
        <w:adjustRightInd/>
        <w:spacing w:before="200" w:line="254" w:lineRule="auto"/>
        <w:rPr>
          <w:rFonts w:ascii="Times New Roman" w:eastAsiaTheme="majorEastAsia" w:hAnsi="Times New Roman" w:cs="Times New Roman"/>
          <w:color w:val="5B9BD5" w:themeColor="accent1"/>
          <w:sz w:val="24"/>
          <w:szCs w:val="24"/>
        </w:rPr>
      </w:pPr>
      <w:bookmarkStart w:id="6" w:name="_Toc352217511"/>
      <w:r w:rsidRPr="007077DC">
        <w:rPr>
          <w:rFonts w:ascii="Times New Roman" w:eastAsiaTheme="majorEastAsia" w:hAnsi="Times New Roman" w:cs="Times New Roman"/>
          <w:color w:val="5B9BD5" w:themeColor="accent1"/>
          <w:sz w:val="24"/>
          <w:szCs w:val="24"/>
        </w:rPr>
        <w:t>Web Application Architecture Descriptio</w:t>
      </w:r>
      <w:bookmarkEnd w:id="5"/>
      <w:bookmarkEnd w:id="6"/>
      <w:r w:rsidR="0033132B">
        <w:rPr>
          <w:rFonts w:ascii="Times New Roman" w:eastAsiaTheme="majorEastAsia" w:hAnsi="Times New Roman" w:cs="Times New Roman"/>
          <w:color w:val="5B9BD5" w:themeColor="accent1"/>
          <w:sz w:val="24"/>
          <w:szCs w:val="24"/>
        </w:rPr>
        <w:t>n</w:t>
      </w:r>
    </w:p>
    <w:p w:rsidR="001837AE" w:rsidRPr="001837AE" w:rsidRDefault="001837AE" w:rsidP="001837AE"/>
    <w:p w:rsidR="001837AE" w:rsidRPr="001837AE" w:rsidRDefault="001837AE" w:rsidP="001837AE">
      <w:pPr>
        <w:ind w:left="1080"/>
        <w:rPr>
          <w:rFonts w:ascii="Times New Roman" w:hAnsi="Times New Roman"/>
        </w:rPr>
      </w:pPr>
      <w:r w:rsidRPr="001837AE">
        <w:rPr>
          <w:rFonts w:ascii="Times New Roman" w:hAnsi="Times New Roman"/>
        </w:rPr>
        <w:t>I</w:t>
      </w:r>
      <w:r>
        <w:rPr>
          <w:rFonts w:ascii="Times New Roman" w:hAnsi="Times New Roman"/>
        </w:rPr>
        <w:t>n Web Application, we develop the system</w:t>
      </w:r>
      <w:r w:rsidRPr="001837AE">
        <w:rPr>
          <w:rFonts w:ascii="Times New Roman" w:hAnsi="Times New Roman"/>
        </w:rPr>
        <w:t xml:space="preserve"> under MVC architecture style. We choose this architecture for Web application because of following advantage</w:t>
      </w:r>
      <w:r>
        <w:rPr>
          <w:rFonts w:ascii="Times New Roman" w:hAnsi="Times New Roman"/>
        </w:rPr>
        <w:t>s:</w:t>
      </w:r>
    </w:p>
    <w:p w:rsidR="001837AE" w:rsidRPr="001837AE" w:rsidRDefault="001837AE" w:rsidP="001837AE">
      <w:pPr>
        <w:pStyle w:val="ListParagraph"/>
        <w:numPr>
          <w:ilvl w:val="0"/>
          <w:numId w:val="4"/>
        </w:numPr>
        <w:ind w:left="1710"/>
        <w:rPr>
          <w:rFonts w:ascii="Times New Roman" w:hAnsi="Times New Roman"/>
        </w:rPr>
      </w:pPr>
      <w:r w:rsidRPr="001837AE">
        <w:rPr>
          <w:rFonts w:ascii="Times New Roman" w:hAnsi="Times New Roman"/>
        </w:rPr>
        <w:t>Web application contains Web</w:t>
      </w:r>
      <w:r>
        <w:rPr>
          <w:rFonts w:ascii="Times New Roman" w:hAnsi="Times New Roman"/>
        </w:rPr>
        <w:t xml:space="preserve"> services with MVC architecture;</w:t>
      </w:r>
      <w:r w:rsidRPr="001837AE">
        <w:rPr>
          <w:rFonts w:ascii="Times New Roman" w:hAnsi="Times New Roman"/>
        </w:rPr>
        <w:t xml:space="preserve"> we can separate business c</w:t>
      </w:r>
      <w:r>
        <w:rPr>
          <w:rFonts w:ascii="Times New Roman" w:hAnsi="Times New Roman"/>
        </w:rPr>
        <w:t>ode with Controller and View. In addition,</w:t>
      </w:r>
      <w:r w:rsidRPr="001837AE">
        <w:rPr>
          <w:rFonts w:ascii="Times New Roman" w:hAnsi="Times New Roman"/>
        </w:rPr>
        <w:t xml:space="preserve"> we can use the business code in web service without repeat the code</w:t>
      </w:r>
      <w:r>
        <w:rPr>
          <w:rFonts w:ascii="Times New Roman" w:hAnsi="Times New Roman"/>
        </w:rPr>
        <w:t>.</w:t>
      </w:r>
    </w:p>
    <w:p w:rsidR="001837AE" w:rsidRPr="001837AE" w:rsidRDefault="001837AE" w:rsidP="001837AE">
      <w:pPr>
        <w:pStyle w:val="ListParagraph"/>
        <w:numPr>
          <w:ilvl w:val="0"/>
          <w:numId w:val="4"/>
        </w:numPr>
        <w:ind w:left="1710"/>
        <w:rPr>
          <w:rFonts w:ascii="Times New Roman" w:hAnsi="Times New Roman"/>
        </w:rPr>
      </w:pPr>
      <w:r w:rsidRPr="001837AE">
        <w:rPr>
          <w:rFonts w:ascii="Times New Roman" w:hAnsi="Times New Roman"/>
        </w:rPr>
        <w:t>We can organize the code better for maintainability, extensibility, reusability</w:t>
      </w:r>
      <w:r>
        <w:rPr>
          <w:rFonts w:ascii="Times New Roman" w:hAnsi="Times New Roman"/>
        </w:rPr>
        <w:t>.</w:t>
      </w:r>
    </w:p>
    <w:p w:rsidR="00A14FE1" w:rsidRPr="001837AE" w:rsidRDefault="001837AE" w:rsidP="001837AE">
      <w:pPr>
        <w:pStyle w:val="ListParagraph"/>
        <w:numPr>
          <w:ilvl w:val="0"/>
          <w:numId w:val="4"/>
        </w:numPr>
        <w:ind w:left="1710"/>
        <w:rPr>
          <w:rFonts w:ascii="Times New Roman" w:hAnsi="Times New Roman"/>
        </w:rPr>
      </w:pPr>
      <w:r w:rsidRPr="001837AE">
        <w:rPr>
          <w:rFonts w:ascii="Times New Roman" w:hAnsi="Times New Roman"/>
        </w:rPr>
        <w:t xml:space="preserve">In scope of 4-members team, MVC architecture makes it easier to split the big project into small modules and make it easier to assign each module for members in our team      </w:t>
      </w:r>
    </w:p>
    <w:p w:rsidR="00AE59E1" w:rsidRPr="007077DC" w:rsidRDefault="00AE59E1" w:rsidP="00E12D90">
      <w:pPr>
        <w:pStyle w:val="Heading2"/>
        <w:keepNext/>
        <w:keepLines/>
        <w:numPr>
          <w:ilvl w:val="1"/>
          <w:numId w:val="2"/>
        </w:numPr>
        <w:autoSpaceDE/>
        <w:autoSpaceDN/>
        <w:adjustRightInd/>
        <w:spacing w:before="240" w:line="256" w:lineRule="auto"/>
        <w:jc w:val="both"/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</w:pPr>
      <w:bookmarkStart w:id="7" w:name="_Toc352217514"/>
      <w:r w:rsidRPr="007077DC"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  <w:lastRenderedPageBreak/>
        <w:t>Component Diagram</w:t>
      </w:r>
      <w:bookmarkEnd w:id="7"/>
    </w:p>
    <w:p w:rsidR="00AD0A1C" w:rsidRPr="007077DC" w:rsidRDefault="00AD0A1C" w:rsidP="002241E8">
      <w:pPr>
        <w:keepNext/>
        <w:ind w:left="720"/>
        <w:jc w:val="center"/>
        <w:rPr>
          <w:rFonts w:ascii="Times New Roman" w:hAnsi="Times New Roman"/>
        </w:rPr>
      </w:pPr>
    </w:p>
    <w:p w:rsidR="00BC22EA" w:rsidRPr="007077DC" w:rsidRDefault="00BA6619" w:rsidP="00BC22EA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b w:val="0"/>
          <w:i/>
          <w:noProof/>
          <w:color w:val="auto"/>
        </w:rPr>
        <w:drawing>
          <wp:inline distT="0" distB="0" distL="0" distR="0">
            <wp:extent cx="5580380" cy="3440430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DC" w:rsidRPr="00144666" w:rsidRDefault="00C127BA" w:rsidP="00144666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b w:val="0"/>
          <w:i/>
          <w:color w:val="auto"/>
        </w:rPr>
        <w:t>Figure 2</w:t>
      </w:r>
      <w:r w:rsidR="00BC22EA" w:rsidRPr="007077DC">
        <w:rPr>
          <w:rFonts w:ascii="Times New Roman" w:hAnsi="Times New Roman"/>
          <w:b w:val="0"/>
          <w:i/>
          <w:color w:val="auto"/>
        </w:rPr>
        <w:t>: Web Service Arc</w:t>
      </w:r>
      <w:r w:rsidR="00144666">
        <w:rPr>
          <w:rFonts w:ascii="Times New Roman" w:hAnsi="Times New Roman"/>
          <w:b w:val="0"/>
          <w:i/>
          <w:color w:val="auto"/>
        </w:rPr>
        <w:t>hitecture</w:t>
      </w:r>
    </w:p>
    <w:tbl>
      <w:tblPr>
        <w:tblpPr w:leftFromText="180" w:rightFromText="180" w:vertAnchor="text" w:horzAnchor="page" w:tblpX="2454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5841"/>
      </w:tblGrid>
      <w:tr w:rsidR="00D75FDC" w:rsidRPr="007077DC" w:rsidTr="00796353">
        <w:tc>
          <w:tcPr>
            <w:tcW w:w="2937" w:type="dxa"/>
            <w:shd w:val="clear" w:color="auto" w:fill="auto"/>
          </w:tcPr>
          <w:p w:rsidR="00D75FDC" w:rsidRPr="007077DC" w:rsidRDefault="00D75FDC" w:rsidP="009678A5">
            <w:pPr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7077DC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841" w:type="dxa"/>
            <w:shd w:val="clear" w:color="auto" w:fill="auto"/>
          </w:tcPr>
          <w:p w:rsidR="00D75FDC" w:rsidRPr="007077DC" w:rsidRDefault="00D75FDC" w:rsidP="00E60B5F">
            <w:pP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7077DC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75FDC" w:rsidRPr="007077DC" w:rsidTr="00796353"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D75FDC" w:rsidRPr="00116D19" w:rsidRDefault="00796353" w:rsidP="009678A5">
            <w:pPr>
              <w:jc w:val="both"/>
              <w:rPr>
                <w:rFonts w:ascii="Times New Roman" w:eastAsia="SimSun" w:hAnsi="Times New Roman"/>
                <w:bCs/>
              </w:rPr>
            </w:pPr>
            <w:r w:rsidRPr="00116D19">
              <w:rPr>
                <w:rFonts w:ascii="Times New Roman" w:eastAsia="SimSun" w:hAnsi="Times New Roman"/>
                <w:bCs/>
              </w:rPr>
              <w:t>Controller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D75FDC" w:rsidRPr="00116D19" w:rsidRDefault="00796353" w:rsidP="000B455D">
            <w:pPr>
              <w:keepNext/>
              <w:rPr>
                <w:rFonts w:ascii="Times New Roman" w:hAnsi="Times New Roman"/>
              </w:rPr>
            </w:pPr>
            <w:r w:rsidRPr="00116D19">
              <w:rPr>
                <w:rFonts w:ascii="Times New Roman" w:hAnsi="Times New Roman"/>
              </w:rPr>
              <w:t>Common component used to handle request</w:t>
            </w:r>
            <w:r w:rsidR="00116D19" w:rsidRPr="00116D19">
              <w:rPr>
                <w:rFonts w:ascii="Times New Roman" w:hAnsi="Times New Roman"/>
              </w:rPr>
              <w:t>.</w:t>
            </w:r>
          </w:p>
        </w:tc>
      </w:tr>
      <w:tr w:rsidR="00116D19" w:rsidRPr="007077DC" w:rsidTr="00796353"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116D19" w:rsidRPr="00116D19" w:rsidRDefault="00116D19" w:rsidP="009678A5">
            <w:pPr>
              <w:jc w:val="both"/>
              <w:rPr>
                <w:rFonts w:ascii="Times New Roman" w:eastAsia="SimSun" w:hAnsi="Times New Roman"/>
                <w:bCs/>
              </w:rPr>
            </w:pPr>
            <w:r w:rsidRPr="00116D19">
              <w:rPr>
                <w:rFonts w:ascii="Times New Roman" w:eastAsia="SimSun" w:hAnsi="Times New Roman"/>
                <w:bCs/>
              </w:rPr>
              <w:t>Service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116D19" w:rsidRPr="00116D19" w:rsidRDefault="00116D19" w:rsidP="000B455D">
            <w:pPr>
              <w:keepNext/>
              <w:rPr>
                <w:rFonts w:ascii="Times New Roman" w:hAnsi="Times New Roman"/>
              </w:rPr>
            </w:pPr>
            <w:r w:rsidRPr="00116D19">
              <w:rPr>
                <w:rFonts w:ascii="Times New Roman" w:hAnsi="Times New Roman"/>
              </w:rPr>
              <w:t>Common component used to handle system’s business operations.</w:t>
            </w:r>
          </w:p>
        </w:tc>
      </w:tr>
      <w:tr w:rsidR="00D75FDC" w:rsidRPr="007077DC" w:rsidTr="00796353"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D75FDC" w:rsidRPr="00116D19" w:rsidRDefault="00116D19" w:rsidP="009678A5">
            <w:pPr>
              <w:jc w:val="both"/>
              <w:rPr>
                <w:rFonts w:ascii="Times New Roman" w:eastAsia="SimSun" w:hAnsi="Times New Roman"/>
                <w:bCs/>
              </w:rPr>
            </w:pPr>
            <w:r w:rsidRPr="00116D19">
              <w:rPr>
                <w:rFonts w:ascii="Times New Roman" w:eastAsia="SimSun" w:hAnsi="Times New Roman"/>
                <w:bCs/>
              </w:rPr>
              <w:t>Repository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D75FDC" w:rsidRPr="00116D19" w:rsidRDefault="00796353" w:rsidP="000B455D">
            <w:pPr>
              <w:keepNext/>
              <w:rPr>
                <w:rFonts w:ascii="Times New Roman" w:hAnsi="Times New Roman"/>
                <w:bCs/>
              </w:rPr>
            </w:pPr>
            <w:r w:rsidRPr="00116D19">
              <w:rPr>
                <w:rFonts w:ascii="Times New Roman" w:hAnsi="Times New Roman"/>
                <w:bCs/>
              </w:rPr>
              <w:t>Component used to handle interaction between the system and database.</w:t>
            </w:r>
          </w:p>
        </w:tc>
      </w:tr>
      <w:tr w:rsidR="00D75FDC" w:rsidRPr="007077DC" w:rsidTr="00796353"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D75FDC" w:rsidRPr="00116D19" w:rsidRDefault="00796353" w:rsidP="009678A5">
            <w:pPr>
              <w:jc w:val="both"/>
              <w:rPr>
                <w:rFonts w:ascii="Times New Roman" w:eastAsia="SimSun" w:hAnsi="Times New Roman"/>
                <w:bCs/>
              </w:rPr>
            </w:pPr>
            <w:r w:rsidRPr="00116D19">
              <w:rPr>
                <w:rFonts w:ascii="Times New Roman" w:eastAsia="SimSun" w:hAnsi="Times New Roman"/>
                <w:bCs/>
              </w:rPr>
              <w:t>Data Model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D75FDC" w:rsidRPr="00116D19" w:rsidRDefault="00116D19" w:rsidP="000B455D">
            <w:pPr>
              <w:keepNext/>
              <w:rPr>
                <w:rFonts w:ascii="Times New Roman" w:hAnsi="Times New Roman"/>
                <w:bCs/>
              </w:rPr>
            </w:pPr>
            <w:r w:rsidRPr="00116D19">
              <w:rPr>
                <w:rFonts w:ascii="Times New Roman" w:hAnsi="Times New Roman"/>
                <w:bCs/>
              </w:rPr>
              <w:t>Class e</w:t>
            </w:r>
            <w:r w:rsidR="00796353" w:rsidRPr="00116D19">
              <w:rPr>
                <w:rFonts w:ascii="Times New Roman" w:hAnsi="Times New Roman"/>
                <w:bCs/>
              </w:rPr>
              <w:t>ntity</w:t>
            </w:r>
          </w:p>
        </w:tc>
      </w:tr>
      <w:tr w:rsidR="00D75FDC" w:rsidRPr="007077DC" w:rsidTr="00796353"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D75FDC" w:rsidRPr="00116D19" w:rsidRDefault="00796353" w:rsidP="009678A5">
            <w:pPr>
              <w:jc w:val="both"/>
              <w:rPr>
                <w:rFonts w:ascii="Times New Roman" w:eastAsia="SimSun" w:hAnsi="Times New Roman"/>
                <w:bCs/>
              </w:rPr>
            </w:pPr>
            <w:r w:rsidRPr="00116D19">
              <w:rPr>
                <w:rFonts w:ascii="Times New Roman" w:eastAsia="SimSun" w:hAnsi="Times New Roman"/>
                <w:bCs/>
              </w:rPr>
              <w:t>Database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D75FDC" w:rsidRPr="00116D19" w:rsidRDefault="00796353" w:rsidP="000B455D">
            <w:pPr>
              <w:keepNext/>
              <w:rPr>
                <w:rFonts w:ascii="Times New Roman" w:hAnsi="Times New Roman"/>
                <w:bCs/>
              </w:rPr>
            </w:pPr>
            <w:r w:rsidRPr="00116D19">
              <w:rPr>
                <w:rFonts w:ascii="Times New Roman" w:hAnsi="Times New Roman"/>
                <w:bCs/>
              </w:rPr>
              <w:t>Support storage and manipulate data.</w:t>
            </w:r>
          </w:p>
        </w:tc>
      </w:tr>
      <w:tr w:rsidR="00031F9C" w:rsidRPr="007077DC" w:rsidTr="00796353"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031F9C" w:rsidRPr="00116D19" w:rsidRDefault="00031F9C" w:rsidP="009678A5">
            <w:pPr>
              <w:jc w:val="both"/>
              <w:rPr>
                <w:rFonts w:ascii="Times New Roman" w:eastAsia="SimSun" w:hAnsi="Times New Roman"/>
                <w:bCs/>
              </w:rPr>
            </w:pPr>
            <w:r>
              <w:rPr>
                <w:rFonts w:ascii="Times New Roman" w:eastAsia="SimSun" w:hAnsi="Times New Roman"/>
                <w:bCs/>
              </w:rPr>
              <w:t>Send email API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031F9C" w:rsidRPr="00116D19" w:rsidRDefault="00031F9C" w:rsidP="000B455D">
            <w:pPr>
              <w:keepNext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vide API for send email.</w:t>
            </w:r>
          </w:p>
        </w:tc>
      </w:tr>
      <w:tr w:rsidR="00031F9C" w:rsidRPr="007077DC" w:rsidTr="00796353"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</w:tcPr>
          <w:p w:rsidR="00031F9C" w:rsidRPr="00116D19" w:rsidRDefault="00031F9C" w:rsidP="009678A5">
            <w:pPr>
              <w:jc w:val="both"/>
              <w:rPr>
                <w:rFonts w:ascii="Times New Roman" w:eastAsia="SimSun" w:hAnsi="Times New Roman"/>
                <w:bCs/>
              </w:rPr>
            </w:pPr>
            <w:r>
              <w:rPr>
                <w:rFonts w:ascii="Times New Roman" w:eastAsia="SimSun" w:hAnsi="Times New Roman"/>
                <w:bCs/>
              </w:rPr>
              <w:t>Send SMS API</w:t>
            </w:r>
          </w:p>
        </w:tc>
        <w:tc>
          <w:tcPr>
            <w:tcW w:w="5841" w:type="dxa"/>
            <w:tcBorders>
              <w:bottom w:val="single" w:sz="4" w:space="0" w:color="auto"/>
            </w:tcBorders>
            <w:shd w:val="clear" w:color="auto" w:fill="auto"/>
          </w:tcPr>
          <w:p w:rsidR="00031F9C" w:rsidRPr="00116D19" w:rsidRDefault="00031F9C" w:rsidP="000B455D">
            <w:pPr>
              <w:keepNext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ovide API for send SMS.</w:t>
            </w:r>
          </w:p>
        </w:tc>
      </w:tr>
    </w:tbl>
    <w:p w:rsidR="00D75FDC" w:rsidRPr="007077DC" w:rsidRDefault="00D75FDC" w:rsidP="009678A5">
      <w:pPr>
        <w:jc w:val="both"/>
        <w:rPr>
          <w:rFonts w:ascii="Times New Roman" w:hAnsi="Times New Roman"/>
        </w:rPr>
      </w:pPr>
    </w:p>
    <w:p w:rsidR="00D75FDC" w:rsidRPr="00C127BA" w:rsidRDefault="00C127BA" w:rsidP="00C127BA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  <w:r w:rsidRPr="00C127BA">
        <w:rPr>
          <w:rFonts w:ascii="Times New Roman" w:hAnsi="Times New Roman"/>
          <w:b w:val="0"/>
          <w:i/>
          <w:color w:val="auto"/>
        </w:rPr>
        <w:t>Table 1: Component Dictionary</w:t>
      </w:r>
    </w:p>
    <w:p w:rsidR="00AE59E1" w:rsidRPr="007077DC" w:rsidRDefault="00AE59E1" w:rsidP="00E12D90">
      <w:pPr>
        <w:pStyle w:val="Heading2"/>
        <w:keepNext/>
        <w:keepLines/>
        <w:numPr>
          <w:ilvl w:val="1"/>
          <w:numId w:val="2"/>
        </w:numPr>
        <w:autoSpaceDE/>
        <w:autoSpaceDN/>
        <w:adjustRightInd/>
        <w:spacing w:before="240" w:line="256" w:lineRule="auto"/>
        <w:jc w:val="both"/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</w:pPr>
      <w:bookmarkStart w:id="8" w:name="_Toc352217515"/>
      <w:r w:rsidRPr="007077DC"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  <w:lastRenderedPageBreak/>
        <w:t>Detailed Description</w:t>
      </w:r>
      <w:bookmarkEnd w:id="8"/>
    </w:p>
    <w:p w:rsidR="00EE275A" w:rsidRPr="00B77956" w:rsidRDefault="00EE275A" w:rsidP="00EE275A">
      <w:pPr>
        <w:pStyle w:val="Heading3"/>
        <w:keepNext/>
        <w:keepLines/>
        <w:numPr>
          <w:ilvl w:val="2"/>
          <w:numId w:val="2"/>
        </w:numPr>
        <w:autoSpaceDE/>
        <w:autoSpaceDN/>
        <w:adjustRightInd/>
        <w:spacing w:before="200" w:line="254" w:lineRule="auto"/>
        <w:rPr>
          <w:rFonts w:ascii="Times New Roman" w:eastAsiaTheme="majorEastAsia" w:hAnsi="Times New Roman" w:cs="Times New Roman"/>
          <w:color w:val="5B9BD5" w:themeColor="accent1"/>
          <w:sz w:val="24"/>
          <w:szCs w:val="24"/>
        </w:rPr>
      </w:pPr>
      <w:bookmarkStart w:id="9" w:name="_Toc352217516"/>
      <w:bookmarkStart w:id="10" w:name="_Toc352217517"/>
      <w:r w:rsidRPr="007077DC">
        <w:rPr>
          <w:rFonts w:ascii="Times New Roman" w:eastAsiaTheme="majorEastAsia" w:hAnsi="Times New Roman" w:cs="Times New Roman"/>
          <w:color w:val="5B9BD5" w:themeColor="accent1"/>
          <w:sz w:val="24"/>
          <w:szCs w:val="24"/>
        </w:rPr>
        <w:t>Class Diagram</w:t>
      </w:r>
      <w:bookmarkEnd w:id="9"/>
    </w:p>
    <w:p w:rsidR="00EE275A" w:rsidRPr="007077DC" w:rsidRDefault="00C371CE" w:rsidP="00EE275A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370320" cy="7334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v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760" cy="734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5A" w:rsidRPr="007077DC" w:rsidRDefault="00C127BA" w:rsidP="00EE275A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b w:val="0"/>
          <w:i/>
          <w:color w:val="auto"/>
        </w:rPr>
        <w:t>Figure 3</w:t>
      </w:r>
      <w:r w:rsidR="00EE275A" w:rsidRPr="007077DC">
        <w:rPr>
          <w:rFonts w:ascii="Times New Roman" w:hAnsi="Times New Roman"/>
          <w:b w:val="0"/>
          <w:i/>
          <w:color w:val="auto"/>
        </w:rPr>
        <w:t>: Web Service Architecture</w:t>
      </w:r>
    </w:p>
    <w:p w:rsidR="00EE275A" w:rsidRPr="007077DC" w:rsidRDefault="00EE275A" w:rsidP="00EE275A">
      <w:pPr>
        <w:pStyle w:val="Caption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EE275A" w:rsidRPr="007077DC" w:rsidRDefault="00EE275A" w:rsidP="00EE275A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718"/>
        <w:gridCol w:w="3727"/>
      </w:tblGrid>
      <w:tr w:rsidR="00EE275A" w:rsidRPr="007077DC" w:rsidTr="00C127BA">
        <w:trPr>
          <w:jc w:val="center"/>
        </w:trPr>
        <w:tc>
          <w:tcPr>
            <w:tcW w:w="2333" w:type="dxa"/>
            <w:vAlign w:val="center"/>
          </w:tcPr>
          <w:p w:rsidR="00EE275A" w:rsidRPr="007077DC" w:rsidRDefault="00EE275A" w:rsidP="007077DC">
            <w:pPr>
              <w:jc w:val="both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Class name</w:t>
            </w:r>
          </w:p>
        </w:tc>
        <w:tc>
          <w:tcPr>
            <w:tcW w:w="2718" w:type="dxa"/>
            <w:vAlign w:val="center"/>
          </w:tcPr>
          <w:p w:rsidR="00EE275A" w:rsidRPr="007077DC" w:rsidRDefault="00EE275A" w:rsidP="007077DC">
            <w:pPr>
              <w:jc w:val="both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apping column with conceptual diagram</w:t>
            </w:r>
          </w:p>
        </w:tc>
        <w:tc>
          <w:tcPr>
            <w:tcW w:w="3727" w:type="dxa"/>
            <w:vAlign w:val="center"/>
          </w:tcPr>
          <w:p w:rsidR="00EE275A" w:rsidRPr="007077DC" w:rsidRDefault="00EE275A" w:rsidP="007077DC">
            <w:pPr>
              <w:jc w:val="both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tabs>
                <w:tab w:val="right" w:pos="2147"/>
              </w:tabs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dmin Entity</w:t>
            </w:r>
          </w:p>
        </w:tc>
        <w:tc>
          <w:tcPr>
            <w:tcW w:w="2718" w:type="dxa"/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dmin</w:t>
            </w:r>
          </w:p>
        </w:tc>
        <w:tc>
          <w:tcPr>
            <w:tcW w:w="3727" w:type="dxa"/>
          </w:tcPr>
          <w:p w:rsidR="00EE275A" w:rsidRPr="007077DC" w:rsidRDefault="00165941" w:rsidP="00630555">
            <w:pPr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Admin’s </w:t>
            </w:r>
            <w:r w:rsidR="00630555">
              <w:rPr>
                <w:rFonts w:ascii="Times New Roman" w:eastAsia="MS Mincho" w:hAnsi="Times New Roman"/>
                <w:noProof/>
              </w:rPr>
              <w:t>accounts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lastRenderedPageBreak/>
              <w:t>Professional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</w:tcPr>
          <w:p w:rsidR="00EE275A" w:rsidRPr="007077DC" w:rsidRDefault="00EE275A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ccount</w:t>
            </w:r>
          </w:p>
        </w:tc>
        <w:tc>
          <w:tcPr>
            <w:tcW w:w="3727" w:type="dxa"/>
          </w:tcPr>
          <w:p w:rsidR="00EE275A" w:rsidRPr="007077DC" w:rsidRDefault="00165941" w:rsidP="00630555">
            <w:pPr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Professional’s </w:t>
            </w:r>
            <w:r w:rsidR="00630555">
              <w:rPr>
                <w:rFonts w:ascii="Times New Roman" w:eastAsia="MS Mincho" w:hAnsi="Times New Roman"/>
                <w:noProof/>
              </w:rPr>
              <w:t>information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User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</w:tcPr>
          <w:p w:rsidR="00EE275A" w:rsidRPr="007077DC" w:rsidRDefault="00165941" w:rsidP="00165941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User</w:t>
            </w:r>
          </w:p>
        </w:tc>
        <w:tc>
          <w:tcPr>
            <w:tcW w:w="3727" w:type="dxa"/>
          </w:tcPr>
          <w:p w:rsidR="00EE275A" w:rsidRPr="007077DC" w:rsidRDefault="00165941" w:rsidP="007077DC">
            <w:pPr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User’s accounts</w:t>
            </w:r>
            <w:r w:rsidR="00630555">
              <w:rPr>
                <w:rFonts w:ascii="Times New Roman" w:eastAsia="MS Mincho" w:hAnsi="Times New Roman"/>
                <w:noProof/>
              </w:rPr>
              <w:t xml:space="preserve">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Role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</w:tcPr>
          <w:p w:rsidR="00EE275A" w:rsidRPr="007077DC" w:rsidRDefault="00165941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Role</w:t>
            </w:r>
          </w:p>
        </w:tc>
        <w:tc>
          <w:tcPr>
            <w:tcW w:w="3727" w:type="dxa"/>
          </w:tcPr>
          <w:p w:rsidR="00EE275A" w:rsidRPr="007077DC" w:rsidRDefault="00165941" w:rsidP="00165941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Roles</w:t>
            </w:r>
            <w:r w:rsidR="00630555">
              <w:rPr>
                <w:rFonts w:ascii="Times New Roman" w:eastAsia="MS Mincho" w:hAnsi="Times New Roman"/>
                <w:noProof/>
              </w:rPr>
              <w:t xml:space="preserve">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tabs>
                <w:tab w:val="right" w:pos="2147"/>
              </w:tabs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Order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</w:tcPr>
          <w:p w:rsidR="00EE275A" w:rsidRPr="007077DC" w:rsidRDefault="00165941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Order</w:t>
            </w:r>
          </w:p>
        </w:tc>
        <w:tc>
          <w:tcPr>
            <w:tcW w:w="3727" w:type="dxa"/>
          </w:tcPr>
          <w:p w:rsidR="00EE275A" w:rsidRPr="007077DC" w:rsidRDefault="00165941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Orders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tabs>
                <w:tab w:val="right" w:pos="2147"/>
              </w:tabs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Order</w:t>
            </w:r>
            <w:r w:rsidR="00165941">
              <w:rPr>
                <w:rFonts w:ascii="Times New Roman" w:eastAsia="MS Mincho" w:hAnsi="Times New Roman"/>
                <w:noProof/>
              </w:rPr>
              <w:t xml:space="preserve"> </w:t>
            </w:r>
            <w:r>
              <w:rPr>
                <w:rFonts w:ascii="Times New Roman" w:eastAsia="MS Mincho" w:hAnsi="Times New Roman"/>
                <w:noProof/>
              </w:rPr>
              <w:t>Detail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</w:tcPr>
          <w:p w:rsidR="00EE275A" w:rsidRPr="007077DC" w:rsidRDefault="00165941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Order Detail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</w:t>
            </w:r>
          </w:p>
        </w:tc>
        <w:tc>
          <w:tcPr>
            <w:tcW w:w="3727" w:type="dxa"/>
          </w:tcPr>
          <w:p w:rsidR="00EE275A" w:rsidRPr="007077DC" w:rsidRDefault="00A741E2" w:rsidP="00A741E2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Order’s details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ity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</w:tcPr>
          <w:p w:rsidR="00EE275A" w:rsidRPr="007077DC" w:rsidRDefault="00165941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ity</w:t>
            </w:r>
          </w:p>
        </w:tc>
        <w:tc>
          <w:tcPr>
            <w:tcW w:w="3727" w:type="dxa"/>
          </w:tcPr>
          <w:p w:rsidR="00EE275A" w:rsidRPr="007077DC" w:rsidRDefault="00A741E2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ities in the system</w:t>
            </w:r>
            <w:r w:rsidR="00630555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tabs>
                <w:tab w:val="center" w:pos="1073"/>
              </w:tabs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cking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</w:tcPr>
          <w:p w:rsidR="00EE275A" w:rsidRPr="007077DC" w:rsidRDefault="00165941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cking</w:t>
            </w:r>
          </w:p>
        </w:tc>
        <w:tc>
          <w:tcPr>
            <w:tcW w:w="3727" w:type="dxa"/>
          </w:tcPr>
          <w:p w:rsidR="00EE275A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racking user’s activities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EE275A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 Entity</w:t>
            </w:r>
          </w:p>
        </w:tc>
        <w:tc>
          <w:tcPr>
            <w:tcW w:w="2718" w:type="dxa"/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</w:t>
            </w:r>
          </w:p>
        </w:tc>
        <w:tc>
          <w:tcPr>
            <w:tcW w:w="3727" w:type="dxa"/>
          </w:tcPr>
          <w:p w:rsidR="00EE275A" w:rsidRPr="007077DC" w:rsidRDefault="00A741E2" w:rsidP="00A741E2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ategories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 Example of category are</w:t>
            </w:r>
            <w:r>
              <w:rPr>
                <w:rFonts w:ascii="Times New Roman" w:eastAsia="MS Mincho" w:hAnsi="Times New Roman"/>
                <w:noProof/>
              </w:rPr>
              <w:t xml:space="preserve"> 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_Book_Photo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</w:tcPr>
          <w:p w:rsidR="00EE275A" w:rsidRPr="007077DC" w:rsidRDefault="00B016FE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Idea Book </w:t>
            </w:r>
            <w:r w:rsidR="00A741E2">
              <w:rPr>
                <w:rFonts w:ascii="Times New Roman" w:eastAsia="MS Mincho" w:hAnsi="Times New Roman"/>
                <w:noProof/>
              </w:rPr>
              <w:t>Photo</w:t>
            </w:r>
          </w:p>
        </w:tc>
        <w:tc>
          <w:tcPr>
            <w:tcW w:w="3727" w:type="dxa"/>
          </w:tcPr>
          <w:p w:rsidR="00EE275A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 book and project photos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3B665B" w:rsidRPr="007077DC" w:rsidTr="00C127BA">
        <w:trPr>
          <w:jc w:val="center"/>
        </w:trPr>
        <w:tc>
          <w:tcPr>
            <w:tcW w:w="2333" w:type="dxa"/>
          </w:tcPr>
          <w:p w:rsidR="003B665B" w:rsidRDefault="003B665B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_Book_Photo_Ref Entity</w:t>
            </w:r>
          </w:p>
        </w:tc>
        <w:tc>
          <w:tcPr>
            <w:tcW w:w="2718" w:type="dxa"/>
          </w:tcPr>
          <w:p w:rsidR="003B665B" w:rsidRDefault="003B665B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 Book Photo Ref</w:t>
            </w:r>
          </w:p>
        </w:tc>
        <w:tc>
          <w:tcPr>
            <w:tcW w:w="3727" w:type="dxa"/>
          </w:tcPr>
          <w:p w:rsidR="003B665B" w:rsidRDefault="003B665B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hotos are saved from other idea books, projects in the system.</w:t>
            </w:r>
          </w:p>
        </w:tc>
      </w:tr>
      <w:tr w:rsidR="00EE275A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ject</w:t>
            </w:r>
            <w:r w:rsidR="00EE275A" w:rsidRPr="007077DC">
              <w:rPr>
                <w:rFonts w:ascii="Times New Roman" w:eastAsia="MS Mincho" w:hAnsi="Times New Roman"/>
                <w:noProof/>
              </w:rPr>
              <w:t xml:space="preserve"> 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EE275A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ject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EE275A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jects in the system</w:t>
            </w:r>
            <w:r w:rsidR="00EE275A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A741E2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A741E2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_Book 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A741E2" w:rsidRPr="007077DC" w:rsidRDefault="00B016FE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Idea </w:t>
            </w:r>
            <w:r w:rsidR="00A741E2">
              <w:rPr>
                <w:rFonts w:ascii="Times New Roman" w:eastAsia="MS Mincho" w:hAnsi="Times New Roman"/>
                <w:noProof/>
              </w:rPr>
              <w:t>Book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A741E2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 books in the system.</w:t>
            </w:r>
          </w:p>
        </w:tc>
      </w:tr>
      <w:tr w:rsidR="00A741E2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A741E2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duct_Photo 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A741E2" w:rsidRPr="007077DC" w:rsidRDefault="00B016FE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Product </w:t>
            </w:r>
            <w:r w:rsidR="00A741E2">
              <w:rPr>
                <w:rFonts w:ascii="Times New Roman" w:eastAsia="MS Mincho" w:hAnsi="Times New Roman"/>
                <w:noProof/>
              </w:rPr>
              <w:t>Photo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A741E2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duct’s photos in the system.</w:t>
            </w:r>
          </w:p>
        </w:tc>
      </w:tr>
      <w:tr w:rsidR="00A741E2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A741E2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ype_Of_Work 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A741E2" w:rsidRPr="007077DC" w:rsidRDefault="00B016FE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Type of </w:t>
            </w:r>
            <w:r w:rsidR="00A741E2">
              <w:rPr>
                <w:rFonts w:ascii="Times New Roman" w:eastAsia="MS Mincho" w:hAnsi="Times New Roman"/>
                <w:noProof/>
              </w:rPr>
              <w:t>Work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A741E2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ypes of work in the system.</w:t>
            </w:r>
          </w:p>
        </w:tc>
      </w:tr>
      <w:tr w:rsidR="00A741E2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A741E2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eller_Info_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A741E2" w:rsidRPr="007077DC" w:rsidRDefault="00B016FE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Seller </w:t>
            </w:r>
            <w:r w:rsidR="00A741E2">
              <w:rPr>
                <w:rFonts w:ascii="Times New Roman" w:eastAsia="MS Mincho" w:hAnsi="Times New Roman"/>
                <w:noProof/>
              </w:rPr>
              <w:t>Info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A741E2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Seller’s informations in the system. </w:t>
            </w:r>
          </w:p>
        </w:tc>
      </w:tr>
      <w:tr w:rsidR="00A741E2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A741E2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 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A741E2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A741E2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s in the system.</w:t>
            </w:r>
          </w:p>
        </w:tc>
      </w:tr>
      <w:tr w:rsidR="00B016FE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B016FE" w:rsidRDefault="00B016FE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_Detail 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B016FE" w:rsidRDefault="00B016FE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 Detail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B016FE" w:rsidRDefault="00B016FE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 details in the system.</w:t>
            </w:r>
          </w:p>
        </w:tc>
      </w:tr>
      <w:tr w:rsidR="00A741E2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A741E2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duct 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A741E2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duct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A741E2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ducts in the system.</w:t>
            </w:r>
          </w:p>
        </w:tc>
      </w:tr>
      <w:tr w:rsidR="00A741E2" w:rsidRPr="007077DC" w:rsidTr="00C127BA">
        <w:trPr>
          <w:jc w:val="center"/>
        </w:trPr>
        <w:tc>
          <w:tcPr>
            <w:tcW w:w="2333" w:type="dxa"/>
            <w:tcBorders>
              <w:bottom w:val="single" w:sz="4" w:space="0" w:color="auto"/>
            </w:tcBorders>
          </w:tcPr>
          <w:p w:rsidR="00A741E2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yle Entity</w:t>
            </w: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:rsidR="00A741E2" w:rsidRPr="007077DC" w:rsidRDefault="00A741E2" w:rsidP="007077DC">
            <w:pPr>
              <w:jc w:val="both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yle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A741E2" w:rsidRPr="007077DC" w:rsidRDefault="00630555" w:rsidP="007077DC">
            <w:pPr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yles in the system.</w:t>
            </w:r>
          </w:p>
        </w:tc>
      </w:tr>
    </w:tbl>
    <w:p w:rsidR="00EE275A" w:rsidRPr="00C127BA" w:rsidRDefault="00C127BA" w:rsidP="00C127BA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  <w:r>
        <w:rPr>
          <w:rFonts w:ascii="Times New Roman" w:hAnsi="Times New Roman"/>
          <w:b w:val="0"/>
          <w:i/>
          <w:color w:val="auto"/>
        </w:rPr>
        <w:t>Table 2: Class Diagram Dictionary</w:t>
      </w:r>
    </w:p>
    <w:p w:rsidR="00AE59E1" w:rsidRPr="007077DC" w:rsidRDefault="002769C8" w:rsidP="00E12D90">
      <w:pPr>
        <w:pStyle w:val="Heading3"/>
        <w:keepNext/>
        <w:keepLines/>
        <w:numPr>
          <w:ilvl w:val="2"/>
          <w:numId w:val="2"/>
        </w:numPr>
        <w:autoSpaceDE/>
        <w:autoSpaceDN/>
        <w:adjustRightInd/>
        <w:spacing w:before="200" w:line="254" w:lineRule="auto"/>
        <w:rPr>
          <w:rFonts w:ascii="Times New Roman" w:eastAsiaTheme="majorEastAsia" w:hAnsi="Times New Roman" w:cs="Times New Roman"/>
          <w:color w:val="5B9BD5" w:themeColor="accent1"/>
          <w:sz w:val="24"/>
          <w:szCs w:val="24"/>
        </w:rPr>
      </w:pPr>
      <w:r w:rsidRPr="007077DC">
        <w:rPr>
          <w:rFonts w:ascii="Times New Roman" w:eastAsiaTheme="majorEastAsia" w:hAnsi="Times New Roman" w:cs="Times New Roman"/>
          <w:color w:val="5B9BD5" w:themeColor="accent1"/>
          <w:sz w:val="24"/>
          <w:szCs w:val="24"/>
        </w:rPr>
        <w:t>Class Diagram Explanation</w:t>
      </w:r>
      <w:bookmarkEnd w:id="10"/>
    </w:p>
    <w:p w:rsidR="002769C8" w:rsidRPr="007077DC" w:rsidRDefault="00F35D44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Admin</w:t>
      </w:r>
    </w:p>
    <w:p w:rsidR="003856A6" w:rsidRPr="007077DC" w:rsidRDefault="003856A6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745"/>
        <w:gridCol w:w="1341"/>
        <w:gridCol w:w="3452"/>
      </w:tblGrid>
      <w:tr w:rsidR="003856A6" w:rsidRPr="007077DC" w:rsidTr="00F35D44">
        <w:tc>
          <w:tcPr>
            <w:tcW w:w="2250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45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1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52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3856A6" w:rsidRPr="007077DC" w:rsidTr="00F35D44">
        <w:tc>
          <w:tcPr>
            <w:tcW w:w="2250" w:type="dxa"/>
            <w:shd w:val="clear" w:color="auto" w:fill="auto"/>
          </w:tcPr>
          <w:p w:rsidR="003856A6" w:rsidRPr="007077DC" w:rsidRDefault="00F35D44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45" w:type="dxa"/>
            <w:shd w:val="clear" w:color="auto" w:fill="auto"/>
          </w:tcPr>
          <w:p w:rsidR="003856A6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2" w:type="dxa"/>
            <w:shd w:val="clear" w:color="auto" w:fill="auto"/>
          </w:tcPr>
          <w:p w:rsidR="003856A6" w:rsidRPr="007077DC" w:rsidRDefault="003856A6" w:rsidP="00FE4180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</w:t>
            </w:r>
            <w:r w:rsidR="005E6BAB" w:rsidRPr="007077DC">
              <w:rPr>
                <w:rFonts w:ascii="Times New Roman" w:eastAsia="MS Mincho" w:hAnsi="Times New Roman"/>
                <w:noProof/>
              </w:rPr>
              <w:t xml:space="preserve"> an</w:t>
            </w:r>
            <w:r w:rsidRPr="007077DC">
              <w:rPr>
                <w:rFonts w:ascii="Times New Roman" w:eastAsia="MS Mincho" w:hAnsi="Times New Roman"/>
                <w:noProof/>
              </w:rPr>
              <w:t xml:space="preserve"> </w:t>
            </w:r>
            <w:r w:rsidR="00FE4180" w:rsidRPr="007077DC">
              <w:rPr>
                <w:rFonts w:ascii="Times New Roman" w:eastAsia="MS Mincho" w:hAnsi="Times New Roman"/>
                <w:noProof/>
              </w:rPr>
              <w:t>accoun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3856A6" w:rsidRPr="007077DC" w:rsidTr="00F35D44">
        <w:tc>
          <w:tcPr>
            <w:tcW w:w="2250" w:type="dxa"/>
            <w:shd w:val="clear" w:color="auto" w:fill="auto"/>
          </w:tcPr>
          <w:p w:rsidR="003856A6" w:rsidRPr="007077DC" w:rsidRDefault="00F35D4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assword</w:t>
            </w:r>
          </w:p>
        </w:tc>
        <w:tc>
          <w:tcPr>
            <w:tcW w:w="1745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1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2" w:type="dxa"/>
            <w:shd w:val="clear" w:color="auto" w:fill="auto"/>
          </w:tcPr>
          <w:p w:rsidR="003856A6" w:rsidRPr="007077DC" w:rsidRDefault="000E5557" w:rsidP="00FE4180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assword</w:t>
            </w:r>
            <w:r w:rsidR="00FE4180" w:rsidRPr="007077DC">
              <w:rPr>
                <w:rFonts w:ascii="Times New Roman" w:eastAsia="MS Mincho" w:hAnsi="Times New Roman"/>
                <w:noProof/>
              </w:rPr>
              <w:t xml:space="preserve"> of</w:t>
            </w:r>
            <w:r w:rsidR="005E6BAB" w:rsidRPr="007077DC">
              <w:rPr>
                <w:rFonts w:ascii="Times New Roman" w:eastAsia="MS Mincho" w:hAnsi="Times New Roman"/>
                <w:noProof/>
              </w:rPr>
              <w:t xml:space="preserve"> an</w:t>
            </w:r>
            <w:r w:rsidR="00FE4180" w:rsidRPr="007077DC">
              <w:rPr>
                <w:rFonts w:ascii="Times New Roman" w:eastAsia="MS Mincho" w:hAnsi="Times New Roman"/>
                <w:noProof/>
              </w:rPr>
              <w:t xml:space="preserve"> account</w:t>
            </w:r>
            <w:r w:rsidR="003856A6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3856A6" w:rsidRPr="007077DC" w:rsidTr="00F35D44">
        <w:tc>
          <w:tcPr>
            <w:tcW w:w="2250" w:type="dxa"/>
            <w:shd w:val="clear" w:color="auto" w:fill="auto"/>
          </w:tcPr>
          <w:p w:rsidR="003856A6" w:rsidRPr="007077DC" w:rsidRDefault="00343987" w:rsidP="0034398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745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1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2" w:type="dxa"/>
            <w:shd w:val="clear" w:color="auto" w:fill="auto"/>
          </w:tcPr>
          <w:p w:rsidR="003856A6" w:rsidRPr="007077DC" w:rsidRDefault="00FE4180" w:rsidP="00FE4180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Email of</w:t>
            </w:r>
            <w:r w:rsidR="005E6BAB" w:rsidRPr="007077DC">
              <w:rPr>
                <w:rFonts w:ascii="Times New Roman" w:eastAsia="MS Mincho" w:hAnsi="Times New Roman"/>
                <w:noProof/>
              </w:rPr>
              <w:t xml:space="preserve"> an</w:t>
            </w:r>
            <w:r w:rsidRPr="007077DC">
              <w:rPr>
                <w:rFonts w:ascii="Times New Roman" w:eastAsia="MS Mincho" w:hAnsi="Times New Roman"/>
                <w:noProof/>
              </w:rPr>
              <w:t xml:space="preserve"> account</w:t>
            </w:r>
            <w:r w:rsidR="003856A6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3856A6" w:rsidRPr="00C127BA" w:rsidTr="00F35D44"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856A6" w:rsidRPr="00C127BA" w:rsidRDefault="003856A6" w:rsidP="00C127BA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11" w:name="_Toc352217718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 xml:space="preserve"> 3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Admin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11"/>
          </w:p>
        </w:tc>
      </w:tr>
    </w:tbl>
    <w:p w:rsidR="003856A6" w:rsidRPr="007077DC" w:rsidRDefault="003856A6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3856A6" w:rsidRPr="007077DC" w:rsidTr="00FF36B8">
        <w:tc>
          <w:tcPr>
            <w:tcW w:w="2225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3856A6" w:rsidRPr="007077DC" w:rsidTr="005E6BAB">
        <w:trPr>
          <w:trHeight w:val="297"/>
        </w:trPr>
        <w:tc>
          <w:tcPr>
            <w:tcW w:w="2225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3856A6" w:rsidRPr="007077DC" w:rsidTr="003856A6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3856A6" w:rsidRPr="007077DC" w:rsidRDefault="003856A6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3856A6" w:rsidRPr="00C127BA" w:rsidTr="003856A6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856A6" w:rsidRPr="00C127BA" w:rsidRDefault="003856A6" w:rsidP="00C127BA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ab/>
            </w:r>
            <w:bookmarkStart w:id="12" w:name="_Toc352217719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BE1032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4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Admin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methods explanation</w:t>
            </w:r>
            <w:bookmarkEnd w:id="12"/>
          </w:p>
        </w:tc>
      </w:tr>
    </w:tbl>
    <w:p w:rsidR="003856A6" w:rsidRPr="007077DC" w:rsidRDefault="003856A6" w:rsidP="009678A5">
      <w:pPr>
        <w:pStyle w:val="Caption"/>
        <w:jc w:val="both"/>
        <w:rPr>
          <w:rFonts w:ascii="Times New Roman" w:hAnsi="Times New Roman"/>
          <w:b w:val="0"/>
          <w:sz w:val="24"/>
          <w:szCs w:val="24"/>
        </w:rPr>
      </w:pPr>
    </w:p>
    <w:p w:rsidR="003856A6" w:rsidRPr="007077DC" w:rsidRDefault="00F43D29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Professional</w:t>
      </w:r>
    </w:p>
    <w:p w:rsidR="003856A6" w:rsidRPr="007077DC" w:rsidRDefault="003856A6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7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1607"/>
        <w:gridCol w:w="1302"/>
        <w:gridCol w:w="3116"/>
      </w:tblGrid>
      <w:tr w:rsidR="003856A6" w:rsidRPr="007077DC" w:rsidTr="0076784B">
        <w:tc>
          <w:tcPr>
            <w:tcW w:w="2763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607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02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116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3856A6" w:rsidRPr="007077DC" w:rsidTr="0076784B">
        <w:tc>
          <w:tcPr>
            <w:tcW w:w="2763" w:type="dxa"/>
            <w:shd w:val="clear" w:color="auto" w:fill="auto"/>
          </w:tcPr>
          <w:p w:rsidR="003856A6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Professional</w:t>
            </w:r>
          </w:p>
        </w:tc>
        <w:tc>
          <w:tcPr>
            <w:tcW w:w="1607" w:type="dxa"/>
            <w:shd w:val="clear" w:color="auto" w:fill="auto"/>
          </w:tcPr>
          <w:p w:rsidR="003856A6" w:rsidRPr="007077DC" w:rsidRDefault="00C51FCC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02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16" w:type="dxa"/>
            <w:shd w:val="clear" w:color="auto" w:fill="auto"/>
          </w:tcPr>
          <w:p w:rsidR="003856A6" w:rsidRPr="007077DC" w:rsidRDefault="00B64570" w:rsidP="000E5557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</w:t>
            </w:r>
            <w:r w:rsidR="005E6BAB" w:rsidRPr="007077DC">
              <w:rPr>
                <w:rFonts w:ascii="Times New Roman" w:eastAsia="MS Mincho" w:hAnsi="Times New Roman"/>
                <w:noProof/>
              </w:rPr>
              <w:t xml:space="preserve">an </w:t>
            </w:r>
            <w:r w:rsidR="000E5557">
              <w:rPr>
                <w:rFonts w:ascii="Times New Roman" w:eastAsia="MS Mincho" w:hAnsi="Times New Roman"/>
                <w:noProof/>
              </w:rPr>
              <w:t>professional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3856A6" w:rsidRPr="007077DC" w:rsidTr="0076784B">
        <w:tc>
          <w:tcPr>
            <w:tcW w:w="2763" w:type="dxa"/>
            <w:shd w:val="clear" w:color="auto" w:fill="auto"/>
          </w:tcPr>
          <w:p w:rsidR="003856A6" w:rsidRPr="007077DC" w:rsidRDefault="00F43D29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607" w:type="dxa"/>
            <w:shd w:val="clear" w:color="auto" w:fill="auto"/>
          </w:tcPr>
          <w:p w:rsidR="003856A6" w:rsidRPr="007077DC" w:rsidRDefault="00C51FCC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02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16" w:type="dxa"/>
            <w:shd w:val="clear" w:color="auto" w:fill="auto"/>
          </w:tcPr>
          <w:p w:rsidR="003856A6" w:rsidRPr="007077DC" w:rsidRDefault="000E5557" w:rsidP="003767A9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ddress of an professional</w:t>
            </w:r>
            <w:r w:rsidR="00B6457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3856A6" w:rsidRPr="007077DC" w:rsidTr="000E5557">
        <w:trPr>
          <w:trHeight w:val="242"/>
        </w:trPr>
        <w:tc>
          <w:tcPr>
            <w:tcW w:w="2763" w:type="dxa"/>
            <w:shd w:val="clear" w:color="auto" w:fill="auto"/>
          </w:tcPr>
          <w:p w:rsidR="003856A6" w:rsidRPr="007077DC" w:rsidRDefault="00F43D29" w:rsidP="00C51FCC">
            <w:pPr>
              <w:pStyle w:val="GridTable22"/>
              <w:tabs>
                <w:tab w:val="left" w:pos="1275"/>
              </w:tabs>
              <w:ind w:right="48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607" w:type="dxa"/>
            <w:shd w:val="clear" w:color="auto" w:fill="auto"/>
          </w:tcPr>
          <w:p w:rsidR="003856A6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02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16" w:type="dxa"/>
            <w:shd w:val="clear" w:color="auto" w:fill="auto"/>
          </w:tcPr>
          <w:p w:rsidR="003856A6" w:rsidRPr="007077DC" w:rsidRDefault="000E5557" w:rsidP="003767A9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user.</w:t>
            </w:r>
          </w:p>
        </w:tc>
      </w:tr>
      <w:tr w:rsidR="003856A6" w:rsidRPr="007077DC" w:rsidTr="0076784B">
        <w:tc>
          <w:tcPr>
            <w:tcW w:w="2763" w:type="dxa"/>
            <w:shd w:val="clear" w:color="auto" w:fill="auto"/>
          </w:tcPr>
          <w:p w:rsidR="003856A6" w:rsidRPr="007077DC" w:rsidRDefault="000E5557" w:rsidP="00C51FCC">
            <w:pPr>
              <w:pStyle w:val="GridTable22"/>
              <w:ind w:right="480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ypeOfWork</w:t>
            </w:r>
            <w:r w:rsidR="00F43D29" w:rsidRPr="007077DC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607" w:type="dxa"/>
            <w:shd w:val="clear" w:color="auto" w:fill="auto"/>
          </w:tcPr>
          <w:p w:rsidR="003856A6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02" w:type="dxa"/>
            <w:shd w:val="clear" w:color="auto" w:fill="auto"/>
          </w:tcPr>
          <w:p w:rsidR="003856A6" w:rsidRPr="007077DC" w:rsidRDefault="003856A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16" w:type="dxa"/>
            <w:shd w:val="clear" w:color="auto" w:fill="auto"/>
          </w:tcPr>
          <w:p w:rsidR="003856A6" w:rsidRPr="007077DC" w:rsidRDefault="000E5557" w:rsidP="003767A9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TypeOfWork</w:t>
            </w:r>
          </w:p>
        </w:tc>
      </w:tr>
      <w:tr w:rsidR="003856A6" w:rsidRPr="00C127BA" w:rsidTr="0076784B"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856A6" w:rsidRPr="00C127BA" w:rsidRDefault="00B6457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13" w:name="_Toc352217720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5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Professional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13"/>
          </w:p>
        </w:tc>
      </w:tr>
    </w:tbl>
    <w:p w:rsidR="00B64570" w:rsidRPr="007077DC" w:rsidRDefault="00B6457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B64570" w:rsidRPr="007077DC" w:rsidTr="00FF36B8">
        <w:tc>
          <w:tcPr>
            <w:tcW w:w="2225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B64570" w:rsidRPr="007077DC" w:rsidTr="00B64570">
        <w:tc>
          <w:tcPr>
            <w:tcW w:w="2225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B64570" w:rsidRPr="007077DC" w:rsidTr="00B64570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B64570" w:rsidRPr="007077DC" w:rsidRDefault="00B64570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B64570" w:rsidRPr="00C127BA" w:rsidTr="00B64570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64570" w:rsidRPr="00C127BA" w:rsidRDefault="00B6457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14" w:name="_Toc352217721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lastRenderedPageBreak/>
              <w:t xml:space="preserve">Table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6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Professional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  <w:bookmarkEnd w:id="14"/>
          </w:p>
        </w:tc>
      </w:tr>
    </w:tbl>
    <w:p w:rsidR="00B64570" w:rsidRPr="007077DC" w:rsidRDefault="00B64570" w:rsidP="009678A5">
      <w:pPr>
        <w:pStyle w:val="Caption"/>
        <w:jc w:val="both"/>
        <w:rPr>
          <w:rFonts w:ascii="Times New Roman" w:hAnsi="Times New Roman"/>
        </w:rPr>
      </w:pPr>
    </w:p>
    <w:p w:rsidR="00B64570" w:rsidRPr="007077DC" w:rsidRDefault="00F43D29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User</w:t>
      </w:r>
    </w:p>
    <w:p w:rsidR="00B64570" w:rsidRPr="007077DC" w:rsidRDefault="00B6457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823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772"/>
        <w:gridCol w:w="1348"/>
        <w:gridCol w:w="3486"/>
      </w:tblGrid>
      <w:tr w:rsidR="00B64570" w:rsidRPr="007077DC" w:rsidTr="000E5557">
        <w:tc>
          <w:tcPr>
            <w:tcW w:w="2217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72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8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8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B64570" w:rsidRPr="007077DC" w:rsidTr="000E5557">
        <w:tc>
          <w:tcPr>
            <w:tcW w:w="2217" w:type="dxa"/>
            <w:shd w:val="clear" w:color="auto" w:fill="auto"/>
          </w:tcPr>
          <w:p w:rsidR="00B64570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72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8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B64570" w:rsidRPr="007077DC" w:rsidRDefault="00B64570" w:rsidP="0026591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</w:t>
            </w:r>
            <w:r w:rsidR="0026591C" w:rsidRPr="007077DC">
              <w:rPr>
                <w:rFonts w:ascii="Times New Roman" w:eastAsia="MS Mincho" w:hAnsi="Times New Roman"/>
                <w:noProof/>
              </w:rPr>
              <w:t>user ro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B64570" w:rsidRPr="007077DC" w:rsidTr="000E5557">
        <w:tc>
          <w:tcPr>
            <w:tcW w:w="2217" w:type="dxa"/>
            <w:shd w:val="clear" w:color="auto" w:fill="auto"/>
          </w:tcPr>
          <w:p w:rsidR="00B64570" w:rsidRPr="007077DC" w:rsidRDefault="00F43D29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email</w:t>
            </w:r>
          </w:p>
        </w:tc>
        <w:tc>
          <w:tcPr>
            <w:tcW w:w="1772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8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B64570" w:rsidRPr="007077DC" w:rsidRDefault="000E5557" w:rsidP="0026591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Email of an user</w:t>
            </w:r>
            <w:r w:rsidR="00B6457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assword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assword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irstname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irstname</w:t>
            </w:r>
            <w:r>
              <w:rPr>
                <w:rFonts w:ascii="Times New Roman" w:eastAsia="MS Mincho" w:hAnsi="Times New Roman"/>
                <w:noProof/>
              </w:rPr>
              <w:t xml:space="preserve">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Lastname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Lastname</w:t>
            </w:r>
            <w:r>
              <w:rPr>
                <w:rFonts w:ascii="Times New Roman" w:eastAsia="MS Mincho" w:hAnsi="Times New Roman"/>
                <w:noProof/>
              </w:rPr>
              <w:t xml:space="preserve">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OfBirth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Birthdate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egisterDate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egister</w:t>
            </w:r>
            <w:r>
              <w:rPr>
                <w:rFonts w:ascii="Times New Roman" w:eastAsia="MS Mincho" w:hAnsi="Times New Roman"/>
                <w:noProof/>
              </w:rPr>
              <w:t xml:space="preserve"> d</w:t>
            </w:r>
            <w:r w:rsidRPr="007077DC">
              <w:rPr>
                <w:rFonts w:ascii="Times New Roman" w:eastAsia="MS Mincho" w:hAnsi="Times New Roman"/>
                <w:noProof/>
              </w:rPr>
              <w:t>ate</w:t>
            </w:r>
            <w:r>
              <w:rPr>
                <w:rFonts w:ascii="Times New Roman" w:eastAsia="MS Mincho" w:hAnsi="Times New Roman"/>
                <w:noProof/>
              </w:rPr>
              <w:t xml:space="preserve">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honeNumber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hone</w:t>
            </w:r>
            <w:r>
              <w:rPr>
                <w:rFonts w:ascii="Times New Roman" w:eastAsia="MS Mincho" w:hAnsi="Times New Roman"/>
                <w:noProof/>
              </w:rPr>
              <w:t xml:space="preserve"> n</w:t>
            </w:r>
            <w:r w:rsidRPr="007077DC">
              <w:rPr>
                <w:rFonts w:ascii="Times New Roman" w:eastAsia="MS Mincho" w:hAnsi="Times New Roman"/>
                <w:noProof/>
              </w:rPr>
              <w:t>umber</w:t>
            </w:r>
            <w:r>
              <w:rPr>
                <w:rFonts w:ascii="Times New Roman" w:eastAsia="MS Mincho" w:hAnsi="Times New Roman"/>
                <w:noProof/>
              </w:rPr>
              <w:t xml:space="preserve"> of an us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oleId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Default="000E5557" w:rsidP="000E5557">
            <w:r>
              <w:rPr>
                <w:rFonts w:ascii="Times New Roman" w:eastAsia="MS Mincho" w:hAnsi="Times New Roman"/>
                <w:noProof/>
              </w:rPr>
              <w:t>Id of role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nder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Default="000E5557" w:rsidP="000E5557">
            <w:r w:rsidRPr="007077DC">
              <w:rPr>
                <w:rFonts w:ascii="Times New Roman" w:eastAsia="MS Mincho" w:hAnsi="Times New Roman"/>
                <w:noProof/>
              </w:rPr>
              <w:t>Gender</w:t>
            </w:r>
            <w:r w:rsidRPr="006C2133">
              <w:rPr>
                <w:rFonts w:ascii="Times New Roman" w:eastAsia="MS Mincho" w:hAnsi="Times New Roman"/>
                <w:noProof/>
              </w:rPr>
              <w:t xml:space="preserve"> of an user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boutMe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Default="000E5557" w:rsidP="000E5557">
            <w:r>
              <w:rPr>
                <w:rFonts w:ascii="Times New Roman" w:eastAsia="MS Mincho" w:hAnsi="Times New Roman"/>
                <w:noProof/>
              </w:rPr>
              <w:t>Description about user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Default="000E5557" w:rsidP="000E5557">
            <w:r w:rsidRPr="007077DC">
              <w:rPr>
                <w:rFonts w:ascii="Times New Roman" w:eastAsia="MS Mincho" w:hAnsi="Times New Roman"/>
                <w:noProof/>
              </w:rPr>
              <w:t>Status</w:t>
            </w:r>
            <w:r w:rsidRPr="006C2133">
              <w:rPr>
                <w:rFonts w:ascii="Times New Roman" w:eastAsia="MS Mincho" w:hAnsi="Times New Roman"/>
                <w:noProof/>
              </w:rPr>
              <w:t xml:space="preserve"> of an user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maryAddress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Default="000E5557" w:rsidP="000E5557">
            <w:r w:rsidRPr="007077DC">
              <w:rPr>
                <w:rFonts w:ascii="Times New Roman" w:eastAsia="MS Mincho" w:hAnsi="Times New Roman"/>
                <w:noProof/>
              </w:rPr>
              <w:t>Primary</w:t>
            </w:r>
            <w:r>
              <w:rPr>
                <w:rFonts w:ascii="Times New Roman" w:eastAsia="MS Mincho" w:hAnsi="Times New Roman"/>
                <w:noProof/>
              </w:rPr>
              <w:t xml:space="preserve"> a</w:t>
            </w:r>
            <w:r w:rsidRPr="007077DC">
              <w:rPr>
                <w:rFonts w:ascii="Times New Roman" w:eastAsia="MS Mincho" w:hAnsi="Times New Roman"/>
                <w:noProof/>
              </w:rPr>
              <w:t>ddress</w:t>
            </w:r>
            <w:r w:rsidRPr="006C2133">
              <w:rPr>
                <w:rFonts w:ascii="Times New Roman" w:eastAsia="MS Mincho" w:hAnsi="Times New Roman"/>
                <w:noProof/>
              </w:rPr>
              <w:t xml:space="preserve"> of an user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condAddress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Default="000E5557" w:rsidP="000E5557">
            <w:r w:rsidRPr="007077DC">
              <w:rPr>
                <w:rFonts w:ascii="Times New Roman" w:eastAsia="MS Mincho" w:hAnsi="Times New Roman"/>
                <w:noProof/>
              </w:rPr>
              <w:t>Second</w:t>
            </w:r>
            <w:r>
              <w:rPr>
                <w:rFonts w:ascii="Times New Roman" w:eastAsia="MS Mincho" w:hAnsi="Times New Roman"/>
                <w:noProof/>
              </w:rPr>
              <w:t xml:space="preserve"> a</w:t>
            </w:r>
            <w:r w:rsidRPr="007077DC">
              <w:rPr>
                <w:rFonts w:ascii="Times New Roman" w:eastAsia="MS Mincho" w:hAnsi="Times New Roman"/>
                <w:noProof/>
              </w:rPr>
              <w:t>ddress</w:t>
            </w:r>
            <w:r w:rsidRPr="006C2133">
              <w:rPr>
                <w:rFonts w:ascii="Times New Roman" w:eastAsia="MS Mincho" w:hAnsi="Times New Roman"/>
                <w:noProof/>
              </w:rPr>
              <w:t xml:space="preserve"> of an user.</w:t>
            </w:r>
          </w:p>
        </w:tc>
      </w:tr>
      <w:tr w:rsidR="000E5557" w:rsidRPr="007077DC" w:rsidTr="000E5557">
        <w:tc>
          <w:tcPr>
            <w:tcW w:w="2217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ityCode</w:t>
            </w:r>
          </w:p>
        </w:tc>
        <w:tc>
          <w:tcPr>
            <w:tcW w:w="1772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8" w:type="dxa"/>
            <w:shd w:val="clear" w:color="auto" w:fill="auto"/>
          </w:tcPr>
          <w:p w:rsidR="000E5557" w:rsidRDefault="000E5557" w:rsidP="000E5557">
            <w:r w:rsidRPr="00ED605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86" w:type="dxa"/>
            <w:shd w:val="clear" w:color="auto" w:fill="auto"/>
          </w:tcPr>
          <w:p w:rsidR="000E5557" w:rsidRDefault="000E5557" w:rsidP="000E5557">
            <w:r>
              <w:rPr>
                <w:rFonts w:ascii="Times New Roman" w:eastAsia="MS Mincho" w:hAnsi="Times New Roman"/>
                <w:noProof/>
              </w:rPr>
              <w:t>Code of city</w:t>
            </w:r>
          </w:p>
        </w:tc>
      </w:tr>
      <w:tr w:rsidR="00B64570" w:rsidRPr="00C127BA" w:rsidTr="000E5557">
        <w:tc>
          <w:tcPr>
            <w:tcW w:w="882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3454D" w:rsidRPr="00C127BA" w:rsidRDefault="00B6457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15" w:name="_Toc352217722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E634FD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7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User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15"/>
          </w:p>
        </w:tc>
      </w:tr>
    </w:tbl>
    <w:p w:rsidR="00B64570" w:rsidRPr="007077DC" w:rsidRDefault="00B6457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B64570" w:rsidRPr="007077DC" w:rsidTr="00FF36B8">
        <w:tc>
          <w:tcPr>
            <w:tcW w:w="2225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B64570" w:rsidRPr="007077DC" w:rsidTr="00B64570">
        <w:tc>
          <w:tcPr>
            <w:tcW w:w="2225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B64570" w:rsidRPr="007077DC" w:rsidTr="00FB4A30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B64570" w:rsidRPr="007077DC" w:rsidRDefault="00B6457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B64570" w:rsidRPr="007077DC" w:rsidRDefault="00B64570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FB4A30" w:rsidRPr="00C127BA" w:rsidTr="000851C0">
        <w:trPr>
          <w:trHeight w:val="214"/>
        </w:trPr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4A30" w:rsidRPr="00C127BA" w:rsidRDefault="00FB4A3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16" w:name="_Toc352217723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E634FD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8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User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methods explanation</w:t>
            </w:r>
            <w:bookmarkEnd w:id="16"/>
          </w:p>
        </w:tc>
      </w:tr>
    </w:tbl>
    <w:p w:rsidR="00B64570" w:rsidRPr="007077DC" w:rsidRDefault="00B64570" w:rsidP="009678A5">
      <w:pPr>
        <w:pStyle w:val="Caption"/>
        <w:jc w:val="both"/>
        <w:rPr>
          <w:rFonts w:ascii="Times New Roman" w:hAnsi="Times New Roman"/>
        </w:rPr>
      </w:pPr>
    </w:p>
    <w:p w:rsidR="00FB4A30" w:rsidRPr="007077DC" w:rsidRDefault="00F43D29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Role</w:t>
      </w:r>
    </w:p>
    <w:p w:rsidR="00FB4A30" w:rsidRPr="007077DC" w:rsidRDefault="00FB4A3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7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760"/>
        <w:gridCol w:w="1343"/>
        <w:gridCol w:w="3440"/>
      </w:tblGrid>
      <w:tr w:rsidR="00FB4A30" w:rsidRPr="007077DC" w:rsidTr="000E5557">
        <w:tc>
          <w:tcPr>
            <w:tcW w:w="2245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0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3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40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FB4A30" w:rsidRPr="007077DC" w:rsidTr="000E5557">
        <w:tc>
          <w:tcPr>
            <w:tcW w:w="2245" w:type="dxa"/>
            <w:shd w:val="clear" w:color="auto" w:fill="auto"/>
          </w:tcPr>
          <w:p w:rsidR="00FB4A30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oleId</w:t>
            </w:r>
          </w:p>
        </w:tc>
        <w:tc>
          <w:tcPr>
            <w:tcW w:w="1760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3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40" w:type="dxa"/>
            <w:shd w:val="clear" w:color="auto" w:fill="auto"/>
          </w:tcPr>
          <w:p w:rsidR="00FB4A30" w:rsidRPr="007077DC" w:rsidRDefault="00FB4A30" w:rsidP="000E5557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</w:t>
            </w:r>
            <w:r w:rsidR="005E6BAB" w:rsidRPr="007077DC">
              <w:rPr>
                <w:rFonts w:ascii="Times New Roman" w:eastAsia="MS Mincho" w:hAnsi="Times New Roman"/>
                <w:noProof/>
              </w:rPr>
              <w:t xml:space="preserve">a </w:t>
            </w:r>
            <w:r w:rsidR="000E5557">
              <w:rPr>
                <w:rFonts w:ascii="Times New Roman" w:eastAsia="MS Mincho" w:hAnsi="Times New Roman"/>
                <w:noProof/>
              </w:rPr>
              <w:t>ro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FB4A30" w:rsidRPr="007077DC" w:rsidTr="000E5557">
        <w:tc>
          <w:tcPr>
            <w:tcW w:w="2245" w:type="dxa"/>
            <w:shd w:val="clear" w:color="auto" w:fill="auto"/>
          </w:tcPr>
          <w:p w:rsidR="00FB4A30" w:rsidRPr="007077DC" w:rsidRDefault="00F43D29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RoleName</w:t>
            </w:r>
          </w:p>
        </w:tc>
        <w:tc>
          <w:tcPr>
            <w:tcW w:w="1760" w:type="dxa"/>
            <w:shd w:val="clear" w:color="auto" w:fill="auto"/>
          </w:tcPr>
          <w:p w:rsidR="00FB4A30" w:rsidRPr="007077DC" w:rsidRDefault="00380B76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3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40" w:type="dxa"/>
            <w:shd w:val="clear" w:color="auto" w:fill="auto"/>
          </w:tcPr>
          <w:p w:rsidR="00FB4A30" w:rsidRPr="007077DC" w:rsidRDefault="000E5557" w:rsidP="009A75A4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ame of a role</w:t>
            </w:r>
            <w:r w:rsidR="005E6BAB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FB4A30" w:rsidRPr="00C127BA" w:rsidTr="000E5557"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36B8" w:rsidRPr="00C127BA" w:rsidRDefault="00FB4A30" w:rsidP="00C127BA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17" w:name="_Toc352217724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9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Role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17"/>
          </w:p>
        </w:tc>
      </w:tr>
    </w:tbl>
    <w:p w:rsidR="00FB4A30" w:rsidRPr="007077DC" w:rsidRDefault="00FB4A3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FB4A30" w:rsidRPr="007077DC" w:rsidTr="00FF36B8">
        <w:tc>
          <w:tcPr>
            <w:tcW w:w="2225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FB4A30" w:rsidRPr="007077DC" w:rsidTr="00751A42">
        <w:tc>
          <w:tcPr>
            <w:tcW w:w="2225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FB4A30" w:rsidRPr="007077DC" w:rsidTr="00FB4A30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FB4A30" w:rsidRPr="007077DC" w:rsidRDefault="00FB4A30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FB4A30" w:rsidRPr="00C127BA" w:rsidTr="00FB4A30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FB4A30" w:rsidRPr="00C127BA" w:rsidRDefault="00FB4A3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18" w:name="_Toc352217725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</w:t>
            </w:r>
            <w:r w:rsidR="00EF4C4A" w:rsidRPr="00C127BA">
              <w:rPr>
                <w:rFonts w:ascii="Times New Roman" w:hAnsi="Times New Roman"/>
                <w:b w:val="0"/>
                <w:i/>
                <w:color w:val="auto"/>
              </w:rPr>
              <w:t>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0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Role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methods explanation</w:t>
            </w:r>
            <w:bookmarkEnd w:id="18"/>
          </w:p>
        </w:tc>
      </w:tr>
    </w:tbl>
    <w:p w:rsidR="00FB4A30" w:rsidRPr="007077DC" w:rsidRDefault="00FB4A30" w:rsidP="009678A5">
      <w:pPr>
        <w:pStyle w:val="Caption"/>
        <w:jc w:val="both"/>
        <w:rPr>
          <w:rFonts w:ascii="Times New Roman" w:hAnsi="Times New Roman"/>
        </w:rPr>
      </w:pPr>
    </w:p>
    <w:p w:rsidR="00FB4A30" w:rsidRPr="007077DC" w:rsidRDefault="00F43D29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Order</w:t>
      </w:r>
    </w:p>
    <w:p w:rsidR="00FB4A30" w:rsidRPr="007077DC" w:rsidRDefault="00FB4A3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7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2"/>
        <w:gridCol w:w="1757"/>
        <w:gridCol w:w="8"/>
        <w:gridCol w:w="1337"/>
        <w:gridCol w:w="7"/>
        <w:gridCol w:w="3453"/>
      </w:tblGrid>
      <w:tr w:rsidR="00FB4A30" w:rsidRPr="007077DC" w:rsidTr="000E5557">
        <w:tc>
          <w:tcPr>
            <w:tcW w:w="2226" w:type="dxa"/>
            <w:gridSpan w:val="2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53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FB4A30" w:rsidRPr="007077DC" w:rsidTr="000E5557">
        <w:tc>
          <w:tcPr>
            <w:tcW w:w="2226" w:type="dxa"/>
            <w:gridSpan w:val="2"/>
            <w:shd w:val="clear" w:color="auto" w:fill="auto"/>
          </w:tcPr>
          <w:p w:rsidR="00FB4A30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OrderId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3" w:type="dxa"/>
            <w:shd w:val="clear" w:color="auto" w:fill="auto"/>
          </w:tcPr>
          <w:p w:rsidR="00FB4A30" w:rsidRPr="007077DC" w:rsidRDefault="00FB4A30" w:rsidP="00A63856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</w:t>
            </w:r>
            <w:r w:rsidR="00B37A9A" w:rsidRPr="007077DC">
              <w:rPr>
                <w:rFonts w:ascii="Times New Roman" w:eastAsia="MS Mincho" w:hAnsi="Times New Roman"/>
                <w:noProof/>
              </w:rPr>
              <w:t xml:space="preserve"> a</w:t>
            </w:r>
            <w:r w:rsidRPr="007077DC">
              <w:rPr>
                <w:rFonts w:ascii="Times New Roman" w:eastAsia="MS Mincho" w:hAnsi="Times New Roman"/>
                <w:noProof/>
              </w:rPr>
              <w:t xml:space="preserve"> </w:t>
            </w:r>
            <w:r w:rsidR="00A63856">
              <w:rPr>
                <w:rFonts w:ascii="Times New Roman" w:eastAsia="MS Mincho" w:hAnsi="Times New Roman"/>
                <w:noProof/>
              </w:rPr>
              <w:t>ord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FB4A30" w:rsidRPr="007077DC" w:rsidTr="000E5557">
        <w:tc>
          <w:tcPr>
            <w:tcW w:w="2226" w:type="dxa"/>
            <w:gridSpan w:val="2"/>
            <w:shd w:val="clear" w:color="auto" w:fill="auto"/>
          </w:tcPr>
          <w:p w:rsidR="00FB4A30" w:rsidRPr="007077DC" w:rsidRDefault="00F43D29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reatedTime</w:t>
            </w:r>
          </w:p>
        </w:tc>
        <w:tc>
          <w:tcPr>
            <w:tcW w:w="1765" w:type="dxa"/>
            <w:gridSpan w:val="2"/>
            <w:shd w:val="clear" w:color="auto" w:fill="auto"/>
          </w:tcPr>
          <w:p w:rsidR="00FB4A30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3" w:type="dxa"/>
            <w:shd w:val="clear" w:color="auto" w:fill="auto"/>
          </w:tcPr>
          <w:p w:rsidR="00FB4A30" w:rsidRPr="007077DC" w:rsidRDefault="000E5557" w:rsidP="009A75A4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reated time of an order</w:t>
            </w:r>
            <w:r w:rsidR="00FB4A3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4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0E5557" w:rsidRDefault="000E5557" w:rsidP="000E5557">
            <w:r w:rsidRPr="003C7828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atus of an order.</w:t>
            </w:r>
          </w:p>
        </w:tc>
      </w:tr>
      <w:tr w:rsidR="000E5557" w:rsidRPr="007077DC" w:rsidTr="000E5557">
        <w:tc>
          <w:tcPr>
            <w:tcW w:w="2214" w:type="dxa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gridSpan w:val="2"/>
            <w:shd w:val="clear" w:color="auto" w:fill="auto"/>
          </w:tcPr>
          <w:p w:rsidR="000E5557" w:rsidRDefault="000E5557" w:rsidP="000E5557">
            <w:r w:rsidRPr="003C7828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0" w:type="dxa"/>
            <w:gridSpan w:val="2"/>
            <w:shd w:val="clear" w:color="auto" w:fill="auto"/>
          </w:tcPr>
          <w:p w:rsidR="000E5557" w:rsidRPr="007077DC" w:rsidRDefault="000E5557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user.</w:t>
            </w:r>
          </w:p>
        </w:tc>
      </w:tr>
      <w:tr w:rsidR="00FB4A30" w:rsidRPr="00C127BA" w:rsidTr="000E5557">
        <w:tc>
          <w:tcPr>
            <w:tcW w:w="878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F36B8" w:rsidRPr="00C127BA" w:rsidRDefault="00FB4A30" w:rsidP="00C127BA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ab/>
            </w:r>
            <w:bookmarkStart w:id="19" w:name="_Toc352217726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1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: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Order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19"/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ab/>
            </w:r>
          </w:p>
        </w:tc>
      </w:tr>
    </w:tbl>
    <w:p w:rsidR="00FB4A30" w:rsidRPr="007077DC" w:rsidRDefault="00FB4A3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FB4A30" w:rsidRPr="007077DC" w:rsidTr="00390930">
        <w:tc>
          <w:tcPr>
            <w:tcW w:w="2225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FB4A30" w:rsidRPr="007077DC" w:rsidTr="00751A42">
        <w:tc>
          <w:tcPr>
            <w:tcW w:w="2225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FB4A30" w:rsidRPr="007077DC" w:rsidTr="00717FC8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lastRenderedPageBreak/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FB4A30" w:rsidRPr="007077DC" w:rsidRDefault="00FB4A3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FB4A30" w:rsidRPr="007077DC" w:rsidRDefault="00FB4A30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717FC8" w:rsidRPr="00C127BA" w:rsidTr="00717FC8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7FC8" w:rsidRPr="00C127BA" w:rsidRDefault="00717FC8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0" w:name="_Toc352217727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2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Order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methods description</w:t>
            </w:r>
            <w:bookmarkEnd w:id="20"/>
          </w:p>
        </w:tc>
      </w:tr>
    </w:tbl>
    <w:p w:rsidR="00FB4A30" w:rsidRPr="007077DC" w:rsidRDefault="00FB4A30" w:rsidP="009678A5">
      <w:pPr>
        <w:pStyle w:val="Caption"/>
        <w:jc w:val="both"/>
        <w:rPr>
          <w:rFonts w:ascii="Times New Roman" w:hAnsi="Times New Roman"/>
        </w:rPr>
      </w:pPr>
    </w:p>
    <w:p w:rsidR="00717FC8" w:rsidRPr="007077DC" w:rsidRDefault="00F43D29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Order</w:t>
      </w:r>
      <w:r w:rsidR="004C14CB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Pr="007077DC">
        <w:rPr>
          <w:rFonts w:ascii="Times New Roman" w:hAnsi="Times New Roman"/>
          <w:color w:val="5B9BD5" w:themeColor="accent1"/>
          <w:sz w:val="24"/>
          <w:szCs w:val="24"/>
        </w:rPr>
        <w:t>Detail</w:t>
      </w:r>
    </w:p>
    <w:p w:rsidR="00717FC8" w:rsidRPr="007077DC" w:rsidRDefault="00717FC8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751"/>
        <w:gridCol w:w="1341"/>
        <w:gridCol w:w="3476"/>
      </w:tblGrid>
      <w:tr w:rsidR="00717FC8" w:rsidRPr="007077DC" w:rsidTr="00F43D29">
        <w:tc>
          <w:tcPr>
            <w:tcW w:w="2220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5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7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717FC8" w:rsidRPr="007077DC" w:rsidTr="00F43D29">
        <w:tc>
          <w:tcPr>
            <w:tcW w:w="2220" w:type="dxa"/>
            <w:shd w:val="clear" w:color="auto" w:fill="auto"/>
          </w:tcPr>
          <w:p w:rsidR="00717FC8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OrderDetailId</w:t>
            </w:r>
          </w:p>
        </w:tc>
        <w:tc>
          <w:tcPr>
            <w:tcW w:w="175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76" w:type="dxa"/>
            <w:shd w:val="clear" w:color="auto" w:fill="auto"/>
          </w:tcPr>
          <w:p w:rsidR="00717FC8" w:rsidRPr="007077DC" w:rsidRDefault="00717FC8" w:rsidP="000E5557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</w:t>
            </w:r>
            <w:r w:rsidR="009A75A4" w:rsidRPr="007077DC">
              <w:rPr>
                <w:rFonts w:ascii="Times New Roman" w:eastAsia="MS Mincho" w:hAnsi="Times New Roman"/>
                <w:noProof/>
              </w:rPr>
              <w:t xml:space="preserve"> a</w:t>
            </w:r>
            <w:r w:rsidR="000E5557">
              <w:rPr>
                <w:rFonts w:ascii="Times New Roman" w:eastAsia="MS Mincho" w:hAnsi="Times New Roman"/>
                <w:noProof/>
              </w:rPr>
              <w:t>n</w:t>
            </w:r>
            <w:r w:rsidR="009A75A4" w:rsidRPr="007077DC">
              <w:rPr>
                <w:rFonts w:ascii="Times New Roman" w:eastAsia="MS Mincho" w:hAnsi="Times New Roman"/>
                <w:noProof/>
              </w:rPr>
              <w:t xml:space="preserve"> </w:t>
            </w:r>
            <w:r w:rsidR="000E5557">
              <w:rPr>
                <w:rFonts w:ascii="Times New Roman" w:eastAsia="MS Mincho" w:hAnsi="Times New Roman"/>
                <w:noProof/>
              </w:rPr>
              <w:t>OrderDetail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17FC8" w:rsidRPr="007077DC" w:rsidTr="00F43D29">
        <w:tc>
          <w:tcPr>
            <w:tcW w:w="2220" w:type="dxa"/>
            <w:shd w:val="clear" w:color="auto" w:fill="auto"/>
          </w:tcPr>
          <w:p w:rsidR="00717FC8" w:rsidRPr="007077DC" w:rsidRDefault="00F43D29" w:rsidP="009678A5">
            <w:pPr>
              <w:pStyle w:val="GridTable22"/>
              <w:tabs>
                <w:tab w:val="right" w:pos="2052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Id</w:t>
            </w:r>
          </w:p>
        </w:tc>
        <w:tc>
          <w:tcPr>
            <w:tcW w:w="1751" w:type="dxa"/>
            <w:shd w:val="clear" w:color="auto" w:fill="auto"/>
          </w:tcPr>
          <w:p w:rsidR="00717FC8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76" w:type="dxa"/>
            <w:shd w:val="clear" w:color="auto" w:fill="auto"/>
          </w:tcPr>
          <w:p w:rsidR="00717FC8" w:rsidRPr="007077DC" w:rsidRDefault="000E5557" w:rsidP="000E5557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product.</w:t>
            </w:r>
          </w:p>
        </w:tc>
      </w:tr>
      <w:tr w:rsidR="0062098A" w:rsidRPr="007077DC" w:rsidTr="00F43D29">
        <w:tc>
          <w:tcPr>
            <w:tcW w:w="2220" w:type="dxa"/>
            <w:shd w:val="clear" w:color="auto" w:fill="auto"/>
          </w:tcPr>
          <w:p w:rsidR="0062098A" w:rsidRPr="007077DC" w:rsidRDefault="00F43D29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Quantity</w:t>
            </w:r>
          </w:p>
        </w:tc>
        <w:tc>
          <w:tcPr>
            <w:tcW w:w="1751" w:type="dxa"/>
            <w:shd w:val="clear" w:color="auto" w:fill="auto"/>
          </w:tcPr>
          <w:p w:rsidR="0062098A" w:rsidRPr="007077DC" w:rsidRDefault="0076784B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shd w:val="clear" w:color="auto" w:fill="auto"/>
          </w:tcPr>
          <w:p w:rsidR="0062098A" w:rsidRPr="007077DC" w:rsidRDefault="0062098A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76" w:type="dxa"/>
            <w:shd w:val="clear" w:color="auto" w:fill="auto"/>
          </w:tcPr>
          <w:p w:rsidR="0062098A" w:rsidRPr="007077DC" w:rsidRDefault="000E5557" w:rsidP="0012481A">
            <w:pPr>
              <w:pStyle w:val="GridTable22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Quantity of an </w:t>
            </w:r>
            <w:r w:rsidR="0012481A">
              <w:rPr>
                <w:rFonts w:ascii="Times New Roman" w:eastAsia="MS Mincho" w:hAnsi="Times New Roman"/>
                <w:noProof/>
              </w:rPr>
              <w:t>product</w:t>
            </w:r>
            <w:r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17FC8" w:rsidRPr="007077DC" w:rsidTr="00F43D29">
        <w:tc>
          <w:tcPr>
            <w:tcW w:w="2220" w:type="dxa"/>
            <w:shd w:val="clear" w:color="auto" w:fill="auto"/>
          </w:tcPr>
          <w:p w:rsidR="00717FC8" w:rsidRPr="007077DC" w:rsidRDefault="00F43D29" w:rsidP="00F245A4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751" w:type="dxa"/>
            <w:shd w:val="clear" w:color="auto" w:fill="auto"/>
          </w:tcPr>
          <w:p w:rsidR="00717FC8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134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76" w:type="dxa"/>
            <w:shd w:val="clear" w:color="auto" w:fill="auto"/>
          </w:tcPr>
          <w:p w:rsidR="00717FC8" w:rsidRPr="007077DC" w:rsidRDefault="000E5557" w:rsidP="0012481A">
            <w:pPr>
              <w:pStyle w:val="GridTable22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Price of </w:t>
            </w:r>
            <w:r w:rsidR="0012481A">
              <w:rPr>
                <w:rFonts w:ascii="Times New Roman" w:eastAsia="MS Mincho" w:hAnsi="Times New Roman"/>
                <w:noProof/>
              </w:rPr>
              <w:t>an product</w:t>
            </w:r>
            <w:r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17FC8" w:rsidRPr="007077DC" w:rsidTr="00F43D29">
        <w:tc>
          <w:tcPr>
            <w:tcW w:w="2220" w:type="dxa"/>
            <w:shd w:val="clear" w:color="auto" w:fill="auto"/>
          </w:tcPr>
          <w:p w:rsidR="00717FC8" w:rsidRPr="007077DC" w:rsidRDefault="00F43D29" w:rsidP="00F245A4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oreId</w:t>
            </w:r>
          </w:p>
        </w:tc>
        <w:tc>
          <w:tcPr>
            <w:tcW w:w="175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76" w:type="dxa"/>
            <w:shd w:val="clear" w:color="auto" w:fill="auto"/>
          </w:tcPr>
          <w:p w:rsidR="00717FC8" w:rsidRPr="007077DC" w:rsidRDefault="000E5557" w:rsidP="003D3490">
            <w:pPr>
              <w:pStyle w:val="GridTable22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store.</w:t>
            </w:r>
          </w:p>
        </w:tc>
      </w:tr>
      <w:tr w:rsidR="00717FC8" w:rsidRPr="007077DC" w:rsidTr="0076784B">
        <w:trPr>
          <w:trHeight w:val="629"/>
        </w:trPr>
        <w:tc>
          <w:tcPr>
            <w:tcW w:w="2220" w:type="dxa"/>
            <w:shd w:val="clear" w:color="auto" w:fill="auto"/>
          </w:tcPr>
          <w:p w:rsidR="00717FC8" w:rsidRPr="007077DC" w:rsidRDefault="00F43D29" w:rsidP="00BE3820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75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Integer </w:t>
            </w:r>
          </w:p>
        </w:tc>
        <w:tc>
          <w:tcPr>
            <w:tcW w:w="1341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76" w:type="dxa"/>
            <w:shd w:val="clear" w:color="auto" w:fill="auto"/>
          </w:tcPr>
          <w:p w:rsidR="00717FC8" w:rsidRPr="007077DC" w:rsidRDefault="000E5557" w:rsidP="003D3490">
            <w:pPr>
              <w:pStyle w:val="GridTable22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atus of an OrderDetail.</w:t>
            </w:r>
          </w:p>
        </w:tc>
      </w:tr>
      <w:tr w:rsidR="00BE3820" w:rsidRPr="007077DC" w:rsidTr="00F43D29"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</w:tcPr>
          <w:p w:rsidR="00BE3820" w:rsidRPr="007077DC" w:rsidRDefault="00F43D29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OrderId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BE3820" w:rsidRPr="007077DC" w:rsidRDefault="0076784B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BE3820" w:rsidRPr="007077DC" w:rsidRDefault="00BE3820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76" w:type="dxa"/>
            <w:tcBorders>
              <w:bottom w:val="single" w:sz="4" w:space="0" w:color="auto"/>
            </w:tcBorders>
            <w:shd w:val="clear" w:color="auto" w:fill="auto"/>
          </w:tcPr>
          <w:p w:rsidR="00BE3820" w:rsidRPr="007077DC" w:rsidRDefault="0012481A" w:rsidP="003D3490">
            <w:pPr>
              <w:pStyle w:val="GridTable22"/>
              <w:keepNext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n order</w:t>
            </w:r>
            <w:r w:rsidR="00BE382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17FC8" w:rsidRPr="00C127BA" w:rsidTr="00F43D29"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0930" w:rsidRPr="00C127BA" w:rsidRDefault="00717FC8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1" w:name="_Toc352217728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3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:</w:t>
            </w:r>
            <w:r w:rsidR="009925AA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Order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Detail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21"/>
          </w:p>
        </w:tc>
      </w:tr>
    </w:tbl>
    <w:p w:rsidR="00717FC8" w:rsidRPr="007077DC" w:rsidRDefault="00717FC8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717FC8" w:rsidRPr="007077DC" w:rsidTr="00390930">
        <w:tc>
          <w:tcPr>
            <w:tcW w:w="2225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717FC8" w:rsidRPr="007077DC" w:rsidTr="00751A42">
        <w:tc>
          <w:tcPr>
            <w:tcW w:w="2225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717FC8" w:rsidRPr="007077DC" w:rsidTr="00717FC8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717FC8" w:rsidRPr="007077DC" w:rsidRDefault="00717FC8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717FC8" w:rsidRPr="00C127BA" w:rsidTr="00717FC8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17FC8" w:rsidRPr="00C127BA" w:rsidRDefault="00717FC8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2" w:name="_Toc352217729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4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:</w:t>
            </w:r>
            <w:r w:rsidR="009925AA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Order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Detail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methods explanation</w:t>
            </w:r>
            <w:bookmarkEnd w:id="22"/>
          </w:p>
        </w:tc>
      </w:tr>
    </w:tbl>
    <w:p w:rsidR="00717FC8" w:rsidRPr="007077DC" w:rsidRDefault="00717FC8" w:rsidP="009678A5">
      <w:pPr>
        <w:pStyle w:val="Caption"/>
        <w:jc w:val="both"/>
        <w:rPr>
          <w:rFonts w:ascii="Times New Roman" w:hAnsi="Times New Roman"/>
        </w:rPr>
      </w:pPr>
    </w:p>
    <w:p w:rsidR="00717FC8" w:rsidRPr="007077DC" w:rsidRDefault="00F43D29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City</w:t>
      </w:r>
    </w:p>
    <w:p w:rsidR="00717FC8" w:rsidRPr="007077DC" w:rsidRDefault="00717FC8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766"/>
        <w:gridCol w:w="1344"/>
        <w:gridCol w:w="3455"/>
      </w:tblGrid>
      <w:tr w:rsidR="00717FC8" w:rsidRPr="007077DC" w:rsidTr="00795650">
        <w:tc>
          <w:tcPr>
            <w:tcW w:w="2268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814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55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67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717FC8" w:rsidRPr="007077DC" w:rsidTr="00751A42">
        <w:tc>
          <w:tcPr>
            <w:tcW w:w="2268" w:type="dxa"/>
            <w:shd w:val="clear" w:color="auto" w:fill="auto"/>
          </w:tcPr>
          <w:p w:rsidR="00717FC8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ityCode</w:t>
            </w:r>
          </w:p>
        </w:tc>
        <w:tc>
          <w:tcPr>
            <w:tcW w:w="1814" w:type="dxa"/>
            <w:shd w:val="clear" w:color="auto" w:fill="auto"/>
          </w:tcPr>
          <w:p w:rsidR="00717FC8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55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567" w:type="dxa"/>
            <w:shd w:val="clear" w:color="auto" w:fill="auto"/>
          </w:tcPr>
          <w:p w:rsidR="00717FC8" w:rsidRPr="007077DC" w:rsidRDefault="0012481A" w:rsidP="0012481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Unique id</w:t>
            </w:r>
            <w:r w:rsidR="00717FC8" w:rsidRPr="007077DC">
              <w:rPr>
                <w:rFonts w:ascii="Times New Roman" w:eastAsia="MS Mincho" w:hAnsi="Times New Roman"/>
                <w:noProof/>
              </w:rPr>
              <w:t xml:space="preserve"> of</w:t>
            </w:r>
            <w:r w:rsidR="000C4197" w:rsidRPr="007077DC">
              <w:rPr>
                <w:rFonts w:ascii="Times New Roman" w:eastAsia="MS Mincho" w:hAnsi="Times New Roman"/>
                <w:noProof/>
              </w:rPr>
              <w:t xml:space="preserve"> a </w:t>
            </w:r>
            <w:r>
              <w:rPr>
                <w:rFonts w:ascii="Times New Roman" w:eastAsia="MS Mincho" w:hAnsi="Times New Roman"/>
                <w:noProof/>
              </w:rPr>
              <w:t>City</w:t>
            </w:r>
            <w:r w:rsidR="00C225A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17FC8" w:rsidRPr="007077DC" w:rsidTr="00751A42">
        <w:tc>
          <w:tcPr>
            <w:tcW w:w="2268" w:type="dxa"/>
            <w:shd w:val="clear" w:color="auto" w:fill="auto"/>
          </w:tcPr>
          <w:p w:rsidR="00717FC8" w:rsidRPr="007077DC" w:rsidRDefault="00F43D29" w:rsidP="009678A5">
            <w:pPr>
              <w:pStyle w:val="GridTable22"/>
              <w:tabs>
                <w:tab w:val="right" w:pos="2052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ityName</w:t>
            </w:r>
          </w:p>
        </w:tc>
        <w:tc>
          <w:tcPr>
            <w:tcW w:w="1814" w:type="dxa"/>
            <w:shd w:val="clear" w:color="auto" w:fill="auto"/>
          </w:tcPr>
          <w:p w:rsidR="00717FC8" w:rsidRPr="007077DC" w:rsidRDefault="0076784B" w:rsidP="009678A5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55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567" w:type="dxa"/>
            <w:shd w:val="clear" w:color="auto" w:fill="auto"/>
          </w:tcPr>
          <w:p w:rsidR="00717FC8" w:rsidRPr="007077DC" w:rsidRDefault="0012481A" w:rsidP="00B30474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ame of a city</w:t>
            </w:r>
            <w:r w:rsidR="00C225A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C225A0" w:rsidRPr="00C127BA" w:rsidTr="00C225A0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0930" w:rsidRPr="00C127BA" w:rsidRDefault="00C225A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3" w:name="_Toc352217730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5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City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23"/>
          </w:p>
        </w:tc>
      </w:tr>
    </w:tbl>
    <w:p w:rsidR="00717FC8" w:rsidRPr="007077DC" w:rsidRDefault="00717FC8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717FC8" w:rsidRPr="007077DC" w:rsidTr="00795650">
        <w:tc>
          <w:tcPr>
            <w:tcW w:w="2225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717FC8" w:rsidRPr="007077DC" w:rsidTr="00751A42">
        <w:tc>
          <w:tcPr>
            <w:tcW w:w="2225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C225A0" w:rsidRPr="007077DC" w:rsidTr="00C225A0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17FC8" w:rsidRPr="007077DC" w:rsidRDefault="00717FC8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717FC8" w:rsidRPr="007077DC" w:rsidRDefault="00717FC8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C225A0" w:rsidRPr="00C127BA" w:rsidTr="00C225A0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25A0" w:rsidRPr="00C127BA" w:rsidRDefault="00C225A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4" w:name="_Toc352217731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6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City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methods explanation</w:t>
            </w:r>
            <w:bookmarkEnd w:id="24"/>
          </w:p>
        </w:tc>
      </w:tr>
    </w:tbl>
    <w:p w:rsidR="00717FC8" w:rsidRPr="007077DC" w:rsidRDefault="00717FC8" w:rsidP="009678A5">
      <w:pPr>
        <w:pStyle w:val="Caption"/>
        <w:jc w:val="both"/>
        <w:rPr>
          <w:rFonts w:ascii="Times New Roman" w:hAnsi="Times New Roman"/>
        </w:rPr>
      </w:pPr>
    </w:p>
    <w:p w:rsidR="00C225A0" w:rsidRPr="007077DC" w:rsidRDefault="00F43D29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Tracking</w:t>
      </w:r>
    </w:p>
    <w:p w:rsidR="00C225A0" w:rsidRPr="007077DC" w:rsidRDefault="00C225A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765"/>
        <w:gridCol w:w="1344"/>
        <w:gridCol w:w="3451"/>
      </w:tblGrid>
      <w:tr w:rsidR="00C225A0" w:rsidRPr="007077DC" w:rsidTr="00795650">
        <w:tc>
          <w:tcPr>
            <w:tcW w:w="2268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814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55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67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C225A0" w:rsidRPr="007077DC" w:rsidTr="00751A42">
        <w:tc>
          <w:tcPr>
            <w:tcW w:w="2268" w:type="dxa"/>
            <w:shd w:val="clear" w:color="auto" w:fill="auto"/>
          </w:tcPr>
          <w:p w:rsidR="00C225A0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ount</w:t>
            </w:r>
          </w:p>
        </w:tc>
        <w:tc>
          <w:tcPr>
            <w:tcW w:w="1814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55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567" w:type="dxa"/>
            <w:shd w:val="clear" w:color="auto" w:fill="auto"/>
          </w:tcPr>
          <w:p w:rsidR="00C225A0" w:rsidRPr="007077DC" w:rsidRDefault="00C225A0" w:rsidP="00594D7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</w:t>
            </w:r>
            <w:r w:rsidR="00594D77" w:rsidRPr="007077DC">
              <w:rPr>
                <w:rFonts w:ascii="Times New Roman" w:eastAsia="MS Mincho" w:hAnsi="Times New Roman"/>
                <w:noProof/>
              </w:rPr>
              <w:t>an autho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C225A0" w:rsidRPr="007077DC" w:rsidTr="00751A42">
        <w:tc>
          <w:tcPr>
            <w:tcW w:w="2268" w:type="dxa"/>
            <w:shd w:val="clear" w:color="auto" w:fill="auto"/>
          </w:tcPr>
          <w:p w:rsidR="00C225A0" w:rsidRPr="007077DC" w:rsidRDefault="00F43D29" w:rsidP="009678A5">
            <w:pPr>
              <w:pStyle w:val="GridTable22"/>
              <w:tabs>
                <w:tab w:val="left" w:pos="109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LastUpdate</w:t>
            </w:r>
          </w:p>
        </w:tc>
        <w:tc>
          <w:tcPr>
            <w:tcW w:w="1814" w:type="dxa"/>
            <w:shd w:val="clear" w:color="auto" w:fill="auto"/>
          </w:tcPr>
          <w:p w:rsidR="00C225A0" w:rsidRPr="007077DC" w:rsidRDefault="0076784B" w:rsidP="009678A5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1355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567" w:type="dxa"/>
            <w:shd w:val="clear" w:color="auto" w:fill="auto"/>
          </w:tcPr>
          <w:p w:rsidR="00C225A0" w:rsidRPr="007077DC" w:rsidRDefault="0012481A" w:rsidP="00594D7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Last update date</w:t>
            </w:r>
            <w:r w:rsidR="00C225A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C225A0" w:rsidRPr="007077DC" w:rsidTr="00C225A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F43D29" w:rsidP="004D54D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12481A" w:rsidP="00594D77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n user</w:t>
            </w:r>
            <w:r w:rsidR="00C225A0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F43D29" w:rsidRPr="007077DC" w:rsidTr="00C225A0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F43D29" w:rsidRPr="007077DC" w:rsidRDefault="00F43D29" w:rsidP="004D54D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Id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</w:tcPr>
          <w:p w:rsidR="00F43D29" w:rsidRPr="007077DC" w:rsidRDefault="0076784B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F43D29" w:rsidRPr="007077DC" w:rsidRDefault="00F43D29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  <w:shd w:val="clear" w:color="auto" w:fill="auto"/>
          </w:tcPr>
          <w:p w:rsidR="00F43D29" w:rsidRPr="007077DC" w:rsidRDefault="0012481A" w:rsidP="00594D77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category</w:t>
            </w:r>
          </w:p>
        </w:tc>
      </w:tr>
      <w:tr w:rsidR="00C225A0" w:rsidRPr="00C127BA" w:rsidTr="00C225A0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95650" w:rsidRPr="00C127BA" w:rsidRDefault="00C225A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5" w:name="_Toc352217732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7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Tracking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25"/>
          </w:p>
        </w:tc>
      </w:tr>
    </w:tbl>
    <w:p w:rsidR="00C225A0" w:rsidRPr="007077DC" w:rsidRDefault="00C225A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C225A0" w:rsidRPr="007077DC" w:rsidTr="00795650">
        <w:tc>
          <w:tcPr>
            <w:tcW w:w="2225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C225A0" w:rsidRPr="007077DC" w:rsidTr="00751A42">
        <w:tc>
          <w:tcPr>
            <w:tcW w:w="2225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C225A0" w:rsidRPr="007077DC" w:rsidTr="00C225A0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C225A0" w:rsidRPr="00C127BA" w:rsidTr="00C225A0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25A0" w:rsidRPr="00C127BA" w:rsidRDefault="00C225A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6" w:name="_Toc352217733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8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Tracking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methods explanation</w:t>
            </w:r>
            <w:bookmarkEnd w:id="26"/>
          </w:p>
        </w:tc>
      </w:tr>
    </w:tbl>
    <w:p w:rsidR="00C225A0" w:rsidRPr="007077DC" w:rsidRDefault="00C225A0" w:rsidP="009678A5">
      <w:pPr>
        <w:pStyle w:val="Caption"/>
        <w:jc w:val="both"/>
        <w:rPr>
          <w:rFonts w:ascii="Times New Roman" w:hAnsi="Times New Roman"/>
        </w:rPr>
      </w:pPr>
    </w:p>
    <w:p w:rsidR="00C225A0" w:rsidRPr="007077DC" w:rsidRDefault="005B1601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Category</w:t>
      </w:r>
    </w:p>
    <w:p w:rsidR="00C225A0" w:rsidRPr="007077DC" w:rsidRDefault="00C225A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1763"/>
        <w:gridCol w:w="1344"/>
        <w:gridCol w:w="3447"/>
      </w:tblGrid>
      <w:tr w:rsidR="00C225A0" w:rsidRPr="007077DC" w:rsidTr="00F43D29">
        <w:tc>
          <w:tcPr>
            <w:tcW w:w="2234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3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4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47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C225A0" w:rsidRPr="007077DC" w:rsidTr="00F43D29">
        <w:tc>
          <w:tcPr>
            <w:tcW w:w="2234" w:type="dxa"/>
            <w:shd w:val="clear" w:color="auto" w:fill="auto"/>
          </w:tcPr>
          <w:p w:rsidR="00C225A0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lastRenderedPageBreak/>
              <w:t>CategoryId</w:t>
            </w:r>
          </w:p>
        </w:tc>
        <w:tc>
          <w:tcPr>
            <w:tcW w:w="1763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4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47" w:type="dxa"/>
            <w:shd w:val="clear" w:color="auto" w:fill="auto"/>
          </w:tcPr>
          <w:p w:rsidR="00C225A0" w:rsidRPr="007077DC" w:rsidRDefault="00C225A0" w:rsidP="00AB1C9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</w:t>
            </w:r>
            <w:r w:rsidR="00AB1C91" w:rsidRPr="007077DC">
              <w:rPr>
                <w:rFonts w:ascii="Times New Roman" w:eastAsia="MS Mincho" w:hAnsi="Times New Roman"/>
                <w:noProof/>
              </w:rPr>
              <w:t>a category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AB1C91" w:rsidRPr="007077DC" w:rsidTr="00F43D29"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AB1C91" w:rsidRPr="007077DC" w:rsidRDefault="00F43D29" w:rsidP="00FE4A68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Name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auto"/>
          </w:tcPr>
          <w:p w:rsidR="00AB1C91" w:rsidRPr="007077DC" w:rsidRDefault="00AB1C91" w:rsidP="00FE4A68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shd w:val="clear" w:color="auto" w:fill="auto"/>
          </w:tcPr>
          <w:p w:rsidR="00AB1C91" w:rsidRPr="007077DC" w:rsidRDefault="00AB1C91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47" w:type="dxa"/>
            <w:tcBorders>
              <w:bottom w:val="single" w:sz="4" w:space="0" w:color="auto"/>
            </w:tcBorders>
            <w:shd w:val="clear" w:color="auto" w:fill="auto"/>
          </w:tcPr>
          <w:p w:rsidR="00AB1C91" w:rsidRPr="007077DC" w:rsidRDefault="00AB1C91" w:rsidP="00AB1C9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 of a category.</w:t>
            </w:r>
          </w:p>
        </w:tc>
      </w:tr>
      <w:tr w:rsidR="00C225A0" w:rsidRPr="00C127BA" w:rsidTr="00F43D29"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225A0" w:rsidRPr="00C127BA" w:rsidRDefault="00C225A0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7" w:name="_Toc352217734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19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AB1C91" w:rsidRPr="00C127BA">
              <w:rPr>
                <w:rFonts w:ascii="Times New Roman" w:hAnsi="Times New Roman"/>
                <w:b w:val="0"/>
                <w:i/>
                <w:color w:val="auto"/>
              </w:rPr>
              <w:t>Category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27"/>
          </w:p>
        </w:tc>
      </w:tr>
    </w:tbl>
    <w:p w:rsidR="00C225A0" w:rsidRPr="007077DC" w:rsidRDefault="00C225A0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C225A0" w:rsidRPr="007077DC" w:rsidTr="00795650">
        <w:tc>
          <w:tcPr>
            <w:tcW w:w="2225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C225A0" w:rsidRPr="007077DC" w:rsidTr="00751A42">
        <w:tc>
          <w:tcPr>
            <w:tcW w:w="2225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C225A0" w:rsidRPr="007077DC" w:rsidTr="004068B4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C225A0" w:rsidRPr="007077DC" w:rsidRDefault="00C225A0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4068B4" w:rsidRPr="00C127BA" w:rsidTr="004068B4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8B4" w:rsidRPr="00C127BA" w:rsidRDefault="004068B4" w:rsidP="00AB1C91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8" w:name="_Toc352217735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 xml:space="preserve"> 20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AB1C91" w:rsidRPr="00C127BA">
              <w:rPr>
                <w:rFonts w:ascii="Times New Roman" w:hAnsi="Times New Roman"/>
                <w:b w:val="0"/>
                <w:i/>
                <w:color w:val="auto"/>
              </w:rPr>
              <w:t>Category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methods explanation</w:t>
            </w:r>
            <w:bookmarkEnd w:id="28"/>
          </w:p>
        </w:tc>
      </w:tr>
    </w:tbl>
    <w:p w:rsidR="00C225A0" w:rsidRPr="007077DC" w:rsidRDefault="00C225A0" w:rsidP="009678A5">
      <w:pPr>
        <w:pStyle w:val="Caption"/>
        <w:jc w:val="both"/>
        <w:rPr>
          <w:rFonts w:ascii="Times New Roman" w:hAnsi="Times New Roman"/>
        </w:rPr>
      </w:pPr>
    </w:p>
    <w:p w:rsidR="004068B4" w:rsidRPr="007077DC" w:rsidRDefault="009B3038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>
        <w:rPr>
          <w:rFonts w:ascii="Times New Roman" w:hAnsi="Times New Roman"/>
          <w:color w:val="5B9BD5" w:themeColor="accent1"/>
          <w:sz w:val="24"/>
          <w:szCs w:val="24"/>
        </w:rPr>
        <w:t xml:space="preserve">Idea Book </w:t>
      </w:r>
      <w:r w:rsidR="00F43D29" w:rsidRPr="007077DC">
        <w:rPr>
          <w:rFonts w:ascii="Times New Roman" w:hAnsi="Times New Roman"/>
          <w:color w:val="5B9BD5" w:themeColor="accent1"/>
          <w:sz w:val="24"/>
          <w:szCs w:val="24"/>
        </w:rPr>
        <w:t>Photo</w:t>
      </w:r>
    </w:p>
    <w:p w:rsidR="004068B4" w:rsidRPr="007077DC" w:rsidRDefault="004068B4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78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766"/>
        <w:gridCol w:w="1345"/>
        <w:gridCol w:w="3458"/>
      </w:tblGrid>
      <w:tr w:rsidR="004068B4" w:rsidRPr="007077DC" w:rsidTr="000E5557">
        <w:tc>
          <w:tcPr>
            <w:tcW w:w="2219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5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58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4068B4" w:rsidRPr="007077DC" w:rsidTr="000E5557">
        <w:tc>
          <w:tcPr>
            <w:tcW w:w="2219" w:type="dxa"/>
            <w:shd w:val="clear" w:color="auto" w:fill="auto"/>
          </w:tcPr>
          <w:p w:rsidR="004068B4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hotoId</w:t>
            </w:r>
          </w:p>
        </w:tc>
        <w:tc>
          <w:tcPr>
            <w:tcW w:w="176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8" w:type="dxa"/>
            <w:shd w:val="clear" w:color="auto" w:fill="auto"/>
          </w:tcPr>
          <w:p w:rsidR="004068B4" w:rsidRPr="007077DC" w:rsidRDefault="004068B4" w:rsidP="0012481A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</w:t>
            </w:r>
            <w:r w:rsidR="00B35DED" w:rsidRPr="007077DC">
              <w:rPr>
                <w:rFonts w:ascii="Times New Roman" w:eastAsia="MS Mincho" w:hAnsi="Times New Roman"/>
                <w:noProof/>
              </w:rPr>
              <w:t xml:space="preserve">a </w:t>
            </w:r>
            <w:r w:rsidR="0012481A">
              <w:rPr>
                <w:rFonts w:ascii="Times New Roman" w:eastAsia="MS Mincho" w:hAnsi="Times New Roman"/>
                <w:noProof/>
              </w:rPr>
              <w:t>Photo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B35DED" w:rsidRPr="007077DC" w:rsidTr="000E5557"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F43D29" w:rsidP="00FE4A68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B35DED" w:rsidP="00FE4A68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B35DED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12481A" w:rsidP="00EF15D5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Url of a photo</w:t>
            </w:r>
            <w:r w:rsidR="00B35DED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B35DED" w:rsidRPr="007077DC" w:rsidTr="000E5557"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F43D29" w:rsidP="00FE4A68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Titl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76784B" w:rsidP="00FE4A68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B35DED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12481A" w:rsidP="00EF15D5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itle of a photo</w:t>
            </w:r>
            <w:r w:rsidR="00B35DED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B35DED" w:rsidRPr="007077DC" w:rsidTr="000E5557"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F43D29" w:rsidP="00FE4A68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76784B" w:rsidP="00FE4A68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B35DED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B35DED" w:rsidRPr="007077DC" w:rsidRDefault="0012481A" w:rsidP="00EF15D5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escription of a photo</w:t>
            </w:r>
          </w:p>
        </w:tc>
      </w:tr>
      <w:tr w:rsidR="00C77CA4" w:rsidRPr="007077DC" w:rsidTr="000E5557"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C77CA4" w:rsidRPr="007077DC" w:rsidRDefault="00F43D29" w:rsidP="00FE4A68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C77CA4" w:rsidRPr="007077DC" w:rsidRDefault="00C77CA4" w:rsidP="00FE4A68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C77CA4" w:rsidRPr="007077DC" w:rsidRDefault="00C77CA4" w:rsidP="00FE4A68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C77CA4" w:rsidRPr="007077DC" w:rsidRDefault="0012481A" w:rsidP="00EF15D5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atus of a photo</w:t>
            </w:r>
            <w:r w:rsidR="00C77CA4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0E5557"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jectId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E5557" w:rsidRDefault="000E5557" w:rsidP="000E5557">
            <w:r w:rsidRPr="007301BF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12481A" w:rsidP="000E5557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project.</w:t>
            </w:r>
          </w:p>
        </w:tc>
      </w:tr>
      <w:tr w:rsidR="000E5557" w:rsidRPr="007077DC" w:rsidTr="000E5557"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Id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E5557" w:rsidRDefault="000E5557" w:rsidP="000E5557">
            <w:r w:rsidRPr="007301BF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12481A" w:rsidP="000E5557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categegory.</w:t>
            </w:r>
          </w:p>
        </w:tc>
      </w:tr>
      <w:tr w:rsidR="004068B4" w:rsidRPr="007077DC" w:rsidTr="000E5557"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F43D29" w:rsidP="009678A5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yleId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B35DED" w:rsidP="009678A5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12481A" w:rsidP="00C34D2D">
            <w:pPr>
              <w:pStyle w:val="GridTable22"/>
              <w:jc w:val="left"/>
              <w:rPr>
                <w:rFonts w:ascii="Times New Roman" w:eastAsia="MS Mincho" w:hAnsi="Times New Roman"/>
                <w:noProof/>
                <w:lang w:val="vi-VN"/>
              </w:rPr>
            </w:pPr>
            <w:r>
              <w:rPr>
                <w:rFonts w:ascii="Times New Roman" w:eastAsia="MS Mincho" w:hAnsi="Times New Roman"/>
                <w:noProof/>
              </w:rPr>
              <w:t>Id of a style</w:t>
            </w:r>
            <w:r w:rsidR="004068B4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4068B4" w:rsidRPr="00C127BA" w:rsidTr="000E5557">
        <w:tc>
          <w:tcPr>
            <w:tcW w:w="878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8B4" w:rsidRPr="00C127BA" w:rsidRDefault="004068B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29" w:name="_Toc352217736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21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Photo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29"/>
          </w:p>
        </w:tc>
      </w:tr>
    </w:tbl>
    <w:p w:rsidR="004068B4" w:rsidRPr="007077DC" w:rsidRDefault="004068B4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4068B4" w:rsidRPr="007077DC" w:rsidTr="00A77BC3">
        <w:tc>
          <w:tcPr>
            <w:tcW w:w="2225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4068B4" w:rsidRPr="007077DC" w:rsidTr="00751A42">
        <w:tc>
          <w:tcPr>
            <w:tcW w:w="2225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4068B4" w:rsidRPr="007077DC" w:rsidTr="004068B4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4068B4" w:rsidRPr="00C127BA" w:rsidTr="004068B4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8B4" w:rsidRPr="00C127BA" w:rsidRDefault="004068B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30" w:name="_Toc352217737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22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Photo</w:t>
            </w:r>
            <w:r w:rsidR="009E48DF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class methods explanation</w:t>
            </w:r>
            <w:bookmarkEnd w:id="30"/>
          </w:p>
        </w:tc>
      </w:tr>
    </w:tbl>
    <w:p w:rsidR="004068B4" w:rsidRPr="007077DC" w:rsidRDefault="004068B4" w:rsidP="009678A5">
      <w:pPr>
        <w:pStyle w:val="Caption"/>
        <w:jc w:val="both"/>
        <w:rPr>
          <w:rFonts w:ascii="Times New Roman" w:hAnsi="Times New Roman"/>
        </w:rPr>
      </w:pPr>
    </w:p>
    <w:p w:rsidR="004068B4" w:rsidRPr="007077DC" w:rsidRDefault="00F43D29" w:rsidP="009678A5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Project</w:t>
      </w:r>
    </w:p>
    <w:p w:rsidR="004068B4" w:rsidRPr="007077DC" w:rsidRDefault="004068B4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80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766"/>
        <w:gridCol w:w="1345"/>
        <w:gridCol w:w="3466"/>
      </w:tblGrid>
      <w:tr w:rsidR="004068B4" w:rsidRPr="007077DC" w:rsidTr="0012481A">
        <w:tc>
          <w:tcPr>
            <w:tcW w:w="222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5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6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4068B4" w:rsidRPr="007077DC" w:rsidTr="0012481A">
        <w:tc>
          <w:tcPr>
            <w:tcW w:w="2226" w:type="dxa"/>
            <w:shd w:val="clear" w:color="auto" w:fill="auto"/>
          </w:tcPr>
          <w:p w:rsidR="004068B4" w:rsidRPr="007077DC" w:rsidRDefault="00F43D29" w:rsidP="009678A5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jectId</w:t>
            </w:r>
          </w:p>
        </w:tc>
        <w:tc>
          <w:tcPr>
            <w:tcW w:w="176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shd w:val="clear" w:color="auto" w:fill="auto"/>
          </w:tcPr>
          <w:p w:rsidR="004068B4" w:rsidRPr="007077DC" w:rsidRDefault="004068B4" w:rsidP="0012481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</w:t>
            </w:r>
            <w:r w:rsidR="00F6222C" w:rsidRPr="007077DC">
              <w:rPr>
                <w:rFonts w:ascii="Times New Roman" w:eastAsia="MS Mincho" w:hAnsi="Times New Roman"/>
                <w:noProof/>
              </w:rPr>
              <w:t xml:space="preserve">a </w:t>
            </w:r>
            <w:r w:rsidR="0012481A">
              <w:rPr>
                <w:rFonts w:ascii="Times New Roman" w:eastAsia="MS Mincho" w:hAnsi="Times New Roman"/>
                <w:noProof/>
              </w:rPr>
              <w:t>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4068B4" w:rsidRPr="007077DC" w:rsidTr="0012481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F43D29" w:rsidP="009678A5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jectNam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12481A" w:rsidP="00F6222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Name of a project</w:t>
            </w:r>
            <w:r w:rsidR="004068B4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4068B4" w:rsidRPr="007077DC" w:rsidTr="0012481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F43D29" w:rsidP="009678A5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ddres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12481A" w:rsidP="00F6222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Address of a 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12481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ost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E5557" w:rsidRDefault="000E5557" w:rsidP="000E5557">
            <w:r w:rsidRPr="0057106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12481A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ost of a 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E5557" w:rsidRPr="007077DC" w:rsidTr="0012481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Websit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E5557" w:rsidRDefault="000E5557" w:rsidP="000E5557">
            <w:r w:rsidRPr="0057106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12481A" w:rsidP="0012481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Website of a proje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12481A" w:rsidRPr="007077DC" w:rsidTr="0012481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Year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9B3038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57106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>
              <w:rPr>
                <w:rFonts w:ascii="Times New Roman" w:eastAsia="MS Mincho" w:hAnsi="Times New Roman"/>
                <w:noProof/>
              </w:rPr>
              <w:t>Year of a project</w:t>
            </w:r>
          </w:p>
        </w:tc>
      </w:tr>
      <w:tr w:rsidR="0012481A" w:rsidRPr="007077DC" w:rsidTr="0012481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Keyword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57106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>
              <w:rPr>
                <w:rFonts w:ascii="Times New Roman" w:eastAsia="MS Mincho" w:hAnsi="Times New Roman"/>
                <w:noProof/>
              </w:rPr>
              <w:t>Keywords</w:t>
            </w:r>
            <w:r w:rsidRPr="00933BD0">
              <w:rPr>
                <w:rFonts w:ascii="Times New Roman" w:eastAsia="MS Mincho" w:hAnsi="Times New Roman"/>
                <w:noProof/>
              </w:rPr>
              <w:t xml:space="preserve"> of a project.</w:t>
            </w:r>
          </w:p>
        </w:tc>
      </w:tr>
      <w:tr w:rsidR="0012481A" w:rsidRPr="007077DC" w:rsidTr="0012481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57106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>
              <w:rPr>
                <w:rFonts w:ascii="Times New Roman" w:eastAsia="MS Mincho" w:hAnsi="Times New Roman"/>
                <w:noProof/>
              </w:rPr>
              <w:t>Status</w:t>
            </w:r>
            <w:r w:rsidRPr="00933BD0">
              <w:rPr>
                <w:rFonts w:ascii="Times New Roman" w:eastAsia="MS Mincho" w:hAnsi="Times New Roman"/>
                <w:noProof/>
              </w:rPr>
              <w:t xml:space="preserve"> of a project.</w:t>
            </w:r>
          </w:p>
        </w:tc>
      </w:tr>
      <w:tr w:rsidR="0012481A" w:rsidRPr="007077DC" w:rsidTr="0012481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571066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>
              <w:rPr>
                <w:rFonts w:ascii="Times New Roman" w:eastAsia="MS Mincho" w:hAnsi="Times New Roman"/>
                <w:noProof/>
              </w:rPr>
              <w:t>Id of an user</w:t>
            </w:r>
            <w:r w:rsidRPr="00933BD0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4068B4" w:rsidRPr="00C127BA" w:rsidTr="0012481A">
        <w:tc>
          <w:tcPr>
            <w:tcW w:w="88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8B4" w:rsidRPr="00C127BA" w:rsidRDefault="004068B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31" w:name="_Toc352217738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23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Project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  <w:bookmarkEnd w:id="31"/>
          </w:p>
        </w:tc>
      </w:tr>
    </w:tbl>
    <w:p w:rsidR="004068B4" w:rsidRPr="007077DC" w:rsidRDefault="004068B4" w:rsidP="009678A5">
      <w:pPr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4068B4" w:rsidRPr="007077DC" w:rsidTr="00CA30DA">
        <w:tc>
          <w:tcPr>
            <w:tcW w:w="2225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4068B4" w:rsidRPr="007077DC" w:rsidTr="00751A42">
        <w:tc>
          <w:tcPr>
            <w:tcW w:w="2225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4068B4" w:rsidRPr="007077DC" w:rsidTr="004068B4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4068B4" w:rsidRPr="007077DC" w:rsidRDefault="004068B4" w:rsidP="009678A5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4068B4" w:rsidRPr="00C127BA" w:rsidTr="004068B4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4068B4" w:rsidRPr="00C127BA" w:rsidRDefault="004068B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bookmarkStart w:id="32" w:name="_Toc352217739"/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C127BA">
              <w:rPr>
                <w:rFonts w:ascii="Times New Roman" w:hAnsi="Times New Roman"/>
                <w:b w:val="0"/>
                <w:i/>
                <w:color w:val="auto"/>
              </w:rPr>
              <w:t>24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C127BA">
              <w:rPr>
                <w:rFonts w:ascii="Times New Roman" w:hAnsi="Times New Roman"/>
                <w:b w:val="0"/>
                <w:i/>
                <w:color w:val="auto"/>
              </w:rPr>
              <w:t>Project</w:t>
            </w:r>
            <w:r w:rsidR="00F6222C" w:rsidRPr="00C127BA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Pr="00C127BA">
              <w:rPr>
                <w:rFonts w:ascii="Times New Roman" w:hAnsi="Times New Roman"/>
                <w:b w:val="0"/>
                <w:i/>
                <w:color w:val="auto"/>
              </w:rPr>
              <w:t>class methods explanation</w:t>
            </w:r>
            <w:bookmarkEnd w:id="32"/>
          </w:p>
        </w:tc>
      </w:tr>
    </w:tbl>
    <w:p w:rsidR="004068B4" w:rsidRPr="007077DC" w:rsidRDefault="004068B4" w:rsidP="009678A5">
      <w:pPr>
        <w:pStyle w:val="Caption"/>
        <w:jc w:val="both"/>
        <w:rPr>
          <w:rFonts w:ascii="Times New Roman" w:hAnsi="Times New Roman"/>
        </w:rPr>
      </w:pPr>
    </w:p>
    <w:p w:rsidR="00674878" w:rsidRPr="007077DC" w:rsidRDefault="00674878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bookmarkStart w:id="33" w:name="_Toc352217518"/>
      <w:r w:rsidRPr="007077DC">
        <w:rPr>
          <w:rFonts w:ascii="Times New Roman" w:hAnsi="Times New Roman"/>
          <w:color w:val="5B9BD5" w:themeColor="accent1"/>
          <w:sz w:val="24"/>
          <w:szCs w:val="24"/>
        </w:rPr>
        <w:t>Idea</w:t>
      </w:r>
      <w:r w:rsidR="004C14CB">
        <w:rPr>
          <w:rFonts w:ascii="Times New Roman" w:hAnsi="Times New Roman"/>
          <w:color w:val="5B9BD5" w:themeColor="accent1"/>
          <w:sz w:val="24"/>
          <w:szCs w:val="24"/>
        </w:rPr>
        <w:t xml:space="preserve"> B</w:t>
      </w:r>
      <w:r w:rsidRPr="007077DC">
        <w:rPr>
          <w:rFonts w:ascii="Times New Roman" w:hAnsi="Times New Roman"/>
          <w:color w:val="5B9BD5" w:themeColor="accent1"/>
          <w:sz w:val="24"/>
          <w:szCs w:val="24"/>
        </w:rPr>
        <w:t>ook</w:t>
      </w:r>
    </w:p>
    <w:p w:rsidR="007077DC" w:rsidRPr="00C127BA" w:rsidRDefault="007077DC" w:rsidP="00C127BA">
      <w:pPr>
        <w:jc w:val="both"/>
        <w:rPr>
          <w:rFonts w:ascii="Times New Roman" w:hAnsi="Times New Roman"/>
          <w:b/>
          <w:sz w:val="24"/>
          <w:szCs w:val="24"/>
        </w:rPr>
      </w:pPr>
      <w:r w:rsidRPr="00C127BA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80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766"/>
        <w:gridCol w:w="1345"/>
        <w:gridCol w:w="3466"/>
      </w:tblGrid>
      <w:tr w:rsidR="00674878" w:rsidRPr="007077DC" w:rsidTr="00C127BA">
        <w:tc>
          <w:tcPr>
            <w:tcW w:w="222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5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6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674878" w:rsidRPr="007077DC" w:rsidTr="00C127BA">
        <w:tc>
          <w:tcPr>
            <w:tcW w:w="222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deabookId</w:t>
            </w:r>
          </w:p>
        </w:tc>
        <w:tc>
          <w:tcPr>
            <w:tcW w:w="176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shd w:val="clear" w:color="auto" w:fill="auto"/>
          </w:tcPr>
          <w:p w:rsidR="00674878" w:rsidRPr="007077DC" w:rsidRDefault="00674878" w:rsidP="0012481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 w:rsidR="0012481A">
              <w:rPr>
                <w:rFonts w:ascii="Times New Roman" w:eastAsia="MS Mincho" w:hAnsi="Times New Roman"/>
                <w:noProof/>
              </w:rPr>
              <w:t>idea book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674878" w:rsidRPr="007077DC" w:rsidTr="00C127B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lastRenderedPageBreak/>
              <w:t>Titl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12481A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itle of an idea book.</w:t>
            </w:r>
          </w:p>
        </w:tc>
      </w:tr>
      <w:tr w:rsidR="00674878" w:rsidRPr="007077DC" w:rsidTr="00C127B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12481A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  <w:r>
              <w:rPr>
                <w:rFonts w:ascii="Times New Roman" w:eastAsia="MS Mincho" w:hAnsi="Times New Roman"/>
                <w:noProof/>
              </w:rPr>
              <w:t xml:space="preserve"> of an idea book.</w:t>
            </w:r>
          </w:p>
        </w:tc>
      </w:tr>
      <w:tr w:rsidR="000E5557" w:rsidRPr="007077DC" w:rsidTr="00C127B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sPublic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E5557" w:rsidRDefault="000E5557" w:rsidP="000E5557">
            <w:r w:rsidRPr="004012F7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12481A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 book is public or not.</w:t>
            </w:r>
          </w:p>
        </w:tc>
      </w:tr>
      <w:tr w:rsidR="000E5557" w:rsidRPr="007077DC" w:rsidTr="00C127B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0E5557" w:rsidP="000E5557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E5557" w:rsidRDefault="000E5557" w:rsidP="000E5557">
            <w:r w:rsidRPr="004012F7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0E5557" w:rsidRPr="007077DC" w:rsidRDefault="0012481A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  <w:r>
              <w:rPr>
                <w:rFonts w:ascii="Times New Roman" w:eastAsia="MS Mincho" w:hAnsi="Times New Roman"/>
                <w:noProof/>
              </w:rPr>
              <w:t xml:space="preserve"> of an idea book.</w:t>
            </w:r>
          </w:p>
        </w:tc>
      </w:tr>
      <w:tr w:rsidR="00674878" w:rsidRPr="007077DC" w:rsidTr="00C127BA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76784B" w:rsidP="007077DC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0E5557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12481A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n user</w:t>
            </w:r>
            <w:r w:rsidRPr="00933BD0">
              <w:rPr>
                <w:rFonts w:ascii="Times New Roman" w:eastAsia="MS Mincho" w:hAnsi="Times New Roman"/>
                <w:noProof/>
              </w:rPr>
              <w:t>.</w:t>
            </w:r>
          </w:p>
        </w:tc>
      </w:tr>
    </w:tbl>
    <w:p w:rsidR="00C127BA" w:rsidRDefault="00C127BA" w:rsidP="00C127BA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  <w:r w:rsidRPr="00C127BA">
        <w:rPr>
          <w:rFonts w:ascii="Times New Roman" w:hAnsi="Times New Roman"/>
          <w:b w:val="0"/>
          <w:i/>
          <w:color w:val="auto"/>
        </w:rPr>
        <w:t>Table</w:t>
      </w:r>
      <w:r>
        <w:rPr>
          <w:rFonts w:ascii="Times New Roman" w:hAnsi="Times New Roman"/>
          <w:b w:val="0"/>
          <w:i/>
          <w:color w:val="auto"/>
        </w:rPr>
        <w:t xml:space="preserve"> 25</w:t>
      </w:r>
      <w:r w:rsidRPr="00C127BA">
        <w:rPr>
          <w:rFonts w:ascii="Times New Roman" w:hAnsi="Times New Roman"/>
          <w:b w:val="0"/>
          <w:i/>
          <w:color w:val="auto"/>
        </w:rPr>
        <w:t>: Idea</w:t>
      </w:r>
      <w:r w:rsidR="004C14CB">
        <w:rPr>
          <w:rFonts w:ascii="Times New Roman" w:hAnsi="Times New Roman"/>
          <w:b w:val="0"/>
          <w:i/>
          <w:color w:val="auto"/>
        </w:rPr>
        <w:t xml:space="preserve"> </w:t>
      </w:r>
      <w:r w:rsidRPr="00C127BA">
        <w:rPr>
          <w:rFonts w:ascii="Times New Roman" w:hAnsi="Times New Roman"/>
          <w:b w:val="0"/>
          <w:i/>
          <w:color w:val="auto"/>
        </w:rPr>
        <w:t>book class attributes explanation</w:t>
      </w:r>
    </w:p>
    <w:p w:rsidR="00C127BA" w:rsidRPr="00C127BA" w:rsidRDefault="00C127BA" w:rsidP="00C127BA">
      <w:pPr>
        <w:jc w:val="both"/>
        <w:rPr>
          <w:rFonts w:ascii="Times New Roman" w:hAnsi="Times New Roman"/>
          <w:b/>
          <w:sz w:val="24"/>
          <w:szCs w:val="24"/>
        </w:rPr>
      </w:pPr>
      <w:r w:rsidRPr="00C127BA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880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808"/>
        <w:gridCol w:w="1427"/>
        <w:gridCol w:w="3406"/>
      </w:tblGrid>
      <w:tr w:rsidR="00C127BA" w:rsidRPr="007077DC" w:rsidTr="00C127BA">
        <w:tc>
          <w:tcPr>
            <w:tcW w:w="2162" w:type="dxa"/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08" w:type="dxa"/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27" w:type="dxa"/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06" w:type="dxa"/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C127BA" w:rsidRPr="007077DC" w:rsidTr="00C127BA">
        <w:tc>
          <w:tcPr>
            <w:tcW w:w="2162" w:type="dxa"/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08" w:type="dxa"/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27" w:type="dxa"/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406" w:type="dxa"/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C127BA" w:rsidRPr="007077DC" w:rsidTr="00C127BA"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C127BA" w:rsidRPr="007077DC" w:rsidRDefault="00C127BA" w:rsidP="000B2BCE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C127BA" w:rsidRPr="007077DC" w:rsidRDefault="00C127BA" w:rsidP="000B2BCE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</w:tbl>
    <w:p w:rsidR="00C127BA" w:rsidRPr="00C127BA" w:rsidRDefault="00C127BA" w:rsidP="00C127BA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  <w:r w:rsidRPr="00C127BA">
        <w:rPr>
          <w:rFonts w:ascii="Times New Roman" w:hAnsi="Times New Roman"/>
          <w:b w:val="0"/>
          <w:i/>
          <w:color w:val="auto"/>
        </w:rPr>
        <w:t xml:space="preserve">Table </w:t>
      </w:r>
      <w:r>
        <w:rPr>
          <w:rFonts w:ascii="Times New Roman" w:hAnsi="Times New Roman"/>
          <w:b w:val="0"/>
          <w:i/>
          <w:color w:val="auto"/>
        </w:rPr>
        <w:t>26</w:t>
      </w:r>
      <w:r w:rsidRPr="00C127BA">
        <w:rPr>
          <w:rFonts w:ascii="Times New Roman" w:hAnsi="Times New Roman"/>
          <w:b w:val="0"/>
          <w:i/>
          <w:color w:val="auto"/>
        </w:rPr>
        <w:t xml:space="preserve">: </w:t>
      </w:r>
      <w:r>
        <w:rPr>
          <w:rFonts w:ascii="Times New Roman" w:hAnsi="Times New Roman"/>
          <w:b w:val="0"/>
          <w:i/>
          <w:color w:val="auto"/>
        </w:rPr>
        <w:t>Idea</w:t>
      </w:r>
      <w:r w:rsidR="004C14CB">
        <w:rPr>
          <w:rFonts w:ascii="Times New Roman" w:hAnsi="Times New Roman"/>
          <w:b w:val="0"/>
          <w:i/>
          <w:color w:val="auto"/>
        </w:rPr>
        <w:t xml:space="preserve"> </w:t>
      </w:r>
      <w:r>
        <w:rPr>
          <w:rFonts w:ascii="Times New Roman" w:hAnsi="Times New Roman"/>
          <w:b w:val="0"/>
          <w:i/>
          <w:color w:val="auto"/>
        </w:rPr>
        <w:t>book</w:t>
      </w:r>
      <w:r w:rsidRPr="00C127BA">
        <w:rPr>
          <w:rFonts w:ascii="Times New Roman" w:hAnsi="Times New Roman"/>
          <w:b w:val="0"/>
          <w:i/>
          <w:color w:val="auto"/>
        </w:rPr>
        <w:t xml:space="preserve"> class methods explanation</w:t>
      </w:r>
    </w:p>
    <w:p w:rsidR="00C127BA" w:rsidRPr="007077DC" w:rsidRDefault="00C127BA" w:rsidP="00674878">
      <w:pPr>
        <w:rPr>
          <w:rFonts w:ascii="Times New Roman" w:hAnsi="Times New Roman"/>
        </w:rPr>
      </w:pPr>
    </w:p>
    <w:p w:rsidR="00674878" w:rsidRPr="007077DC" w:rsidRDefault="00674878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Product</w:t>
      </w:r>
      <w:r w:rsidR="004C14CB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Pr="007077DC">
        <w:rPr>
          <w:rFonts w:ascii="Times New Roman" w:hAnsi="Times New Roman"/>
          <w:color w:val="5B9BD5" w:themeColor="accent1"/>
          <w:sz w:val="24"/>
          <w:szCs w:val="24"/>
        </w:rPr>
        <w:t>Photo</w:t>
      </w:r>
    </w:p>
    <w:p w:rsidR="007077DC" w:rsidRPr="007077DC" w:rsidRDefault="007077DC" w:rsidP="007077DC">
      <w:pPr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803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1746"/>
        <w:gridCol w:w="1341"/>
        <w:gridCol w:w="3420"/>
      </w:tblGrid>
      <w:tr w:rsidR="00674878" w:rsidRPr="007077DC" w:rsidTr="0012481A">
        <w:tc>
          <w:tcPr>
            <w:tcW w:w="229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4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1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20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674878" w:rsidRPr="007077DC" w:rsidTr="0012481A">
        <w:tc>
          <w:tcPr>
            <w:tcW w:w="229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PhotoId</w:t>
            </w:r>
          </w:p>
        </w:tc>
        <w:tc>
          <w:tcPr>
            <w:tcW w:w="174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20" w:type="dxa"/>
            <w:shd w:val="clear" w:color="auto" w:fill="auto"/>
          </w:tcPr>
          <w:p w:rsidR="00674878" w:rsidRPr="007077DC" w:rsidRDefault="00674878" w:rsidP="0012481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 w:rsidR="0012481A">
              <w:rPr>
                <w:rFonts w:ascii="Times New Roman" w:eastAsia="MS Mincho" w:hAnsi="Times New Roman"/>
                <w:noProof/>
              </w:rPr>
              <w:t>product</w:t>
            </w:r>
            <w:r w:rsidR="008B6812">
              <w:rPr>
                <w:rFonts w:ascii="Times New Roman" w:eastAsia="MS Mincho" w:hAnsi="Times New Roman"/>
                <w:noProof/>
              </w:rPr>
              <w:t>’s</w:t>
            </w:r>
            <w:r w:rsidR="0012481A">
              <w:rPr>
                <w:rFonts w:ascii="Times New Roman" w:eastAsia="MS Mincho" w:hAnsi="Times New Roman"/>
                <w:noProof/>
              </w:rPr>
              <w:t xml:space="preserve"> photo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12481A" w:rsidRPr="007077DC" w:rsidTr="0012481A"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rl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7077DC">
              <w:rPr>
                <w:rFonts w:ascii="Times New Roman" w:eastAsia="MS Mincho" w:hAnsi="Times New Roman"/>
                <w:noProof/>
              </w:rPr>
              <w:t>Url</w:t>
            </w:r>
            <w:r w:rsidRPr="00115B62">
              <w:rPr>
                <w:rFonts w:ascii="Times New Roman" w:eastAsia="MS Mincho" w:hAnsi="Times New Roman"/>
                <w:noProof/>
              </w:rPr>
              <w:t xml:space="preserve"> of a </w:t>
            </w:r>
            <w:r w:rsidR="008B6812">
              <w:rPr>
                <w:rFonts w:ascii="Times New Roman" w:eastAsia="MS Mincho" w:hAnsi="Times New Roman"/>
                <w:noProof/>
              </w:rPr>
              <w:t xml:space="preserve">product’s </w:t>
            </w:r>
            <w:r>
              <w:rPr>
                <w:rFonts w:ascii="Times New Roman" w:eastAsia="MS Mincho" w:hAnsi="Times New Roman"/>
                <w:noProof/>
              </w:rPr>
              <w:t>photo</w:t>
            </w:r>
            <w:r w:rsidRPr="00115B62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12481A" w:rsidRPr="007077DC" w:rsidTr="0012481A"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Title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7077DC">
              <w:rPr>
                <w:rFonts w:ascii="Times New Roman" w:eastAsia="MS Mincho" w:hAnsi="Times New Roman"/>
                <w:noProof/>
              </w:rPr>
              <w:t>Title</w:t>
            </w:r>
            <w:r w:rsidRPr="00115B62">
              <w:rPr>
                <w:rFonts w:ascii="Times New Roman" w:eastAsia="MS Mincho" w:hAnsi="Times New Roman"/>
                <w:noProof/>
              </w:rPr>
              <w:t xml:space="preserve"> of a </w:t>
            </w:r>
            <w:r w:rsidR="008B6812">
              <w:rPr>
                <w:rFonts w:ascii="Times New Roman" w:eastAsia="MS Mincho" w:hAnsi="Times New Roman"/>
                <w:noProof/>
              </w:rPr>
              <w:t xml:space="preserve">product’s </w:t>
            </w:r>
            <w:r>
              <w:rPr>
                <w:rFonts w:ascii="Times New Roman" w:eastAsia="MS Mincho" w:hAnsi="Times New Roman"/>
                <w:noProof/>
              </w:rPr>
              <w:t>photo</w:t>
            </w:r>
            <w:r w:rsidRPr="00115B62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12481A" w:rsidRPr="007077DC" w:rsidTr="0012481A"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41643E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  <w:r w:rsidRPr="00115B62">
              <w:rPr>
                <w:rFonts w:ascii="Times New Roman" w:eastAsia="MS Mincho" w:hAnsi="Times New Roman"/>
                <w:noProof/>
              </w:rPr>
              <w:t xml:space="preserve"> of a </w:t>
            </w:r>
            <w:r w:rsidR="008B6812">
              <w:rPr>
                <w:rFonts w:ascii="Times New Roman" w:eastAsia="MS Mincho" w:hAnsi="Times New Roman"/>
                <w:noProof/>
              </w:rPr>
              <w:t xml:space="preserve">product’s </w:t>
            </w:r>
            <w:r>
              <w:rPr>
                <w:rFonts w:ascii="Times New Roman" w:eastAsia="MS Mincho" w:hAnsi="Times New Roman"/>
                <w:noProof/>
              </w:rPr>
              <w:t>photo</w:t>
            </w:r>
            <w:r w:rsidRPr="00115B62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12481A" w:rsidRPr="007077DC" w:rsidTr="0012481A"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41643E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115B62">
              <w:rPr>
                <w:rFonts w:ascii="Times New Roman" w:eastAsia="MS Mincho" w:hAnsi="Times New Roman"/>
                <w:noProof/>
              </w:rPr>
              <w:t xml:space="preserve">Status of a </w:t>
            </w:r>
            <w:r w:rsidR="008B6812">
              <w:rPr>
                <w:rFonts w:ascii="Times New Roman" w:eastAsia="MS Mincho" w:hAnsi="Times New Roman"/>
                <w:noProof/>
              </w:rPr>
              <w:t xml:space="preserve">product’s </w:t>
            </w:r>
            <w:r>
              <w:rPr>
                <w:rFonts w:ascii="Times New Roman" w:eastAsia="MS Mincho" w:hAnsi="Times New Roman"/>
                <w:noProof/>
              </w:rPr>
              <w:t>photo</w:t>
            </w:r>
            <w:r w:rsidRPr="00115B62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12481A" w:rsidRPr="007077DC" w:rsidTr="0012481A"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_ProductId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auto"/>
          </w:tcPr>
          <w:p w:rsidR="0012481A" w:rsidRPr="007077DC" w:rsidRDefault="0012481A" w:rsidP="0012481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 w:rsidRPr="0041643E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12481A" w:rsidRDefault="0012481A" w:rsidP="0012481A">
            <w:r>
              <w:rPr>
                <w:rFonts w:ascii="Times New Roman" w:eastAsia="MS Mincho" w:hAnsi="Times New Roman"/>
                <w:noProof/>
              </w:rPr>
              <w:t>Id of a product</w:t>
            </w:r>
          </w:p>
        </w:tc>
      </w:tr>
      <w:tr w:rsidR="00674878" w:rsidRPr="004C14CB" w:rsidTr="0012481A">
        <w:tc>
          <w:tcPr>
            <w:tcW w:w="88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4878" w:rsidRPr="004C14CB" w:rsidRDefault="00674878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29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Product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Photo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</w:p>
        </w:tc>
      </w:tr>
    </w:tbl>
    <w:p w:rsidR="00674878" w:rsidRPr="007077DC" w:rsidRDefault="007077DC" w:rsidP="00674878">
      <w:pPr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7077DC" w:rsidRPr="007077DC" w:rsidTr="007077DC">
        <w:tc>
          <w:tcPr>
            <w:tcW w:w="2225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7077DC" w:rsidRPr="007077DC" w:rsidTr="007077DC">
        <w:tc>
          <w:tcPr>
            <w:tcW w:w="2225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7077DC" w:rsidRPr="007077DC" w:rsidTr="007077DC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7077DC" w:rsidRPr="007077DC" w:rsidRDefault="007077DC" w:rsidP="007077DC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7077DC" w:rsidRPr="004C14CB" w:rsidTr="007077DC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77DC" w:rsidRPr="004C14CB" w:rsidRDefault="007077DC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30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Product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Photo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</w:p>
        </w:tc>
      </w:tr>
    </w:tbl>
    <w:p w:rsidR="007077DC" w:rsidRPr="007077DC" w:rsidRDefault="007077DC" w:rsidP="00674878">
      <w:pPr>
        <w:rPr>
          <w:rFonts w:ascii="Times New Roman" w:hAnsi="Times New Roman"/>
        </w:rPr>
      </w:pPr>
    </w:p>
    <w:p w:rsidR="00674878" w:rsidRPr="007077DC" w:rsidRDefault="00674878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Type</w:t>
      </w:r>
      <w:r w:rsidR="004C14CB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9B3038">
        <w:rPr>
          <w:rFonts w:ascii="Times New Roman" w:hAnsi="Times New Roman"/>
          <w:color w:val="5B9BD5" w:themeColor="accent1"/>
          <w:sz w:val="24"/>
          <w:szCs w:val="24"/>
        </w:rPr>
        <w:t>o</w:t>
      </w:r>
      <w:r w:rsidRPr="007077DC">
        <w:rPr>
          <w:rFonts w:ascii="Times New Roman" w:hAnsi="Times New Roman"/>
          <w:color w:val="5B9BD5" w:themeColor="accent1"/>
          <w:sz w:val="24"/>
          <w:szCs w:val="24"/>
        </w:rPr>
        <w:t>f</w:t>
      </w:r>
      <w:r w:rsidR="004C14CB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Pr="007077DC">
        <w:rPr>
          <w:rFonts w:ascii="Times New Roman" w:hAnsi="Times New Roman"/>
          <w:color w:val="5B9BD5" w:themeColor="accent1"/>
          <w:sz w:val="24"/>
          <w:szCs w:val="24"/>
        </w:rPr>
        <w:t>Work</w:t>
      </w:r>
    </w:p>
    <w:p w:rsidR="007077DC" w:rsidRPr="007077DC" w:rsidRDefault="007077DC" w:rsidP="007077DC">
      <w:pPr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80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766"/>
        <w:gridCol w:w="1345"/>
        <w:gridCol w:w="3466"/>
      </w:tblGrid>
      <w:tr w:rsidR="00674878" w:rsidRPr="007077DC" w:rsidTr="007077DC">
        <w:tc>
          <w:tcPr>
            <w:tcW w:w="222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5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6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674878" w:rsidRPr="007077DC" w:rsidTr="007077DC">
        <w:tc>
          <w:tcPr>
            <w:tcW w:w="222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66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shd w:val="clear" w:color="auto" w:fill="auto"/>
          </w:tcPr>
          <w:p w:rsidR="00674878" w:rsidRPr="007077DC" w:rsidRDefault="00674878" w:rsidP="008B6812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 w:rsidR="008B6812">
              <w:rPr>
                <w:rFonts w:ascii="Times New Roman" w:eastAsia="MS Mincho" w:hAnsi="Times New Roman"/>
                <w:noProof/>
              </w:rPr>
              <w:t>type of work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674878" w:rsidRPr="007077DC" w:rsidTr="007077DC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674878" w:rsidRPr="007077DC" w:rsidRDefault="00674878" w:rsidP="008B6812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Name of a </w:t>
            </w:r>
            <w:r w:rsidR="008B6812">
              <w:rPr>
                <w:rFonts w:ascii="Times New Roman" w:eastAsia="MS Mincho" w:hAnsi="Times New Roman"/>
                <w:noProof/>
              </w:rPr>
              <w:t>type of work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674878" w:rsidRPr="004C14CB" w:rsidTr="007077DC">
        <w:tc>
          <w:tcPr>
            <w:tcW w:w="88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4878" w:rsidRPr="004C14CB" w:rsidRDefault="00674878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31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Type</w:t>
            </w:r>
            <w:r w:rsidR="004C14CB"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Of</w:t>
            </w:r>
            <w:r w:rsidR="004C14CB"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Work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</w:p>
        </w:tc>
      </w:tr>
    </w:tbl>
    <w:p w:rsidR="00674878" w:rsidRPr="007077DC" w:rsidRDefault="007077DC" w:rsidP="00674878">
      <w:pPr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7077DC" w:rsidRPr="007077DC" w:rsidTr="007077DC">
        <w:tc>
          <w:tcPr>
            <w:tcW w:w="2225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7077DC" w:rsidRPr="007077DC" w:rsidTr="007077DC">
        <w:tc>
          <w:tcPr>
            <w:tcW w:w="2225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7077DC" w:rsidRPr="007077DC" w:rsidTr="007077DC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077DC" w:rsidRPr="007077DC" w:rsidRDefault="007077DC" w:rsidP="007077DC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7077DC" w:rsidRPr="007077DC" w:rsidRDefault="007077DC" w:rsidP="007077DC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7077DC" w:rsidRPr="004C14CB" w:rsidTr="007077DC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077DC" w:rsidRPr="004C14CB" w:rsidRDefault="007077DC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32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Type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Of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Work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</w:p>
        </w:tc>
      </w:tr>
    </w:tbl>
    <w:p w:rsidR="007077DC" w:rsidRPr="007077DC" w:rsidRDefault="007077DC" w:rsidP="00674878">
      <w:pPr>
        <w:rPr>
          <w:rFonts w:ascii="Times New Roman" w:hAnsi="Times New Roman"/>
        </w:rPr>
      </w:pPr>
    </w:p>
    <w:p w:rsidR="00674878" w:rsidRPr="007077DC" w:rsidRDefault="00674878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Seller</w:t>
      </w:r>
    </w:p>
    <w:p w:rsidR="007077DC" w:rsidRDefault="007077DC" w:rsidP="007077DC">
      <w:pPr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80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766"/>
        <w:gridCol w:w="1345"/>
        <w:gridCol w:w="3466"/>
      </w:tblGrid>
      <w:tr w:rsidR="00073DF4" w:rsidRPr="007077DC" w:rsidTr="002A0881">
        <w:tc>
          <w:tcPr>
            <w:tcW w:w="222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6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073DF4" w:rsidRPr="007077DC" w:rsidTr="002A0881">
        <w:tc>
          <w:tcPr>
            <w:tcW w:w="222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TaxNumber</w:t>
            </w:r>
          </w:p>
        </w:tc>
        <w:tc>
          <w:tcPr>
            <w:tcW w:w="176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shd w:val="clear" w:color="auto" w:fill="auto"/>
          </w:tcPr>
          <w:p w:rsidR="00073DF4" w:rsidRPr="007077DC" w:rsidRDefault="00073DF4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 w:rsidR="002A0881">
              <w:rPr>
                <w:rFonts w:ascii="Times New Roman" w:eastAsia="MS Mincho" w:hAnsi="Times New Roman"/>
                <w:noProof/>
              </w:rPr>
              <w:t>seller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73DF4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073DF4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oreAddres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073DF4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073DF4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2A0881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ore address</w:t>
            </w:r>
            <w:r w:rsidR="00073DF4"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llerNam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D951B5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>
              <w:rPr>
                <w:rFonts w:ascii="Times New Roman" w:eastAsia="MS Mincho" w:hAnsi="Times New Roman"/>
                <w:noProof/>
              </w:rPr>
              <w:t>Name</w:t>
            </w:r>
            <w:r w:rsidRPr="00890BA7">
              <w:rPr>
                <w:rFonts w:ascii="Times New Roman" w:eastAsia="MS Mincho" w:hAnsi="Times New Roman"/>
                <w:noProof/>
              </w:rPr>
              <w:t xml:space="preserve"> of a seller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rtDat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D951B5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>
              <w:rPr>
                <w:rFonts w:ascii="Times New Roman" w:eastAsia="MS Mincho" w:hAnsi="Times New Roman"/>
                <w:noProof/>
              </w:rPr>
              <w:t>Date seller open store on system</w:t>
            </w:r>
            <w:r w:rsidRPr="00890BA7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ueDat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D951B5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>
              <w:rPr>
                <w:rFonts w:ascii="Times New Roman" w:eastAsia="MS Mincho" w:hAnsi="Times New Roman"/>
                <w:noProof/>
              </w:rPr>
              <w:t>Date seller close store on system</w:t>
            </w:r>
            <w:r w:rsidRPr="00890BA7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hon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D951B5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7077DC">
              <w:rPr>
                <w:rFonts w:ascii="Times New Roman" w:eastAsia="MS Mincho" w:hAnsi="Times New Roman"/>
                <w:noProof/>
              </w:rPr>
              <w:t>Phone</w:t>
            </w:r>
            <w:r w:rsidRPr="00890BA7">
              <w:rPr>
                <w:rFonts w:ascii="Times New Roman" w:eastAsia="MS Mincho" w:hAnsi="Times New Roman"/>
                <w:noProof/>
              </w:rPr>
              <w:t xml:space="preserve"> of a seller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D951B5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084871" w:rsidP="002A0881">
            <w:r>
              <w:rPr>
                <w:rFonts w:ascii="Times New Roman" w:eastAsia="MS Mincho" w:hAnsi="Times New Roman"/>
                <w:noProof/>
              </w:rPr>
              <w:t>Id of an</w:t>
            </w:r>
            <w:r w:rsidR="002A0881">
              <w:rPr>
                <w:rFonts w:ascii="Times New Roman" w:eastAsia="MS Mincho" w:hAnsi="Times New Roman"/>
                <w:noProof/>
              </w:rPr>
              <w:t xml:space="preserve"> user.</w:t>
            </w:r>
          </w:p>
        </w:tc>
      </w:tr>
      <w:tr w:rsidR="00073DF4" w:rsidRPr="004C14CB" w:rsidTr="002A0881">
        <w:tc>
          <w:tcPr>
            <w:tcW w:w="88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DF4" w:rsidRPr="004C14CB" w:rsidRDefault="00073DF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lastRenderedPageBreak/>
              <w:t>Table</w:t>
            </w:r>
            <w:r w:rsidR="00AC3167"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33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Seller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</w:p>
        </w:tc>
      </w:tr>
    </w:tbl>
    <w:p w:rsidR="00073DF4" w:rsidRPr="00073DF4" w:rsidRDefault="00073DF4" w:rsidP="007077DC">
      <w:pPr>
        <w:rPr>
          <w:rFonts w:ascii="Times New Roman" w:hAnsi="Times New Roman"/>
          <w:b/>
          <w:sz w:val="24"/>
          <w:szCs w:val="24"/>
        </w:rPr>
      </w:pPr>
      <w:r w:rsidRPr="00073DF4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073DF4" w:rsidRPr="007077DC" w:rsidTr="00CB0443">
        <w:tc>
          <w:tcPr>
            <w:tcW w:w="22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073DF4" w:rsidRPr="007077DC" w:rsidTr="00CB0443">
        <w:tc>
          <w:tcPr>
            <w:tcW w:w="22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073DF4" w:rsidRPr="007077DC" w:rsidTr="00CB0443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073DF4" w:rsidRPr="004C14CB" w:rsidTr="00CB0443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DF4" w:rsidRPr="004C14CB" w:rsidRDefault="00073DF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34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Seller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</w:p>
        </w:tc>
      </w:tr>
    </w:tbl>
    <w:p w:rsidR="00073DF4" w:rsidRPr="007077DC" w:rsidRDefault="00073DF4" w:rsidP="007077DC">
      <w:pPr>
        <w:rPr>
          <w:rFonts w:ascii="Times New Roman" w:hAnsi="Times New Roman"/>
          <w:sz w:val="24"/>
          <w:szCs w:val="24"/>
        </w:rPr>
      </w:pPr>
    </w:p>
    <w:p w:rsidR="00674878" w:rsidRDefault="00674878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Promotion</w:t>
      </w:r>
    </w:p>
    <w:p w:rsidR="00073DF4" w:rsidRPr="00073DF4" w:rsidRDefault="00073DF4" w:rsidP="00073DF4">
      <w:pPr>
        <w:rPr>
          <w:rFonts w:ascii="Times New Roman" w:hAnsi="Times New Roman"/>
          <w:b/>
          <w:sz w:val="24"/>
          <w:szCs w:val="24"/>
        </w:rPr>
      </w:pPr>
      <w:r w:rsidRPr="00073DF4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803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6"/>
        <w:gridCol w:w="1766"/>
        <w:gridCol w:w="1345"/>
        <w:gridCol w:w="3466"/>
      </w:tblGrid>
      <w:tr w:rsidR="00073DF4" w:rsidRPr="007077DC" w:rsidTr="002A0881">
        <w:tc>
          <w:tcPr>
            <w:tcW w:w="222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6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34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46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073DF4" w:rsidRPr="007077DC" w:rsidTr="002A0881">
        <w:tc>
          <w:tcPr>
            <w:tcW w:w="222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d</w:t>
            </w:r>
          </w:p>
        </w:tc>
        <w:tc>
          <w:tcPr>
            <w:tcW w:w="176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shd w:val="clear" w:color="auto" w:fill="auto"/>
          </w:tcPr>
          <w:p w:rsidR="00073DF4" w:rsidRPr="007077DC" w:rsidRDefault="00073DF4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 w:rsidR="002A0881">
              <w:rPr>
                <w:rFonts w:ascii="Times New Roman" w:eastAsia="MS Mincho" w:hAnsi="Times New Roman"/>
                <w:noProof/>
              </w:rPr>
              <w:t>promotion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73DF4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Name of a </w:t>
            </w:r>
            <w:r w:rsidR="002A0881">
              <w:rPr>
                <w:rFonts w:ascii="Times New Roman" w:eastAsia="MS Mincho" w:hAnsi="Times New Roman"/>
                <w:noProof/>
              </w:rPr>
              <w:t>promotion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ription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Description of a </w:t>
            </w:r>
            <w:r>
              <w:rPr>
                <w:rFonts w:ascii="Times New Roman" w:eastAsia="MS Mincho" w:hAnsi="Times New Roman"/>
                <w:noProof/>
              </w:rPr>
              <w:t>promotion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872EF5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Status of a </w:t>
            </w:r>
            <w:r>
              <w:rPr>
                <w:rFonts w:ascii="Times New Roman" w:eastAsia="MS Mincho" w:hAnsi="Times New Roman"/>
                <w:noProof/>
              </w:rPr>
              <w:t>promotion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rtDat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872EF5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 promotion start on system.</w:t>
            </w:r>
          </w:p>
        </w:tc>
      </w:tr>
      <w:tr w:rsidR="002A0881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EndDate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ate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872EF5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ate promotion end on system.</w:t>
            </w:r>
          </w:p>
        </w:tc>
      </w:tr>
      <w:tr w:rsidR="007D69F2" w:rsidRPr="007077DC" w:rsidTr="002A0881"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7D69F2" w:rsidRPr="007077DC" w:rsidRDefault="007D69F2" w:rsidP="007D69F2">
            <w:pPr>
              <w:pStyle w:val="GridTable22"/>
              <w:tabs>
                <w:tab w:val="left" w:pos="1275"/>
              </w:tabs>
              <w:ind w:right="480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serId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auto"/>
          </w:tcPr>
          <w:p w:rsidR="007D69F2" w:rsidRPr="007077DC" w:rsidRDefault="007D69F2" w:rsidP="007D69F2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</w:tcPr>
          <w:p w:rsidR="007D69F2" w:rsidRPr="007077DC" w:rsidRDefault="007D69F2" w:rsidP="007D69F2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</w:tcPr>
          <w:p w:rsidR="007D69F2" w:rsidRPr="007077DC" w:rsidRDefault="007D69F2" w:rsidP="00CB74E0">
            <w:pPr>
              <w:pStyle w:val="GridTable22"/>
              <w:jc w:val="left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 xml:space="preserve">Id of </w:t>
            </w:r>
            <w:r w:rsidR="00201999">
              <w:rPr>
                <w:rFonts w:ascii="Times New Roman" w:eastAsia="MS Mincho" w:hAnsi="Times New Roman"/>
                <w:noProof/>
              </w:rPr>
              <w:t xml:space="preserve">a </w:t>
            </w:r>
            <w:r w:rsidR="00084871">
              <w:rPr>
                <w:rFonts w:ascii="Times New Roman" w:eastAsia="MS Mincho" w:hAnsi="Times New Roman"/>
                <w:noProof/>
              </w:rPr>
              <w:t>user</w:t>
            </w:r>
            <w:r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7D69F2" w:rsidRPr="004C14CB" w:rsidTr="002A0881">
        <w:tc>
          <w:tcPr>
            <w:tcW w:w="880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7D69F2" w:rsidRPr="004C14CB" w:rsidRDefault="007D69F2" w:rsidP="007D69F2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>
              <w:rPr>
                <w:rFonts w:ascii="Times New Roman" w:hAnsi="Times New Roman"/>
                <w:b w:val="0"/>
                <w:i/>
                <w:color w:val="auto"/>
              </w:rPr>
              <w:t>35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>: Promotion class attributes explanation</w:t>
            </w:r>
          </w:p>
        </w:tc>
      </w:tr>
    </w:tbl>
    <w:p w:rsidR="00073DF4" w:rsidRPr="00073DF4" w:rsidRDefault="00073DF4" w:rsidP="00073DF4">
      <w:pPr>
        <w:rPr>
          <w:rFonts w:ascii="Times New Roman" w:hAnsi="Times New Roman"/>
          <w:b/>
          <w:sz w:val="24"/>
          <w:szCs w:val="24"/>
        </w:rPr>
      </w:pPr>
      <w:r w:rsidRPr="00073DF4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073DF4" w:rsidRPr="007077DC" w:rsidTr="00CB0443">
        <w:tc>
          <w:tcPr>
            <w:tcW w:w="22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073DF4" w:rsidRPr="007077DC" w:rsidTr="00CB0443">
        <w:tc>
          <w:tcPr>
            <w:tcW w:w="22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073DF4" w:rsidRPr="007077DC" w:rsidTr="00CB0443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073DF4" w:rsidRPr="004C14CB" w:rsidTr="00CB0443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DF4" w:rsidRPr="004C14CB" w:rsidRDefault="00073DF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36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Promotion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</w:p>
        </w:tc>
      </w:tr>
    </w:tbl>
    <w:p w:rsidR="00073DF4" w:rsidRPr="00073DF4" w:rsidRDefault="00073DF4" w:rsidP="00073DF4"/>
    <w:p w:rsidR="00674878" w:rsidRDefault="00674878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Product</w:t>
      </w:r>
    </w:p>
    <w:p w:rsidR="00073DF4" w:rsidRPr="00073DF4" w:rsidRDefault="00073DF4" w:rsidP="00073DF4">
      <w:pPr>
        <w:rPr>
          <w:rFonts w:ascii="Times New Roman" w:hAnsi="Times New Roman"/>
          <w:b/>
          <w:sz w:val="24"/>
          <w:szCs w:val="24"/>
        </w:rPr>
      </w:pPr>
      <w:r w:rsidRPr="00073DF4">
        <w:rPr>
          <w:rFonts w:ascii="Times New Roman" w:hAnsi="Times New Roman"/>
          <w:b/>
          <w:sz w:val="24"/>
          <w:szCs w:val="24"/>
        </w:rPr>
        <w:t>Attributes</w:t>
      </w:r>
    </w:p>
    <w:tbl>
      <w:tblPr>
        <w:tblW w:w="8833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1691"/>
        <w:gridCol w:w="1585"/>
        <w:gridCol w:w="3138"/>
      </w:tblGrid>
      <w:tr w:rsidR="00073DF4" w:rsidRPr="007077DC" w:rsidTr="002A0881">
        <w:tc>
          <w:tcPr>
            <w:tcW w:w="2419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691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58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138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073DF4" w:rsidRPr="007077DC" w:rsidTr="002A0881">
        <w:tc>
          <w:tcPr>
            <w:tcW w:w="2419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Id</w:t>
            </w:r>
          </w:p>
        </w:tc>
        <w:tc>
          <w:tcPr>
            <w:tcW w:w="1691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58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shd w:val="clear" w:color="auto" w:fill="auto"/>
          </w:tcPr>
          <w:p w:rsidR="00073DF4" w:rsidRPr="007077DC" w:rsidRDefault="00073DF4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 w:rsidR="000E5557">
              <w:rPr>
                <w:rFonts w:ascii="Times New Roman" w:eastAsia="MS Mincho" w:hAnsi="Times New Roman"/>
                <w:noProof/>
              </w:rPr>
              <w:t>Produ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73DF4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oductNam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Name of a </w:t>
            </w:r>
            <w:r w:rsidR="000E5557">
              <w:rPr>
                <w:rFonts w:ascii="Times New Roman" w:eastAsia="MS Mincho" w:hAnsi="Times New Roman"/>
                <w:noProof/>
              </w:rPr>
              <w:t>product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2A0881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Desciption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C44162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7077DC">
              <w:rPr>
                <w:rFonts w:ascii="Times New Roman" w:eastAsia="MS Mincho" w:hAnsi="Times New Roman"/>
                <w:noProof/>
              </w:rPr>
              <w:t>Desciption</w:t>
            </w:r>
            <w:r w:rsidRPr="00B90890">
              <w:rPr>
                <w:rFonts w:ascii="Times New Roman" w:eastAsia="MS Mincho" w:hAnsi="Times New Roman"/>
                <w:noProof/>
              </w:rPr>
              <w:t xml:space="preserve"> of a product.</w:t>
            </w:r>
          </w:p>
        </w:tc>
      </w:tr>
      <w:tr w:rsidR="002A0881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C44162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7077DC">
              <w:rPr>
                <w:rFonts w:ascii="Times New Roman" w:eastAsia="MS Mincho" w:hAnsi="Times New Roman"/>
                <w:noProof/>
              </w:rPr>
              <w:t>Price</w:t>
            </w:r>
            <w:r w:rsidRPr="00B90890">
              <w:rPr>
                <w:rFonts w:ascii="Times New Roman" w:eastAsia="MS Mincho" w:hAnsi="Times New Roman"/>
                <w:noProof/>
              </w:rPr>
              <w:t xml:space="preserve"> of a product.</w:t>
            </w:r>
          </w:p>
        </w:tc>
      </w:tr>
      <w:tr w:rsidR="002A0881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Quant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C44162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7077DC">
              <w:rPr>
                <w:rFonts w:ascii="Times New Roman" w:eastAsia="MS Mincho" w:hAnsi="Times New Roman"/>
                <w:noProof/>
              </w:rPr>
              <w:t>Quantity</w:t>
            </w:r>
            <w:r w:rsidRPr="00B90890">
              <w:rPr>
                <w:rFonts w:ascii="Times New Roman" w:eastAsia="MS Mincho" w:hAnsi="Times New Roman"/>
                <w:noProof/>
              </w:rPr>
              <w:t xml:space="preserve"> of a product.</w:t>
            </w:r>
          </w:p>
        </w:tc>
      </w:tr>
      <w:tr w:rsidR="002A0881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ize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C44162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7077DC">
              <w:rPr>
                <w:rFonts w:ascii="Times New Roman" w:eastAsia="MS Mincho" w:hAnsi="Times New Roman"/>
                <w:noProof/>
              </w:rPr>
              <w:t>Size</w:t>
            </w:r>
            <w:r w:rsidRPr="00B90890">
              <w:rPr>
                <w:rFonts w:ascii="Times New Roman" w:eastAsia="MS Mincho" w:hAnsi="Times New Roman"/>
                <w:noProof/>
              </w:rPr>
              <w:t xml:space="preserve"> of a product.</w:t>
            </w:r>
          </w:p>
        </w:tc>
      </w:tr>
      <w:tr w:rsidR="002A0881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Material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C44162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7077DC">
              <w:rPr>
                <w:rFonts w:ascii="Times New Roman" w:eastAsia="MS Mincho" w:hAnsi="Times New Roman"/>
                <w:noProof/>
              </w:rPr>
              <w:t>Material</w:t>
            </w:r>
            <w:r w:rsidRPr="00B90890">
              <w:rPr>
                <w:rFonts w:ascii="Times New Roman" w:eastAsia="MS Mincho" w:hAnsi="Times New Roman"/>
                <w:noProof/>
              </w:rPr>
              <w:t xml:space="preserve"> of a product.</w:t>
            </w:r>
          </w:p>
        </w:tc>
      </w:tr>
      <w:tr w:rsidR="002A0881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Warran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C44162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7077DC">
              <w:rPr>
                <w:rFonts w:ascii="Times New Roman" w:eastAsia="MS Mincho" w:hAnsi="Times New Roman"/>
                <w:noProof/>
              </w:rPr>
              <w:t>Warranty</w:t>
            </w:r>
            <w:r w:rsidRPr="00B90890">
              <w:rPr>
                <w:rFonts w:ascii="Times New Roman" w:eastAsia="MS Mincho" w:hAnsi="Times New Roman"/>
                <w:noProof/>
              </w:rPr>
              <w:t xml:space="preserve"> of a product.</w:t>
            </w:r>
          </w:p>
        </w:tc>
      </w:tr>
      <w:tr w:rsidR="002A0881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atus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2A0881" w:rsidRPr="007077DC" w:rsidRDefault="002A0881" w:rsidP="002A0881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C44162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2A0881" w:rsidRDefault="002A0881" w:rsidP="002A0881">
            <w:r w:rsidRPr="007077DC">
              <w:rPr>
                <w:rFonts w:ascii="Times New Roman" w:eastAsia="MS Mincho" w:hAnsi="Times New Roman"/>
                <w:noProof/>
              </w:rPr>
              <w:t>Status</w:t>
            </w:r>
            <w:r w:rsidRPr="00B90890">
              <w:rPr>
                <w:rFonts w:ascii="Times New Roman" w:eastAsia="MS Mincho" w:hAnsi="Times New Roman"/>
                <w:noProof/>
              </w:rPr>
              <w:t xml:space="preserve"> of a product.</w:t>
            </w:r>
          </w:p>
        </w:tc>
      </w:tr>
      <w:tr w:rsidR="009B3038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9B3038" w:rsidRPr="007077DC" w:rsidRDefault="009B3038" w:rsidP="009B3038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yle_StyleId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9B3038" w:rsidRPr="007077DC" w:rsidRDefault="009B3038" w:rsidP="009B3038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9B3038" w:rsidRDefault="009B3038" w:rsidP="009B3038">
            <w:r w:rsidRPr="0041643E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9B3038" w:rsidRDefault="009B3038" w:rsidP="009B3038">
            <w:r>
              <w:rPr>
                <w:rFonts w:ascii="Times New Roman" w:eastAsia="MS Mincho" w:hAnsi="Times New Roman"/>
                <w:noProof/>
              </w:rPr>
              <w:t>Id of a style.</w:t>
            </w:r>
          </w:p>
        </w:tc>
      </w:tr>
      <w:tr w:rsidR="009B3038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9B3038" w:rsidRPr="007077DC" w:rsidRDefault="009B3038" w:rsidP="009B3038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Category_CategoryId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9B3038" w:rsidRPr="007077DC" w:rsidRDefault="009B3038" w:rsidP="009B3038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9B3038" w:rsidRDefault="009B3038" w:rsidP="009B3038">
            <w:r w:rsidRPr="0041643E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9B3038" w:rsidRDefault="009B3038" w:rsidP="009B3038">
            <w:r>
              <w:rPr>
                <w:rFonts w:ascii="Times New Roman" w:eastAsia="MS Mincho" w:hAnsi="Times New Roman"/>
                <w:noProof/>
              </w:rPr>
              <w:t>Id of a category.</w:t>
            </w:r>
          </w:p>
        </w:tc>
      </w:tr>
      <w:tr w:rsidR="009B3038" w:rsidRPr="007077DC" w:rsidTr="002A0881">
        <w:tc>
          <w:tcPr>
            <w:tcW w:w="2419" w:type="dxa"/>
            <w:tcBorders>
              <w:bottom w:val="single" w:sz="4" w:space="0" w:color="auto"/>
            </w:tcBorders>
            <w:shd w:val="clear" w:color="auto" w:fill="auto"/>
          </w:tcPr>
          <w:p w:rsidR="009B3038" w:rsidRPr="007077DC" w:rsidRDefault="009B3038" w:rsidP="009B3038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ller_UserId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9B3038" w:rsidRPr="007077DC" w:rsidRDefault="009B3038" w:rsidP="009B3038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9B3038" w:rsidRDefault="009B3038" w:rsidP="009B3038">
            <w:r w:rsidRPr="00C44162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138" w:type="dxa"/>
            <w:tcBorders>
              <w:bottom w:val="single" w:sz="4" w:space="0" w:color="auto"/>
            </w:tcBorders>
            <w:shd w:val="clear" w:color="auto" w:fill="auto"/>
          </w:tcPr>
          <w:p w:rsidR="009B3038" w:rsidRDefault="009B3038" w:rsidP="009B3038">
            <w:r>
              <w:rPr>
                <w:rFonts w:ascii="Times New Roman" w:eastAsia="MS Mincho" w:hAnsi="Times New Roman"/>
                <w:noProof/>
              </w:rPr>
              <w:t>Id of user is seller</w:t>
            </w:r>
            <w:r w:rsidRPr="00B90890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9B3038" w:rsidRPr="004C14CB" w:rsidTr="002A0881">
        <w:tc>
          <w:tcPr>
            <w:tcW w:w="883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9B3038" w:rsidRPr="004C14CB" w:rsidRDefault="009B3038" w:rsidP="009B3038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>
              <w:rPr>
                <w:rFonts w:ascii="Times New Roman" w:hAnsi="Times New Roman"/>
                <w:b w:val="0"/>
                <w:i/>
                <w:color w:val="auto"/>
              </w:rPr>
              <w:t>37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>: Product class attributes explanation</w:t>
            </w:r>
          </w:p>
        </w:tc>
      </w:tr>
    </w:tbl>
    <w:p w:rsidR="00073DF4" w:rsidRPr="00073DF4" w:rsidRDefault="00073DF4" w:rsidP="00073DF4">
      <w:pPr>
        <w:rPr>
          <w:rFonts w:ascii="Times New Roman" w:hAnsi="Times New Roman"/>
          <w:b/>
          <w:sz w:val="24"/>
          <w:szCs w:val="24"/>
        </w:rPr>
      </w:pPr>
      <w:r w:rsidRPr="00073DF4">
        <w:rPr>
          <w:rFonts w:ascii="Times New Roman" w:hAnsi="Times New Roman"/>
          <w:b/>
          <w:sz w:val="24"/>
          <w:szCs w:val="24"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073DF4" w:rsidRPr="007077DC" w:rsidTr="00CB0443">
        <w:tc>
          <w:tcPr>
            <w:tcW w:w="22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073DF4" w:rsidRPr="007077DC" w:rsidTr="00CB0443">
        <w:tc>
          <w:tcPr>
            <w:tcW w:w="22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073DF4" w:rsidRPr="007077DC" w:rsidTr="00CB0443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073DF4" w:rsidRPr="004C14CB" w:rsidTr="00CB0443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DF4" w:rsidRPr="004C14CB" w:rsidRDefault="00073DF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38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Product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</w:p>
        </w:tc>
      </w:tr>
    </w:tbl>
    <w:p w:rsidR="00073DF4" w:rsidRDefault="00073DF4" w:rsidP="00073DF4"/>
    <w:p w:rsidR="00674878" w:rsidRDefault="00674878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Style</w:t>
      </w:r>
    </w:p>
    <w:p w:rsidR="00073DF4" w:rsidRPr="00073DF4" w:rsidRDefault="00073DF4" w:rsidP="00073DF4">
      <w:pPr>
        <w:rPr>
          <w:b/>
        </w:rPr>
      </w:pPr>
      <w:r w:rsidRPr="00073DF4">
        <w:rPr>
          <w:b/>
        </w:rPr>
        <w:t>Attributes</w:t>
      </w:r>
    </w:p>
    <w:tbl>
      <w:tblPr>
        <w:tblW w:w="881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34"/>
        <w:gridCol w:w="1625"/>
        <w:gridCol w:w="3213"/>
      </w:tblGrid>
      <w:tr w:rsidR="00073DF4" w:rsidRPr="007077DC" w:rsidTr="00CB0443">
        <w:tc>
          <w:tcPr>
            <w:tcW w:w="2241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34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6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213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073DF4" w:rsidRPr="007077DC" w:rsidTr="00CB0443">
        <w:tc>
          <w:tcPr>
            <w:tcW w:w="2241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lastRenderedPageBreak/>
              <w:t>StyleId</w:t>
            </w:r>
          </w:p>
        </w:tc>
        <w:tc>
          <w:tcPr>
            <w:tcW w:w="1734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6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213" w:type="dxa"/>
            <w:shd w:val="clear" w:color="auto" w:fill="auto"/>
          </w:tcPr>
          <w:p w:rsidR="00073DF4" w:rsidRPr="007077DC" w:rsidRDefault="00073DF4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 w:rsidR="000E5557">
              <w:rPr>
                <w:rFonts w:ascii="Times New Roman" w:eastAsia="MS Mincho" w:hAnsi="Times New Roman"/>
                <w:noProof/>
              </w:rPr>
              <w:t>Sty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73DF4" w:rsidRPr="007077DC" w:rsidTr="00CB0443"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Nam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0E5557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Name of a </w:t>
            </w:r>
            <w:r w:rsidR="000E5557">
              <w:rPr>
                <w:rFonts w:ascii="Times New Roman" w:eastAsia="MS Mincho" w:hAnsi="Times New Roman"/>
                <w:noProof/>
              </w:rPr>
              <w:t>style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073DF4" w:rsidRPr="004C14CB" w:rsidTr="00CB0443">
        <w:tc>
          <w:tcPr>
            <w:tcW w:w="881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DF4" w:rsidRPr="004C14CB" w:rsidRDefault="00073DF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>Table</w:t>
            </w:r>
            <w:r w:rsidR="00AC3167"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39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Style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</w:p>
        </w:tc>
      </w:tr>
    </w:tbl>
    <w:p w:rsidR="00073DF4" w:rsidRPr="00073DF4" w:rsidRDefault="00073DF4" w:rsidP="00073DF4">
      <w:pPr>
        <w:rPr>
          <w:b/>
        </w:rPr>
      </w:pPr>
      <w:r w:rsidRPr="00073DF4">
        <w:rPr>
          <w:b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073DF4" w:rsidRPr="007077DC" w:rsidTr="00CB0443">
        <w:tc>
          <w:tcPr>
            <w:tcW w:w="22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073DF4" w:rsidRPr="007077DC" w:rsidTr="00CB0443">
        <w:tc>
          <w:tcPr>
            <w:tcW w:w="2225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073DF4" w:rsidRPr="007077DC" w:rsidTr="00CB0443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073DF4" w:rsidRPr="007077DC" w:rsidRDefault="00073DF4" w:rsidP="00CB0443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073DF4" w:rsidRPr="004C14CB" w:rsidTr="00CB0443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073DF4" w:rsidRPr="004C14CB" w:rsidRDefault="00073DF4" w:rsidP="00ED3D33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 w:rsidR="004C14CB">
              <w:rPr>
                <w:rFonts w:ascii="Times New Roman" w:hAnsi="Times New Roman"/>
                <w:b w:val="0"/>
                <w:i/>
                <w:color w:val="auto"/>
              </w:rPr>
              <w:t>40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ED3D33" w:rsidRPr="004C14CB">
              <w:rPr>
                <w:rFonts w:ascii="Times New Roman" w:hAnsi="Times New Roman"/>
                <w:b w:val="0"/>
                <w:i/>
                <w:color w:val="auto"/>
              </w:rPr>
              <w:t>Style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</w:p>
        </w:tc>
      </w:tr>
    </w:tbl>
    <w:p w:rsidR="00073DF4" w:rsidRDefault="00073DF4" w:rsidP="00073DF4"/>
    <w:bookmarkEnd w:id="33"/>
    <w:p w:rsidR="008E7522" w:rsidRPr="008E7522" w:rsidRDefault="008E7522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8E7522">
        <w:rPr>
          <w:rFonts w:ascii="Times New Roman" w:hAnsi="Times New Roman"/>
          <w:color w:val="5B9BD5" w:themeColor="accent1"/>
          <w:sz w:val="24"/>
          <w:szCs w:val="24"/>
        </w:rPr>
        <w:t>Promotion Detail</w:t>
      </w:r>
    </w:p>
    <w:p w:rsidR="008E7522" w:rsidRPr="00073DF4" w:rsidRDefault="008E7522" w:rsidP="008E7522">
      <w:pPr>
        <w:rPr>
          <w:b/>
        </w:rPr>
      </w:pPr>
      <w:r w:rsidRPr="00073DF4">
        <w:rPr>
          <w:b/>
        </w:rPr>
        <w:t>Attributes</w:t>
      </w:r>
    </w:p>
    <w:tbl>
      <w:tblPr>
        <w:tblW w:w="884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34"/>
        <w:gridCol w:w="1540"/>
        <w:gridCol w:w="3330"/>
      </w:tblGrid>
      <w:tr w:rsidR="008E7522" w:rsidRPr="007077DC" w:rsidTr="001B2CFD">
        <w:tc>
          <w:tcPr>
            <w:tcW w:w="2241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34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540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330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8E7522" w:rsidRPr="007077DC" w:rsidTr="001B2CFD">
        <w:tc>
          <w:tcPr>
            <w:tcW w:w="2241" w:type="dxa"/>
            <w:shd w:val="clear" w:color="auto" w:fill="auto"/>
          </w:tcPr>
          <w:p w:rsidR="008E7522" w:rsidRPr="007077DC" w:rsidRDefault="001B2CFD" w:rsidP="00FE133A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DetailId</w:t>
            </w:r>
          </w:p>
        </w:tc>
        <w:tc>
          <w:tcPr>
            <w:tcW w:w="1734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540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330" w:type="dxa"/>
            <w:shd w:val="clear" w:color="auto" w:fill="auto"/>
          </w:tcPr>
          <w:p w:rsidR="008E7522" w:rsidRPr="007077DC" w:rsidRDefault="008E7522" w:rsidP="001B2CFD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 xml:space="preserve">Unique id of a </w:t>
            </w:r>
            <w:r w:rsidR="001B2CFD">
              <w:rPr>
                <w:rFonts w:ascii="Times New Roman" w:eastAsia="MS Mincho" w:hAnsi="Times New Roman"/>
                <w:noProof/>
              </w:rPr>
              <w:t>Promotion detail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8E7522" w:rsidRPr="007077DC" w:rsidTr="001B2CFD"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1B2CFD" w:rsidP="00FE133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motionI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1B2CFD" w:rsidP="00FE133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r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1B2CFD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promotion.</w:t>
            </w:r>
          </w:p>
        </w:tc>
      </w:tr>
      <w:tr w:rsidR="001B2CFD" w:rsidRPr="007077DC" w:rsidTr="001B2CFD"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1B2CFD" w:rsidRDefault="001B2CFD" w:rsidP="00FE133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oductI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B2CFD" w:rsidRPr="007077DC" w:rsidRDefault="001B2CFD" w:rsidP="00FE133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1B2CFD" w:rsidRPr="007077DC" w:rsidRDefault="001B2CFD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1B2CFD" w:rsidRPr="007077DC" w:rsidRDefault="001B2CFD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product.</w:t>
            </w:r>
          </w:p>
        </w:tc>
      </w:tr>
      <w:tr w:rsidR="001B2CFD" w:rsidRPr="007077DC" w:rsidTr="001B2CFD"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1B2CFD" w:rsidRDefault="001B2CFD" w:rsidP="00FE133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ice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1B2CFD" w:rsidRPr="007077DC" w:rsidRDefault="001B2CFD" w:rsidP="00FE133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Float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</w:tcPr>
          <w:p w:rsidR="001B2CFD" w:rsidRPr="007077DC" w:rsidRDefault="001B2CFD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1B2CFD" w:rsidRPr="007077DC" w:rsidRDefault="001B2CFD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Discounted price.</w:t>
            </w:r>
          </w:p>
        </w:tc>
      </w:tr>
      <w:tr w:rsidR="008E7522" w:rsidRPr="004C14CB" w:rsidTr="001B2CFD">
        <w:tc>
          <w:tcPr>
            <w:tcW w:w="884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E7522" w:rsidRPr="004C14CB" w:rsidRDefault="008E7522" w:rsidP="001B2CFD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>
              <w:rPr>
                <w:rFonts w:ascii="Times New Roman" w:hAnsi="Times New Roman"/>
                <w:b w:val="0"/>
                <w:i/>
                <w:color w:val="auto"/>
              </w:rPr>
              <w:t>39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1B2CFD">
              <w:rPr>
                <w:rFonts w:ascii="Times New Roman" w:hAnsi="Times New Roman"/>
                <w:b w:val="0"/>
                <w:i/>
                <w:color w:val="auto"/>
              </w:rPr>
              <w:t>Promotion Detail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</w:p>
        </w:tc>
      </w:tr>
    </w:tbl>
    <w:p w:rsidR="008E7522" w:rsidRPr="00073DF4" w:rsidRDefault="008E7522" w:rsidP="008E7522">
      <w:pPr>
        <w:rPr>
          <w:b/>
        </w:rPr>
      </w:pPr>
      <w:r w:rsidRPr="00073DF4">
        <w:rPr>
          <w:b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8E7522" w:rsidRPr="007077DC" w:rsidTr="00FE133A">
        <w:tc>
          <w:tcPr>
            <w:tcW w:w="2225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8E7522" w:rsidRPr="007077DC" w:rsidTr="00FE133A">
        <w:tc>
          <w:tcPr>
            <w:tcW w:w="2225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8E7522" w:rsidRPr="007077DC" w:rsidTr="00FE133A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8E7522" w:rsidRPr="004C14CB" w:rsidTr="00FE133A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E7522" w:rsidRPr="004C14CB" w:rsidRDefault="008E7522" w:rsidP="001B2CFD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>
              <w:rPr>
                <w:rFonts w:ascii="Times New Roman" w:hAnsi="Times New Roman"/>
                <w:b w:val="0"/>
                <w:i/>
                <w:color w:val="auto"/>
              </w:rPr>
              <w:t>40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1B2CFD">
              <w:rPr>
                <w:rFonts w:ascii="Times New Roman" w:hAnsi="Times New Roman"/>
                <w:b w:val="0"/>
                <w:i/>
                <w:color w:val="auto"/>
              </w:rPr>
              <w:t>Promotion Detail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</w:p>
        </w:tc>
      </w:tr>
    </w:tbl>
    <w:p w:rsidR="008E7522" w:rsidRDefault="008E7522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8E7522">
        <w:rPr>
          <w:rFonts w:ascii="Times New Roman" w:hAnsi="Times New Roman"/>
          <w:color w:val="5B9BD5" w:themeColor="accent1"/>
          <w:sz w:val="24"/>
          <w:szCs w:val="24"/>
        </w:rPr>
        <w:t>Idea Book Photo Ref</w:t>
      </w:r>
    </w:p>
    <w:p w:rsidR="008E7522" w:rsidRPr="00073DF4" w:rsidRDefault="008E7522" w:rsidP="008E7522">
      <w:pPr>
        <w:rPr>
          <w:b/>
        </w:rPr>
      </w:pPr>
      <w:r w:rsidRPr="00073DF4">
        <w:rPr>
          <w:b/>
        </w:rPr>
        <w:t>Attributes</w:t>
      </w:r>
    </w:p>
    <w:tbl>
      <w:tblPr>
        <w:tblW w:w="881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34"/>
        <w:gridCol w:w="1625"/>
        <w:gridCol w:w="3213"/>
      </w:tblGrid>
      <w:tr w:rsidR="008E7522" w:rsidRPr="007077DC" w:rsidTr="00FE133A">
        <w:tc>
          <w:tcPr>
            <w:tcW w:w="2241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Attribute</w:t>
            </w:r>
          </w:p>
        </w:tc>
        <w:tc>
          <w:tcPr>
            <w:tcW w:w="1734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Type</w:t>
            </w:r>
          </w:p>
        </w:tc>
        <w:tc>
          <w:tcPr>
            <w:tcW w:w="1625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213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8E7522" w:rsidRPr="007077DC" w:rsidTr="00FE133A">
        <w:tc>
          <w:tcPr>
            <w:tcW w:w="2241" w:type="dxa"/>
            <w:shd w:val="clear" w:color="auto" w:fill="auto"/>
          </w:tcPr>
          <w:p w:rsidR="008E7522" w:rsidRPr="007077DC" w:rsidRDefault="00FE133A" w:rsidP="00FE133A">
            <w:pPr>
              <w:pStyle w:val="GridTable22"/>
              <w:tabs>
                <w:tab w:val="left" w:pos="121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bookPhotoRefId</w:t>
            </w:r>
          </w:p>
        </w:tc>
        <w:tc>
          <w:tcPr>
            <w:tcW w:w="1734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625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213" w:type="dxa"/>
            <w:shd w:val="clear" w:color="auto" w:fill="auto"/>
          </w:tcPr>
          <w:p w:rsidR="008E7522" w:rsidRPr="007077DC" w:rsidRDefault="008E7522" w:rsidP="001B2CFD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Unique id of a</w:t>
            </w:r>
            <w:r w:rsidR="001B2CFD">
              <w:rPr>
                <w:rFonts w:ascii="Times New Roman" w:eastAsia="MS Mincho" w:hAnsi="Times New Roman"/>
                <w:noProof/>
              </w:rPr>
              <w:t>n</w:t>
            </w:r>
            <w:r w:rsidRPr="007077DC">
              <w:rPr>
                <w:rFonts w:ascii="Times New Roman" w:eastAsia="MS Mincho" w:hAnsi="Times New Roman"/>
                <w:noProof/>
              </w:rPr>
              <w:t xml:space="preserve"> </w:t>
            </w:r>
            <w:r w:rsidR="001B2CFD">
              <w:rPr>
                <w:rFonts w:ascii="Times New Roman" w:eastAsia="MS Mincho" w:hAnsi="Times New Roman"/>
                <w:noProof/>
              </w:rPr>
              <w:t>Idea book photo ref</w:t>
            </w:r>
            <w:r w:rsidRPr="007077DC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8E7522" w:rsidRPr="007077DC" w:rsidTr="00FE133A"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omment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tring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1B2CFD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Comment of a photo.</w:t>
            </w:r>
          </w:p>
        </w:tc>
      </w:tr>
      <w:tr w:rsidR="008E7522" w:rsidRPr="007077DC" w:rsidTr="00FE133A"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8E7522" w:rsidRDefault="008E7522" w:rsidP="00FE133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hotoI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 photo</w:t>
            </w:r>
            <w:r w:rsidR="001B2CFD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8E7522" w:rsidRPr="007077DC" w:rsidTr="00FE133A">
        <w:tc>
          <w:tcPr>
            <w:tcW w:w="2241" w:type="dxa"/>
            <w:tcBorders>
              <w:bottom w:val="single" w:sz="4" w:space="0" w:color="auto"/>
            </w:tcBorders>
            <w:shd w:val="clear" w:color="auto" w:fill="auto"/>
          </w:tcPr>
          <w:p w:rsidR="008E7522" w:rsidRDefault="008E7522" w:rsidP="00FE133A">
            <w:pPr>
              <w:pStyle w:val="GridTable22"/>
              <w:tabs>
                <w:tab w:val="center" w:pos="1026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eabookId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tabs>
                <w:tab w:val="left" w:pos="1275"/>
              </w:tabs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nteger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Private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>
              <w:rPr>
                <w:rFonts w:ascii="Times New Roman" w:eastAsia="MS Mincho" w:hAnsi="Times New Roman"/>
                <w:noProof/>
              </w:rPr>
              <w:t>Id of an idea book</w:t>
            </w:r>
            <w:r w:rsidR="001B2CFD">
              <w:rPr>
                <w:rFonts w:ascii="Times New Roman" w:eastAsia="MS Mincho" w:hAnsi="Times New Roman"/>
                <w:noProof/>
              </w:rPr>
              <w:t>.</w:t>
            </w:r>
          </w:p>
        </w:tc>
      </w:tr>
      <w:tr w:rsidR="008E7522" w:rsidRPr="004C14CB" w:rsidTr="00FE133A">
        <w:tc>
          <w:tcPr>
            <w:tcW w:w="881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E7522" w:rsidRPr="004C14CB" w:rsidRDefault="008E7522" w:rsidP="001B2CFD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>
              <w:rPr>
                <w:rFonts w:ascii="Times New Roman" w:hAnsi="Times New Roman"/>
                <w:b w:val="0"/>
                <w:i/>
                <w:color w:val="auto"/>
              </w:rPr>
              <w:t>39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1B2CFD">
              <w:rPr>
                <w:rFonts w:ascii="Times New Roman" w:hAnsi="Times New Roman"/>
                <w:b w:val="0"/>
                <w:i/>
                <w:color w:val="auto"/>
              </w:rPr>
              <w:t>Idea Book Photo Ref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class attributes explanation</w:t>
            </w:r>
          </w:p>
        </w:tc>
      </w:tr>
    </w:tbl>
    <w:p w:rsidR="008E7522" w:rsidRPr="00073DF4" w:rsidRDefault="008E7522" w:rsidP="008E7522">
      <w:pPr>
        <w:rPr>
          <w:b/>
        </w:rPr>
      </w:pPr>
      <w:r w:rsidRPr="00073DF4">
        <w:rPr>
          <w:b/>
        </w:rPr>
        <w:t>Metho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1797"/>
        <w:gridCol w:w="1402"/>
        <w:gridCol w:w="3417"/>
      </w:tblGrid>
      <w:tr w:rsidR="008E7522" w:rsidRPr="007077DC" w:rsidTr="00FE133A">
        <w:tc>
          <w:tcPr>
            <w:tcW w:w="2225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Method</w:t>
            </w:r>
          </w:p>
        </w:tc>
        <w:tc>
          <w:tcPr>
            <w:tcW w:w="1836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Return type</w:t>
            </w:r>
          </w:p>
        </w:tc>
        <w:tc>
          <w:tcPr>
            <w:tcW w:w="1416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Visibility</w:t>
            </w:r>
          </w:p>
        </w:tc>
        <w:tc>
          <w:tcPr>
            <w:tcW w:w="3527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b/>
                <w:bCs/>
                <w:noProof/>
              </w:rPr>
            </w:pPr>
            <w:r w:rsidRPr="007077DC">
              <w:rPr>
                <w:rFonts w:ascii="Times New Roman" w:eastAsia="MS Mincho" w:hAnsi="Times New Roman"/>
                <w:b/>
                <w:bCs/>
                <w:noProof/>
              </w:rPr>
              <w:t>Description</w:t>
            </w:r>
          </w:p>
        </w:tc>
      </w:tr>
      <w:tr w:rsidR="008E7522" w:rsidRPr="007077DC" w:rsidTr="00FE133A">
        <w:tc>
          <w:tcPr>
            <w:tcW w:w="2225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ter</w:t>
            </w:r>
          </w:p>
        </w:tc>
        <w:tc>
          <w:tcPr>
            <w:tcW w:w="1836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Attribute type</w:t>
            </w:r>
          </w:p>
        </w:tc>
        <w:tc>
          <w:tcPr>
            <w:tcW w:w="1416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Get attribute value</w:t>
            </w:r>
          </w:p>
        </w:tc>
      </w:tr>
      <w:tr w:rsidR="008E7522" w:rsidRPr="007077DC" w:rsidTr="00FE133A">
        <w:tc>
          <w:tcPr>
            <w:tcW w:w="2225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ter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Void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Public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</w:tcPr>
          <w:p w:rsidR="008E7522" w:rsidRPr="007077DC" w:rsidRDefault="008E7522" w:rsidP="00FE133A">
            <w:pPr>
              <w:pStyle w:val="GridTable22"/>
              <w:keepNext/>
              <w:rPr>
                <w:rFonts w:ascii="Times New Roman" w:eastAsia="MS Mincho" w:hAnsi="Times New Roman"/>
                <w:noProof/>
              </w:rPr>
            </w:pPr>
            <w:r w:rsidRPr="007077DC">
              <w:rPr>
                <w:rFonts w:ascii="Times New Roman" w:eastAsia="MS Mincho" w:hAnsi="Times New Roman"/>
                <w:noProof/>
              </w:rPr>
              <w:t>Set value of attribute</w:t>
            </w:r>
          </w:p>
        </w:tc>
      </w:tr>
      <w:tr w:rsidR="008E7522" w:rsidRPr="004C14CB" w:rsidTr="00FE133A">
        <w:tc>
          <w:tcPr>
            <w:tcW w:w="90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8E7522" w:rsidRPr="004C14CB" w:rsidRDefault="008E7522" w:rsidP="001B2CFD">
            <w:pPr>
              <w:pStyle w:val="Caption"/>
              <w:jc w:val="center"/>
              <w:rPr>
                <w:rFonts w:ascii="Times New Roman" w:hAnsi="Times New Roman"/>
                <w:b w:val="0"/>
                <w:i/>
                <w:color w:val="auto"/>
              </w:rPr>
            </w:pP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Table </w:t>
            </w:r>
            <w:r>
              <w:rPr>
                <w:rFonts w:ascii="Times New Roman" w:hAnsi="Times New Roman"/>
                <w:b w:val="0"/>
                <w:i/>
                <w:color w:val="auto"/>
              </w:rPr>
              <w:t>40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: </w:t>
            </w:r>
            <w:r w:rsidR="001B2CFD">
              <w:rPr>
                <w:rFonts w:ascii="Times New Roman" w:hAnsi="Times New Roman"/>
                <w:b w:val="0"/>
                <w:i/>
                <w:color w:val="auto"/>
              </w:rPr>
              <w:t>Idea Book Photo Ref</w:t>
            </w:r>
            <w:r w:rsidRPr="004C14CB">
              <w:rPr>
                <w:rFonts w:ascii="Times New Roman" w:hAnsi="Times New Roman"/>
                <w:b w:val="0"/>
                <w:i/>
                <w:color w:val="auto"/>
              </w:rPr>
              <w:t xml:space="preserve"> method methods explanation</w:t>
            </w:r>
          </w:p>
        </w:tc>
      </w:tr>
    </w:tbl>
    <w:p w:rsidR="008E7522" w:rsidRPr="008E7522" w:rsidRDefault="008E7522" w:rsidP="008E7522"/>
    <w:p w:rsidR="0062251B" w:rsidRDefault="00B73679" w:rsidP="00BF20FE">
      <w:pPr>
        <w:pStyle w:val="Heading3"/>
        <w:keepNext/>
        <w:keepLines/>
        <w:numPr>
          <w:ilvl w:val="2"/>
          <w:numId w:val="2"/>
        </w:numPr>
        <w:autoSpaceDE/>
        <w:autoSpaceDN/>
        <w:adjustRightInd/>
        <w:spacing w:before="200" w:after="80" w:line="254" w:lineRule="auto"/>
        <w:rPr>
          <w:rFonts w:ascii="Times New Roman" w:eastAsiaTheme="majorEastAsia" w:hAnsi="Times New Roman" w:cs="Times New Roman"/>
          <w:color w:val="5B9BD5" w:themeColor="accent1"/>
          <w:sz w:val="24"/>
          <w:szCs w:val="24"/>
          <w:lang w:val="vi-VN"/>
        </w:rPr>
      </w:pPr>
      <w:r>
        <w:rPr>
          <w:rFonts w:ascii="Times New Roman" w:eastAsiaTheme="majorEastAsia" w:hAnsi="Times New Roman" w:cs="Times New Roman"/>
          <w:color w:val="5B9BD5" w:themeColor="accent1"/>
          <w:sz w:val="24"/>
          <w:szCs w:val="24"/>
          <w:lang w:val="vi-VN"/>
        </w:rPr>
        <w:t>Interaction Diagram</w:t>
      </w:r>
    </w:p>
    <w:p w:rsidR="00B73679" w:rsidRPr="00211B85" w:rsidRDefault="00B73679" w:rsidP="00B73679">
      <w:pPr>
        <w:ind w:left="1440"/>
        <w:rPr>
          <w:rFonts w:ascii="Times New Roman" w:hAnsi="Times New Roman"/>
          <w:sz w:val="24"/>
          <w:szCs w:val="24"/>
          <w:lang w:val="vi-VN"/>
        </w:rPr>
      </w:pPr>
      <w:r w:rsidRPr="00211B85">
        <w:rPr>
          <w:rFonts w:ascii="Times New Roman" w:hAnsi="Times New Roman"/>
          <w:sz w:val="24"/>
          <w:szCs w:val="24"/>
          <w:lang w:val="vi-VN"/>
        </w:rPr>
        <w:t>Web Application</w:t>
      </w:r>
    </w:p>
    <w:p w:rsidR="007525F4" w:rsidRPr="0033132B" w:rsidRDefault="007525F4" w:rsidP="007525F4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bookmarkStart w:id="34" w:name="_Toc352217519"/>
      <w:r w:rsidRPr="007077DC">
        <w:rPr>
          <w:rFonts w:ascii="Times New Roman" w:hAnsi="Times New Roman"/>
          <w:color w:val="5B9BD5" w:themeColor="accent1"/>
          <w:sz w:val="24"/>
          <w:szCs w:val="24"/>
        </w:rPr>
        <w:t>Guest</w:t>
      </w:r>
    </w:p>
    <w:p w:rsidR="007525F4" w:rsidRDefault="007525F4" w:rsidP="007525F4">
      <w:pPr>
        <w:pStyle w:val="Heading5"/>
        <w:rPr>
          <w:rFonts w:ascii="Times New Roman" w:hAnsi="Times New Roman" w:cs="Times New Roman"/>
          <w:b w:val="0"/>
          <w:color w:val="5B9BD5" w:themeColor="accent1"/>
        </w:rPr>
      </w:pPr>
      <w:r w:rsidRPr="0033132B">
        <w:rPr>
          <w:rFonts w:ascii="Times New Roman" w:hAnsi="Times New Roman" w:cs="Times New Roman"/>
          <w:b w:val="0"/>
          <w:color w:val="5B9BD5" w:themeColor="accent1"/>
        </w:rPr>
        <w:t xml:space="preserve">&lt; Guest </w:t>
      </w:r>
      <w:r>
        <w:rPr>
          <w:rFonts w:ascii="Times New Roman" w:hAnsi="Times New Roman" w:cs="Times New Roman"/>
          <w:b w:val="0"/>
          <w:color w:val="5B9BD5" w:themeColor="accent1"/>
        </w:rPr>
        <w:t>&gt; View Idea Book Detail</w:t>
      </w:r>
    </w:p>
    <w:p w:rsidR="007525F4" w:rsidRDefault="007525F4" w:rsidP="007525F4">
      <w:pPr>
        <w:ind w:left="1440"/>
        <w:rPr>
          <w:rFonts w:ascii="Times New Roman" w:hAnsi="Times New Roman"/>
          <w:sz w:val="24"/>
          <w:szCs w:val="24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 xml:space="preserve">load </w:t>
      </w:r>
      <w:r>
        <w:rPr>
          <w:rFonts w:ascii="Times New Roman" w:hAnsi="Times New Roman"/>
          <w:sz w:val="24"/>
          <w:szCs w:val="24"/>
        </w:rPr>
        <w:t xml:space="preserve">idea book </w:t>
      </w:r>
      <w:r w:rsidRPr="0045798F">
        <w:rPr>
          <w:rFonts w:ascii="Times New Roman" w:hAnsi="Times New Roman"/>
          <w:sz w:val="24"/>
          <w:szCs w:val="24"/>
        </w:rPr>
        <w:t xml:space="preserve"> return </w:t>
      </w:r>
      <w:r>
        <w:rPr>
          <w:rFonts w:ascii="Times New Roman" w:hAnsi="Times New Roman"/>
          <w:sz w:val="24"/>
          <w:szCs w:val="24"/>
        </w:rPr>
        <w:t>idea book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etail</w:t>
      </w:r>
      <w:r>
        <w:rPr>
          <w:rFonts w:ascii="Times New Roman" w:hAnsi="Times New Roman"/>
          <w:sz w:val="24"/>
          <w:szCs w:val="24"/>
          <w:lang w:val="vi-VN"/>
        </w:rPr>
        <w:t>.</w:t>
      </w:r>
    </w:p>
    <w:p w:rsidR="007525F4" w:rsidRPr="00F46204" w:rsidRDefault="007525F4" w:rsidP="007525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E235045" wp14:editId="6BCB4300">
            <wp:extent cx="6291074" cy="2506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ideabook's det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142" cy="25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4" w:rsidRDefault="007525F4" w:rsidP="007525F4">
      <w:pPr>
        <w:pStyle w:val="Heading5"/>
        <w:rPr>
          <w:rFonts w:ascii="Times New Roman" w:hAnsi="Times New Roman" w:cs="Times New Roman"/>
          <w:b w:val="0"/>
          <w:color w:val="5B9BD5" w:themeColor="accent1"/>
        </w:rPr>
      </w:pPr>
      <w:r w:rsidRPr="0033132B">
        <w:rPr>
          <w:rFonts w:ascii="Times New Roman" w:hAnsi="Times New Roman" w:cs="Times New Roman"/>
          <w:b w:val="0"/>
          <w:color w:val="5B9BD5" w:themeColor="accent1"/>
        </w:rPr>
        <w:t xml:space="preserve">&lt; Guest </w:t>
      </w:r>
      <w:r>
        <w:rPr>
          <w:rFonts w:ascii="Times New Roman" w:hAnsi="Times New Roman" w:cs="Times New Roman"/>
          <w:b w:val="0"/>
          <w:color w:val="5B9BD5" w:themeColor="accent1"/>
        </w:rPr>
        <w:t>&gt; View Product Detail</w:t>
      </w:r>
    </w:p>
    <w:p w:rsidR="007525F4" w:rsidRDefault="007525F4" w:rsidP="007525F4">
      <w:pPr>
        <w:ind w:left="1440"/>
        <w:rPr>
          <w:rFonts w:ascii="Times New Roman" w:hAnsi="Times New Roman"/>
          <w:sz w:val="24"/>
          <w:szCs w:val="24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  <w:lang w:val="vi-VN"/>
        </w:rPr>
        <w:t xml:space="preserve">load </w:t>
      </w:r>
      <w:r>
        <w:rPr>
          <w:rFonts w:ascii="Times New Roman" w:hAnsi="Times New Roman"/>
          <w:sz w:val="24"/>
          <w:szCs w:val="24"/>
        </w:rPr>
        <w:t xml:space="preserve">product </w:t>
      </w:r>
      <w:r w:rsidRPr="0045798F">
        <w:rPr>
          <w:rFonts w:ascii="Times New Roman" w:hAnsi="Times New Roman"/>
          <w:sz w:val="24"/>
          <w:szCs w:val="24"/>
        </w:rPr>
        <w:t xml:space="preserve">return </w:t>
      </w:r>
      <w:r>
        <w:rPr>
          <w:rFonts w:ascii="Times New Roman" w:hAnsi="Times New Roman"/>
          <w:sz w:val="24"/>
          <w:szCs w:val="24"/>
        </w:rPr>
        <w:t>product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>detail.</w:t>
      </w:r>
    </w:p>
    <w:p w:rsidR="007525F4" w:rsidRPr="00F46204" w:rsidRDefault="007525F4" w:rsidP="007525F4">
      <w:pPr>
        <w:ind w:left="1800"/>
        <w:rPr>
          <w:rFonts w:ascii="Times New Roman" w:hAnsi="Times New Roman"/>
          <w:sz w:val="24"/>
          <w:szCs w:val="24"/>
        </w:rPr>
      </w:pPr>
    </w:p>
    <w:p w:rsidR="007525F4" w:rsidRPr="00B83A45" w:rsidRDefault="007525F4" w:rsidP="007525F4"/>
    <w:p w:rsidR="007525F4" w:rsidRPr="00B83A45" w:rsidRDefault="007525F4" w:rsidP="007525F4">
      <w:r>
        <w:rPr>
          <w:noProof/>
        </w:rPr>
        <w:drawing>
          <wp:inline distT="0" distB="0" distL="0" distR="0" wp14:anchorId="6FD65254" wp14:editId="0C21601F">
            <wp:extent cx="6291074" cy="2506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Product 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229" cy="250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4" w:rsidRPr="0033132B" w:rsidRDefault="007525F4" w:rsidP="007525F4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Member</w:t>
      </w:r>
    </w:p>
    <w:p w:rsidR="007525F4" w:rsidRDefault="007525F4" w:rsidP="007525F4">
      <w:pPr>
        <w:pStyle w:val="Heading5"/>
        <w:rPr>
          <w:rFonts w:ascii="Times New Roman" w:hAnsi="Times New Roman" w:cs="Times New Roman"/>
          <w:b w:val="0"/>
          <w:color w:val="5B9BD5" w:themeColor="accent1"/>
        </w:rPr>
      </w:pPr>
      <w:r w:rsidRPr="007077DC">
        <w:rPr>
          <w:rFonts w:ascii="Times New Roman" w:hAnsi="Times New Roman" w:cs="Times New Roman"/>
          <w:b w:val="0"/>
          <w:color w:val="5B9BD5" w:themeColor="accent1"/>
        </w:rPr>
        <w:t xml:space="preserve">&lt; Member </w:t>
      </w:r>
      <w:r>
        <w:rPr>
          <w:rFonts w:ascii="Times New Roman" w:hAnsi="Times New Roman" w:cs="Times New Roman"/>
          <w:b w:val="0"/>
          <w:color w:val="5B9BD5" w:themeColor="accent1"/>
        </w:rPr>
        <w:t>&gt; Create Idea Book</w:t>
      </w:r>
    </w:p>
    <w:p w:rsidR="007525F4" w:rsidRPr="00F46204" w:rsidRDefault="007525F4" w:rsidP="007525F4">
      <w:pPr>
        <w:ind w:left="1800"/>
        <w:rPr>
          <w:rFonts w:ascii="Times New Roman" w:hAnsi="Times New Roman"/>
          <w:sz w:val="24"/>
          <w:szCs w:val="24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</w:rPr>
        <w:t>create</w:t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</w:rPr>
        <w:t>idea book</w:t>
      </w:r>
      <w:r>
        <w:rPr>
          <w:rFonts w:ascii="Times New Roman" w:hAnsi="Times New Roman"/>
          <w:sz w:val="24"/>
          <w:szCs w:val="24"/>
          <w:lang w:val="vi-VN"/>
        </w:rPr>
        <w:t xml:space="preserve"> by </w:t>
      </w:r>
      <w:r>
        <w:rPr>
          <w:rFonts w:ascii="Times New Roman" w:hAnsi="Times New Roman"/>
          <w:sz w:val="24"/>
          <w:szCs w:val="24"/>
        </w:rPr>
        <w:t>user.</w:t>
      </w:r>
    </w:p>
    <w:p w:rsidR="007525F4" w:rsidRPr="00F46204" w:rsidRDefault="007525F4" w:rsidP="007525F4">
      <w:r>
        <w:rPr>
          <w:noProof/>
        </w:rPr>
        <w:lastRenderedPageBreak/>
        <w:drawing>
          <wp:inline distT="0" distB="0" distL="0" distR="0" wp14:anchorId="7771459F" wp14:editId="4F88E616">
            <wp:extent cx="6329317" cy="2522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Idea 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19" cy="25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4" w:rsidRDefault="007525F4" w:rsidP="007525F4">
      <w:pPr>
        <w:pStyle w:val="Heading5"/>
        <w:rPr>
          <w:rFonts w:ascii="Times New Roman" w:hAnsi="Times New Roman" w:cs="Times New Roman"/>
          <w:b w:val="0"/>
          <w:color w:val="5B9BD5" w:themeColor="accent1"/>
        </w:rPr>
      </w:pPr>
      <w:r w:rsidRPr="0033132B">
        <w:rPr>
          <w:rFonts w:ascii="Times New Roman" w:hAnsi="Times New Roman" w:cs="Times New Roman"/>
          <w:b w:val="0"/>
          <w:color w:val="5B9BD5" w:themeColor="accent1"/>
        </w:rPr>
        <w:t>&lt; Member &gt;</w:t>
      </w:r>
      <w:r>
        <w:rPr>
          <w:rFonts w:ascii="Times New Roman" w:hAnsi="Times New Roman" w:cs="Times New Roman"/>
          <w:color w:val="5B9BD5" w:themeColor="accent1"/>
        </w:rPr>
        <w:t xml:space="preserve"> </w:t>
      </w:r>
      <w:r>
        <w:rPr>
          <w:rFonts w:ascii="Times New Roman" w:hAnsi="Times New Roman" w:cs="Times New Roman"/>
          <w:b w:val="0"/>
          <w:color w:val="5B9BD5" w:themeColor="accent1"/>
        </w:rPr>
        <w:t>Order Product</w:t>
      </w:r>
    </w:p>
    <w:p w:rsidR="007525F4" w:rsidRPr="00F46204" w:rsidRDefault="007525F4" w:rsidP="007525F4">
      <w:pPr>
        <w:ind w:left="1800"/>
        <w:rPr>
          <w:rFonts w:ascii="Times New Roman" w:hAnsi="Times New Roman"/>
          <w:sz w:val="24"/>
          <w:szCs w:val="24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</w:rPr>
        <w:t xml:space="preserve">order product </w:t>
      </w:r>
      <w:r>
        <w:rPr>
          <w:rFonts w:ascii="Times New Roman" w:hAnsi="Times New Roman"/>
          <w:sz w:val="24"/>
          <w:szCs w:val="24"/>
          <w:lang w:val="vi-VN"/>
        </w:rPr>
        <w:t xml:space="preserve"> by </w:t>
      </w:r>
      <w:r>
        <w:rPr>
          <w:rFonts w:ascii="Times New Roman" w:hAnsi="Times New Roman"/>
          <w:sz w:val="24"/>
          <w:szCs w:val="24"/>
        </w:rPr>
        <w:t>user.</w:t>
      </w:r>
    </w:p>
    <w:p w:rsidR="007525F4" w:rsidRPr="00F813E7" w:rsidRDefault="007525F4" w:rsidP="007525F4">
      <w:r>
        <w:rPr>
          <w:noProof/>
        </w:rPr>
        <w:drawing>
          <wp:inline distT="0" distB="0" distL="0" distR="0" wp14:anchorId="51EFC79D" wp14:editId="76C9A1E8">
            <wp:extent cx="6346261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 Produ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296" cy="29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5A" w:rsidRPr="007077DC" w:rsidRDefault="00EE275A" w:rsidP="00EE275A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Professional</w:t>
      </w:r>
    </w:p>
    <w:p w:rsidR="00EE275A" w:rsidRDefault="002A01B3" w:rsidP="00EE275A">
      <w:pPr>
        <w:pStyle w:val="Heading5"/>
        <w:spacing w:before="240" w:after="160"/>
        <w:jc w:val="both"/>
        <w:rPr>
          <w:rFonts w:ascii="Times New Roman" w:hAnsi="Times New Roman" w:cs="Times New Roman"/>
          <w:b w:val="0"/>
          <w:color w:val="5B9BD5" w:themeColor="accent1"/>
        </w:rPr>
      </w:pPr>
      <w:r>
        <w:rPr>
          <w:rFonts w:ascii="Times New Roman" w:hAnsi="Times New Roman" w:cs="Times New Roman"/>
          <w:b w:val="0"/>
          <w:color w:val="5B9BD5" w:themeColor="accent1"/>
        </w:rPr>
        <w:t>&lt; Professional &gt; Create project</w:t>
      </w:r>
    </w:p>
    <w:p w:rsidR="002A01B3" w:rsidRPr="00F46204" w:rsidRDefault="002A01B3" w:rsidP="002A01B3">
      <w:pPr>
        <w:ind w:left="1800"/>
        <w:rPr>
          <w:rFonts w:ascii="Times New Roman" w:hAnsi="Times New Roman"/>
          <w:sz w:val="24"/>
          <w:szCs w:val="24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</w:rPr>
        <w:t xml:space="preserve">create project </w:t>
      </w:r>
      <w:r>
        <w:rPr>
          <w:rFonts w:ascii="Times New Roman" w:hAnsi="Times New Roman"/>
          <w:sz w:val="24"/>
          <w:szCs w:val="24"/>
          <w:lang w:val="vi-VN"/>
        </w:rPr>
        <w:t xml:space="preserve">by </w:t>
      </w:r>
      <w:r>
        <w:rPr>
          <w:rFonts w:ascii="Times New Roman" w:hAnsi="Times New Roman"/>
          <w:sz w:val="24"/>
          <w:szCs w:val="24"/>
        </w:rPr>
        <w:t>professional.</w:t>
      </w:r>
    </w:p>
    <w:p w:rsidR="002A01B3" w:rsidRPr="002A01B3" w:rsidRDefault="00C42B4C" w:rsidP="002A01B3">
      <w:r>
        <w:rPr>
          <w:noProof/>
        </w:rPr>
        <w:lastRenderedPageBreak/>
        <w:drawing>
          <wp:inline distT="0" distB="0" distL="0" distR="0">
            <wp:extent cx="6308732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reate proje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675" cy="36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F4" w:rsidRDefault="007525F4" w:rsidP="007525F4">
      <w:pPr>
        <w:pStyle w:val="Heading5"/>
        <w:rPr>
          <w:rFonts w:ascii="Times New Roman" w:hAnsi="Times New Roman" w:cs="Times New Roman"/>
          <w:b w:val="0"/>
          <w:color w:val="5B9BD5" w:themeColor="accent1"/>
        </w:rPr>
      </w:pPr>
      <w:r w:rsidRPr="007077DC">
        <w:rPr>
          <w:rFonts w:ascii="Times New Roman" w:hAnsi="Times New Roman" w:cs="Times New Roman"/>
          <w:b w:val="0"/>
          <w:color w:val="5B9BD5" w:themeColor="accent1"/>
        </w:rPr>
        <w:t xml:space="preserve">&lt; </w:t>
      </w:r>
      <w:r>
        <w:rPr>
          <w:rFonts w:ascii="Times New Roman" w:hAnsi="Times New Roman" w:cs="Times New Roman"/>
          <w:b w:val="0"/>
          <w:color w:val="5B9BD5" w:themeColor="accent1"/>
        </w:rPr>
        <w:t>Seller &gt; Add Product</w:t>
      </w:r>
    </w:p>
    <w:p w:rsidR="007525F4" w:rsidRPr="00F46204" w:rsidRDefault="007525F4" w:rsidP="007525F4">
      <w:pPr>
        <w:ind w:left="1800"/>
        <w:rPr>
          <w:rFonts w:ascii="Times New Roman" w:hAnsi="Times New Roman"/>
          <w:sz w:val="24"/>
          <w:szCs w:val="24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</w:rPr>
        <w:t xml:space="preserve">add product </w:t>
      </w:r>
      <w:r>
        <w:rPr>
          <w:rFonts w:ascii="Times New Roman" w:hAnsi="Times New Roman"/>
          <w:sz w:val="24"/>
          <w:szCs w:val="24"/>
          <w:lang w:val="vi-VN"/>
        </w:rPr>
        <w:t xml:space="preserve">by </w:t>
      </w:r>
      <w:r>
        <w:rPr>
          <w:rFonts w:ascii="Times New Roman" w:hAnsi="Times New Roman"/>
          <w:sz w:val="24"/>
          <w:szCs w:val="24"/>
        </w:rPr>
        <w:t>seller.</w:t>
      </w:r>
    </w:p>
    <w:p w:rsidR="007525F4" w:rsidRPr="00F813E7" w:rsidRDefault="007525F4" w:rsidP="007525F4">
      <w:r>
        <w:rPr>
          <w:noProof/>
        </w:rPr>
        <w:drawing>
          <wp:inline distT="0" distB="0" distL="0" distR="0" wp14:anchorId="0163D3F3" wp14:editId="6DC6D2E9">
            <wp:extent cx="6348950" cy="3299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rodu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062" cy="33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5A" w:rsidRDefault="00EE275A" w:rsidP="00EE275A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Admin</w:t>
      </w:r>
    </w:p>
    <w:p w:rsidR="00FD676F" w:rsidRPr="00FD676F" w:rsidRDefault="00FD676F" w:rsidP="00FD676F">
      <w:pPr>
        <w:ind w:left="1440"/>
        <w:rPr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Sumary: The</w:t>
      </w:r>
      <w:r w:rsidRPr="0045798F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5798F">
        <w:rPr>
          <w:rFonts w:ascii="Times New Roman" w:hAnsi="Times New Roman"/>
          <w:sz w:val="24"/>
          <w:szCs w:val="24"/>
        </w:rPr>
        <w:t>diagram</w:t>
      </w:r>
      <w:r>
        <w:rPr>
          <w:rFonts w:ascii="Times New Roman" w:hAnsi="Times New Roman"/>
          <w:sz w:val="24"/>
          <w:szCs w:val="24"/>
          <w:lang w:val="vi-VN"/>
        </w:rPr>
        <w:t>s</w:t>
      </w:r>
      <w:r w:rsidRPr="0045798F">
        <w:rPr>
          <w:rFonts w:ascii="Times New Roman" w:hAnsi="Times New Roman"/>
          <w:sz w:val="24"/>
          <w:szCs w:val="24"/>
        </w:rPr>
        <w:t xml:space="preserve"> shows the process of </w:t>
      </w:r>
      <w:r>
        <w:rPr>
          <w:rFonts w:ascii="Times New Roman" w:hAnsi="Times New Roman"/>
          <w:sz w:val="24"/>
          <w:szCs w:val="24"/>
          <w:lang w:val="vi-VN"/>
        </w:rPr>
        <w:t>load product list, view</w:t>
      </w:r>
      <w:r w:rsidR="006F2849"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  <w:lang w:val="vi-VN"/>
        </w:rPr>
        <w:t>detail</w:t>
      </w:r>
      <w:r w:rsidR="003868BC">
        <w:rPr>
          <w:rFonts w:ascii="Times New Roman" w:hAnsi="Times New Roman"/>
          <w:sz w:val="24"/>
          <w:szCs w:val="24"/>
          <w:lang w:val="vi-VN"/>
        </w:rPr>
        <w:t>s</w:t>
      </w:r>
      <w:r>
        <w:rPr>
          <w:rFonts w:ascii="Times New Roman" w:hAnsi="Times New Roman"/>
          <w:sz w:val="24"/>
          <w:szCs w:val="24"/>
          <w:lang w:val="vi-VN"/>
        </w:rPr>
        <w:t xml:space="preserve"> a</w:t>
      </w:r>
      <w:r w:rsidR="003868BC">
        <w:rPr>
          <w:rFonts w:ascii="Times New Roman" w:hAnsi="Times New Roman"/>
          <w:sz w:val="24"/>
          <w:szCs w:val="24"/>
          <w:lang w:val="vi-VN"/>
        </w:rPr>
        <w:t>bout a</w:t>
      </w:r>
      <w:r>
        <w:rPr>
          <w:rFonts w:ascii="Times New Roman" w:hAnsi="Times New Roman"/>
          <w:sz w:val="24"/>
          <w:szCs w:val="24"/>
          <w:lang w:val="vi-VN"/>
        </w:rPr>
        <w:t xml:space="preserve"> product with product’s photos and update product’s status.</w:t>
      </w:r>
    </w:p>
    <w:p w:rsidR="007C1522" w:rsidRPr="007C1522" w:rsidRDefault="007C1522" w:rsidP="007C1522"/>
    <w:p w:rsidR="00CB0443" w:rsidRDefault="00EE275A" w:rsidP="00CB0443">
      <w:pPr>
        <w:pStyle w:val="Heading5"/>
        <w:rPr>
          <w:rFonts w:ascii="Times New Roman" w:hAnsi="Times New Roman" w:cs="Times New Roman"/>
          <w:b w:val="0"/>
          <w:color w:val="5B9BD5" w:themeColor="accent1"/>
          <w:lang w:val="vi-VN"/>
        </w:rPr>
      </w:pPr>
      <w:r w:rsidRPr="007077DC">
        <w:rPr>
          <w:rFonts w:ascii="Times New Roman" w:hAnsi="Times New Roman" w:cs="Times New Roman"/>
          <w:b w:val="0"/>
          <w:color w:val="5B9BD5" w:themeColor="accent1"/>
        </w:rPr>
        <w:t xml:space="preserve">&lt; Admin &gt; </w:t>
      </w:r>
      <w:r w:rsidR="0045798F">
        <w:rPr>
          <w:rFonts w:ascii="Times New Roman" w:hAnsi="Times New Roman" w:cs="Times New Roman"/>
          <w:b w:val="0"/>
          <w:color w:val="5B9BD5" w:themeColor="accent1"/>
          <w:lang w:val="vi-VN"/>
        </w:rPr>
        <w:t>Load Products</w:t>
      </w:r>
    </w:p>
    <w:p w:rsidR="0045798F" w:rsidRPr="0045798F" w:rsidRDefault="0045798F" w:rsidP="0045798F">
      <w:pPr>
        <w:rPr>
          <w:lang w:val="vi-VN"/>
        </w:rPr>
      </w:pPr>
    </w:p>
    <w:p w:rsidR="0045798F" w:rsidRDefault="0045798F" w:rsidP="0045798F">
      <w:pPr>
        <w:ind w:left="1800"/>
        <w:rPr>
          <w:rFonts w:ascii="Times New Roman" w:hAnsi="Times New Roman"/>
          <w:sz w:val="24"/>
          <w:szCs w:val="24"/>
          <w:lang w:val="vi-VN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  <w:lang w:val="vi-VN"/>
        </w:rPr>
        <w:t>load product list</w:t>
      </w:r>
      <w:r w:rsidRPr="0045798F">
        <w:rPr>
          <w:rFonts w:ascii="Times New Roman" w:hAnsi="Times New Roman"/>
          <w:sz w:val="24"/>
          <w:szCs w:val="24"/>
        </w:rPr>
        <w:t xml:space="preserve"> return </w:t>
      </w:r>
      <w:r>
        <w:rPr>
          <w:rFonts w:ascii="Times New Roman" w:hAnsi="Times New Roman"/>
          <w:sz w:val="24"/>
          <w:szCs w:val="24"/>
          <w:lang w:val="vi-VN"/>
        </w:rPr>
        <w:t>product list by product’s status.</w:t>
      </w:r>
    </w:p>
    <w:p w:rsidR="0045798F" w:rsidRDefault="0045798F" w:rsidP="0045798F">
      <w:pPr>
        <w:ind w:left="1800"/>
        <w:rPr>
          <w:rFonts w:ascii="Times New Roman" w:hAnsi="Times New Roman"/>
          <w:sz w:val="24"/>
          <w:szCs w:val="24"/>
          <w:lang w:val="vi-VN"/>
        </w:rPr>
      </w:pPr>
    </w:p>
    <w:p w:rsidR="0045798F" w:rsidRDefault="0045798F" w:rsidP="0045798F">
      <w:pPr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51691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ad produc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902" cy="33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8F" w:rsidRPr="0045798F" w:rsidRDefault="0045798F" w:rsidP="0045798F">
      <w:pPr>
        <w:rPr>
          <w:rFonts w:ascii="Times New Roman" w:hAnsi="Times New Roman"/>
          <w:sz w:val="24"/>
          <w:szCs w:val="24"/>
          <w:lang w:val="vi-VN"/>
        </w:rPr>
      </w:pPr>
    </w:p>
    <w:p w:rsidR="00EE275A" w:rsidRDefault="00EE275A">
      <w:pPr>
        <w:pStyle w:val="Heading5"/>
        <w:rPr>
          <w:rFonts w:ascii="Times New Roman" w:hAnsi="Times New Roman" w:cs="Times New Roman"/>
          <w:b w:val="0"/>
          <w:color w:val="5B9BD5" w:themeColor="accent1"/>
          <w:lang w:val="vi-VN"/>
        </w:rPr>
      </w:pPr>
      <w:r w:rsidRPr="007077DC">
        <w:rPr>
          <w:rFonts w:ascii="Times New Roman" w:hAnsi="Times New Roman" w:cs="Times New Roman"/>
          <w:b w:val="0"/>
          <w:color w:val="5B9BD5" w:themeColor="accent1"/>
        </w:rPr>
        <w:t xml:space="preserve">&lt; Admin &gt; </w:t>
      </w:r>
      <w:r w:rsidR="0045798F">
        <w:rPr>
          <w:rFonts w:ascii="Times New Roman" w:hAnsi="Times New Roman" w:cs="Times New Roman"/>
          <w:b w:val="0"/>
          <w:color w:val="5B9BD5" w:themeColor="accent1"/>
          <w:lang w:val="vi-VN"/>
        </w:rPr>
        <w:t>View Product’s Detail</w:t>
      </w:r>
    </w:p>
    <w:p w:rsidR="0045798F" w:rsidRDefault="0045798F" w:rsidP="0045798F">
      <w:pPr>
        <w:rPr>
          <w:lang w:val="vi-VN"/>
        </w:rPr>
      </w:pPr>
    </w:p>
    <w:p w:rsidR="0045798F" w:rsidRDefault="0045798F" w:rsidP="0045798F">
      <w:pPr>
        <w:ind w:left="1800"/>
        <w:rPr>
          <w:noProof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  <w:lang w:val="vi-VN"/>
        </w:rPr>
        <w:t>view product’s detail</w:t>
      </w:r>
      <w:r w:rsidRPr="0045798F">
        <w:rPr>
          <w:rFonts w:ascii="Times New Roman" w:hAnsi="Times New Roman"/>
          <w:sz w:val="24"/>
          <w:szCs w:val="24"/>
        </w:rPr>
        <w:t xml:space="preserve"> return </w:t>
      </w:r>
      <w:r>
        <w:rPr>
          <w:rFonts w:ascii="Times New Roman" w:hAnsi="Times New Roman"/>
          <w:sz w:val="24"/>
          <w:szCs w:val="24"/>
          <w:lang w:val="vi-VN"/>
        </w:rPr>
        <w:t>product’s detail and product’s photos</w:t>
      </w:r>
      <w:r>
        <w:rPr>
          <w:noProof/>
        </w:rPr>
        <w:t>.</w:t>
      </w:r>
    </w:p>
    <w:p w:rsidR="0045798F" w:rsidRDefault="0045798F" w:rsidP="0045798F">
      <w:pPr>
        <w:ind w:left="1170"/>
        <w:rPr>
          <w:noProof/>
        </w:rPr>
      </w:pPr>
    </w:p>
    <w:p w:rsidR="0045798F" w:rsidRDefault="003264F9" w:rsidP="0045798F">
      <w:pPr>
        <w:rPr>
          <w:noProof/>
        </w:rPr>
      </w:pPr>
      <w:r>
        <w:rPr>
          <w:noProof/>
        </w:rPr>
        <w:drawing>
          <wp:inline distT="0" distB="0" distL="0" distR="0">
            <wp:extent cx="6376941" cy="3634740"/>
            <wp:effectExtent l="0" t="0" r="508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ew product's detai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883" cy="363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8F" w:rsidRPr="0045798F" w:rsidRDefault="0045798F" w:rsidP="0045798F">
      <w:pPr>
        <w:ind w:left="1800"/>
        <w:rPr>
          <w:lang w:val="vi-VN"/>
        </w:rPr>
      </w:pPr>
    </w:p>
    <w:p w:rsidR="0045798F" w:rsidRDefault="0045798F">
      <w:pPr>
        <w:pStyle w:val="Heading5"/>
        <w:rPr>
          <w:rFonts w:ascii="Times New Roman" w:hAnsi="Times New Roman" w:cs="Times New Roman"/>
          <w:b w:val="0"/>
          <w:color w:val="5B9BD5" w:themeColor="accent1"/>
          <w:lang w:val="vi-VN"/>
        </w:rPr>
      </w:pPr>
      <w:r>
        <w:rPr>
          <w:rFonts w:ascii="Times New Roman" w:hAnsi="Times New Roman" w:cs="Times New Roman"/>
          <w:b w:val="0"/>
          <w:color w:val="5B9BD5" w:themeColor="accent1"/>
          <w:lang w:val="vi-VN"/>
        </w:rPr>
        <w:t>&lt; Admin &gt; Update Product’s Status</w:t>
      </w:r>
    </w:p>
    <w:p w:rsidR="007B3AD0" w:rsidRPr="007B3AD0" w:rsidRDefault="007B3AD0" w:rsidP="007B3AD0">
      <w:pPr>
        <w:rPr>
          <w:lang w:val="vi-VN"/>
        </w:rPr>
      </w:pPr>
    </w:p>
    <w:p w:rsidR="00C40FC1" w:rsidRDefault="00C40FC1" w:rsidP="00C40FC1">
      <w:pPr>
        <w:ind w:left="1800"/>
        <w:rPr>
          <w:rFonts w:ascii="Times New Roman" w:hAnsi="Times New Roman"/>
          <w:sz w:val="24"/>
          <w:szCs w:val="24"/>
          <w:lang w:val="vi-VN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 w:rsidR="00FD676F">
        <w:rPr>
          <w:rFonts w:ascii="Times New Roman" w:hAnsi="Times New Roman"/>
          <w:sz w:val="24"/>
          <w:szCs w:val="24"/>
          <w:lang w:val="vi-VN"/>
        </w:rPr>
        <w:t>update product’s status</w:t>
      </w:r>
      <w:r>
        <w:rPr>
          <w:rFonts w:ascii="Times New Roman" w:hAnsi="Times New Roman"/>
          <w:sz w:val="24"/>
          <w:szCs w:val="24"/>
          <w:lang w:val="vi-VN"/>
        </w:rPr>
        <w:t>.</w:t>
      </w:r>
    </w:p>
    <w:p w:rsidR="00C40FC1" w:rsidRDefault="00C40FC1" w:rsidP="00C40FC1">
      <w:pPr>
        <w:rPr>
          <w:lang w:val="vi-VN"/>
        </w:rPr>
      </w:pPr>
    </w:p>
    <w:p w:rsidR="00C40FC1" w:rsidRDefault="00E5674C" w:rsidP="00C40FC1">
      <w:pPr>
        <w:rPr>
          <w:lang w:val="vi-VN"/>
        </w:rPr>
      </w:pPr>
      <w:r>
        <w:rPr>
          <w:noProof/>
        </w:rPr>
        <w:drawing>
          <wp:inline distT="0" distB="0" distL="0" distR="0">
            <wp:extent cx="6342829" cy="34442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status produc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010" cy="34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0A" w:rsidRPr="00A74D0A" w:rsidRDefault="00A74D0A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A74D0A">
        <w:rPr>
          <w:rFonts w:ascii="Times New Roman" w:hAnsi="Times New Roman"/>
          <w:color w:val="5B9BD5" w:themeColor="accent1"/>
          <w:sz w:val="24"/>
          <w:szCs w:val="24"/>
        </w:rPr>
        <w:t>System</w:t>
      </w:r>
    </w:p>
    <w:p w:rsidR="00A74D0A" w:rsidRDefault="00A74D0A" w:rsidP="00A74D0A">
      <w:pPr>
        <w:pStyle w:val="Heading5"/>
        <w:rPr>
          <w:rFonts w:ascii="Times New Roman" w:hAnsi="Times New Roman" w:cs="Times New Roman"/>
          <w:b w:val="0"/>
          <w:color w:val="5B9BD5" w:themeColor="accent1"/>
        </w:rPr>
      </w:pPr>
      <w:r>
        <w:rPr>
          <w:rFonts w:ascii="Times New Roman" w:hAnsi="Times New Roman" w:cs="Times New Roman"/>
          <w:b w:val="0"/>
          <w:color w:val="5B9BD5" w:themeColor="accent1"/>
        </w:rPr>
        <w:t>&lt; System &gt; Tracking</w:t>
      </w:r>
    </w:p>
    <w:p w:rsidR="00A74D0A" w:rsidRDefault="00A74D0A" w:rsidP="00A74D0A">
      <w:pPr>
        <w:ind w:left="1800"/>
        <w:rPr>
          <w:rFonts w:ascii="Times New Roman" w:hAnsi="Times New Roman"/>
          <w:sz w:val="24"/>
          <w:szCs w:val="24"/>
          <w:lang w:val="vi-VN"/>
        </w:rPr>
      </w:pPr>
      <w:r w:rsidRPr="0045798F">
        <w:rPr>
          <w:rFonts w:ascii="Times New Roman" w:hAnsi="Times New Roman"/>
          <w:sz w:val="24"/>
          <w:szCs w:val="24"/>
          <w:lang w:val="vi-VN"/>
        </w:rPr>
        <w:t xml:space="preserve">Sumary: This </w:t>
      </w:r>
      <w:r w:rsidRPr="0045798F">
        <w:rPr>
          <w:rFonts w:ascii="Times New Roman" w:hAnsi="Times New Roman"/>
          <w:sz w:val="24"/>
          <w:szCs w:val="24"/>
        </w:rPr>
        <w:t xml:space="preserve">diagram shows the process of </w:t>
      </w:r>
      <w:r>
        <w:rPr>
          <w:rFonts w:ascii="Times New Roman" w:hAnsi="Times New Roman"/>
          <w:sz w:val="24"/>
          <w:szCs w:val="24"/>
        </w:rPr>
        <w:t>tracking in system</w:t>
      </w:r>
      <w:r>
        <w:rPr>
          <w:rFonts w:ascii="Times New Roman" w:hAnsi="Times New Roman"/>
          <w:sz w:val="24"/>
          <w:szCs w:val="24"/>
          <w:lang w:val="vi-VN"/>
        </w:rPr>
        <w:t>.</w:t>
      </w:r>
    </w:p>
    <w:p w:rsidR="00A74D0A" w:rsidRPr="00A74D0A" w:rsidRDefault="002A01B3" w:rsidP="00A74D0A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>
            <wp:extent cx="6405598" cy="5806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ack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15" cy="581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B2" w:rsidRPr="007077DC" w:rsidRDefault="001B04B2" w:rsidP="00E12D90">
      <w:pPr>
        <w:pStyle w:val="Heading2"/>
        <w:keepNext/>
        <w:keepLines/>
        <w:numPr>
          <w:ilvl w:val="1"/>
          <w:numId w:val="2"/>
        </w:numPr>
        <w:autoSpaceDE/>
        <w:autoSpaceDN/>
        <w:adjustRightInd/>
        <w:spacing w:before="240" w:line="256" w:lineRule="auto"/>
        <w:jc w:val="both"/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</w:pPr>
      <w:r w:rsidRPr="007077DC"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  <w:t>Interface</w:t>
      </w:r>
      <w:bookmarkEnd w:id="34"/>
    </w:p>
    <w:p w:rsidR="00BD13EF" w:rsidRPr="007077DC" w:rsidRDefault="001B04B2" w:rsidP="00BD13EF">
      <w:pPr>
        <w:pStyle w:val="Heading3"/>
        <w:numPr>
          <w:ilvl w:val="2"/>
          <w:numId w:val="2"/>
        </w:num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bookmarkStart w:id="35" w:name="_Toc352217520"/>
      <w:r w:rsidRPr="007077DC">
        <w:rPr>
          <w:rFonts w:ascii="Times New Roman" w:hAnsi="Times New Roman" w:cs="Times New Roman"/>
          <w:color w:val="5B9BD5" w:themeColor="accent1"/>
          <w:sz w:val="24"/>
          <w:szCs w:val="24"/>
        </w:rPr>
        <w:t>Component interface</w:t>
      </w:r>
      <w:bookmarkStart w:id="36" w:name="_Toc352217521"/>
      <w:bookmarkEnd w:id="35"/>
    </w:p>
    <w:p w:rsidR="00BD13EF" w:rsidRPr="007077DC" w:rsidRDefault="00BD13EF" w:rsidP="00BD13EF">
      <w:pPr>
        <w:rPr>
          <w:rFonts w:ascii="Times New Roman" w:hAnsi="Times New Roman"/>
        </w:rPr>
      </w:pPr>
    </w:p>
    <w:tbl>
      <w:tblPr>
        <w:tblW w:w="0" w:type="auto"/>
        <w:tblInd w:w="-2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558"/>
        <w:gridCol w:w="1277"/>
        <w:gridCol w:w="1416"/>
        <w:gridCol w:w="1135"/>
        <w:gridCol w:w="2269"/>
      </w:tblGrid>
      <w:tr w:rsidR="00BD13EF" w:rsidRPr="007077DC" w:rsidTr="008858A2">
        <w:trPr>
          <w:trHeight w:hRule="exact" w:val="792"/>
        </w:trPr>
        <w:tc>
          <w:tcPr>
            <w:tcW w:w="1102" w:type="dxa"/>
          </w:tcPr>
          <w:p w:rsidR="00BD13EF" w:rsidRPr="007077DC" w:rsidRDefault="00BD13EF" w:rsidP="007077DC">
            <w:pPr>
              <w:spacing w:before="9" w:line="12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:rsidR="00BD13EF" w:rsidRPr="007077DC" w:rsidRDefault="00BD13EF" w:rsidP="007077DC">
            <w:pPr>
              <w:ind w:left="124"/>
              <w:rPr>
                <w:rFonts w:ascii="Times New Roman" w:hAnsi="Times New Roman"/>
                <w:b/>
              </w:rPr>
            </w:pPr>
            <w:r w:rsidRPr="007077DC">
              <w:rPr>
                <w:rFonts w:ascii="Times New Roman" w:eastAsia="Times New Roman" w:hAnsi="Times New Roman"/>
                <w:b/>
              </w:rPr>
              <w:t>Si</w:t>
            </w:r>
            <w:r w:rsidRPr="007077DC">
              <w:rPr>
                <w:rFonts w:ascii="Times New Roman" w:eastAsia="Times New Roman" w:hAnsi="Times New Roman"/>
                <w:b/>
                <w:spacing w:val="-2"/>
              </w:rPr>
              <w:t>g</w:t>
            </w:r>
            <w:r w:rsidRPr="007077DC">
              <w:rPr>
                <w:rFonts w:ascii="Times New Roman" w:eastAsia="Times New Roman" w:hAnsi="Times New Roman"/>
                <w:b/>
              </w:rPr>
              <w:t>na</w:t>
            </w:r>
            <w:r w:rsidRPr="007077DC">
              <w:rPr>
                <w:rFonts w:ascii="Times New Roman" w:eastAsia="Times New Roman" w:hAnsi="Times New Roman"/>
                <w:b/>
                <w:spacing w:val="1"/>
              </w:rPr>
              <w:t>t</w:t>
            </w:r>
            <w:r w:rsidRPr="007077DC">
              <w:rPr>
                <w:rFonts w:ascii="Times New Roman" w:eastAsia="Times New Roman" w:hAnsi="Times New Roman"/>
                <w:b/>
              </w:rPr>
              <w:t>u</w:t>
            </w:r>
            <w:r w:rsidRPr="007077DC">
              <w:rPr>
                <w:rFonts w:ascii="Times New Roman" w:eastAsia="Times New Roman" w:hAnsi="Times New Roman"/>
                <w:b/>
                <w:spacing w:val="-2"/>
              </w:rPr>
              <w:t>r</w:t>
            </w:r>
            <w:r w:rsidRPr="007077DC">
              <w:rPr>
                <w:rFonts w:ascii="Times New Roman" w:eastAsia="Times New Roman" w:hAnsi="Times New Roman"/>
                <w:b/>
              </w:rPr>
              <w:t>e</w:t>
            </w:r>
          </w:p>
        </w:tc>
        <w:tc>
          <w:tcPr>
            <w:tcW w:w="1558" w:type="dxa"/>
          </w:tcPr>
          <w:p w:rsidR="00BD13EF" w:rsidRPr="007077DC" w:rsidRDefault="00BD13EF" w:rsidP="007077DC">
            <w:pPr>
              <w:spacing w:before="9" w:line="12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:rsidR="00BD13EF" w:rsidRPr="007077DC" w:rsidRDefault="00BD13EF" w:rsidP="007077DC">
            <w:pPr>
              <w:ind w:left="261"/>
              <w:rPr>
                <w:rFonts w:ascii="Times New Roman" w:hAnsi="Times New Roman"/>
                <w:b/>
              </w:rPr>
            </w:pPr>
            <w:r w:rsidRPr="007077DC">
              <w:rPr>
                <w:rFonts w:ascii="Times New Roman" w:eastAsia="Times New Roman" w:hAnsi="Times New Roman"/>
                <w:b/>
                <w:spacing w:val="-1"/>
              </w:rPr>
              <w:t>D</w:t>
            </w:r>
            <w:r w:rsidRPr="007077DC">
              <w:rPr>
                <w:rFonts w:ascii="Times New Roman" w:eastAsia="Times New Roman" w:hAnsi="Times New Roman"/>
                <w:b/>
              </w:rPr>
              <w:t>e</w:t>
            </w:r>
            <w:r w:rsidRPr="007077DC">
              <w:rPr>
                <w:rFonts w:ascii="Times New Roman" w:eastAsia="Times New Roman" w:hAnsi="Times New Roman"/>
                <w:b/>
                <w:spacing w:val="1"/>
              </w:rPr>
              <w:t>s</w:t>
            </w:r>
            <w:r w:rsidRPr="007077DC">
              <w:rPr>
                <w:rFonts w:ascii="Times New Roman" w:eastAsia="Times New Roman" w:hAnsi="Times New Roman"/>
                <w:b/>
              </w:rPr>
              <w:t>c</w:t>
            </w:r>
            <w:r w:rsidRPr="007077DC">
              <w:rPr>
                <w:rFonts w:ascii="Times New Roman" w:eastAsia="Times New Roman" w:hAnsi="Times New Roman"/>
                <w:b/>
                <w:spacing w:val="-1"/>
              </w:rPr>
              <w:t>r</w:t>
            </w:r>
            <w:r w:rsidRPr="007077DC">
              <w:rPr>
                <w:rFonts w:ascii="Times New Roman" w:eastAsia="Times New Roman" w:hAnsi="Times New Roman"/>
                <w:b/>
                <w:spacing w:val="1"/>
              </w:rPr>
              <w:t>i</w:t>
            </w:r>
            <w:r w:rsidRPr="007077DC">
              <w:rPr>
                <w:rFonts w:ascii="Times New Roman" w:eastAsia="Times New Roman" w:hAnsi="Times New Roman"/>
                <w:b/>
              </w:rPr>
              <w:t>p</w:t>
            </w:r>
            <w:r w:rsidRPr="007077DC">
              <w:rPr>
                <w:rFonts w:ascii="Times New Roman" w:eastAsia="Times New Roman" w:hAnsi="Times New Roman"/>
                <w:b/>
                <w:spacing w:val="-1"/>
              </w:rPr>
              <w:t>t</w:t>
            </w:r>
            <w:r w:rsidRPr="007077DC">
              <w:rPr>
                <w:rFonts w:ascii="Times New Roman" w:eastAsia="Times New Roman" w:hAnsi="Times New Roman"/>
                <w:b/>
                <w:spacing w:val="1"/>
              </w:rPr>
              <w:t>i</w:t>
            </w:r>
            <w:r w:rsidRPr="007077DC">
              <w:rPr>
                <w:rFonts w:ascii="Times New Roman" w:eastAsia="Times New Roman" w:hAnsi="Times New Roman"/>
                <w:b/>
              </w:rPr>
              <w:t>on</w:t>
            </w:r>
          </w:p>
        </w:tc>
        <w:tc>
          <w:tcPr>
            <w:tcW w:w="1277" w:type="dxa"/>
          </w:tcPr>
          <w:p w:rsidR="00BD13EF" w:rsidRPr="007077DC" w:rsidRDefault="00BD13EF" w:rsidP="007077DC">
            <w:pPr>
              <w:spacing w:before="9" w:line="12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:rsidR="00BD13EF" w:rsidRPr="007077DC" w:rsidRDefault="00BD13EF" w:rsidP="007077DC">
            <w:pPr>
              <w:ind w:left="400"/>
              <w:rPr>
                <w:rFonts w:ascii="Times New Roman" w:hAnsi="Times New Roman"/>
                <w:b/>
              </w:rPr>
            </w:pPr>
            <w:r w:rsidRPr="007077DC">
              <w:rPr>
                <w:rFonts w:ascii="Times New Roman" w:eastAsia="Times New Roman" w:hAnsi="Times New Roman"/>
                <w:b/>
                <w:spacing w:val="-4"/>
              </w:rPr>
              <w:t>I</w:t>
            </w:r>
            <w:r w:rsidRPr="007077DC">
              <w:rPr>
                <w:rFonts w:ascii="Times New Roman" w:eastAsia="Times New Roman" w:hAnsi="Times New Roman"/>
                <w:b/>
              </w:rPr>
              <w:t>nput</w:t>
            </w:r>
          </w:p>
        </w:tc>
        <w:tc>
          <w:tcPr>
            <w:tcW w:w="1416" w:type="dxa"/>
          </w:tcPr>
          <w:p w:rsidR="00BD13EF" w:rsidRPr="007077DC" w:rsidRDefault="00BD13EF" w:rsidP="007077DC">
            <w:pPr>
              <w:spacing w:before="9" w:line="12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:rsidR="00BD13EF" w:rsidRPr="007077DC" w:rsidRDefault="00BD13EF" w:rsidP="007077DC">
            <w:pPr>
              <w:ind w:left="395"/>
              <w:rPr>
                <w:rFonts w:ascii="Times New Roman" w:hAnsi="Times New Roman"/>
                <w:b/>
              </w:rPr>
            </w:pPr>
            <w:r w:rsidRPr="007077DC">
              <w:rPr>
                <w:rFonts w:ascii="Times New Roman" w:eastAsia="Times New Roman" w:hAnsi="Times New Roman"/>
                <w:b/>
                <w:spacing w:val="-1"/>
              </w:rPr>
              <w:t>O</w:t>
            </w:r>
            <w:r w:rsidRPr="007077DC">
              <w:rPr>
                <w:rFonts w:ascii="Times New Roman" w:eastAsia="Times New Roman" w:hAnsi="Times New Roman"/>
                <w:b/>
              </w:rPr>
              <w:t>u</w:t>
            </w:r>
            <w:r w:rsidRPr="007077DC">
              <w:rPr>
                <w:rFonts w:ascii="Times New Roman" w:eastAsia="Times New Roman" w:hAnsi="Times New Roman"/>
                <w:b/>
                <w:spacing w:val="1"/>
              </w:rPr>
              <w:t>t</w:t>
            </w:r>
            <w:r w:rsidRPr="007077DC">
              <w:rPr>
                <w:rFonts w:ascii="Times New Roman" w:eastAsia="Times New Roman" w:hAnsi="Times New Roman"/>
                <w:b/>
              </w:rPr>
              <w:t>put</w:t>
            </w:r>
          </w:p>
        </w:tc>
        <w:tc>
          <w:tcPr>
            <w:tcW w:w="1135" w:type="dxa"/>
          </w:tcPr>
          <w:p w:rsidR="00BD13EF" w:rsidRPr="007077DC" w:rsidRDefault="00BD13EF" w:rsidP="007077DC">
            <w:pPr>
              <w:spacing w:line="240" w:lineRule="exact"/>
              <w:ind w:left="253"/>
              <w:rPr>
                <w:rFonts w:ascii="Times New Roman" w:hAnsi="Times New Roman"/>
                <w:b/>
              </w:rPr>
            </w:pPr>
            <w:r w:rsidRPr="007077DC">
              <w:rPr>
                <w:rFonts w:ascii="Times New Roman" w:eastAsia="Times New Roman" w:hAnsi="Times New Roman"/>
                <w:b/>
                <w:spacing w:val="-1"/>
              </w:rPr>
              <w:t>O</w:t>
            </w:r>
            <w:r w:rsidRPr="007077DC">
              <w:rPr>
                <w:rFonts w:ascii="Times New Roman" w:eastAsia="Times New Roman" w:hAnsi="Times New Roman"/>
                <w:b/>
              </w:rPr>
              <w:t>u</w:t>
            </w:r>
            <w:r w:rsidRPr="007077DC">
              <w:rPr>
                <w:rFonts w:ascii="Times New Roman" w:eastAsia="Times New Roman" w:hAnsi="Times New Roman"/>
                <w:b/>
                <w:spacing w:val="1"/>
              </w:rPr>
              <w:t>t</w:t>
            </w:r>
            <w:r w:rsidRPr="007077DC">
              <w:rPr>
                <w:rFonts w:ascii="Times New Roman" w:eastAsia="Times New Roman" w:hAnsi="Times New Roman"/>
                <w:b/>
              </w:rPr>
              <w:t>put</w:t>
            </w:r>
          </w:p>
          <w:p w:rsidR="00BD13EF" w:rsidRPr="007077DC" w:rsidRDefault="00BD13EF" w:rsidP="007077DC">
            <w:pPr>
              <w:spacing w:before="37"/>
              <w:ind w:left="241"/>
              <w:rPr>
                <w:rFonts w:ascii="Times New Roman" w:hAnsi="Times New Roman"/>
                <w:b/>
              </w:rPr>
            </w:pPr>
            <w:r w:rsidRPr="007077DC">
              <w:rPr>
                <w:rFonts w:ascii="Times New Roman" w:eastAsia="Times New Roman" w:hAnsi="Times New Roman"/>
                <w:b/>
              </w:rPr>
              <w:t>For</w:t>
            </w:r>
            <w:r w:rsidRPr="007077DC">
              <w:rPr>
                <w:rFonts w:ascii="Times New Roman" w:eastAsia="Times New Roman" w:hAnsi="Times New Roman"/>
                <w:b/>
                <w:spacing w:val="-3"/>
              </w:rPr>
              <w:t>m</w:t>
            </w:r>
            <w:r w:rsidRPr="007077DC">
              <w:rPr>
                <w:rFonts w:ascii="Times New Roman" w:eastAsia="Times New Roman" w:hAnsi="Times New Roman"/>
                <w:b/>
              </w:rPr>
              <w:t>at</w:t>
            </w:r>
          </w:p>
        </w:tc>
        <w:tc>
          <w:tcPr>
            <w:tcW w:w="2269" w:type="dxa"/>
          </w:tcPr>
          <w:p w:rsidR="00BD13EF" w:rsidRPr="007077DC" w:rsidRDefault="00BD13EF" w:rsidP="007077DC">
            <w:pPr>
              <w:spacing w:before="9" w:line="120" w:lineRule="exact"/>
              <w:rPr>
                <w:rFonts w:ascii="Times New Roman" w:hAnsi="Times New Roman"/>
                <w:b/>
                <w:sz w:val="13"/>
                <w:szCs w:val="13"/>
              </w:rPr>
            </w:pPr>
          </w:p>
          <w:p w:rsidR="00BD13EF" w:rsidRPr="007077DC" w:rsidRDefault="00BD13EF" w:rsidP="007077DC">
            <w:pPr>
              <w:ind w:left="681"/>
              <w:rPr>
                <w:rFonts w:ascii="Times New Roman" w:hAnsi="Times New Roman"/>
                <w:b/>
              </w:rPr>
            </w:pPr>
            <w:r w:rsidRPr="007077DC">
              <w:rPr>
                <w:rFonts w:ascii="Times New Roman" w:eastAsia="Times New Roman" w:hAnsi="Times New Roman"/>
                <w:b/>
              </w:rPr>
              <w:t>Excep</w:t>
            </w:r>
            <w:r w:rsidRPr="007077DC">
              <w:rPr>
                <w:rFonts w:ascii="Times New Roman" w:eastAsia="Times New Roman" w:hAnsi="Times New Roman"/>
                <w:b/>
                <w:spacing w:val="-1"/>
              </w:rPr>
              <w:t>t</w:t>
            </w:r>
            <w:r w:rsidRPr="007077DC">
              <w:rPr>
                <w:rFonts w:ascii="Times New Roman" w:eastAsia="Times New Roman" w:hAnsi="Times New Roman"/>
                <w:b/>
                <w:spacing w:val="1"/>
              </w:rPr>
              <w:t>i</w:t>
            </w:r>
            <w:r w:rsidRPr="007077DC">
              <w:rPr>
                <w:rFonts w:ascii="Times New Roman" w:eastAsia="Times New Roman" w:hAnsi="Times New Roman"/>
                <w:b/>
              </w:rPr>
              <w:t>on</w:t>
            </w:r>
          </w:p>
        </w:tc>
      </w:tr>
      <w:tr w:rsidR="00BD13EF" w:rsidRPr="007077DC" w:rsidTr="008858A2">
        <w:trPr>
          <w:trHeight w:hRule="exact" w:val="1085"/>
        </w:trPr>
        <w:tc>
          <w:tcPr>
            <w:tcW w:w="1102" w:type="dxa"/>
          </w:tcPr>
          <w:p w:rsidR="00BD13EF" w:rsidRPr="007077DC" w:rsidRDefault="00BD13EF" w:rsidP="007077DC">
            <w:pPr>
              <w:spacing w:line="240" w:lineRule="exact"/>
              <w:ind w:left="102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  <w:spacing w:val="2"/>
              </w:rPr>
              <w:t>T</w:t>
            </w:r>
            <w:r w:rsidRPr="007077DC">
              <w:rPr>
                <w:rFonts w:ascii="Times New Roman" w:eastAsia="Times New Roman" w:hAnsi="Times New Roman"/>
              </w:rPr>
              <w:t>ên</w:t>
            </w:r>
            <w:r w:rsidRPr="007077DC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077DC">
              <w:rPr>
                <w:rFonts w:ascii="Times New Roman" w:eastAsia="Times New Roman" w:hAnsi="Times New Roman"/>
              </w:rPr>
              <w:t>hàm</w:t>
            </w:r>
          </w:p>
        </w:tc>
        <w:tc>
          <w:tcPr>
            <w:tcW w:w="1558" w:type="dxa"/>
          </w:tcPr>
          <w:p w:rsidR="00BD13EF" w:rsidRPr="007077DC" w:rsidRDefault="00BD13EF" w:rsidP="007077DC">
            <w:pPr>
              <w:spacing w:line="240" w:lineRule="exact"/>
              <w:ind w:left="102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</w:rPr>
              <w:t xml:space="preserve">Mô </w:t>
            </w:r>
            <w:r w:rsidRPr="007077DC">
              <w:rPr>
                <w:rFonts w:ascii="Times New Roman" w:eastAsia="Times New Roman" w:hAnsi="Times New Roman"/>
                <w:spacing w:val="-1"/>
              </w:rPr>
              <w:t>t</w:t>
            </w:r>
            <w:r w:rsidRPr="007077DC">
              <w:rPr>
                <w:rFonts w:ascii="Times New Roman" w:eastAsia="Times New Roman" w:hAnsi="Times New Roman"/>
              </w:rPr>
              <w:t>ả</w:t>
            </w:r>
            <w:r w:rsidRPr="007077D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077DC">
              <w:rPr>
                <w:rFonts w:ascii="Times New Roman" w:eastAsia="Times New Roman" w:hAnsi="Times New Roman"/>
                <w:spacing w:val="-4"/>
              </w:rPr>
              <w:t>m</w:t>
            </w:r>
            <w:r w:rsidRPr="007077DC">
              <w:rPr>
                <w:rFonts w:ascii="Times New Roman" w:eastAsia="Times New Roman" w:hAnsi="Times New Roman"/>
              </w:rPr>
              <w:t>ục</w:t>
            </w:r>
          </w:p>
          <w:p w:rsidR="00BD13EF" w:rsidRPr="007077DC" w:rsidRDefault="00BD13EF" w:rsidP="007077DC">
            <w:pPr>
              <w:spacing w:before="37"/>
              <w:ind w:left="102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</w:rPr>
              <w:t>đ</w:t>
            </w:r>
            <w:r w:rsidRPr="007077DC">
              <w:rPr>
                <w:rFonts w:ascii="Times New Roman" w:eastAsia="Times New Roman" w:hAnsi="Times New Roman"/>
                <w:spacing w:val="1"/>
              </w:rPr>
              <w:t>í</w:t>
            </w:r>
            <w:r w:rsidRPr="007077DC">
              <w:rPr>
                <w:rFonts w:ascii="Times New Roman" w:eastAsia="Times New Roman" w:hAnsi="Times New Roman"/>
              </w:rPr>
              <w:t>ch</w:t>
            </w:r>
          </w:p>
        </w:tc>
        <w:tc>
          <w:tcPr>
            <w:tcW w:w="1277" w:type="dxa"/>
          </w:tcPr>
          <w:p w:rsidR="00BD13EF" w:rsidRPr="007077DC" w:rsidRDefault="00BD13EF" w:rsidP="007077DC">
            <w:pPr>
              <w:spacing w:line="240" w:lineRule="exact"/>
              <w:ind w:left="102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  <w:spacing w:val="2"/>
              </w:rPr>
              <w:t>T</w:t>
            </w:r>
            <w:r w:rsidRPr="007077DC">
              <w:rPr>
                <w:rFonts w:ascii="Times New Roman" w:eastAsia="Times New Roman" w:hAnsi="Times New Roman"/>
              </w:rPr>
              <w:t>ham</w:t>
            </w:r>
            <w:r w:rsidRPr="007077DC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077DC">
              <w:rPr>
                <w:rFonts w:ascii="Times New Roman" w:eastAsia="Times New Roman" w:hAnsi="Times New Roman"/>
                <w:spacing w:val="1"/>
              </w:rPr>
              <w:t>s</w:t>
            </w:r>
            <w:r w:rsidRPr="007077DC">
              <w:rPr>
                <w:rFonts w:ascii="Times New Roman" w:eastAsia="Times New Roman" w:hAnsi="Times New Roman"/>
              </w:rPr>
              <w:t>ố</w:t>
            </w:r>
          </w:p>
          <w:p w:rsidR="00BD13EF" w:rsidRPr="007077DC" w:rsidRDefault="00BD13EF" w:rsidP="007077DC">
            <w:pPr>
              <w:spacing w:before="37"/>
              <w:ind w:left="102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  <w:spacing w:val="1"/>
              </w:rPr>
              <w:t>tr</w:t>
            </w:r>
            <w:r w:rsidRPr="007077DC">
              <w:rPr>
                <w:rFonts w:ascii="Times New Roman" w:eastAsia="Times New Roman" w:hAnsi="Times New Roman"/>
              </w:rPr>
              <w:t>u</w:t>
            </w:r>
            <w:r w:rsidRPr="007077DC">
              <w:rPr>
                <w:rFonts w:ascii="Times New Roman" w:eastAsia="Times New Roman" w:hAnsi="Times New Roman"/>
                <w:spacing w:val="-2"/>
              </w:rPr>
              <w:t>y</w:t>
            </w:r>
            <w:r w:rsidRPr="007077DC">
              <w:rPr>
                <w:rFonts w:ascii="Times New Roman" w:eastAsia="Times New Roman" w:hAnsi="Times New Roman"/>
              </w:rPr>
              <w:t>ền</w:t>
            </w:r>
          </w:p>
        </w:tc>
        <w:tc>
          <w:tcPr>
            <w:tcW w:w="1416" w:type="dxa"/>
          </w:tcPr>
          <w:p w:rsidR="00BD13EF" w:rsidRPr="007077DC" w:rsidRDefault="00BD13EF" w:rsidP="007077DC">
            <w:pPr>
              <w:spacing w:line="240" w:lineRule="exact"/>
              <w:ind w:left="102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  <w:spacing w:val="2"/>
              </w:rPr>
              <w:t>K</w:t>
            </w:r>
            <w:r w:rsidRPr="007077DC">
              <w:rPr>
                <w:rFonts w:ascii="Times New Roman" w:eastAsia="Times New Roman" w:hAnsi="Times New Roman"/>
                <w:spacing w:val="-2"/>
              </w:rPr>
              <w:t>ế</w:t>
            </w:r>
            <w:r w:rsidRPr="007077DC">
              <w:rPr>
                <w:rFonts w:ascii="Times New Roman" w:eastAsia="Times New Roman" w:hAnsi="Times New Roman"/>
              </w:rPr>
              <w:t>t</w:t>
            </w:r>
            <w:r w:rsidRPr="007077D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077DC">
              <w:rPr>
                <w:rFonts w:ascii="Times New Roman" w:eastAsia="Times New Roman" w:hAnsi="Times New Roman"/>
              </w:rPr>
              <w:t>xu</w:t>
            </w:r>
            <w:r w:rsidRPr="007077DC">
              <w:rPr>
                <w:rFonts w:ascii="Times New Roman" w:eastAsia="Times New Roman" w:hAnsi="Times New Roman"/>
                <w:spacing w:val="-2"/>
              </w:rPr>
              <w:t>ấ</w:t>
            </w:r>
            <w:r w:rsidRPr="007077DC">
              <w:rPr>
                <w:rFonts w:ascii="Times New Roman" w:eastAsia="Times New Roman" w:hAnsi="Times New Roman"/>
              </w:rPr>
              <w:t>t</w:t>
            </w:r>
            <w:r w:rsidRPr="007077DC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7077DC">
              <w:rPr>
                <w:rFonts w:ascii="Times New Roman" w:eastAsia="Times New Roman" w:hAnsi="Times New Roman"/>
                <w:spacing w:val="-2"/>
              </w:rPr>
              <w:t>k</w:t>
            </w:r>
            <w:r w:rsidRPr="007077DC">
              <w:rPr>
                <w:rFonts w:ascii="Times New Roman" w:eastAsia="Times New Roman" w:hAnsi="Times New Roman"/>
              </w:rPr>
              <w:t>hi</w:t>
            </w:r>
          </w:p>
          <w:p w:rsidR="00BD13EF" w:rsidRPr="007077DC" w:rsidRDefault="00BD13EF" w:rsidP="007077DC">
            <w:pPr>
              <w:spacing w:before="37" w:line="275" w:lineRule="auto"/>
              <w:ind w:left="102" w:right="374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</w:rPr>
              <w:t>hàm</w:t>
            </w:r>
            <w:r w:rsidRPr="007077DC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7077DC">
              <w:rPr>
                <w:rFonts w:ascii="Times New Roman" w:eastAsia="Times New Roman" w:hAnsi="Times New Roman"/>
              </w:rPr>
              <w:t xml:space="preserve">xử </w:t>
            </w:r>
            <w:r w:rsidRPr="007077DC">
              <w:rPr>
                <w:rFonts w:ascii="Times New Roman" w:eastAsia="Times New Roman" w:hAnsi="Times New Roman"/>
                <w:spacing w:val="1"/>
              </w:rPr>
              <w:t>l</w:t>
            </w:r>
            <w:r w:rsidRPr="007077DC">
              <w:rPr>
                <w:rFonts w:ascii="Times New Roman" w:eastAsia="Times New Roman" w:hAnsi="Times New Roman"/>
              </w:rPr>
              <w:t>ý xong</w:t>
            </w:r>
          </w:p>
        </w:tc>
        <w:tc>
          <w:tcPr>
            <w:tcW w:w="1135" w:type="dxa"/>
          </w:tcPr>
          <w:p w:rsidR="00BD13EF" w:rsidRPr="007077DC" w:rsidRDefault="00BD13EF" w:rsidP="007077DC">
            <w:pPr>
              <w:spacing w:line="240" w:lineRule="exact"/>
              <w:ind w:left="102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  <w:spacing w:val="1"/>
              </w:rPr>
              <w:t>K</w:t>
            </w:r>
            <w:r w:rsidRPr="007077DC">
              <w:rPr>
                <w:rFonts w:ascii="Times New Roman" w:eastAsia="Times New Roman" w:hAnsi="Times New Roman"/>
                <w:spacing w:val="-1"/>
              </w:rPr>
              <w:t>i</w:t>
            </w:r>
            <w:r w:rsidRPr="007077DC">
              <w:rPr>
                <w:rFonts w:ascii="Times New Roman" w:eastAsia="Times New Roman" w:hAnsi="Times New Roman"/>
              </w:rPr>
              <w:t>ểu dữ</w:t>
            </w:r>
          </w:p>
          <w:p w:rsidR="00BD13EF" w:rsidRPr="007077DC" w:rsidRDefault="00BD13EF" w:rsidP="007077DC">
            <w:pPr>
              <w:spacing w:before="37"/>
              <w:ind w:left="102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  <w:spacing w:val="1"/>
              </w:rPr>
              <w:t>li</w:t>
            </w:r>
            <w:r w:rsidRPr="007077DC">
              <w:rPr>
                <w:rFonts w:ascii="Times New Roman" w:eastAsia="Times New Roman" w:hAnsi="Times New Roman"/>
                <w:spacing w:val="-2"/>
              </w:rPr>
              <w:t>ệ</w:t>
            </w:r>
            <w:r w:rsidRPr="007077DC">
              <w:rPr>
                <w:rFonts w:ascii="Times New Roman" w:eastAsia="Times New Roman" w:hAnsi="Times New Roman"/>
              </w:rPr>
              <w:t>u</w:t>
            </w:r>
          </w:p>
        </w:tc>
        <w:tc>
          <w:tcPr>
            <w:tcW w:w="2269" w:type="dxa"/>
          </w:tcPr>
          <w:p w:rsidR="00BD13EF" w:rsidRPr="007077DC" w:rsidRDefault="00BD13EF" w:rsidP="007077DC">
            <w:pPr>
              <w:spacing w:line="240" w:lineRule="exact"/>
              <w:ind w:left="103"/>
              <w:rPr>
                <w:rFonts w:ascii="Times New Roman" w:hAnsi="Times New Roman"/>
              </w:rPr>
            </w:pPr>
            <w:r w:rsidRPr="007077DC">
              <w:rPr>
                <w:rFonts w:ascii="Times New Roman" w:eastAsia="Times New Roman" w:hAnsi="Times New Roman"/>
                <w:spacing w:val="1"/>
              </w:rPr>
              <w:t>X</w:t>
            </w:r>
            <w:r w:rsidRPr="007077DC">
              <w:rPr>
                <w:rFonts w:ascii="Times New Roman" w:eastAsia="Times New Roman" w:hAnsi="Times New Roman"/>
              </w:rPr>
              <w:t>ử</w:t>
            </w:r>
            <w:r w:rsidRPr="007077DC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077DC">
              <w:rPr>
                <w:rFonts w:ascii="Times New Roman" w:eastAsia="Times New Roman" w:hAnsi="Times New Roman"/>
                <w:spacing w:val="1"/>
              </w:rPr>
              <w:t>l</w:t>
            </w:r>
            <w:r w:rsidRPr="007077DC">
              <w:rPr>
                <w:rFonts w:ascii="Times New Roman" w:eastAsia="Times New Roman" w:hAnsi="Times New Roman"/>
              </w:rPr>
              <w:t>ý</w:t>
            </w:r>
            <w:r w:rsidRPr="007077DC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7077DC">
              <w:rPr>
                <w:rFonts w:ascii="Times New Roman" w:eastAsia="Times New Roman" w:hAnsi="Times New Roman"/>
                <w:spacing w:val="1"/>
              </w:rPr>
              <w:t>l</w:t>
            </w:r>
            <w:r w:rsidRPr="007077DC">
              <w:rPr>
                <w:rFonts w:ascii="Times New Roman" w:eastAsia="Times New Roman" w:hAnsi="Times New Roman"/>
              </w:rPr>
              <w:t>ỗi</w:t>
            </w:r>
          </w:p>
        </w:tc>
      </w:tr>
    </w:tbl>
    <w:p w:rsidR="00BD13EF" w:rsidRPr="004C14CB" w:rsidRDefault="00BD13EF" w:rsidP="004C14CB">
      <w:pPr>
        <w:pStyle w:val="Caption"/>
        <w:jc w:val="center"/>
        <w:rPr>
          <w:rFonts w:ascii="Times New Roman" w:hAnsi="Times New Roman"/>
          <w:b w:val="0"/>
          <w:i/>
          <w:color w:val="auto"/>
        </w:rPr>
      </w:pPr>
    </w:p>
    <w:p w:rsidR="006E595E" w:rsidRPr="007077DC" w:rsidRDefault="00022C37" w:rsidP="00271532">
      <w:pPr>
        <w:pStyle w:val="Heading3"/>
        <w:numPr>
          <w:ilvl w:val="2"/>
          <w:numId w:val="2"/>
        </w:numPr>
        <w:spacing w:before="240" w:after="160" w:line="259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 w:cs="Times New Roman"/>
          <w:color w:val="5B9BD5" w:themeColor="accent1"/>
          <w:sz w:val="24"/>
          <w:szCs w:val="24"/>
        </w:rPr>
        <w:t>User Interface Design</w:t>
      </w:r>
      <w:bookmarkEnd w:id="36"/>
      <w:r w:rsidR="003534A3" w:rsidRPr="007077D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6E595E" w:rsidRPr="007077DC" w:rsidRDefault="00EE275A" w:rsidP="00397A41">
      <w:pPr>
        <w:pStyle w:val="Heading4"/>
        <w:spacing w:before="240" w:afterLines="160" w:after="384" w:line="259" w:lineRule="auto"/>
        <w:rPr>
          <w:rFonts w:ascii="Times New Roman" w:hAnsi="Times New Roman"/>
          <w:color w:val="5B9BD5" w:themeColor="accent1"/>
        </w:rPr>
      </w:pPr>
      <w:r w:rsidRPr="007077DC">
        <w:rPr>
          <w:rFonts w:ascii="Times New Roman" w:hAnsi="Times New Roman"/>
          <w:color w:val="5B9BD5" w:themeColor="accent1"/>
        </w:rPr>
        <w:t>Guest</w:t>
      </w:r>
    </w:p>
    <w:p w:rsidR="00297492" w:rsidRDefault="00297492" w:rsidP="00297492">
      <w:pPr>
        <w:pStyle w:val="Heading5"/>
        <w:rPr>
          <w:rFonts w:ascii="Times New Roman" w:hAnsi="Times New Roman" w:cs="Times New Roman"/>
          <w:color w:val="5B9BD5" w:themeColor="accent1"/>
        </w:rPr>
      </w:pPr>
      <w:r w:rsidRPr="007077DC">
        <w:rPr>
          <w:rFonts w:ascii="Times New Roman" w:hAnsi="Times New Roman" w:cs="Times New Roman"/>
          <w:color w:val="5B9BD5" w:themeColor="accent1"/>
        </w:rPr>
        <w:t xml:space="preserve">&lt; Guest &gt; </w:t>
      </w:r>
      <w:r w:rsidR="00A40D59">
        <w:rPr>
          <w:rFonts w:ascii="Times New Roman" w:hAnsi="Times New Roman" w:cs="Times New Roman"/>
          <w:color w:val="5B9BD5" w:themeColor="accent1"/>
        </w:rPr>
        <w:t>View photo</w:t>
      </w:r>
    </w:p>
    <w:p w:rsidR="00297492" w:rsidRPr="007077DC" w:rsidRDefault="00297492" w:rsidP="00297492">
      <w:pPr>
        <w:tabs>
          <w:tab w:val="left" w:pos="1328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28676C0E" wp14:editId="22A92C88">
            <wp:extent cx="5580380" cy="2741930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Produc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92" w:rsidRPr="007077DC" w:rsidRDefault="00297492" w:rsidP="00297492">
      <w:pPr>
        <w:tabs>
          <w:tab w:val="left" w:pos="132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97492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elds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48"/>
        <w:gridCol w:w="1901"/>
        <w:gridCol w:w="1188"/>
        <w:gridCol w:w="1440"/>
        <w:gridCol w:w="1356"/>
        <w:gridCol w:w="1092"/>
        <w:gridCol w:w="1063"/>
      </w:tblGrid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4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ield Name</w:t>
            </w:r>
          </w:p>
        </w:tc>
        <w:tc>
          <w:tcPr>
            <w:tcW w:w="1901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18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Read Only</w:t>
            </w:r>
          </w:p>
        </w:tc>
        <w:tc>
          <w:tcPr>
            <w:tcW w:w="144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Mandatory</w:t>
            </w:r>
          </w:p>
        </w:tc>
        <w:tc>
          <w:tcPr>
            <w:tcW w:w="135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Control Type</w:t>
            </w:r>
          </w:p>
        </w:tc>
        <w:tc>
          <w:tcPr>
            <w:tcW w:w="109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ata Type</w:t>
            </w:r>
          </w:p>
        </w:tc>
        <w:tc>
          <w:tcPr>
            <w:tcW w:w="1063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Length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ame idea book</w:t>
            </w:r>
          </w:p>
        </w:tc>
        <w:tc>
          <w:tcPr>
            <w:tcW w:w="1901" w:type="dxa"/>
            <w:shd w:val="clear" w:color="auto" w:fill="auto"/>
          </w:tcPr>
          <w:p w:rsidR="00297492" w:rsidRPr="007077DC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our list idea book</w:t>
            </w:r>
          </w:p>
        </w:tc>
        <w:tc>
          <w:tcPr>
            <w:tcW w:w="118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es</w:t>
            </w:r>
          </w:p>
        </w:tc>
        <w:tc>
          <w:tcPr>
            <w:tcW w:w="135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Drop down</w:t>
            </w:r>
          </w:p>
        </w:tc>
        <w:tc>
          <w:tcPr>
            <w:tcW w:w="109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Description photo 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Description photo to save your idea book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</w:tbl>
    <w:p w:rsidR="00297492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p w:rsidR="00297492" w:rsidRPr="007077DC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Buttons/Hyperlinks</w:t>
      </w:r>
    </w:p>
    <w:p w:rsidR="00297492" w:rsidRPr="007077DC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800"/>
        <w:gridCol w:w="2796"/>
        <w:gridCol w:w="1668"/>
        <w:gridCol w:w="3432"/>
      </w:tblGrid>
      <w:tr w:rsidR="00297492" w:rsidRPr="007077DC" w:rsidTr="00FE133A">
        <w:trPr>
          <w:trHeight w:val="570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unction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Validation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Outcome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Lưu về Ý tưởng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ve image into your idea book.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our idea book you just added photo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Close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Close page photo detail.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rPr>
                <w:rFonts w:ascii="Times New Roman" w:eastAsia="SimSun" w:hAnsi="Times New Roman"/>
              </w:rPr>
            </w:pPr>
            <w:r w:rsidRPr="007367BA">
              <w:rPr>
                <w:rFonts w:ascii="Times New Roman" w:eastAsia="SimSun" w:hAnsi="Times New Roman"/>
              </w:rPr>
              <w:t>List of photos before</w:t>
            </w:r>
          </w:p>
        </w:tc>
      </w:tr>
    </w:tbl>
    <w:p w:rsidR="00297492" w:rsidRPr="007077DC" w:rsidRDefault="00297492" w:rsidP="00297492">
      <w:pPr>
        <w:tabs>
          <w:tab w:val="left" w:pos="132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97492" w:rsidRPr="007077DC" w:rsidRDefault="00297492" w:rsidP="00297492">
      <w:pPr>
        <w:tabs>
          <w:tab w:val="left" w:pos="132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97492" w:rsidRDefault="00297492" w:rsidP="00297492">
      <w:pPr>
        <w:pStyle w:val="Heading5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&lt; Guest &gt; Search Professional</w:t>
      </w:r>
    </w:p>
    <w:p w:rsidR="00297492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F1E0FE8" wp14:editId="4F552174">
            <wp:extent cx="5580380" cy="267525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Profession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92" w:rsidRPr="007077DC" w:rsidRDefault="00297492" w:rsidP="00297492">
      <w:pPr>
        <w:tabs>
          <w:tab w:val="left" w:pos="132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97492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elds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48"/>
        <w:gridCol w:w="1901"/>
        <w:gridCol w:w="1188"/>
        <w:gridCol w:w="1440"/>
        <w:gridCol w:w="1356"/>
        <w:gridCol w:w="1092"/>
        <w:gridCol w:w="1063"/>
      </w:tblGrid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4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ield Name</w:t>
            </w:r>
          </w:p>
        </w:tc>
        <w:tc>
          <w:tcPr>
            <w:tcW w:w="1901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18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Read Only</w:t>
            </w:r>
          </w:p>
        </w:tc>
        <w:tc>
          <w:tcPr>
            <w:tcW w:w="144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Mandatory</w:t>
            </w:r>
          </w:p>
        </w:tc>
        <w:tc>
          <w:tcPr>
            <w:tcW w:w="135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Control Type</w:t>
            </w:r>
          </w:p>
        </w:tc>
        <w:tc>
          <w:tcPr>
            <w:tcW w:w="109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ata Type</w:t>
            </w:r>
          </w:p>
        </w:tc>
        <w:tc>
          <w:tcPr>
            <w:tcW w:w="1063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Length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ame Professional</w:t>
            </w:r>
          </w:p>
        </w:tc>
        <w:tc>
          <w:tcPr>
            <w:tcW w:w="1901" w:type="dxa"/>
            <w:shd w:val="clear" w:color="auto" w:fill="auto"/>
          </w:tcPr>
          <w:p w:rsidR="00297492" w:rsidRPr="007077DC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Search professional’s name </w:t>
            </w:r>
          </w:p>
        </w:tc>
        <w:tc>
          <w:tcPr>
            <w:tcW w:w="118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Location 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earch location of professional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Drop down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ype of work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earch professional by type of work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Drop down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</w:tbl>
    <w:p w:rsidR="00297492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p w:rsidR="00297492" w:rsidRPr="007077DC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Buttons/Hyperlinks</w:t>
      </w:r>
    </w:p>
    <w:p w:rsidR="00297492" w:rsidRPr="007077DC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800"/>
        <w:gridCol w:w="2796"/>
        <w:gridCol w:w="1668"/>
        <w:gridCol w:w="3432"/>
      </w:tblGrid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unction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Validation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Outcome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Find Pros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rch professional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List of professional.</w:t>
            </w:r>
          </w:p>
        </w:tc>
      </w:tr>
    </w:tbl>
    <w:p w:rsidR="00297492" w:rsidRPr="007077DC" w:rsidRDefault="00297492" w:rsidP="00297492">
      <w:pPr>
        <w:tabs>
          <w:tab w:val="left" w:pos="132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97492" w:rsidRPr="007077DC" w:rsidRDefault="00297492" w:rsidP="00297492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Member</w:t>
      </w:r>
    </w:p>
    <w:p w:rsidR="00297492" w:rsidRDefault="00297492" w:rsidP="00297492">
      <w:pPr>
        <w:pStyle w:val="Heading5"/>
        <w:rPr>
          <w:rFonts w:ascii="Times New Roman" w:hAnsi="Times New Roman" w:cs="Times New Roman"/>
          <w:color w:val="5B9BD5" w:themeColor="accent1"/>
        </w:rPr>
      </w:pPr>
      <w:r>
        <w:rPr>
          <w:rFonts w:ascii="Times New Roman" w:hAnsi="Times New Roman" w:cs="Times New Roman"/>
          <w:color w:val="5B9BD5" w:themeColor="accent1"/>
        </w:rPr>
        <w:t>&lt; Member &gt; Member’s idea book</w:t>
      </w:r>
    </w:p>
    <w:p w:rsidR="00297492" w:rsidRDefault="00297492" w:rsidP="00297492">
      <w:r>
        <w:rPr>
          <w:noProof/>
        </w:rPr>
        <w:drawing>
          <wp:inline distT="0" distB="0" distL="0" distR="0" wp14:anchorId="0FF147BE" wp14:editId="365A0D61">
            <wp:extent cx="5580380" cy="265684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ideaboo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92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p w:rsidR="00297492" w:rsidRPr="007077DC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Buttons/Hyperlinks</w:t>
      </w:r>
    </w:p>
    <w:p w:rsidR="00297492" w:rsidRPr="007077DC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800"/>
        <w:gridCol w:w="2796"/>
        <w:gridCol w:w="1668"/>
        <w:gridCol w:w="3432"/>
      </w:tblGrid>
      <w:tr w:rsidR="00297492" w:rsidRPr="007077DC" w:rsidTr="00FE133A">
        <w:trPr>
          <w:trHeight w:val="552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unction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Validation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Outcome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Profile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it member’s profile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Form to edit profile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Purchase</w:t>
            </w:r>
          </w:p>
        </w:tc>
        <w:tc>
          <w:tcPr>
            <w:tcW w:w="279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t order of member</w:t>
            </w:r>
          </w:p>
        </w:tc>
        <w:tc>
          <w:tcPr>
            <w:tcW w:w="166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List order page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Add new idea book</w:t>
            </w:r>
          </w:p>
        </w:tc>
        <w:tc>
          <w:tcPr>
            <w:tcW w:w="279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new idea book</w:t>
            </w:r>
          </w:p>
        </w:tc>
        <w:tc>
          <w:tcPr>
            <w:tcW w:w="166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Form to add idea book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Idea book</w:t>
            </w:r>
          </w:p>
        </w:tc>
        <w:tc>
          <w:tcPr>
            <w:tcW w:w="279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ew idea book detail</w:t>
            </w:r>
          </w:p>
        </w:tc>
        <w:tc>
          <w:tcPr>
            <w:tcW w:w="166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how idea book detail</w:t>
            </w:r>
          </w:p>
        </w:tc>
      </w:tr>
    </w:tbl>
    <w:p w:rsidR="00EE275A" w:rsidRPr="007077DC" w:rsidRDefault="00397A41" w:rsidP="00397A41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Professional</w:t>
      </w:r>
    </w:p>
    <w:p w:rsidR="00297492" w:rsidRDefault="00297492" w:rsidP="00297492">
      <w:pPr>
        <w:pStyle w:val="Heading5"/>
        <w:rPr>
          <w:rFonts w:ascii="Times New Roman" w:hAnsi="Times New Roman" w:cs="Times New Roman"/>
          <w:color w:val="5B9BD5" w:themeColor="accent1"/>
        </w:rPr>
      </w:pPr>
      <w:r w:rsidRPr="007077DC">
        <w:rPr>
          <w:rFonts w:ascii="Times New Roman" w:hAnsi="Times New Roman" w:cs="Times New Roman"/>
          <w:color w:val="5B9BD5" w:themeColor="accent1"/>
        </w:rPr>
        <w:t xml:space="preserve">&lt; </w:t>
      </w:r>
      <w:r>
        <w:rPr>
          <w:rFonts w:ascii="Times New Roman" w:hAnsi="Times New Roman" w:cs="Times New Roman"/>
          <w:color w:val="5B9BD5" w:themeColor="accent1"/>
        </w:rPr>
        <w:t>Seller &gt; Add Product</w:t>
      </w:r>
    </w:p>
    <w:p w:rsidR="00297492" w:rsidRDefault="00297492" w:rsidP="00297492">
      <w:r>
        <w:rPr>
          <w:noProof/>
        </w:rPr>
        <w:lastRenderedPageBreak/>
        <w:drawing>
          <wp:inline distT="0" distB="0" distL="0" distR="0" wp14:anchorId="42D87C43" wp14:editId="0623DECD">
            <wp:extent cx="5580380" cy="2719705"/>
            <wp:effectExtent l="0" t="0" r="127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produ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92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elds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48"/>
        <w:gridCol w:w="1901"/>
        <w:gridCol w:w="1188"/>
        <w:gridCol w:w="1440"/>
        <w:gridCol w:w="1356"/>
        <w:gridCol w:w="1092"/>
        <w:gridCol w:w="1063"/>
      </w:tblGrid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4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ield Name</w:t>
            </w:r>
          </w:p>
        </w:tc>
        <w:tc>
          <w:tcPr>
            <w:tcW w:w="1901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18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Read Only</w:t>
            </w:r>
          </w:p>
        </w:tc>
        <w:tc>
          <w:tcPr>
            <w:tcW w:w="144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Mandatory</w:t>
            </w:r>
          </w:p>
        </w:tc>
        <w:tc>
          <w:tcPr>
            <w:tcW w:w="135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Control Type</w:t>
            </w:r>
          </w:p>
        </w:tc>
        <w:tc>
          <w:tcPr>
            <w:tcW w:w="109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ata Type</w:t>
            </w:r>
          </w:p>
        </w:tc>
        <w:tc>
          <w:tcPr>
            <w:tcW w:w="1063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Length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Product code</w:t>
            </w:r>
          </w:p>
        </w:tc>
        <w:tc>
          <w:tcPr>
            <w:tcW w:w="1901" w:type="dxa"/>
            <w:shd w:val="clear" w:color="auto" w:fill="auto"/>
          </w:tcPr>
          <w:p w:rsidR="00297492" w:rsidRPr="007077DC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Input product code</w:t>
            </w:r>
          </w:p>
        </w:tc>
        <w:tc>
          <w:tcPr>
            <w:tcW w:w="118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es</w:t>
            </w:r>
          </w:p>
        </w:tc>
        <w:tc>
          <w:tcPr>
            <w:tcW w:w="135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Product’s name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Input product name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es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Product’s size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Input product’s size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Bar Code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Input bar code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String 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Quantity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Quantity of product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6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Product’s price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Input price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es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7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yle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Choose style for product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es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8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Category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Choose category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es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String 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9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 w:rsidRPr="006D595C">
              <w:rPr>
                <w:rFonts w:ascii="Times New Roman" w:eastAsia="SimSun" w:hAnsi="Times New Roman"/>
              </w:rPr>
              <w:t>Material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Input </w:t>
            </w:r>
            <w:r w:rsidRPr="006D595C">
              <w:rPr>
                <w:rFonts w:ascii="Times New Roman" w:eastAsia="SimSun" w:hAnsi="Times New Roman"/>
              </w:rPr>
              <w:t>material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String 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0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W</w:t>
            </w:r>
            <w:r w:rsidRPr="006D595C">
              <w:rPr>
                <w:rFonts w:ascii="Times New Roman" w:eastAsia="SimSun" w:hAnsi="Times New Roman"/>
              </w:rPr>
              <w:t>arranty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Input </w:t>
            </w:r>
            <w:r w:rsidRPr="006D595C">
              <w:rPr>
                <w:rFonts w:ascii="Times New Roman" w:eastAsia="SimSun" w:hAnsi="Times New Roman"/>
              </w:rPr>
              <w:t>warranty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No 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3</w:t>
            </w:r>
          </w:p>
        </w:tc>
        <w:tc>
          <w:tcPr>
            <w:tcW w:w="184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D</w:t>
            </w:r>
            <w:r w:rsidRPr="006D595C">
              <w:rPr>
                <w:rFonts w:ascii="Times New Roman" w:eastAsia="SimSun" w:hAnsi="Times New Roman"/>
              </w:rPr>
              <w:t>escription</w:t>
            </w:r>
          </w:p>
        </w:tc>
        <w:tc>
          <w:tcPr>
            <w:tcW w:w="1901" w:type="dxa"/>
            <w:shd w:val="clear" w:color="auto" w:fill="auto"/>
          </w:tcPr>
          <w:p w:rsidR="00297492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 xml:space="preserve">Input </w:t>
            </w:r>
            <w:r w:rsidRPr="006D595C">
              <w:rPr>
                <w:rFonts w:ascii="Times New Roman" w:eastAsia="SimSun" w:hAnsi="Times New Roman"/>
              </w:rPr>
              <w:t>description</w:t>
            </w:r>
          </w:p>
        </w:tc>
        <w:tc>
          <w:tcPr>
            <w:tcW w:w="118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35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 Box</w:t>
            </w:r>
          </w:p>
        </w:tc>
        <w:tc>
          <w:tcPr>
            <w:tcW w:w="1092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</w:tbl>
    <w:p w:rsidR="00297492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p w:rsidR="00297492" w:rsidRPr="007077DC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Buttons/Hyperlinks</w:t>
      </w:r>
    </w:p>
    <w:p w:rsidR="00297492" w:rsidRPr="007077DC" w:rsidRDefault="00297492" w:rsidP="00297492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800"/>
        <w:gridCol w:w="2796"/>
        <w:gridCol w:w="1668"/>
        <w:gridCol w:w="3432"/>
      </w:tblGrid>
      <w:tr w:rsidR="00297492" w:rsidRPr="007077DC" w:rsidTr="00FE133A">
        <w:trPr>
          <w:trHeight w:val="552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unction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Validation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Outcome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1</w:t>
            </w:r>
          </w:p>
        </w:tc>
        <w:tc>
          <w:tcPr>
            <w:tcW w:w="1800" w:type="dxa"/>
            <w:shd w:val="clear" w:color="auto" w:fill="auto"/>
          </w:tcPr>
          <w:p w:rsidR="00297492" w:rsidRPr="007077DC" w:rsidRDefault="00297492" w:rsidP="00FE133A">
            <w:pPr>
              <w:jc w:val="center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Cancel</w:t>
            </w:r>
          </w:p>
        </w:tc>
        <w:tc>
          <w:tcPr>
            <w:tcW w:w="2796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add product</w:t>
            </w:r>
          </w:p>
        </w:tc>
        <w:tc>
          <w:tcPr>
            <w:tcW w:w="1668" w:type="dxa"/>
            <w:shd w:val="clear" w:color="auto" w:fill="auto"/>
          </w:tcPr>
          <w:p w:rsidR="00297492" w:rsidRPr="007077DC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Pr="007077DC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  <w:tr w:rsidR="00297492" w:rsidRPr="007077DC" w:rsidTr="00FE133A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2</w:t>
            </w:r>
          </w:p>
        </w:tc>
        <w:tc>
          <w:tcPr>
            <w:tcW w:w="1800" w:type="dxa"/>
            <w:shd w:val="clear" w:color="auto" w:fill="auto"/>
          </w:tcPr>
          <w:p w:rsidR="00297492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Add Product</w:t>
            </w:r>
          </w:p>
        </w:tc>
        <w:tc>
          <w:tcPr>
            <w:tcW w:w="2796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dd product </w:t>
            </w:r>
          </w:p>
        </w:tc>
        <w:tc>
          <w:tcPr>
            <w:tcW w:w="1668" w:type="dxa"/>
            <w:shd w:val="clear" w:color="auto" w:fill="auto"/>
          </w:tcPr>
          <w:p w:rsidR="00297492" w:rsidRDefault="00297492" w:rsidP="00FE133A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297492" w:rsidRDefault="00297492" w:rsidP="00FE133A">
            <w:pPr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eller’s list product</w:t>
            </w:r>
          </w:p>
        </w:tc>
      </w:tr>
    </w:tbl>
    <w:p w:rsidR="00EE275A" w:rsidRPr="007077DC" w:rsidRDefault="00EE275A" w:rsidP="00397A41">
      <w:pPr>
        <w:pStyle w:val="Heading4"/>
        <w:rPr>
          <w:rFonts w:ascii="Times New Roman" w:hAnsi="Times New Roman"/>
          <w:color w:val="5B9BD5" w:themeColor="accent1"/>
          <w:sz w:val="24"/>
          <w:szCs w:val="24"/>
        </w:rPr>
      </w:pPr>
      <w:r w:rsidRPr="007077DC">
        <w:rPr>
          <w:rFonts w:ascii="Times New Roman" w:hAnsi="Times New Roman"/>
          <w:color w:val="5B9BD5" w:themeColor="accent1"/>
          <w:sz w:val="24"/>
          <w:szCs w:val="24"/>
        </w:rPr>
        <w:t>Admin</w:t>
      </w:r>
    </w:p>
    <w:p w:rsidR="00EE275A" w:rsidRDefault="00EE275A" w:rsidP="00397A41">
      <w:pPr>
        <w:pStyle w:val="Heading5"/>
        <w:rPr>
          <w:rFonts w:ascii="Times New Roman" w:hAnsi="Times New Roman" w:cs="Times New Roman"/>
          <w:color w:val="5B9BD5" w:themeColor="accent1"/>
        </w:rPr>
      </w:pPr>
      <w:r w:rsidRPr="007077DC">
        <w:rPr>
          <w:rFonts w:ascii="Times New Roman" w:hAnsi="Times New Roman" w:cs="Times New Roman"/>
          <w:color w:val="5B9BD5" w:themeColor="accent1"/>
        </w:rPr>
        <w:t>&lt;Admin&gt; Manage Accounts</w:t>
      </w:r>
    </w:p>
    <w:p w:rsidR="000B2BCE" w:rsidRPr="000B2BCE" w:rsidRDefault="000B2BCE" w:rsidP="000B2BCE">
      <w:r>
        <w:rPr>
          <w:noProof/>
        </w:rPr>
        <w:lastRenderedPageBreak/>
        <w:drawing>
          <wp:inline distT="0" distB="0" distL="0" distR="0">
            <wp:extent cx="5577840" cy="2667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3F" w:rsidRPr="00AE3D3F" w:rsidRDefault="00AE3D3F" w:rsidP="00AE3D3F"/>
    <w:p w:rsidR="00EE275A" w:rsidRPr="007077DC" w:rsidRDefault="00EE275A" w:rsidP="00AE3D3F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F</w:t>
      </w:r>
      <w:r w:rsidR="00AE3D3F">
        <w:rPr>
          <w:rFonts w:ascii="Times New Roman" w:hAnsi="Times New Roman"/>
          <w:b/>
          <w:sz w:val="24"/>
          <w:szCs w:val="24"/>
        </w:rPr>
        <w:t>ields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48"/>
        <w:gridCol w:w="1901"/>
        <w:gridCol w:w="1188"/>
        <w:gridCol w:w="1440"/>
        <w:gridCol w:w="1356"/>
        <w:gridCol w:w="1092"/>
        <w:gridCol w:w="1063"/>
      </w:tblGrid>
      <w:tr w:rsidR="00EE275A" w:rsidRPr="007077DC" w:rsidTr="007077DC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48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ield Name</w:t>
            </w:r>
          </w:p>
        </w:tc>
        <w:tc>
          <w:tcPr>
            <w:tcW w:w="1901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188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Read Only</w:t>
            </w:r>
          </w:p>
        </w:tc>
        <w:tc>
          <w:tcPr>
            <w:tcW w:w="1440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Mandatory</w:t>
            </w:r>
          </w:p>
        </w:tc>
        <w:tc>
          <w:tcPr>
            <w:tcW w:w="1356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Control Type</w:t>
            </w:r>
          </w:p>
        </w:tc>
        <w:tc>
          <w:tcPr>
            <w:tcW w:w="1092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ata Type</w:t>
            </w:r>
          </w:p>
        </w:tc>
        <w:tc>
          <w:tcPr>
            <w:tcW w:w="1063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Length</w:t>
            </w:r>
          </w:p>
        </w:tc>
      </w:tr>
      <w:tr w:rsidR="00EE275A" w:rsidRPr="007077DC" w:rsidTr="007077DC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earch Input</w:t>
            </w:r>
          </w:p>
        </w:tc>
        <w:tc>
          <w:tcPr>
            <w:tcW w:w="1901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earch account</w:t>
            </w:r>
          </w:p>
        </w:tc>
        <w:tc>
          <w:tcPr>
            <w:tcW w:w="1188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es</w:t>
            </w:r>
          </w:p>
        </w:tc>
        <w:tc>
          <w:tcPr>
            <w:tcW w:w="1356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box</w:t>
            </w:r>
          </w:p>
        </w:tc>
        <w:tc>
          <w:tcPr>
            <w:tcW w:w="1092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</w:tbl>
    <w:p w:rsidR="00EE275A" w:rsidRPr="007077DC" w:rsidRDefault="00EE275A" w:rsidP="00397A41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p w:rsidR="00EE275A" w:rsidRPr="007077DC" w:rsidRDefault="00AE3D3F" w:rsidP="00AE3D3F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ttons/Hyperlinks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800"/>
        <w:gridCol w:w="2796"/>
        <w:gridCol w:w="1668"/>
        <w:gridCol w:w="3432"/>
      </w:tblGrid>
      <w:tr w:rsidR="00EE275A" w:rsidRPr="007077DC" w:rsidTr="007077DC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00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unction</w:t>
            </w:r>
          </w:p>
        </w:tc>
        <w:tc>
          <w:tcPr>
            <w:tcW w:w="2796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668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Validation</w:t>
            </w:r>
          </w:p>
        </w:tc>
        <w:tc>
          <w:tcPr>
            <w:tcW w:w="3432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Outcome</w:t>
            </w:r>
          </w:p>
        </w:tc>
      </w:tr>
      <w:tr w:rsidR="00EE275A" w:rsidRPr="007077DC" w:rsidTr="007077DC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EE275A" w:rsidRPr="007077DC" w:rsidRDefault="00B35C49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loadAccountInfo</w:t>
            </w:r>
          </w:p>
        </w:tc>
        <w:tc>
          <w:tcPr>
            <w:tcW w:w="2796" w:type="dxa"/>
            <w:shd w:val="clear" w:color="auto" w:fill="auto"/>
          </w:tcPr>
          <w:p w:rsidR="00EE275A" w:rsidRPr="007077DC" w:rsidRDefault="00B35C49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Go to account detail view</w:t>
            </w:r>
          </w:p>
        </w:tc>
        <w:tc>
          <w:tcPr>
            <w:tcW w:w="1668" w:type="dxa"/>
            <w:shd w:val="clear" w:color="auto" w:fill="auto"/>
          </w:tcPr>
          <w:p w:rsidR="00EE275A" w:rsidRPr="007077DC" w:rsidRDefault="00B35C49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EE275A" w:rsidRPr="007077DC" w:rsidRDefault="00B35C49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Redirect to account detail view.</w:t>
            </w:r>
          </w:p>
        </w:tc>
      </w:tr>
      <w:tr w:rsidR="00EE275A" w:rsidRPr="007077DC" w:rsidTr="007077DC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EE275A" w:rsidRPr="007077DC" w:rsidRDefault="000B2BCE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>
              <w:rPr>
                <w:rFonts w:ascii="Times New Roman" w:eastAsia="SimSun" w:hAnsi="Times New Roman"/>
                <w:b/>
              </w:rPr>
              <w:t>3</w:t>
            </w:r>
          </w:p>
        </w:tc>
        <w:tc>
          <w:tcPr>
            <w:tcW w:w="1800" w:type="dxa"/>
            <w:shd w:val="clear" w:color="auto" w:fill="auto"/>
          </w:tcPr>
          <w:p w:rsidR="00EE275A" w:rsidRPr="007077DC" w:rsidRDefault="00B35C49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etStatusAccount</w:t>
            </w:r>
          </w:p>
        </w:tc>
        <w:tc>
          <w:tcPr>
            <w:tcW w:w="2796" w:type="dxa"/>
            <w:shd w:val="clear" w:color="auto" w:fill="auto"/>
          </w:tcPr>
          <w:p w:rsidR="00EE275A" w:rsidRPr="007077DC" w:rsidRDefault="00B35C49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Ban</w:t>
            </w:r>
            <w:r w:rsidR="0037239D">
              <w:rPr>
                <w:rFonts w:ascii="Times New Roman" w:eastAsia="SimSun" w:hAnsi="Times New Roman"/>
              </w:rPr>
              <w:t xml:space="preserve"> or unban</w:t>
            </w:r>
            <w:r>
              <w:rPr>
                <w:rFonts w:ascii="Times New Roman" w:eastAsia="SimSun" w:hAnsi="Times New Roman"/>
              </w:rPr>
              <w:t xml:space="preserve"> chosen account</w:t>
            </w:r>
          </w:p>
        </w:tc>
        <w:tc>
          <w:tcPr>
            <w:tcW w:w="1668" w:type="dxa"/>
            <w:shd w:val="clear" w:color="auto" w:fill="auto"/>
          </w:tcPr>
          <w:p w:rsidR="00EE275A" w:rsidRPr="007077DC" w:rsidRDefault="00B35C49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EE275A" w:rsidRPr="007077DC" w:rsidRDefault="00B35C49" w:rsidP="00B35C49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Call SetStatusAccountServlet.</w:t>
            </w:r>
          </w:p>
        </w:tc>
      </w:tr>
    </w:tbl>
    <w:p w:rsidR="00EE275A" w:rsidRPr="007077DC" w:rsidRDefault="00EE275A" w:rsidP="00397A41">
      <w:pPr>
        <w:tabs>
          <w:tab w:val="left" w:pos="132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E275A" w:rsidRDefault="00EE275A" w:rsidP="00397A41">
      <w:pPr>
        <w:pStyle w:val="Heading5"/>
        <w:rPr>
          <w:rFonts w:ascii="Times New Roman" w:hAnsi="Times New Roman" w:cs="Times New Roman"/>
          <w:color w:val="5B9BD5" w:themeColor="accent1"/>
        </w:rPr>
      </w:pPr>
      <w:r w:rsidRPr="007077DC">
        <w:rPr>
          <w:rFonts w:ascii="Times New Roman" w:hAnsi="Times New Roman" w:cs="Times New Roman"/>
          <w:color w:val="5B9BD5" w:themeColor="accent1"/>
        </w:rPr>
        <w:t xml:space="preserve">&lt;Admin&gt; </w:t>
      </w:r>
      <w:r w:rsidR="0037239D">
        <w:rPr>
          <w:rFonts w:ascii="Times New Roman" w:hAnsi="Times New Roman" w:cs="Times New Roman"/>
          <w:color w:val="5B9BD5" w:themeColor="accent1"/>
        </w:rPr>
        <w:t>Manage Products</w:t>
      </w:r>
    </w:p>
    <w:p w:rsidR="0037239D" w:rsidRPr="0037239D" w:rsidRDefault="0037239D" w:rsidP="0037239D"/>
    <w:p w:rsidR="0037239D" w:rsidRPr="0037239D" w:rsidRDefault="0037239D" w:rsidP="0037239D">
      <w:r>
        <w:rPr>
          <w:noProof/>
        </w:rPr>
        <w:drawing>
          <wp:inline distT="0" distB="0" distL="0" distR="0">
            <wp:extent cx="5577840" cy="26746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3F" w:rsidRPr="00AE3D3F" w:rsidRDefault="00AE3D3F" w:rsidP="00AE3D3F"/>
    <w:p w:rsidR="00EE275A" w:rsidRPr="007077DC" w:rsidRDefault="00EE275A" w:rsidP="00AE3D3F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 w:rsidRPr="007077DC">
        <w:rPr>
          <w:rFonts w:ascii="Times New Roman" w:hAnsi="Times New Roman"/>
          <w:b/>
          <w:sz w:val="24"/>
          <w:szCs w:val="24"/>
        </w:rPr>
        <w:t>F</w:t>
      </w:r>
      <w:r w:rsidR="00AE3D3F">
        <w:rPr>
          <w:rFonts w:ascii="Times New Roman" w:hAnsi="Times New Roman"/>
          <w:b/>
          <w:sz w:val="24"/>
          <w:szCs w:val="24"/>
        </w:rPr>
        <w:t>ields</w:t>
      </w: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848"/>
        <w:gridCol w:w="1901"/>
        <w:gridCol w:w="1188"/>
        <w:gridCol w:w="1440"/>
        <w:gridCol w:w="1356"/>
        <w:gridCol w:w="1092"/>
        <w:gridCol w:w="1063"/>
      </w:tblGrid>
      <w:tr w:rsidR="00EE275A" w:rsidRPr="007077DC" w:rsidTr="007077DC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48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ield Name</w:t>
            </w:r>
          </w:p>
        </w:tc>
        <w:tc>
          <w:tcPr>
            <w:tcW w:w="1901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188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Read Only</w:t>
            </w:r>
          </w:p>
        </w:tc>
        <w:tc>
          <w:tcPr>
            <w:tcW w:w="1440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Mandatory</w:t>
            </w:r>
          </w:p>
        </w:tc>
        <w:tc>
          <w:tcPr>
            <w:tcW w:w="1356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Control Type</w:t>
            </w:r>
          </w:p>
        </w:tc>
        <w:tc>
          <w:tcPr>
            <w:tcW w:w="1092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ata Type</w:t>
            </w:r>
          </w:p>
        </w:tc>
        <w:tc>
          <w:tcPr>
            <w:tcW w:w="1063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Length</w:t>
            </w:r>
          </w:p>
        </w:tc>
      </w:tr>
      <w:tr w:rsidR="00EE275A" w:rsidRPr="007077DC" w:rsidTr="007077DC">
        <w:trPr>
          <w:trHeight w:val="461"/>
          <w:jc w:val="center"/>
        </w:trPr>
        <w:tc>
          <w:tcPr>
            <w:tcW w:w="554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lastRenderedPageBreak/>
              <w:t>1</w:t>
            </w:r>
          </w:p>
        </w:tc>
        <w:tc>
          <w:tcPr>
            <w:tcW w:w="1848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earch Input</w:t>
            </w:r>
          </w:p>
        </w:tc>
        <w:tc>
          <w:tcPr>
            <w:tcW w:w="1901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earch product</w:t>
            </w:r>
          </w:p>
        </w:tc>
        <w:tc>
          <w:tcPr>
            <w:tcW w:w="1188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Yes</w:t>
            </w:r>
          </w:p>
        </w:tc>
        <w:tc>
          <w:tcPr>
            <w:tcW w:w="1356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Textbox</w:t>
            </w:r>
          </w:p>
        </w:tc>
        <w:tc>
          <w:tcPr>
            <w:tcW w:w="1092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String</w:t>
            </w:r>
          </w:p>
        </w:tc>
        <w:tc>
          <w:tcPr>
            <w:tcW w:w="1063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</w:tr>
    </w:tbl>
    <w:p w:rsidR="00EE275A" w:rsidRPr="007077DC" w:rsidRDefault="00EE275A" w:rsidP="00397A41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</w:p>
    <w:p w:rsidR="00EE275A" w:rsidRPr="007077DC" w:rsidRDefault="00AE3D3F" w:rsidP="00AE3D3F">
      <w:pPr>
        <w:tabs>
          <w:tab w:val="left" w:pos="1328"/>
        </w:tabs>
        <w:ind w:left="-8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uttons/Hyperlinks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800"/>
        <w:gridCol w:w="2796"/>
        <w:gridCol w:w="1668"/>
        <w:gridCol w:w="3432"/>
      </w:tblGrid>
      <w:tr w:rsidR="00EE275A" w:rsidRPr="007077DC" w:rsidTr="007077DC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No</w:t>
            </w:r>
          </w:p>
        </w:tc>
        <w:tc>
          <w:tcPr>
            <w:tcW w:w="1800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Function</w:t>
            </w:r>
          </w:p>
        </w:tc>
        <w:tc>
          <w:tcPr>
            <w:tcW w:w="2796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Description</w:t>
            </w:r>
          </w:p>
        </w:tc>
        <w:tc>
          <w:tcPr>
            <w:tcW w:w="1668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Validation</w:t>
            </w:r>
          </w:p>
        </w:tc>
        <w:tc>
          <w:tcPr>
            <w:tcW w:w="3432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Outcome</w:t>
            </w:r>
          </w:p>
        </w:tc>
      </w:tr>
      <w:tr w:rsidR="00EE275A" w:rsidRPr="007077DC" w:rsidTr="007077DC">
        <w:trPr>
          <w:trHeight w:val="461"/>
          <w:jc w:val="center"/>
        </w:trPr>
        <w:tc>
          <w:tcPr>
            <w:tcW w:w="744" w:type="dxa"/>
            <w:shd w:val="clear" w:color="auto" w:fill="auto"/>
          </w:tcPr>
          <w:p w:rsidR="00EE275A" w:rsidRPr="007077DC" w:rsidRDefault="00EE275A" w:rsidP="00397A41">
            <w:pPr>
              <w:jc w:val="both"/>
              <w:rPr>
                <w:rFonts w:ascii="Times New Roman" w:eastAsia="SimSun" w:hAnsi="Times New Roman"/>
                <w:b/>
              </w:rPr>
            </w:pPr>
            <w:r w:rsidRPr="007077DC">
              <w:rPr>
                <w:rFonts w:ascii="Times New Roman" w:eastAsia="SimSun" w:hAnsi="Times New Roman"/>
                <w:b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loadProductInfo</w:t>
            </w:r>
          </w:p>
        </w:tc>
        <w:tc>
          <w:tcPr>
            <w:tcW w:w="2796" w:type="dxa"/>
            <w:shd w:val="clear" w:color="auto" w:fill="auto"/>
          </w:tcPr>
          <w:p w:rsidR="00EE275A" w:rsidRPr="007077DC" w:rsidRDefault="0037239D" w:rsidP="0037239D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Go to product detail view</w:t>
            </w:r>
          </w:p>
        </w:tc>
        <w:tc>
          <w:tcPr>
            <w:tcW w:w="1668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N/A</w:t>
            </w:r>
          </w:p>
        </w:tc>
        <w:tc>
          <w:tcPr>
            <w:tcW w:w="3432" w:type="dxa"/>
            <w:shd w:val="clear" w:color="auto" w:fill="auto"/>
          </w:tcPr>
          <w:p w:rsidR="00EE275A" w:rsidRPr="007077DC" w:rsidRDefault="0037239D" w:rsidP="00397A41">
            <w:pPr>
              <w:jc w:val="both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Redirect to account detail view.</w:t>
            </w:r>
          </w:p>
        </w:tc>
      </w:tr>
    </w:tbl>
    <w:p w:rsidR="00497F15" w:rsidRPr="007077DC" w:rsidRDefault="00A67B51" w:rsidP="00E12D90">
      <w:pPr>
        <w:pStyle w:val="Heading2"/>
        <w:keepNext/>
        <w:keepLines/>
        <w:numPr>
          <w:ilvl w:val="1"/>
          <w:numId w:val="2"/>
        </w:numPr>
        <w:autoSpaceDE/>
        <w:autoSpaceDN/>
        <w:adjustRightInd/>
        <w:spacing w:before="240" w:line="256" w:lineRule="auto"/>
        <w:jc w:val="both"/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</w:pPr>
      <w:bookmarkStart w:id="37" w:name="_Toc352217522"/>
      <w:r w:rsidRPr="007077DC"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  <w:t>Database Design</w:t>
      </w:r>
      <w:bookmarkEnd w:id="37"/>
    </w:p>
    <w:p w:rsidR="00A67B51" w:rsidRPr="007077DC" w:rsidRDefault="00A67B51" w:rsidP="009678A5">
      <w:pPr>
        <w:pStyle w:val="Heading3"/>
        <w:spacing w:before="240" w:after="160" w:line="259" w:lineRule="auto"/>
        <w:jc w:val="both"/>
        <w:rPr>
          <w:rFonts w:ascii="Times New Roman" w:hAnsi="Times New Roman" w:cs="Times New Roman"/>
        </w:rPr>
      </w:pPr>
      <w:bookmarkStart w:id="38" w:name="_Toc352217523"/>
      <w:r w:rsidRPr="007077DC">
        <w:rPr>
          <w:rFonts w:ascii="Times New Roman" w:hAnsi="Times New Roman" w:cs="Times New Roman"/>
        </w:rPr>
        <w:t>Entity Relationship Diagram (ERD)</w:t>
      </w:r>
      <w:bookmarkEnd w:id="38"/>
    </w:p>
    <w:p w:rsidR="00A67B51" w:rsidRPr="007077DC" w:rsidRDefault="00E053D1" w:rsidP="000045BE">
      <w:pPr>
        <w:keepNext/>
        <w:ind w:left="-27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553200" cy="590444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v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270" cy="59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51" w:rsidRPr="0005068E" w:rsidRDefault="00A67B51" w:rsidP="00D427D5">
      <w:pPr>
        <w:pStyle w:val="Caption"/>
        <w:jc w:val="center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bookmarkStart w:id="39" w:name="_Toc352217902"/>
      <w:r w:rsidRPr="0005068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Figure </w:t>
      </w:r>
      <w:r w:rsidRPr="006D7ED6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fldChar w:fldCharType="begin"/>
      </w:r>
      <w:r w:rsidRPr="006D7ED6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instrText xml:space="preserve"> SEQ Figure \* ARABIC </w:instrText>
      </w:r>
      <w:r w:rsidRPr="006D7ED6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fldChar w:fldCharType="separate"/>
      </w:r>
      <w:r w:rsidR="0002109C" w:rsidRPr="006D7ED6">
        <w:rPr>
          <w:rFonts w:ascii="Times New Roman" w:hAnsi="Times New Roman"/>
          <w:b w:val="0"/>
          <w:i/>
          <w:noProof/>
          <w:color w:val="000000" w:themeColor="text1"/>
          <w:sz w:val="22"/>
          <w:szCs w:val="22"/>
        </w:rPr>
        <w:t>4</w:t>
      </w:r>
      <w:r w:rsidRPr="006D7ED6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fldChar w:fldCharType="end"/>
      </w:r>
      <w:r w:rsidRPr="0005068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: Entity </w:t>
      </w:r>
      <w:bookmarkStart w:id="40" w:name="_GoBack"/>
      <w:bookmarkEnd w:id="40"/>
      <w:r w:rsidRPr="0005068E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Relationship Diagram (ERD)</w:t>
      </w:r>
      <w:bookmarkEnd w:id="39"/>
    </w:p>
    <w:p w:rsidR="00A67B51" w:rsidRPr="007077DC" w:rsidRDefault="00F47770" w:rsidP="009678A5">
      <w:pPr>
        <w:pStyle w:val="Heading3"/>
        <w:spacing w:before="240" w:after="160" w:line="259" w:lineRule="auto"/>
        <w:jc w:val="both"/>
        <w:rPr>
          <w:rFonts w:ascii="Times New Roman" w:hAnsi="Times New Roman" w:cs="Times New Roman"/>
        </w:rPr>
      </w:pPr>
      <w:bookmarkStart w:id="41" w:name="_Toc352217524"/>
      <w:r w:rsidRPr="007077DC">
        <w:rPr>
          <w:rFonts w:ascii="Times New Roman" w:hAnsi="Times New Roman" w:cs="Times New Roman"/>
        </w:rPr>
        <w:t>Data Dictionary</w:t>
      </w:r>
      <w:bookmarkEnd w:id="41"/>
    </w:p>
    <w:p w:rsidR="00F47770" w:rsidRPr="007077DC" w:rsidRDefault="00F47770" w:rsidP="009678A5">
      <w:pPr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029"/>
      </w:tblGrid>
      <w:tr w:rsidR="005831D0" w:rsidRPr="007077DC" w:rsidTr="00CA4CE1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831D0" w:rsidRPr="007077DC" w:rsidRDefault="005831D0" w:rsidP="009678A5">
            <w:pPr>
              <w:pStyle w:val="LightList-Accent61"/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7077DC">
              <w:rPr>
                <w:rFonts w:ascii="Times New Roman" w:hAnsi="Times New Roman"/>
                <w:b/>
                <w:bCs/>
                <w:noProof/>
                <w:szCs w:val="24"/>
              </w:rPr>
              <w:t>Entity Data Dictionary: describe contents of all entities</w:t>
            </w:r>
          </w:p>
        </w:tc>
      </w:tr>
      <w:tr w:rsidR="005831D0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5831D0" w:rsidRPr="007077DC" w:rsidRDefault="005831D0" w:rsidP="009678A5">
            <w:pPr>
              <w:pStyle w:val="LightList-Accent61"/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7077DC">
              <w:rPr>
                <w:rFonts w:ascii="Times New Roman" w:hAnsi="Times New Roman"/>
                <w:b/>
                <w:bCs/>
                <w:noProof/>
                <w:szCs w:val="24"/>
              </w:rPr>
              <w:lastRenderedPageBreak/>
              <w:t>Entity Name</w:t>
            </w:r>
          </w:p>
        </w:tc>
        <w:tc>
          <w:tcPr>
            <w:tcW w:w="3434" w:type="pct"/>
            <w:shd w:val="clear" w:color="auto" w:fill="auto"/>
          </w:tcPr>
          <w:p w:rsidR="005831D0" w:rsidRPr="007077DC" w:rsidRDefault="005831D0" w:rsidP="009678A5">
            <w:pPr>
              <w:pStyle w:val="LightList-Accent61"/>
              <w:rPr>
                <w:rFonts w:ascii="Times New Roman" w:hAnsi="Times New Roman"/>
                <w:b/>
                <w:bCs/>
                <w:noProof/>
                <w:szCs w:val="24"/>
              </w:rPr>
            </w:pPr>
            <w:r w:rsidRPr="007077DC">
              <w:rPr>
                <w:rFonts w:ascii="Times New Roman" w:hAnsi="Times New Roman"/>
                <w:b/>
                <w:bCs/>
                <w:noProof/>
                <w:szCs w:val="24"/>
              </w:rPr>
              <w:t>Description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D41CD1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U</w:t>
            </w:r>
            <w:r w:rsidR="00B511CC">
              <w:rPr>
                <w:rFonts w:ascii="Times New Roman" w:eastAsia="MS Mincho" w:hAnsi="Times New Roman"/>
              </w:rPr>
              <w:t>ser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</w:t>
            </w:r>
            <w:r w:rsidR="00BA2A40">
              <w:rPr>
                <w:rFonts w:ascii="Times New Roman" w:eastAsia="MS Mincho" w:hAnsi="Times New Roman"/>
              </w:rPr>
              <w:t>ll user account</w:t>
            </w:r>
            <w:r>
              <w:rPr>
                <w:rFonts w:ascii="Times New Roman" w:eastAsia="MS Mincho" w:hAnsi="Times New Roman"/>
              </w:rPr>
              <w:t>s</w:t>
            </w:r>
            <w:r w:rsidR="00E25423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fessional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804E9C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804E9C">
              <w:rPr>
                <w:rFonts w:ascii="Times New Roman" w:eastAsia="MS Mincho" w:hAnsi="Times New Roman"/>
              </w:rPr>
              <w:t xml:space="preserve"> professional</w:t>
            </w:r>
            <w:r>
              <w:rPr>
                <w:rFonts w:ascii="Times New Roman" w:eastAsia="MS Mincho" w:hAnsi="Times New Roman"/>
              </w:rPr>
              <w:t xml:space="preserve"> accounts</w:t>
            </w:r>
            <w:r w:rsidR="00804E9C">
              <w:rPr>
                <w:rFonts w:ascii="Times New Roman" w:eastAsia="MS Mincho" w:hAnsi="Times New Roman"/>
              </w:rPr>
              <w:t xml:space="preserve"> </w:t>
            </w:r>
            <w:r w:rsidR="00804E9C" w:rsidRPr="008D6606">
              <w:rPr>
                <w:rFonts w:ascii="Times New Roman" w:eastAsia="MS Mincho" w:hAnsi="Times New Roman"/>
              </w:rPr>
              <w:t>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dmin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BA2A4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BA2A40">
              <w:rPr>
                <w:rFonts w:ascii="Times New Roman" w:eastAsia="MS Mincho" w:hAnsi="Times New Roman"/>
              </w:rPr>
              <w:t xml:space="preserve"> admin account</w:t>
            </w:r>
            <w:r>
              <w:rPr>
                <w:rFonts w:ascii="Times New Roman" w:eastAsia="MS Mincho" w:hAnsi="Times New Roman"/>
              </w:rPr>
              <w:t>s</w:t>
            </w:r>
            <w:r w:rsidR="00BA2A40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Tracking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BA2A4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 activities</w:t>
            </w:r>
            <w:r w:rsidR="00BA2A40">
              <w:rPr>
                <w:rFonts w:ascii="Times New Roman" w:eastAsia="MS Mincho" w:hAnsi="Times New Roman"/>
              </w:rPr>
              <w:t xml:space="preserve"> of users</w:t>
            </w:r>
            <w:r w:rsidR="00BA2A40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tabs>
                <w:tab w:val="left" w:pos="960"/>
              </w:tabs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dea_book_photo_ref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CC531A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 accepted</w:t>
            </w:r>
            <w:r w:rsidR="00BA2A40">
              <w:rPr>
                <w:rFonts w:ascii="Times New Roman" w:eastAsia="MS Mincho" w:hAnsi="Times New Roman"/>
              </w:rPr>
              <w:t xml:space="preserve"> idea book/project’s</w:t>
            </w:r>
            <w:r>
              <w:rPr>
                <w:rFonts w:ascii="Times New Roman" w:eastAsia="MS Mincho" w:hAnsi="Times New Roman"/>
              </w:rPr>
              <w:t xml:space="preserve"> </w:t>
            </w:r>
            <w:r w:rsidR="00BA2A40">
              <w:rPr>
                <w:rFonts w:ascii="Times New Roman" w:eastAsia="MS Mincho" w:hAnsi="Times New Roman"/>
              </w:rPr>
              <w:t>photo</w:t>
            </w:r>
            <w:r>
              <w:rPr>
                <w:rFonts w:ascii="Times New Roman" w:eastAsia="MS Mincho" w:hAnsi="Times New Roman"/>
              </w:rPr>
              <w:t xml:space="preserve">s </w:t>
            </w:r>
            <w:r w:rsidR="00BA2A40" w:rsidRPr="008D6606">
              <w:rPr>
                <w:rFonts w:ascii="Times New Roman" w:eastAsia="MS Mincho" w:hAnsi="Times New Roman"/>
              </w:rPr>
              <w:t>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dea_book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idea book</w:t>
            </w:r>
            <w:r>
              <w:rPr>
                <w:rFonts w:ascii="Times New Roman" w:eastAsia="MS Mincho" w:hAnsi="Times New Roman"/>
              </w:rPr>
              <w:t>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rder_detail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D</w:t>
            </w:r>
            <w:r w:rsidR="00E25423">
              <w:rPr>
                <w:rFonts w:ascii="Times New Roman" w:eastAsia="MS Mincho" w:hAnsi="Times New Roman"/>
              </w:rPr>
              <w:t>etail information of</w:t>
            </w:r>
            <w:r>
              <w:rPr>
                <w:rFonts w:ascii="Times New Roman" w:eastAsia="MS Mincho" w:hAnsi="Times New Roman"/>
              </w:rPr>
              <w:t xml:space="preserve"> all</w:t>
            </w:r>
            <w:r w:rsidR="00E25423">
              <w:rPr>
                <w:rFonts w:ascii="Times New Roman" w:eastAsia="MS Mincho" w:hAnsi="Times New Roman"/>
              </w:rPr>
              <w:t xml:space="preserve"> orders </w:t>
            </w:r>
            <w:r w:rsidR="00E25423" w:rsidRPr="008D6606">
              <w:rPr>
                <w:rFonts w:ascii="Times New Roman" w:eastAsia="MS Mincho" w:hAnsi="Times New Roman"/>
              </w:rPr>
              <w:t>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Idea_book_photo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BA2A4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idea book</w:t>
            </w:r>
            <w:r w:rsidR="00BA2A40">
              <w:rPr>
                <w:rFonts w:ascii="Times New Roman" w:eastAsia="MS Mincho" w:hAnsi="Times New Roman"/>
              </w:rPr>
              <w:t xml:space="preserve">/project’s </w:t>
            </w:r>
            <w:r w:rsidR="00E25423">
              <w:rPr>
                <w:rFonts w:ascii="Times New Roman" w:eastAsia="MS Mincho" w:hAnsi="Times New Roman"/>
              </w:rPr>
              <w:t>photo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Type_of_work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type of work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Role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A21E9D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role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E850C9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E850C9" w:rsidRPr="007077D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motion</w:t>
            </w:r>
          </w:p>
        </w:tc>
        <w:tc>
          <w:tcPr>
            <w:tcW w:w="3434" w:type="pct"/>
            <w:shd w:val="clear" w:color="auto" w:fill="auto"/>
          </w:tcPr>
          <w:p w:rsidR="00E850C9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promotion of product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B511CC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B511CC" w:rsidRDefault="00A25663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</w:t>
            </w:r>
            <w:r w:rsidR="00B511CC">
              <w:rPr>
                <w:rFonts w:ascii="Times New Roman" w:eastAsia="MS Mincho" w:hAnsi="Times New Roman"/>
              </w:rPr>
              <w:t>ity</w:t>
            </w:r>
          </w:p>
        </w:tc>
        <w:tc>
          <w:tcPr>
            <w:tcW w:w="3434" w:type="pct"/>
            <w:shd w:val="clear" w:color="auto" w:fill="auto"/>
          </w:tcPr>
          <w:p w:rsidR="00B511CC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city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B511CC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B511C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ell</w:t>
            </w:r>
            <w:r w:rsidR="00E25423">
              <w:rPr>
                <w:rFonts w:ascii="Times New Roman" w:eastAsia="MS Mincho" w:hAnsi="Times New Roman"/>
              </w:rPr>
              <w:t xml:space="preserve">er </w:t>
            </w:r>
            <w:r>
              <w:rPr>
                <w:rFonts w:ascii="Times New Roman" w:eastAsia="MS Mincho" w:hAnsi="Times New Roman"/>
              </w:rPr>
              <w:t>info</w:t>
            </w:r>
          </w:p>
        </w:tc>
        <w:tc>
          <w:tcPr>
            <w:tcW w:w="3434" w:type="pct"/>
            <w:shd w:val="clear" w:color="auto" w:fill="auto"/>
          </w:tcPr>
          <w:p w:rsidR="00B511CC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</w:t>
            </w:r>
            <w:r w:rsidR="00E25423" w:rsidRPr="008D6606">
              <w:rPr>
                <w:rFonts w:ascii="Times New Roman" w:eastAsia="MS Mincho" w:hAnsi="Times New Roman"/>
              </w:rPr>
              <w:t>ll</w:t>
            </w:r>
            <w:r w:rsidR="00E25423">
              <w:rPr>
                <w:rFonts w:ascii="Times New Roman" w:eastAsia="MS Mincho" w:hAnsi="Times New Roman"/>
              </w:rPr>
              <w:t xml:space="preserve"> seller</w:t>
            </w:r>
            <w:r>
              <w:rPr>
                <w:rFonts w:ascii="Times New Roman" w:eastAsia="MS Mincho" w:hAnsi="Times New Roman"/>
              </w:rPr>
              <w:t>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B511CC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B511C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duct_photo</w:t>
            </w:r>
          </w:p>
        </w:tc>
        <w:tc>
          <w:tcPr>
            <w:tcW w:w="3434" w:type="pct"/>
            <w:shd w:val="clear" w:color="auto" w:fill="auto"/>
          </w:tcPr>
          <w:p w:rsidR="00B511CC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</w:t>
            </w:r>
            <w:r w:rsidR="00E25423" w:rsidRPr="008D6606">
              <w:rPr>
                <w:rFonts w:ascii="Times New Roman" w:eastAsia="MS Mincho" w:hAnsi="Times New Roman"/>
              </w:rPr>
              <w:t>ll</w:t>
            </w:r>
            <w:r w:rsidR="00E25423">
              <w:rPr>
                <w:rFonts w:ascii="Times New Roman" w:eastAsia="MS Mincho" w:hAnsi="Times New Roman"/>
              </w:rPr>
              <w:t xml:space="preserve"> product’s photo</w:t>
            </w:r>
            <w:r>
              <w:rPr>
                <w:rFonts w:ascii="Times New Roman" w:eastAsia="MS Mincho" w:hAnsi="Times New Roman"/>
              </w:rPr>
              <w:t>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B511CC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B511C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duct</w:t>
            </w:r>
          </w:p>
        </w:tc>
        <w:tc>
          <w:tcPr>
            <w:tcW w:w="3434" w:type="pct"/>
            <w:shd w:val="clear" w:color="auto" w:fill="auto"/>
          </w:tcPr>
          <w:p w:rsidR="00B511CC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product</w:t>
            </w:r>
            <w:r>
              <w:rPr>
                <w:rFonts w:ascii="Times New Roman" w:eastAsia="MS Mincho" w:hAnsi="Times New Roman"/>
              </w:rPr>
              <w:t>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B511CC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B511C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ject</w:t>
            </w:r>
          </w:p>
        </w:tc>
        <w:tc>
          <w:tcPr>
            <w:tcW w:w="3434" w:type="pct"/>
            <w:shd w:val="clear" w:color="auto" w:fill="auto"/>
          </w:tcPr>
          <w:p w:rsidR="00B511CC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project</w:t>
            </w:r>
            <w:r>
              <w:rPr>
                <w:rFonts w:ascii="Times New Roman" w:eastAsia="MS Mincho" w:hAnsi="Times New Roman"/>
              </w:rPr>
              <w:t>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B511CC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B511C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Order</w:t>
            </w:r>
          </w:p>
        </w:tc>
        <w:tc>
          <w:tcPr>
            <w:tcW w:w="3434" w:type="pct"/>
            <w:shd w:val="clear" w:color="auto" w:fill="auto"/>
          </w:tcPr>
          <w:p w:rsidR="00B511CC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</w:t>
            </w:r>
            <w:r w:rsidR="00E25423" w:rsidRPr="008D6606">
              <w:rPr>
                <w:rFonts w:ascii="Times New Roman" w:eastAsia="MS Mincho" w:hAnsi="Times New Roman"/>
              </w:rPr>
              <w:t>ll</w:t>
            </w:r>
            <w:r w:rsidR="00E25423">
              <w:rPr>
                <w:rFonts w:ascii="Times New Roman" w:eastAsia="MS Mincho" w:hAnsi="Times New Roman"/>
              </w:rPr>
              <w:t xml:space="preserve"> order</w:t>
            </w:r>
            <w:r>
              <w:rPr>
                <w:rFonts w:ascii="Times New Roman" w:eastAsia="MS Mincho" w:hAnsi="Times New Roman"/>
              </w:rPr>
              <w:t>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B511CC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B511CC" w:rsidRDefault="00A25663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S</w:t>
            </w:r>
            <w:r w:rsidR="00B511CC">
              <w:rPr>
                <w:rFonts w:ascii="Times New Roman" w:eastAsia="MS Mincho" w:hAnsi="Times New Roman"/>
              </w:rPr>
              <w:t>tyle</w:t>
            </w:r>
          </w:p>
        </w:tc>
        <w:tc>
          <w:tcPr>
            <w:tcW w:w="3434" w:type="pct"/>
            <w:shd w:val="clear" w:color="auto" w:fill="auto"/>
          </w:tcPr>
          <w:p w:rsidR="00B511CC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</w:t>
            </w:r>
            <w:r w:rsidR="00E25423">
              <w:rPr>
                <w:rFonts w:ascii="Times New Roman" w:eastAsia="MS Mincho" w:hAnsi="Times New Roman"/>
              </w:rPr>
              <w:t xml:space="preserve"> style</w:t>
            </w:r>
            <w:r>
              <w:rPr>
                <w:rFonts w:ascii="Times New Roman" w:eastAsia="MS Mincho" w:hAnsi="Times New Roman"/>
              </w:rPr>
              <w:t>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B511CC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B511CC" w:rsidRDefault="00B511CC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Category</w:t>
            </w:r>
          </w:p>
        </w:tc>
        <w:tc>
          <w:tcPr>
            <w:tcW w:w="3434" w:type="pct"/>
            <w:shd w:val="clear" w:color="auto" w:fill="auto"/>
          </w:tcPr>
          <w:p w:rsidR="00B511CC" w:rsidRPr="007077DC" w:rsidRDefault="00CC531A" w:rsidP="00E25423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</w:t>
            </w:r>
            <w:r w:rsidR="00E25423" w:rsidRPr="008D6606">
              <w:rPr>
                <w:rFonts w:ascii="Times New Roman" w:eastAsia="MS Mincho" w:hAnsi="Times New Roman"/>
              </w:rPr>
              <w:t>ll</w:t>
            </w:r>
            <w:r>
              <w:rPr>
                <w:rFonts w:ascii="Times New Roman" w:eastAsia="MS Mincho" w:hAnsi="Times New Roman"/>
              </w:rPr>
              <w:t xml:space="preserve"> categories</w:t>
            </w:r>
            <w:r w:rsidR="00E25423" w:rsidRPr="008D6606">
              <w:rPr>
                <w:rFonts w:ascii="Times New Roman" w:eastAsia="MS Mincho" w:hAnsi="Times New Roman"/>
              </w:rPr>
              <w:t xml:space="preserve"> in the system.</w:t>
            </w:r>
          </w:p>
        </w:tc>
      </w:tr>
      <w:tr w:rsidR="001F0C58" w:rsidRPr="007077DC" w:rsidTr="00CA4CE1">
        <w:trPr>
          <w:jc w:val="center"/>
        </w:trPr>
        <w:tc>
          <w:tcPr>
            <w:tcW w:w="1566" w:type="pct"/>
            <w:shd w:val="clear" w:color="auto" w:fill="auto"/>
          </w:tcPr>
          <w:p w:rsidR="001F0C58" w:rsidRDefault="001F0C58" w:rsidP="009678A5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Promotion_detail</w:t>
            </w:r>
          </w:p>
        </w:tc>
        <w:tc>
          <w:tcPr>
            <w:tcW w:w="3434" w:type="pct"/>
            <w:shd w:val="clear" w:color="auto" w:fill="auto"/>
          </w:tcPr>
          <w:p w:rsidR="001F0C58" w:rsidRDefault="001F0C58" w:rsidP="00BA2A40">
            <w:pPr>
              <w:jc w:val="both"/>
              <w:rPr>
                <w:rFonts w:ascii="Times New Roman" w:eastAsia="MS Mincho" w:hAnsi="Times New Roman"/>
              </w:rPr>
            </w:pPr>
            <w:r>
              <w:rPr>
                <w:rFonts w:ascii="Times New Roman" w:eastAsia="MS Mincho" w:hAnsi="Times New Roman"/>
              </w:rPr>
              <w:t>All promotion details in the system.</w:t>
            </w:r>
          </w:p>
        </w:tc>
      </w:tr>
    </w:tbl>
    <w:p w:rsidR="00784A30" w:rsidRDefault="004C54DD" w:rsidP="00CA1C49">
      <w:pPr>
        <w:pStyle w:val="Heading2"/>
        <w:keepNext/>
        <w:keepLines/>
        <w:numPr>
          <w:ilvl w:val="1"/>
          <w:numId w:val="2"/>
        </w:numPr>
        <w:autoSpaceDE/>
        <w:autoSpaceDN/>
        <w:adjustRightInd/>
        <w:spacing w:before="240" w:line="256" w:lineRule="auto"/>
        <w:jc w:val="both"/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</w:pPr>
      <w:bookmarkStart w:id="42" w:name="_Toc352217525"/>
      <w:r w:rsidRPr="007077DC"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  <w:t>Algorithm</w:t>
      </w:r>
      <w:r w:rsidR="00CD4E60" w:rsidRPr="007077DC">
        <w:rPr>
          <w:rFonts w:ascii="Times New Roman" w:eastAsiaTheme="majorEastAsia" w:hAnsi="Times New Roman" w:cs="Times New Roman"/>
          <w:color w:val="5B9BD5" w:themeColor="accent1"/>
          <w:sz w:val="26"/>
          <w:szCs w:val="26"/>
          <w:lang w:eastAsia="ja-JP"/>
        </w:rPr>
        <w:t>s</w:t>
      </w:r>
      <w:bookmarkEnd w:id="42"/>
    </w:p>
    <w:p w:rsidR="00251E1F" w:rsidRPr="0006377F" w:rsidRDefault="00251E1F" w:rsidP="0006377F">
      <w:pPr>
        <w:ind w:left="990"/>
        <w:rPr>
          <w:rFonts w:ascii="Times New Roman" w:hAnsi="Times New Roman"/>
          <w:b/>
          <w:sz w:val="24"/>
          <w:szCs w:val="24"/>
          <w:lang w:eastAsia="ja-JP"/>
        </w:rPr>
      </w:pPr>
      <w:r w:rsidRPr="0006377F">
        <w:rPr>
          <w:rFonts w:ascii="Times New Roman" w:hAnsi="Times New Roman"/>
          <w:b/>
          <w:sz w:val="24"/>
          <w:szCs w:val="24"/>
          <w:lang w:eastAsia="ja-JP"/>
        </w:rPr>
        <w:t>Approve an idea book: (parameter: Idea book Id)</w:t>
      </w:r>
    </w:p>
    <w:p w:rsidR="00251E1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>Load all photos of the idea book by idea book id in “Idea Book Photo” table</w:t>
      </w:r>
    </w:p>
    <w:p w:rsidR="0006377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>For all photos in photo list</w:t>
      </w:r>
    </w:p>
    <w:p w:rsidR="0006377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="0005068E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Pr="0006377F">
        <w:rPr>
          <w:rFonts w:ascii="Times New Roman" w:hAnsi="Times New Roman"/>
          <w:sz w:val="24"/>
          <w:szCs w:val="24"/>
          <w:lang w:eastAsia="ja-JP"/>
        </w:rPr>
        <w:t>If photo’s status is waiting for approval then</w:t>
      </w:r>
    </w:p>
    <w:p w:rsidR="0006377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 xml:space="preserve">    </w:t>
      </w:r>
      <w:r w:rsidR="0005068E">
        <w:rPr>
          <w:rFonts w:ascii="Times New Roman" w:hAnsi="Times New Roman"/>
          <w:sz w:val="24"/>
          <w:szCs w:val="24"/>
          <w:lang w:eastAsia="ja-JP"/>
        </w:rPr>
        <w:t xml:space="preserve">    </w:t>
      </w:r>
      <w:r w:rsidRPr="0006377F">
        <w:rPr>
          <w:rFonts w:ascii="Times New Roman" w:hAnsi="Times New Roman"/>
          <w:sz w:val="24"/>
          <w:szCs w:val="24"/>
          <w:lang w:eastAsia="ja-JP"/>
        </w:rPr>
        <w:t>Output: Error message</w:t>
      </w:r>
    </w:p>
    <w:p w:rsidR="0006377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 xml:space="preserve">    </w:t>
      </w:r>
      <w:r w:rsidR="0005068E">
        <w:rPr>
          <w:rFonts w:ascii="Times New Roman" w:hAnsi="Times New Roman"/>
          <w:sz w:val="24"/>
          <w:szCs w:val="24"/>
          <w:lang w:eastAsia="ja-JP"/>
        </w:rPr>
        <w:t xml:space="preserve">    </w:t>
      </w:r>
      <w:r w:rsidRPr="0006377F">
        <w:rPr>
          <w:rFonts w:ascii="Times New Roman" w:hAnsi="Times New Roman"/>
          <w:sz w:val="24"/>
          <w:szCs w:val="24"/>
          <w:lang w:eastAsia="ja-JP"/>
        </w:rPr>
        <w:t>End for</w:t>
      </w:r>
    </w:p>
    <w:p w:rsidR="0006377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="0005068E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Pr="0006377F">
        <w:rPr>
          <w:rFonts w:ascii="Times New Roman" w:hAnsi="Times New Roman"/>
          <w:sz w:val="24"/>
          <w:szCs w:val="24"/>
          <w:lang w:eastAsia="ja-JP"/>
        </w:rPr>
        <w:t xml:space="preserve"> End if</w:t>
      </w:r>
    </w:p>
    <w:p w:rsidR="0006377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>End for</w:t>
      </w:r>
    </w:p>
    <w:p w:rsidR="0006377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>Load the idea book by idea book id</w:t>
      </w:r>
    </w:p>
    <w:p w:rsidR="0006377F" w:rsidRPr="0006377F" w:rsidRDefault="0006377F" w:rsidP="0018065A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06377F">
        <w:rPr>
          <w:rFonts w:ascii="Times New Roman" w:hAnsi="Times New Roman"/>
          <w:sz w:val="24"/>
          <w:szCs w:val="24"/>
          <w:lang w:eastAsia="ja-JP"/>
        </w:rPr>
        <w:t>Update idea book’s status to approved</w:t>
      </w:r>
    </w:p>
    <w:p w:rsidR="009224DB" w:rsidRPr="009224DB" w:rsidRDefault="00210F8C" w:rsidP="009224DB">
      <w:pPr>
        <w:ind w:left="990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Tracking: (</w:t>
      </w:r>
      <w:r>
        <w:rPr>
          <w:rFonts w:ascii="Times New Roman" w:hAnsi="Times New Roman"/>
          <w:b/>
          <w:sz w:val="24"/>
          <w:szCs w:val="24"/>
          <w:lang w:eastAsia="ja-JP"/>
        </w:rPr>
        <w:t>parameters</w:t>
      </w:r>
      <w:r w:rsidR="009224DB" w:rsidRPr="009224DB">
        <w:rPr>
          <w:rFonts w:ascii="Times New Roman" w:hAnsi="Times New Roman"/>
          <w:b/>
          <w:sz w:val="24"/>
          <w:szCs w:val="24"/>
          <w:lang w:eastAsia="ja-JP"/>
        </w:rPr>
        <w:t>: user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9224DB" w:rsidRPr="009224DB">
        <w:rPr>
          <w:rFonts w:ascii="Times New Roman" w:hAnsi="Times New Roman"/>
          <w:b/>
          <w:sz w:val="24"/>
          <w:szCs w:val="24"/>
          <w:lang w:eastAsia="ja-JP"/>
        </w:rPr>
        <w:t>Id, category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9224DB" w:rsidRPr="009224DB">
        <w:rPr>
          <w:rFonts w:ascii="Times New Roman" w:hAnsi="Times New Roman"/>
          <w:b/>
          <w:sz w:val="24"/>
          <w:szCs w:val="24"/>
          <w:lang w:eastAsia="ja-JP"/>
        </w:rPr>
        <w:t>Id)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>Load tracking by user</w:t>
      </w:r>
      <w:r w:rsidR="00210F8C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9224DB">
        <w:rPr>
          <w:rFonts w:ascii="Times New Roman" w:hAnsi="Times New Roman"/>
          <w:sz w:val="24"/>
          <w:szCs w:val="24"/>
          <w:lang w:eastAsia="ja-JP"/>
        </w:rPr>
        <w:t>Id and category</w:t>
      </w:r>
      <w:r w:rsidR="00210F8C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9224DB">
        <w:rPr>
          <w:rFonts w:ascii="Times New Roman" w:hAnsi="Times New Roman"/>
          <w:sz w:val="24"/>
          <w:szCs w:val="24"/>
          <w:lang w:eastAsia="ja-JP"/>
        </w:rPr>
        <w:t>Id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 xml:space="preserve">If tracking is existed then 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="0005068E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Pr="009224DB">
        <w:rPr>
          <w:rFonts w:ascii="Times New Roman" w:hAnsi="Times New Roman"/>
          <w:sz w:val="24"/>
          <w:szCs w:val="24"/>
          <w:lang w:eastAsia="ja-JP"/>
        </w:rPr>
        <w:t>Update this tracking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>Else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="0005068E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Pr="009224DB">
        <w:rPr>
          <w:rFonts w:ascii="Times New Roman" w:hAnsi="Times New Roman"/>
          <w:sz w:val="24"/>
          <w:szCs w:val="24"/>
          <w:lang w:eastAsia="ja-JP"/>
        </w:rPr>
        <w:t>Create new tracking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="0005068E"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Pr="009224DB">
        <w:rPr>
          <w:rFonts w:ascii="Times New Roman" w:hAnsi="Times New Roman"/>
          <w:sz w:val="24"/>
          <w:szCs w:val="24"/>
          <w:lang w:eastAsia="ja-JP"/>
        </w:rPr>
        <w:t>Save new tracking to Database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>End</w:t>
      </w:r>
      <w:r w:rsidR="00210F8C">
        <w:rPr>
          <w:rFonts w:ascii="Times New Roman" w:hAnsi="Times New Roman"/>
          <w:sz w:val="24"/>
          <w:szCs w:val="24"/>
          <w:lang w:eastAsia="ja-JP"/>
        </w:rPr>
        <w:t xml:space="preserve"> if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>Load tracking is out of date by user</w:t>
      </w:r>
      <w:r w:rsidR="00210F8C"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9224DB">
        <w:rPr>
          <w:rFonts w:ascii="Times New Roman" w:hAnsi="Times New Roman"/>
          <w:sz w:val="24"/>
          <w:szCs w:val="24"/>
          <w:lang w:eastAsia="ja-JP"/>
        </w:rPr>
        <w:t>Id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>If exist tracking is out of date then</w:t>
      </w:r>
    </w:p>
    <w:p w:rsidR="009224DB" w:rsidRPr="009224DB" w:rsidRDefault="0005068E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="009224DB" w:rsidRPr="009224DB">
        <w:rPr>
          <w:rFonts w:ascii="Times New Roman" w:hAnsi="Times New Roman"/>
          <w:sz w:val="24"/>
          <w:szCs w:val="24"/>
          <w:lang w:eastAsia="ja-JP"/>
        </w:rPr>
        <w:t xml:space="preserve">  Remove tracking out of date</w:t>
      </w:r>
    </w:p>
    <w:p w:rsidR="009224DB" w:rsidRPr="009224DB" w:rsidRDefault="009224DB" w:rsidP="009224DB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9224DB">
        <w:rPr>
          <w:rFonts w:ascii="Times New Roman" w:hAnsi="Times New Roman"/>
          <w:sz w:val="24"/>
          <w:szCs w:val="24"/>
          <w:lang w:eastAsia="ja-JP"/>
        </w:rPr>
        <w:t>End</w:t>
      </w:r>
      <w:r w:rsidR="00210F8C">
        <w:rPr>
          <w:rFonts w:ascii="Times New Roman" w:hAnsi="Times New Roman"/>
          <w:sz w:val="24"/>
          <w:szCs w:val="24"/>
          <w:lang w:eastAsia="ja-JP"/>
        </w:rPr>
        <w:t xml:space="preserve"> if</w:t>
      </w:r>
    </w:p>
    <w:p w:rsidR="009224DB" w:rsidRPr="00210F8C" w:rsidRDefault="00210F8C" w:rsidP="00210F8C">
      <w:pPr>
        <w:ind w:left="990"/>
        <w:rPr>
          <w:rFonts w:ascii="Times New Roman" w:hAnsi="Times New Roman"/>
          <w:b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  <w:lang w:eastAsia="ja-JP"/>
        </w:rPr>
        <w:t>Se</w:t>
      </w:r>
      <w:r w:rsidR="000930E0">
        <w:rPr>
          <w:rFonts w:ascii="Times New Roman" w:hAnsi="Times New Roman"/>
          <w:b/>
          <w:sz w:val="24"/>
          <w:szCs w:val="24"/>
          <w:lang w:eastAsia="ja-JP"/>
        </w:rPr>
        <w:t>nd promotion emails: (parameter</w:t>
      </w:r>
      <w:r w:rsidR="009224DB" w:rsidRPr="00210F8C">
        <w:rPr>
          <w:rFonts w:ascii="Times New Roman" w:hAnsi="Times New Roman"/>
          <w:b/>
          <w:sz w:val="24"/>
          <w:szCs w:val="24"/>
          <w:lang w:eastAsia="ja-JP"/>
        </w:rPr>
        <w:t>: product</w:t>
      </w:r>
      <w:r>
        <w:rPr>
          <w:rFonts w:ascii="Times New Roman" w:hAnsi="Times New Roman"/>
          <w:b/>
          <w:sz w:val="24"/>
          <w:szCs w:val="24"/>
          <w:lang w:eastAsia="ja-JP"/>
        </w:rPr>
        <w:t xml:space="preserve"> </w:t>
      </w:r>
      <w:r w:rsidR="009224DB" w:rsidRPr="00210F8C">
        <w:rPr>
          <w:rFonts w:ascii="Times New Roman" w:hAnsi="Times New Roman"/>
          <w:b/>
          <w:sz w:val="24"/>
          <w:szCs w:val="24"/>
          <w:lang w:eastAsia="ja-JP"/>
        </w:rPr>
        <w:t>Id)</w:t>
      </w:r>
    </w:p>
    <w:p w:rsidR="00210F8C" w:rsidRPr="00210F8C" w:rsidRDefault="00210F8C" w:rsidP="00210F8C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210F8C">
        <w:rPr>
          <w:rFonts w:ascii="Times New Roman" w:hAnsi="Times New Roman"/>
          <w:sz w:val="24"/>
          <w:szCs w:val="24"/>
          <w:lang w:eastAsia="ja-JP"/>
        </w:rPr>
        <w:t>Load product by product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10F8C">
        <w:rPr>
          <w:rFonts w:ascii="Times New Roman" w:hAnsi="Times New Roman"/>
          <w:sz w:val="24"/>
          <w:szCs w:val="24"/>
          <w:lang w:eastAsia="ja-JP"/>
        </w:rPr>
        <w:t>Id</w:t>
      </w:r>
    </w:p>
    <w:p w:rsidR="00210F8C" w:rsidRPr="00210F8C" w:rsidRDefault="00210F8C" w:rsidP="00210F8C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210F8C">
        <w:rPr>
          <w:rFonts w:ascii="Times New Roman" w:hAnsi="Times New Roman"/>
          <w:sz w:val="24"/>
          <w:szCs w:val="24"/>
          <w:lang w:eastAsia="ja-JP"/>
        </w:rPr>
        <w:t>Load category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10F8C">
        <w:rPr>
          <w:rFonts w:ascii="Times New Roman" w:hAnsi="Times New Roman"/>
          <w:sz w:val="24"/>
          <w:szCs w:val="24"/>
          <w:lang w:eastAsia="ja-JP"/>
        </w:rPr>
        <w:t>Id of product</w:t>
      </w:r>
    </w:p>
    <w:p w:rsidR="00210F8C" w:rsidRPr="00210F8C" w:rsidRDefault="00210F8C" w:rsidP="00210F8C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210F8C">
        <w:rPr>
          <w:rFonts w:ascii="Times New Roman" w:hAnsi="Times New Roman"/>
          <w:sz w:val="24"/>
          <w:szCs w:val="24"/>
          <w:lang w:eastAsia="ja-JP"/>
        </w:rPr>
        <w:t>Use category</w:t>
      </w:r>
      <w:r>
        <w:rPr>
          <w:rFonts w:ascii="Times New Roman" w:hAnsi="Times New Roman"/>
          <w:sz w:val="24"/>
          <w:szCs w:val="24"/>
          <w:lang w:eastAsia="ja-JP"/>
        </w:rPr>
        <w:t xml:space="preserve"> </w:t>
      </w:r>
      <w:r w:rsidRPr="00210F8C">
        <w:rPr>
          <w:rFonts w:ascii="Times New Roman" w:hAnsi="Times New Roman"/>
          <w:sz w:val="24"/>
          <w:szCs w:val="24"/>
          <w:lang w:eastAsia="ja-JP"/>
        </w:rPr>
        <w:t xml:space="preserve">Id to find users matched with in </w:t>
      </w:r>
      <w:r>
        <w:rPr>
          <w:rFonts w:ascii="Times New Roman" w:hAnsi="Times New Roman"/>
          <w:sz w:val="24"/>
          <w:szCs w:val="24"/>
          <w:lang w:eastAsia="ja-JP"/>
        </w:rPr>
        <w:t>“</w:t>
      </w:r>
      <w:r w:rsidRPr="00210F8C">
        <w:rPr>
          <w:rFonts w:ascii="Times New Roman" w:hAnsi="Times New Roman"/>
          <w:sz w:val="24"/>
          <w:szCs w:val="24"/>
          <w:lang w:eastAsia="ja-JP"/>
        </w:rPr>
        <w:t>Tracking</w:t>
      </w:r>
      <w:r>
        <w:rPr>
          <w:rFonts w:ascii="Times New Roman" w:hAnsi="Times New Roman"/>
          <w:sz w:val="24"/>
          <w:szCs w:val="24"/>
          <w:lang w:eastAsia="ja-JP"/>
        </w:rPr>
        <w:t>”</w:t>
      </w:r>
      <w:r w:rsidRPr="00210F8C">
        <w:rPr>
          <w:rFonts w:ascii="Times New Roman" w:hAnsi="Times New Roman"/>
          <w:sz w:val="24"/>
          <w:szCs w:val="24"/>
          <w:lang w:eastAsia="ja-JP"/>
        </w:rPr>
        <w:t xml:space="preserve"> table</w:t>
      </w:r>
    </w:p>
    <w:p w:rsidR="00210F8C" w:rsidRPr="00210F8C" w:rsidRDefault="00210F8C" w:rsidP="00210F8C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210F8C">
        <w:rPr>
          <w:rFonts w:ascii="Times New Roman" w:hAnsi="Times New Roman"/>
          <w:sz w:val="24"/>
          <w:szCs w:val="24"/>
          <w:lang w:eastAsia="ja-JP"/>
        </w:rPr>
        <w:t>If users are not empty then</w:t>
      </w:r>
    </w:p>
    <w:p w:rsidR="00210F8C" w:rsidRPr="00210F8C" w:rsidRDefault="0005068E" w:rsidP="00210F8C">
      <w:pPr>
        <w:ind w:left="135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="00210F8C" w:rsidRPr="00210F8C">
        <w:rPr>
          <w:rFonts w:ascii="Times New Roman" w:hAnsi="Times New Roman"/>
          <w:sz w:val="24"/>
          <w:szCs w:val="24"/>
          <w:lang w:eastAsia="ja-JP"/>
        </w:rPr>
        <w:t xml:space="preserve">  Load emails of founded users.</w:t>
      </w:r>
    </w:p>
    <w:p w:rsidR="00210F8C" w:rsidRPr="00210F8C" w:rsidRDefault="0005068E" w:rsidP="00210F8C">
      <w:pPr>
        <w:ind w:left="135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  </w:t>
      </w:r>
      <w:r w:rsidR="00210F8C" w:rsidRPr="00210F8C">
        <w:rPr>
          <w:rFonts w:ascii="Times New Roman" w:hAnsi="Times New Roman"/>
          <w:sz w:val="24"/>
          <w:szCs w:val="24"/>
          <w:lang w:eastAsia="ja-JP"/>
        </w:rPr>
        <w:t xml:space="preserve">  Send promotion email to users email</w:t>
      </w:r>
    </w:p>
    <w:p w:rsidR="00210F8C" w:rsidRPr="00210F8C" w:rsidRDefault="00210F8C" w:rsidP="00210F8C">
      <w:pPr>
        <w:ind w:left="1350"/>
        <w:rPr>
          <w:rFonts w:ascii="Times New Roman" w:hAnsi="Times New Roman"/>
          <w:sz w:val="24"/>
          <w:szCs w:val="24"/>
          <w:lang w:eastAsia="ja-JP"/>
        </w:rPr>
      </w:pPr>
      <w:r w:rsidRPr="00210F8C">
        <w:rPr>
          <w:rFonts w:ascii="Times New Roman" w:hAnsi="Times New Roman"/>
          <w:sz w:val="24"/>
          <w:szCs w:val="24"/>
          <w:lang w:eastAsia="ja-JP"/>
        </w:rPr>
        <w:lastRenderedPageBreak/>
        <w:t>End if</w:t>
      </w:r>
    </w:p>
    <w:p w:rsidR="00210F8C" w:rsidRPr="00210F8C" w:rsidRDefault="00210F8C" w:rsidP="00210F8C">
      <w:pPr>
        <w:ind w:left="990"/>
        <w:rPr>
          <w:lang w:eastAsia="ja-JP"/>
        </w:rPr>
      </w:pPr>
    </w:p>
    <w:p w:rsidR="009224DB" w:rsidRDefault="009224DB" w:rsidP="009224DB">
      <w:pPr>
        <w:rPr>
          <w:lang w:eastAsia="ja-JP"/>
        </w:rPr>
      </w:pPr>
    </w:p>
    <w:p w:rsidR="009224DB" w:rsidRDefault="009224DB" w:rsidP="009224DB">
      <w:pPr>
        <w:rPr>
          <w:lang w:eastAsia="ja-JP"/>
        </w:rPr>
      </w:pPr>
    </w:p>
    <w:p w:rsidR="009224DB" w:rsidRDefault="009224DB" w:rsidP="009224DB">
      <w:pPr>
        <w:rPr>
          <w:lang w:eastAsia="ja-JP"/>
        </w:rPr>
      </w:pPr>
    </w:p>
    <w:p w:rsidR="009224DB" w:rsidRPr="009224DB" w:rsidRDefault="009224DB" w:rsidP="009224DB">
      <w:pPr>
        <w:rPr>
          <w:lang w:eastAsia="ja-JP"/>
        </w:rPr>
      </w:pPr>
    </w:p>
    <w:sectPr w:rsidR="009224DB" w:rsidRPr="009224DB" w:rsidSect="003264F9">
      <w:pgSz w:w="11907" w:h="16839" w:code="9"/>
      <w:pgMar w:top="1418" w:right="1134" w:bottom="1080" w:left="1985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09" w:rsidRDefault="00093309" w:rsidP="006678EB">
      <w:r>
        <w:separator/>
      </w:r>
    </w:p>
  </w:endnote>
  <w:endnote w:type="continuationSeparator" w:id="0">
    <w:p w:rsidR="00093309" w:rsidRDefault="00093309" w:rsidP="0066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09" w:rsidRDefault="00093309" w:rsidP="006678EB">
      <w:r>
        <w:separator/>
      </w:r>
    </w:p>
  </w:footnote>
  <w:footnote w:type="continuationSeparator" w:id="0">
    <w:p w:rsidR="00093309" w:rsidRDefault="00093309" w:rsidP="0066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935"/>
    <w:multiLevelType w:val="hybridMultilevel"/>
    <w:tmpl w:val="232A7E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F856DEE"/>
    <w:multiLevelType w:val="hybridMultilevel"/>
    <w:tmpl w:val="B9F69CE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5A49"/>
    <w:multiLevelType w:val="hybridMultilevel"/>
    <w:tmpl w:val="F15AC3C4"/>
    <w:lvl w:ilvl="0" w:tplc="7F5E9F04">
      <w:start w:val="1"/>
      <w:numFmt w:val="bullet"/>
      <w:lvlText w:val="-"/>
      <w:lvlJc w:val="left"/>
      <w:pPr>
        <w:ind w:left="2138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DB93CCE"/>
    <w:multiLevelType w:val="hybridMultilevel"/>
    <w:tmpl w:val="E424B54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6AB0FA6"/>
    <w:multiLevelType w:val="hybridMultilevel"/>
    <w:tmpl w:val="E794966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38B42215"/>
    <w:multiLevelType w:val="multilevel"/>
    <w:tmpl w:val="38B42215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E1E27"/>
    <w:multiLevelType w:val="hybridMultilevel"/>
    <w:tmpl w:val="F768DF5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4B6F290B"/>
    <w:multiLevelType w:val="hybridMultilevel"/>
    <w:tmpl w:val="7276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934D8"/>
    <w:multiLevelType w:val="hybridMultilevel"/>
    <w:tmpl w:val="F6500E8E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16377FF"/>
    <w:multiLevelType w:val="multilevel"/>
    <w:tmpl w:val="C23ABC70"/>
    <w:lvl w:ilvl="0">
      <w:start w:val="1"/>
      <w:numFmt w:val="upperLetter"/>
      <w:pStyle w:val="Heading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color w:val="5B9BD5" w:themeColor="accent1"/>
        <w:spacing w:val="0"/>
        <w:kern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"/>
      <w:lvlJc w:val="left"/>
      <w:pPr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color w:val="5B9BD5" w:themeColor="accent1"/>
        <w:spacing w:val="0"/>
        <w:kern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804F5C3"/>
    <w:multiLevelType w:val="singleLevel"/>
    <w:tmpl w:val="5804F5C3"/>
    <w:lvl w:ilvl="0">
      <w:start w:val="1"/>
      <w:numFmt w:val="bullet"/>
      <w:lvlText w:val="●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1" w15:restartNumberingAfterBreak="0">
    <w:nsid w:val="5804F66D"/>
    <w:multiLevelType w:val="singleLevel"/>
    <w:tmpl w:val="5804F66D"/>
    <w:lvl w:ilvl="0">
      <w:start w:val="1"/>
      <w:numFmt w:val="bullet"/>
      <w:lvlText w:val="-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2" w15:restartNumberingAfterBreak="0">
    <w:nsid w:val="5B755B35"/>
    <w:multiLevelType w:val="hybridMultilevel"/>
    <w:tmpl w:val="8F70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12"/>
  </w:num>
  <w:num w:numId="15">
    <w:abstractNumId w:val="8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en-US" w:vendorID="64" w:dllVersion="131078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c00,#a20000,#7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0CC"/>
    <w:rsid w:val="00000E94"/>
    <w:rsid w:val="00002A00"/>
    <w:rsid w:val="00002BB1"/>
    <w:rsid w:val="00003EC5"/>
    <w:rsid w:val="000045BE"/>
    <w:rsid w:val="00004A0D"/>
    <w:rsid w:val="000058DE"/>
    <w:rsid w:val="00006019"/>
    <w:rsid w:val="00007857"/>
    <w:rsid w:val="000107EE"/>
    <w:rsid w:val="00012B1A"/>
    <w:rsid w:val="00013F6A"/>
    <w:rsid w:val="00016969"/>
    <w:rsid w:val="000172E6"/>
    <w:rsid w:val="00017488"/>
    <w:rsid w:val="00017517"/>
    <w:rsid w:val="00020C86"/>
    <w:rsid w:val="0002109C"/>
    <w:rsid w:val="0002140F"/>
    <w:rsid w:val="00021594"/>
    <w:rsid w:val="00021747"/>
    <w:rsid w:val="00021AD9"/>
    <w:rsid w:val="00022186"/>
    <w:rsid w:val="00022AB0"/>
    <w:rsid w:val="00022C37"/>
    <w:rsid w:val="00024309"/>
    <w:rsid w:val="00025762"/>
    <w:rsid w:val="000260A4"/>
    <w:rsid w:val="0002774A"/>
    <w:rsid w:val="0002793F"/>
    <w:rsid w:val="00027A04"/>
    <w:rsid w:val="00030364"/>
    <w:rsid w:val="00030ABB"/>
    <w:rsid w:val="00031F9C"/>
    <w:rsid w:val="00032DA3"/>
    <w:rsid w:val="00033964"/>
    <w:rsid w:val="000352A1"/>
    <w:rsid w:val="00035964"/>
    <w:rsid w:val="00035A28"/>
    <w:rsid w:val="00035F36"/>
    <w:rsid w:val="00037467"/>
    <w:rsid w:val="000419E3"/>
    <w:rsid w:val="00046248"/>
    <w:rsid w:val="0005068E"/>
    <w:rsid w:val="0005171A"/>
    <w:rsid w:val="0005198C"/>
    <w:rsid w:val="00053A41"/>
    <w:rsid w:val="000567B4"/>
    <w:rsid w:val="000572FC"/>
    <w:rsid w:val="0006011C"/>
    <w:rsid w:val="000612AC"/>
    <w:rsid w:val="00062650"/>
    <w:rsid w:val="000628D4"/>
    <w:rsid w:val="00062E0A"/>
    <w:rsid w:val="00062F21"/>
    <w:rsid w:val="0006377F"/>
    <w:rsid w:val="00065A4E"/>
    <w:rsid w:val="00065C96"/>
    <w:rsid w:val="00066661"/>
    <w:rsid w:val="00071402"/>
    <w:rsid w:val="000727A2"/>
    <w:rsid w:val="00072A2C"/>
    <w:rsid w:val="00073DF4"/>
    <w:rsid w:val="00074873"/>
    <w:rsid w:val="00075A2B"/>
    <w:rsid w:val="0007619E"/>
    <w:rsid w:val="00076396"/>
    <w:rsid w:val="00076D76"/>
    <w:rsid w:val="00077973"/>
    <w:rsid w:val="00077D98"/>
    <w:rsid w:val="00080651"/>
    <w:rsid w:val="000808CF"/>
    <w:rsid w:val="00081E00"/>
    <w:rsid w:val="000834E2"/>
    <w:rsid w:val="00083837"/>
    <w:rsid w:val="00084871"/>
    <w:rsid w:val="000851C0"/>
    <w:rsid w:val="000856C2"/>
    <w:rsid w:val="00086023"/>
    <w:rsid w:val="00086E76"/>
    <w:rsid w:val="0009009B"/>
    <w:rsid w:val="00092150"/>
    <w:rsid w:val="000930E0"/>
    <w:rsid w:val="00093309"/>
    <w:rsid w:val="00093C26"/>
    <w:rsid w:val="00095132"/>
    <w:rsid w:val="00095748"/>
    <w:rsid w:val="00095C02"/>
    <w:rsid w:val="00097DB1"/>
    <w:rsid w:val="000A0F97"/>
    <w:rsid w:val="000A460A"/>
    <w:rsid w:val="000A5E84"/>
    <w:rsid w:val="000A71CE"/>
    <w:rsid w:val="000A7DEE"/>
    <w:rsid w:val="000B003D"/>
    <w:rsid w:val="000B2BCE"/>
    <w:rsid w:val="000B455D"/>
    <w:rsid w:val="000B4E23"/>
    <w:rsid w:val="000B5E78"/>
    <w:rsid w:val="000B5E96"/>
    <w:rsid w:val="000B7959"/>
    <w:rsid w:val="000C02CA"/>
    <w:rsid w:val="000C0AFE"/>
    <w:rsid w:val="000C17B4"/>
    <w:rsid w:val="000C2CA4"/>
    <w:rsid w:val="000C4197"/>
    <w:rsid w:val="000C433E"/>
    <w:rsid w:val="000C4A28"/>
    <w:rsid w:val="000C5505"/>
    <w:rsid w:val="000C55D1"/>
    <w:rsid w:val="000C56E2"/>
    <w:rsid w:val="000C6388"/>
    <w:rsid w:val="000C6FF7"/>
    <w:rsid w:val="000C72F2"/>
    <w:rsid w:val="000D0CE7"/>
    <w:rsid w:val="000D210B"/>
    <w:rsid w:val="000D2D9D"/>
    <w:rsid w:val="000D5996"/>
    <w:rsid w:val="000E05C3"/>
    <w:rsid w:val="000E14B5"/>
    <w:rsid w:val="000E2C31"/>
    <w:rsid w:val="000E2EDC"/>
    <w:rsid w:val="000E5557"/>
    <w:rsid w:val="000E62E0"/>
    <w:rsid w:val="000E769A"/>
    <w:rsid w:val="000E78EF"/>
    <w:rsid w:val="000E7B60"/>
    <w:rsid w:val="000F1944"/>
    <w:rsid w:val="000F2395"/>
    <w:rsid w:val="000F299A"/>
    <w:rsid w:val="000F2BCA"/>
    <w:rsid w:val="000F495C"/>
    <w:rsid w:val="000F5076"/>
    <w:rsid w:val="000F5111"/>
    <w:rsid w:val="00100034"/>
    <w:rsid w:val="001022A2"/>
    <w:rsid w:val="00103E52"/>
    <w:rsid w:val="001041FF"/>
    <w:rsid w:val="00105324"/>
    <w:rsid w:val="00106CB7"/>
    <w:rsid w:val="00107109"/>
    <w:rsid w:val="001143B7"/>
    <w:rsid w:val="0011442B"/>
    <w:rsid w:val="001163CC"/>
    <w:rsid w:val="001163ED"/>
    <w:rsid w:val="00116D19"/>
    <w:rsid w:val="00117A0A"/>
    <w:rsid w:val="001204FB"/>
    <w:rsid w:val="00120DE4"/>
    <w:rsid w:val="00121B51"/>
    <w:rsid w:val="00122EA5"/>
    <w:rsid w:val="0012481A"/>
    <w:rsid w:val="00127491"/>
    <w:rsid w:val="001274D3"/>
    <w:rsid w:val="001275E7"/>
    <w:rsid w:val="00131D47"/>
    <w:rsid w:val="00132BC0"/>
    <w:rsid w:val="00135321"/>
    <w:rsid w:val="00135E9F"/>
    <w:rsid w:val="00136373"/>
    <w:rsid w:val="00137734"/>
    <w:rsid w:val="001408EB"/>
    <w:rsid w:val="00142096"/>
    <w:rsid w:val="00142F74"/>
    <w:rsid w:val="00143124"/>
    <w:rsid w:val="00143596"/>
    <w:rsid w:val="00143D13"/>
    <w:rsid w:val="00144666"/>
    <w:rsid w:val="0014518B"/>
    <w:rsid w:val="001454E1"/>
    <w:rsid w:val="00146224"/>
    <w:rsid w:val="001468D2"/>
    <w:rsid w:val="00147EBD"/>
    <w:rsid w:val="001509B0"/>
    <w:rsid w:val="00150CEF"/>
    <w:rsid w:val="00150D6F"/>
    <w:rsid w:val="00151FA9"/>
    <w:rsid w:val="00152DFD"/>
    <w:rsid w:val="00153698"/>
    <w:rsid w:val="0015468A"/>
    <w:rsid w:val="00155168"/>
    <w:rsid w:val="001569C1"/>
    <w:rsid w:val="00156D89"/>
    <w:rsid w:val="00157602"/>
    <w:rsid w:val="00157995"/>
    <w:rsid w:val="00157FDA"/>
    <w:rsid w:val="001606D2"/>
    <w:rsid w:val="00160AEC"/>
    <w:rsid w:val="00161779"/>
    <w:rsid w:val="00163A15"/>
    <w:rsid w:val="001646A5"/>
    <w:rsid w:val="00164F2B"/>
    <w:rsid w:val="001656B4"/>
    <w:rsid w:val="00165941"/>
    <w:rsid w:val="00165C83"/>
    <w:rsid w:val="001666CA"/>
    <w:rsid w:val="00166D07"/>
    <w:rsid w:val="00170C49"/>
    <w:rsid w:val="00172F62"/>
    <w:rsid w:val="00175E15"/>
    <w:rsid w:val="00177F06"/>
    <w:rsid w:val="0018065A"/>
    <w:rsid w:val="00180B7C"/>
    <w:rsid w:val="001825E8"/>
    <w:rsid w:val="0018278C"/>
    <w:rsid w:val="001837AE"/>
    <w:rsid w:val="00186A8D"/>
    <w:rsid w:val="00187F08"/>
    <w:rsid w:val="001901E6"/>
    <w:rsid w:val="0019027E"/>
    <w:rsid w:val="0019051D"/>
    <w:rsid w:val="001931B0"/>
    <w:rsid w:val="00195362"/>
    <w:rsid w:val="001955E5"/>
    <w:rsid w:val="00195A5E"/>
    <w:rsid w:val="0019646A"/>
    <w:rsid w:val="00196542"/>
    <w:rsid w:val="00196870"/>
    <w:rsid w:val="00196987"/>
    <w:rsid w:val="001A1ADF"/>
    <w:rsid w:val="001A3C15"/>
    <w:rsid w:val="001A40B8"/>
    <w:rsid w:val="001A4BAE"/>
    <w:rsid w:val="001A5F7A"/>
    <w:rsid w:val="001A7324"/>
    <w:rsid w:val="001B0281"/>
    <w:rsid w:val="001B04B2"/>
    <w:rsid w:val="001B1210"/>
    <w:rsid w:val="001B2066"/>
    <w:rsid w:val="001B277E"/>
    <w:rsid w:val="001B2CFD"/>
    <w:rsid w:val="001B2FAE"/>
    <w:rsid w:val="001B2FE9"/>
    <w:rsid w:val="001B397E"/>
    <w:rsid w:val="001B41FA"/>
    <w:rsid w:val="001B4A4A"/>
    <w:rsid w:val="001B537C"/>
    <w:rsid w:val="001B575C"/>
    <w:rsid w:val="001B6F3E"/>
    <w:rsid w:val="001B7918"/>
    <w:rsid w:val="001B7D9B"/>
    <w:rsid w:val="001C01AA"/>
    <w:rsid w:val="001C07BB"/>
    <w:rsid w:val="001C13BC"/>
    <w:rsid w:val="001C1691"/>
    <w:rsid w:val="001C1AB6"/>
    <w:rsid w:val="001C2983"/>
    <w:rsid w:val="001C5DA7"/>
    <w:rsid w:val="001C7990"/>
    <w:rsid w:val="001D0EB0"/>
    <w:rsid w:val="001D1AAD"/>
    <w:rsid w:val="001D3E93"/>
    <w:rsid w:val="001D5863"/>
    <w:rsid w:val="001D5DAF"/>
    <w:rsid w:val="001D73AF"/>
    <w:rsid w:val="001E1052"/>
    <w:rsid w:val="001E325F"/>
    <w:rsid w:val="001E351D"/>
    <w:rsid w:val="001E3817"/>
    <w:rsid w:val="001E40A3"/>
    <w:rsid w:val="001E41AF"/>
    <w:rsid w:val="001E52B3"/>
    <w:rsid w:val="001E68A7"/>
    <w:rsid w:val="001E6A36"/>
    <w:rsid w:val="001E6F38"/>
    <w:rsid w:val="001F04B9"/>
    <w:rsid w:val="001F04C3"/>
    <w:rsid w:val="001F0C58"/>
    <w:rsid w:val="001F1B7B"/>
    <w:rsid w:val="001F28FA"/>
    <w:rsid w:val="001F3A0E"/>
    <w:rsid w:val="001F3D1B"/>
    <w:rsid w:val="001F3D50"/>
    <w:rsid w:val="001F5FE6"/>
    <w:rsid w:val="001F60F9"/>
    <w:rsid w:val="001F64B3"/>
    <w:rsid w:val="001F6787"/>
    <w:rsid w:val="001F7B31"/>
    <w:rsid w:val="00200016"/>
    <w:rsid w:val="00201999"/>
    <w:rsid w:val="00202488"/>
    <w:rsid w:val="002033A1"/>
    <w:rsid w:val="00204CA2"/>
    <w:rsid w:val="00205AC3"/>
    <w:rsid w:val="00205DB8"/>
    <w:rsid w:val="002075C0"/>
    <w:rsid w:val="00207D6E"/>
    <w:rsid w:val="002107ED"/>
    <w:rsid w:val="00210CE4"/>
    <w:rsid w:val="00210F8C"/>
    <w:rsid w:val="00211B85"/>
    <w:rsid w:val="002128A2"/>
    <w:rsid w:val="00214C76"/>
    <w:rsid w:val="00217E03"/>
    <w:rsid w:val="002213AA"/>
    <w:rsid w:val="0022188A"/>
    <w:rsid w:val="00221F3A"/>
    <w:rsid w:val="0022351F"/>
    <w:rsid w:val="00223665"/>
    <w:rsid w:val="002241E8"/>
    <w:rsid w:val="00225532"/>
    <w:rsid w:val="00225EE5"/>
    <w:rsid w:val="00225EF2"/>
    <w:rsid w:val="00226E7A"/>
    <w:rsid w:val="002272C7"/>
    <w:rsid w:val="002272D7"/>
    <w:rsid w:val="00227517"/>
    <w:rsid w:val="002301A5"/>
    <w:rsid w:val="00232AB7"/>
    <w:rsid w:val="00236254"/>
    <w:rsid w:val="0023738E"/>
    <w:rsid w:val="00240481"/>
    <w:rsid w:val="002416C7"/>
    <w:rsid w:val="002423C1"/>
    <w:rsid w:val="00244B2C"/>
    <w:rsid w:val="002464A1"/>
    <w:rsid w:val="00246A2C"/>
    <w:rsid w:val="0025003E"/>
    <w:rsid w:val="002512E3"/>
    <w:rsid w:val="00251C5C"/>
    <w:rsid w:val="00251E1F"/>
    <w:rsid w:val="002523B3"/>
    <w:rsid w:val="002524E5"/>
    <w:rsid w:val="0025309A"/>
    <w:rsid w:val="0025410C"/>
    <w:rsid w:val="00255078"/>
    <w:rsid w:val="00256663"/>
    <w:rsid w:val="00256D20"/>
    <w:rsid w:val="00261456"/>
    <w:rsid w:val="00262A85"/>
    <w:rsid w:val="00262DB6"/>
    <w:rsid w:val="00262FE1"/>
    <w:rsid w:val="00264F39"/>
    <w:rsid w:val="002655A3"/>
    <w:rsid w:val="0026591C"/>
    <w:rsid w:val="002672AE"/>
    <w:rsid w:val="002678AA"/>
    <w:rsid w:val="002705A1"/>
    <w:rsid w:val="00271532"/>
    <w:rsid w:val="00273A9B"/>
    <w:rsid w:val="00274397"/>
    <w:rsid w:val="00274828"/>
    <w:rsid w:val="002756A9"/>
    <w:rsid w:val="002769C8"/>
    <w:rsid w:val="00276B26"/>
    <w:rsid w:val="00276BBE"/>
    <w:rsid w:val="00276DBD"/>
    <w:rsid w:val="00277A4F"/>
    <w:rsid w:val="002801BC"/>
    <w:rsid w:val="00281470"/>
    <w:rsid w:val="002823AF"/>
    <w:rsid w:val="002825E7"/>
    <w:rsid w:val="0028279D"/>
    <w:rsid w:val="00282A68"/>
    <w:rsid w:val="0028388A"/>
    <w:rsid w:val="00283DE9"/>
    <w:rsid w:val="0028490A"/>
    <w:rsid w:val="00286559"/>
    <w:rsid w:val="00286730"/>
    <w:rsid w:val="002868FF"/>
    <w:rsid w:val="00287CC2"/>
    <w:rsid w:val="002915BF"/>
    <w:rsid w:val="00292784"/>
    <w:rsid w:val="00292884"/>
    <w:rsid w:val="00292CCA"/>
    <w:rsid w:val="002945DD"/>
    <w:rsid w:val="00294989"/>
    <w:rsid w:val="0029593A"/>
    <w:rsid w:val="00297492"/>
    <w:rsid w:val="002A01B3"/>
    <w:rsid w:val="002A0881"/>
    <w:rsid w:val="002A15ED"/>
    <w:rsid w:val="002A2162"/>
    <w:rsid w:val="002A2DAB"/>
    <w:rsid w:val="002A5DEE"/>
    <w:rsid w:val="002A6CFA"/>
    <w:rsid w:val="002A7B8C"/>
    <w:rsid w:val="002B0121"/>
    <w:rsid w:val="002B1DAD"/>
    <w:rsid w:val="002B2AE8"/>
    <w:rsid w:val="002B3569"/>
    <w:rsid w:val="002B4D61"/>
    <w:rsid w:val="002B5D76"/>
    <w:rsid w:val="002B7FF1"/>
    <w:rsid w:val="002C0984"/>
    <w:rsid w:val="002C0E13"/>
    <w:rsid w:val="002C48D8"/>
    <w:rsid w:val="002C4C1E"/>
    <w:rsid w:val="002C75AD"/>
    <w:rsid w:val="002D0715"/>
    <w:rsid w:val="002D13F2"/>
    <w:rsid w:val="002D1A9E"/>
    <w:rsid w:val="002D1B02"/>
    <w:rsid w:val="002D383D"/>
    <w:rsid w:val="002D6BF3"/>
    <w:rsid w:val="002E25CF"/>
    <w:rsid w:val="002E3C00"/>
    <w:rsid w:val="002E5F67"/>
    <w:rsid w:val="002E6842"/>
    <w:rsid w:val="002E7325"/>
    <w:rsid w:val="002F005A"/>
    <w:rsid w:val="002F04B4"/>
    <w:rsid w:val="002F052A"/>
    <w:rsid w:val="002F075C"/>
    <w:rsid w:val="002F1CCA"/>
    <w:rsid w:val="002F44C7"/>
    <w:rsid w:val="002F53CF"/>
    <w:rsid w:val="002F7496"/>
    <w:rsid w:val="002F7551"/>
    <w:rsid w:val="002F7C83"/>
    <w:rsid w:val="00300FB7"/>
    <w:rsid w:val="0030128D"/>
    <w:rsid w:val="0030203D"/>
    <w:rsid w:val="0030439F"/>
    <w:rsid w:val="003058C5"/>
    <w:rsid w:val="00306778"/>
    <w:rsid w:val="00306B46"/>
    <w:rsid w:val="00307194"/>
    <w:rsid w:val="003074A5"/>
    <w:rsid w:val="003074C2"/>
    <w:rsid w:val="00311CD1"/>
    <w:rsid w:val="003128D6"/>
    <w:rsid w:val="00312BF5"/>
    <w:rsid w:val="00314172"/>
    <w:rsid w:val="00314C1C"/>
    <w:rsid w:val="003155ED"/>
    <w:rsid w:val="00316067"/>
    <w:rsid w:val="00316D50"/>
    <w:rsid w:val="00321DDC"/>
    <w:rsid w:val="0032271C"/>
    <w:rsid w:val="003237B9"/>
    <w:rsid w:val="0032394E"/>
    <w:rsid w:val="00324427"/>
    <w:rsid w:val="003246A5"/>
    <w:rsid w:val="00325BBD"/>
    <w:rsid w:val="003264F9"/>
    <w:rsid w:val="00326C44"/>
    <w:rsid w:val="0032731E"/>
    <w:rsid w:val="00327DDD"/>
    <w:rsid w:val="00330C3F"/>
    <w:rsid w:val="0033132B"/>
    <w:rsid w:val="003317AD"/>
    <w:rsid w:val="00332689"/>
    <w:rsid w:val="0033381C"/>
    <w:rsid w:val="0033458F"/>
    <w:rsid w:val="0033730D"/>
    <w:rsid w:val="00337F2E"/>
    <w:rsid w:val="003401D4"/>
    <w:rsid w:val="00341F1C"/>
    <w:rsid w:val="00342782"/>
    <w:rsid w:val="00343612"/>
    <w:rsid w:val="00343987"/>
    <w:rsid w:val="00343B01"/>
    <w:rsid w:val="00346910"/>
    <w:rsid w:val="00347F06"/>
    <w:rsid w:val="00350A15"/>
    <w:rsid w:val="0035236A"/>
    <w:rsid w:val="00352533"/>
    <w:rsid w:val="00352AFB"/>
    <w:rsid w:val="003534A3"/>
    <w:rsid w:val="003542B2"/>
    <w:rsid w:val="003570E8"/>
    <w:rsid w:val="00357E94"/>
    <w:rsid w:val="00361781"/>
    <w:rsid w:val="00362290"/>
    <w:rsid w:val="0036349A"/>
    <w:rsid w:val="00364F5F"/>
    <w:rsid w:val="00370AF5"/>
    <w:rsid w:val="0037239D"/>
    <w:rsid w:val="00372805"/>
    <w:rsid w:val="00373ECB"/>
    <w:rsid w:val="00374F14"/>
    <w:rsid w:val="003750FF"/>
    <w:rsid w:val="0037605E"/>
    <w:rsid w:val="00376583"/>
    <w:rsid w:val="003767A9"/>
    <w:rsid w:val="00380B76"/>
    <w:rsid w:val="003812FD"/>
    <w:rsid w:val="00382D66"/>
    <w:rsid w:val="00384D2F"/>
    <w:rsid w:val="00385133"/>
    <w:rsid w:val="003856A6"/>
    <w:rsid w:val="0038607B"/>
    <w:rsid w:val="003868BC"/>
    <w:rsid w:val="003869B4"/>
    <w:rsid w:val="00387C1D"/>
    <w:rsid w:val="00387E5C"/>
    <w:rsid w:val="00390930"/>
    <w:rsid w:val="003911FF"/>
    <w:rsid w:val="00391BF9"/>
    <w:rsid w:val="00391F75"/>
    <w:rsid w:val="003926F6"/>
    <w:rsid w:val="00393632"/>
    <w:rsid w:val="00393B2A"/>
    <w:rsid w:val="00393FF1"/>
    <w:rsid w:val="0039440C"/>
    <w:rsid w:val="00394E73"/>
    <w:rsid w:val="0039513D"/>
    <w:rsid w:val="0039597C"/>
    <w:rsid w:val="003964A3"/>
    <w:rsid w:val="00397013"/>
    <w:rsid w:val="00397383"/>
    <w:rsid w:val="00397A41"/>
    <w:rsid w:val="003A0058"/>
    <w:rsid w:val="003A00EE"/>
    <w:rsid w:val="003A0B52"/>
    <w:rsid w:val="003A13E1"/>
    <w:rsid w:val="003A14E6"/>
    <w:rsid w:val="003A1E44"/>
    <w:rsid w:val="003A3CDA"/>
    <w:rsid w:val="003A4BE5"/>
    <w:rsid w:val="003A557A"/>
    <w:rsid w:val="003A5AF7"/>
    <w:rsid w:val="003A65BD"/>
    <w:rsid w:val="003B18FB"/>
    <w:rsid w:val="003B203E"/>
    <w:rsid w:val="003B2248"/>
    <w:rsid w:val="003B310A"/>
    <w:rsid w:val="003B456B"/>
    <w:rsid w:val="003B478A"/>
    <w:rsid w:val="003B5226"/>
    <w:rsid w:val="003B5B31"/>
    <w:rsid w:val="003B6074"/>
    <w:rsid w:val="003B665B"/>
    <w:rsid w:val="003C06C8"/>
    <w:rsid w:val="003C0949"/>
    <w:rsid w:val="003C0A65"/>
    <w:rsid w:val="003C3B83"/>
    <w:rsid w:val="003C4AC6"/>
    <w:rsid w:val="003C7562"/>
    <w:rsid w:val="003D0979"/>
    <w:rsid w:val="003D3490"/>
    <w:rsid w:val="003D370C"/>
    <w:rsid w:val="003D44AA"/>
    <w:rsid w:val="003D4DBC"/>
    <w:rsid w:val="003D6569"/>
    <w:rsid w:val="003D6BC2"/>
    <w:rsid w:val="003E03C6"/>
    <w:rsid w:val="003E26EF"/>
    <w:rsid w:val="003E2D4D"/>
    <w:rsid w:val="003E31B6"/>
    <w:rsid w:val="003E349C"/>
    <w:rsid w:val="003E45FF"/>
    <w:rsid w:val="003E52B5"/>
    <w:rsid w:val="003E52F5"/>
    <w:rsid w:val="003E5852"/>
    <w:rsid w:val="003E64A0"/>
    <w:rsid w:val="003E7161"/>
    <w:rsid w:val="003E7F89"/>
    <w:rsid w:val="003F067F"/>
    <w:rsid w:val="003F346F"/>
    <w:rsid w:val="003F394C"/>
    <w:rsid w:val="003F3FD5"/>
    <w:rsid w:val="003F5761"/>
    <w:rsid w:val="003F585F"/>
    <w:rsid w:val="004008F7"/>
    <w:rsid w:val="00401032"/>
    <w:rsid w:val="0040291E"/>
    <w:rsid w:val="0040359F"/>
    <w:rsid w:val="00403939"/>
    <w:rsid w:val="00403CC6"/>
    <w:rsid w:val="00404032"/>
    <w:rsid w:val="00406040"/>
    <w:rsid w:val="004068B4"/>
    <w:rsid w:val="00407130"/>
    <w:rsid w:val="00410A16"/>
    <w:rsid w:val="0041166A"/>
    <w:rsid w:val="00411679"/>
    <w:rsid w:val="004143CA"/>
    <w:rsid w:val="0041609D"/>
    <w:rsid w:val="00416489"/>
    <w:rsid w:val="004169A2"/>
    <w:rsid w:val="00417155"/>
    <w:rsid w:val="004173DA"/>
    <w:rsid w:val="00417ED7"/>
    <w:rsid w:val="0042070B"/>
    <w:rsid w:val="0042300D"/>
    <w:rsid w:val="004235FA"/>
    <w:rsid w:val="00423678"/>
    <w:rsid w:val="0042404A"/>
    <w:rsid w:val="00424068"/>
    <w:rsid w:val="004240AE"/>
    <w:rsid w:val="004245FD"/>
    <w:rsid w:val="0042694D"/>
    <w:rsid w:val="004300F1"/>
    <w:rsid w:val="004306B0"/>
    <w:rsid w:val="00430E69"/>
    <w:rsid w:val="00431776"/>
    <w:rsid w:val="00431F24"/>
    <w:rsid w:val="004323E3"/>
    <w:rsid w:val="00434172"/>
    <w:rsid w:val="00434F0E"/>
    <w:rsid w:val="00435372"/>
    <w:rsid w:val="00437245"/>
    <w:rsid w:val="00437598"/>
    <w:rsid w:val="00441CA1"/>
    <w:rsid w:val="004423C9"/>
    <w:rsid w:val="0044243B"/>
    <w:rsid w:val="004441B9"/>
    <w:rsid w:val="004445B2"/>
    <w:rsid w:val="00445AC4"/>
    <w:rsid w:val="00445BDE"/>
    <w:rsid w:val="00447720"/>
    <w:rsid w:val="00447F25"/>
    <w:rsid w:val="0045044A"/>
    <w:rsid w:val="004518BC"/>
    <w:rsid w:val="00451B03"/>
    <w:rsid w:val="004531AF"/>
    <w:rsid w:val="00453D14"/>
    <w:rsid w:val="00454BAF"/>
    <w:rsid w:val="004551FC"/>
    <w:rsid w:val="0045616C"/>
    <w:rsid w:val="00456D24"/>
    <w:rsid w:val="0045798F"/>
    <w:rsid w:val="004609A9"/>
    <w:rsid w:val="00461EC2"/>
    <w:rsid w:val="00463DAC"/>
    <w:rsid w:val="00466BE5"/>
    <w:rsid w:val="004703AD"/>
    <w:rsid w:val="0047086C"/>
    <w:rsid w:val="00471DAF"/>
    <w:rsid w:val="004722C4"/>
    <w:rsid w:val="00472A6E"/>
    <w:rsid w:val="00472CCC"/>
    <w:rsid w:val="004740A6"/>
    <w:rsid w:val="004743A7"/>
    <w:rsid w:val="004746E1"/>
    <w:rsid w:val="00474827"/>
    <w:rsid w:val="00475A8A"/>
    <w:rsid w:val="00475D76"/>
    <w:rsid w:val="00475DF4"/>
    <w:rsid w:val="00476286"/>
    <w:rsid w:val="004763D3"/>
    <w:rsid w:val="00480247"/>
    <w:rsid w:val="00480FB7"/>
    <w:rsid w:val="00485F88"/>
    <w:rsid w:val="00486830"/>
    <w:rsid w:val="004868C7"/>
    <w:rsid w:val="00487CC5"/>
    <w:rsid w:val="00492543"/>
    <w:rsid w:val="004932D8"/>
    <w:rsid w:val="0049450D"/>
    <w:rsid w:val="004945F1"/>
    <w:rsid w:val="00495206"/>
    <w:rsid w:val="004966A6"/>
    <w:rsid w:val="00497F15"/>
    <w:rsid w:val="004A02EA"/>
    <w:rsid w:val="004A4235"/>
    <w:rsid w:val="004A4CE4"/>
    <w:rsid w:val="004A6E4B"/>
    <w:rsid w:val="004B177E"/>
    <w:rsid w:val="004B1A4D"/>
    <w:rsid w:val="004B22A9"/>
    <w:rsid w:val="004B2B57"/>
    <w:rsid w:val="004B34C0"/>
    <w:rsid w:val="004B3908"/>
    <w:rsid w:val="004B3962"/>
    <w:rsid w:val="004B7592"/>
    <w:rsid w:val="004C14CB"/>
    <w:rsid w:val="004C1675"/>
    <w:rsid w:val="004C1DFE"/>
    <w:rsid w:val="004C2148"/>
    <w:rsid w:val="004C4B08"/>
    <w:rsid w:val="004C4B2B"/>
    <w:rsid w:val="004C54DD"/>
    <w:rsid w:val="004C5CF4"/>
    <w:rsid w:val="004C7608"/>
    <w:rsid w:val="004D05B3"/>
    <w:rsid w:val="004D0943"/>
    <w:rsid w:val="004D0DD8"/>
    <w:rsid w:val="004D17B5"/>
    <w:rsid w:val="004D1A56"/>
    <w:rsid w:val="004D54D1"/>
    <w:rsid w:val="004D66F8"/>
    <w:rsid w:val="004D6A74"/>
    <w:rsid w:val="004D6C22"/>
    <w:rsid w:val="004E064B"/>
    <w:rsid w:val="004E08E6"/>
    <w:rsid w:val="004E0E2E"/>
    <w:rsid w:val="004E21BD"/>
    <w:rsid w:val="004E27F6"/>
    <w:rsid w:val="004E31BB"/>
    <w:rsid w:val="004E40DD"/>
    <w:rsid w:val="004E48C6"/>
    <w:rsid w:val="004E4B4D"/>
    <w:rsid w:val="004E5DD9"/>
    <w:rsid w:val="004E6A2D"/>
    <w:rsid w:val="004F0012"/>
    <w:rsid w:val="004F0C95"/>
    <w:rsid w:val="004F0FF7"/>
    <w:rsid w:val="004F3F8A"/>
    <w:rsid w:val="004F7B5F"/>
    <w:rsid w:val="005009BF"/>
    <w:rsid w:val="005016D0"/>
    <w:rsid w:val="0050246D"/>
    <w:rsid w:val="00505AD5"/>
    <w:rsid w:val="00505D70"/>
    <w:rsid w:val="00506644"/>
    <w:rsid w:val="00506DBA"/>
    <w:rsid w:val="00506F0F"/>
    <w:rsid w:val="00507C43"/>
    <w:rsid w:val="005100D6"/>
    <w:rsid w:val="00510371"/>
    <w:rsid w:val="005115F2"/>
    <w:rsid w:val="005121E4"/>
    <w:rsid w:val="00512384"/>
    <w:rsid w:val="00512453"/>
    <w:rsid w:val="005140AA"/>
    <w:rsid w:val="00514DB2"/>
    <w:rsid w:val="0051527F"/>
    <w:rsid w:val="00515486"/>
    <w:rsid w:val="00516F39"/>
    <w:rsid w:val="00517969"/>
    <w:rsid w:val="00517E8C"/>
    <w:rsid w:val="0052044C"/>
    <w:rsid w:val="00523FB3"/>
    <w:rsid w:val="00525CA9"/>
    <w:rsid w:val="0053103D"/>
    <w:rsid w:val="0053132A"/>
    <w:rsid w:val="0053237D"/>
    <w:rsid w:val="00532A72"/>
    <w:rsid w:val="00532D40"/>
    <w:rsid w:val="00532D76"/>
    <w:rsid w:val="00534990"/>
    <w:rsid w:val="00540449"/>
    <w:rsid w:val="00540C3A"/>
    <w:rsid w:val="0054195F"/>
    <w:rsid w:val="005422AE"/>
    <w:rsid w:val="0054238F"/>
    <w:rsid w:val="005427AD"/>
    <w:rsid w:val="00544394"/>
    <w:rsid w:val="00547AA6"/>
    <w:rsid w:val="00550538"/>
    <w:rsid w:val="00554446"/>
    <w:rsid w:val="00554750"/>
    <w:rsid w:val="00555BC4"/>
    <w:rsid w:val="00556157"/>
    <w:rsid w:val="00557C3B"/>
    <w:rsid w:val="00557D7B"/>
    <w:rsid w:val="00557E94"/>
    <w:rsid w:val="00560047"/>
    <w:rsid w:val="00562160"/>
    <w:rsid w:val="00562F62"/>
    <w:rsid w:val="005632F6"/>
    <w:rsid w:val="005639AD"/>
    <w:rsid w:val="00563DCF"/>
    <w:rsid w:val="00567161"/>
    <w:rsid w:val="00567522"/>
    <w:rsid w:val="005678B7"/>
    <w:rsid w:val="005701DC"/>
    <w:rsid w:val="005708B8"/>
    <w:rsid w:val="00573197"/>
    <w:rsid w:val="00573596"/>
    <w:rsid w:val="005753C7"/>
    <w:rsid w:val="00575926"/>
    <w:rsid w:val="00575B1C"/>
    <w:rsid w:val="00576A59"/>
    <w:rsid w:val="00577A17"/>
    <w:rsid w:val="005800E9"/>
    <w:rsid w:val="00581804"/>
    <w:rsid w:val="005831D0"/>
    <w:rsid w:val="0058418D"/>
    <w:rsid w:val="00585B07"/>
    <w:rsid w:val="00586EE6"/>
    <w:rsid w:val="00591012"/>
    <w:rsid w:val="005921EB"/>
    <w:rsid w:val="00593A8B"/>
    <w:rsid w:val="005948CF"/>
    <w:rsid w:val="00594D77"/>
    <w:rsid w:val="00595908"/>
    <w:rsid w:val="00595B09"/>
    <w:rsid w:val="00597818"/>
    <w:rsid w:val="005A0449"/>
    <w:rsid w:val="005A0B52"/>
    <w:rsid w:val="005A32A6"/>
    <w:rsid w:val="005A3307"/>
    <w:rsid w:val="005A3592"/>
    <w:rsid w:val="005A4846"/>
    <w:rsid w:val="005A6C7F"/>
    <w:rsid w:val="005A6DD9"/>
    <w:rsid w:val="005B1601"/>
    <w:rsid w:val="005B21E3"/>
    <w:rsid w:val="005B29CF"/>
    <w:rsid w:val="005B3039"/>
    <w:rsid w:val="005B35B3"/>
    <w:rsid w:val="005B4FBB"/>
    <w:rsid w:val="005B5572"/>
    <w:rsid w:val="005B5947"/>
    <w:rsid w:val="005B5BEA"/>
    <w:rsid w:val="005B6078"/>
    <w:rsid w:val="005B6558"/>
    <w:rsid w:val="005B6969"/>
    <w:rsid w:val="005B6E8E"/>
    <w:rsid w:val="005B72AF"/>
    <w:rsid w:val="005B7907"/>
    <w:rsid w:val="005C0A92"/>
    <w:rsid w:val="005C2AFE"/>
    <w:rsid w:val="005C306C"/>
    <w:rsid w:val="005C33FA"/>
    <w:rsid w:val="005C3E84"/>
    <w:rsid w:val="005C4D44"/>
    <w:rsid w:val="005C5136"/>
    <w:rsid w:val="005C5A27"/>
    <w:rsid w:val="005C788D"/>
    <w:rsid w:val="005C78AC"/>
    <w:rsid w:val="005D045B"/>
    <w:rsid w:val="005D0B40"/>
    <w:rsid w:val="005D1981"/>
    <w:rsid w:val="005D377F"/>
    <w:rsid w:val="005D4F92"/>
    <w:rsid w:val="005D610E"/>
    <w:rsid w:val="005D77B7"/>
    <w:rsid w:val="005E304D"/>
    <w:rsid w:val="005E3600"/>
    <w:rsid w:val="005E564E"/>
    <w:rsid w:val="005E5E0C"/>
    <w:rsid w:val="005E6764"/>
    <w:rsid w:val="005E6BAB"/>
    <w:rsid w:val="005E6C10"/>
    <w:rsid w:val="005E754B"/>
    <w:rsid w:val="005E7F0A"/>
    <w:rsid w:val="005F1C7D"/>
    <w:rsid w:val="005F1DEC"/>
    <w:rsid w:val="005F4FA2"/>
    <w:rsid w:val="005F5679"/>
    <w:rsid w:val="006016BF"/>
    <w:rsid w:val="00603A9C"/>
    <w:rsid w:val="00604DB8"/>
    <w:rsid w:val="00605EE6"/>
    <w:rsid w:val="00607D0D"/>
    <w:rsid w:val="00612B72"/>
    <w:rsid w:val="00612B96"/>
    <w:rsid w:val="00613B30"/>
    <w:rsid w:val="0062098A"/>
    <w:rsid w:val="0062251B"/>
    <w:rsid w:val="006226C5"/>
    <w:rsid w:val="006240F3"/>
    <w:rsid w:val="00627251"/>
    <w:rsid w:val="00630555"/>
    <w:rsid w:val="006306B3"/>
    <w:rsid w:val="00630CAF"/>
    <w:rsid w:val="00632156"/>
    <w:rsid w:val="00633E38"/>
    <w:rsid w:val="0063454D"/>
    <w:rsid w:val="00634AF3"/>
    <w:rsid w:val="0063540A"/>
    <w:rsid w:val="0063614A"/>
    <w:rsid w:val="00636E73"/>
    <w:rsid w:val="00637EA5"/>
    <w:rsid w:val="00640E92"/>
    <w:rsid w:val="006426CC"/>
    <w:rsid w:val="00642F00"/>
    <w:rsid w:val="00643135"/>
    <w:rsid w:val="00644B16"/>
    <w:rsid w:val="00645D19"/>
    <w:rsid w:val="00646CD1"/>
    <w:rsid w:val="00647590"/>
    <w:rsid w:val="0065119A"/>
    <w:rsid w:val="006511B0"/>
    <w:rsid w:val="0065177C"/>
    <w:rsid w:val="00653885"/>
    <w:rsid w:val="0065481E"/>
    <w:rsid w:val="006555AC"/>
    <w:rsid w:val="006556BE"/>
    <w:rsid w:val="006576F5"/>
    <w:rsid w:val="006577E4"/>
    <w:rsid w:val="0066015D"/>
    <w:rsid w:val="006612ED"/>
    <w:rsid w:val="00661A4C"/>
    <w:rsid w:val="00662514"/>
    <w:rsid w:val="006629A0"/>
    <w:rsid w:val="006630BE"/>
    <w:rsid w:val="006632AD"/>
    <w:rsid w:val="00663647"/>
    <w:rsid w:val="00664930"/>
    <w:rsid w:val="00664E4A"/>
    <w:rsid w:val="00666547"/>
    <w:rsid w:val="006678EB"/>
    <w:rsid w:val="006718BD"/>
    <w:rsid w:val="00671FCB"/>
    <w:rsid w:val="006739FA"/>
    <w:rsid w:val="00673D67"/>
    <w:rsid w:val="006741F3"/>
    <w:rsid w:val="00674878"/>
    <w:rsid w:val="00674A54"/>
    <w:rsid w:val="00676298"/>
    <w:rsid w:val="00676D16"/>
    <w:rsid w:val="00676D1D"/>
    <w:rsid w:val="006777D6"/>
    <w:rsid w:val="0067784C"/>
    <w:rsid w:val="00680F65"/>
    <w:rsid w:val="006826A2"/>
    <w:rsid w:val="00686FBE"/>
    <w:rsid w:val="006900E9"/>
    <w:rsid w:val="00692A21"/>
    <w:rsid w:val="00693C72"/>
    <w:rsid w:val="006962D3"/>
    <w:rsid w:val="006972F4"/>
    <w:rsid w:val="00697448"/>
    <w:rsid w:val="006A29A0"/>
    <w:rsid w:val="006A393E"/>
    <w:rsid w:val="006A3B76"/>
    <w:rsid w:val="006A454C"/>
    <w:rsid w:val="006A57C3"/>
    <w:rsid w:val="006A7251"/>
    <w:rsid w:val="006A7B10"/>
    <w:rsid w:val="006B0375"/>
    <w:rsid w:val="006B2AD9"/>
    <w:rsid w:val="006B556E"/>
    <w:rsid w:val="006C0431"/>
    <w:rsid w:val="006C0686"/>
    <w:rsid w:val="006C09C8"/>
    <w:rsid w:val="006C5CAD"/>
    <w:rsid w:val="006D06CA"/>
    <w:rsid w:val="006D27B2"/>
    <w:rsid w:val="006D4002"/>
    <w:rsid w:val="006D441D"/>
    <w:rsid w:val="006D66F5"/>
    <w:rsid w:val="006D7ED6"/>
    <w:rsid w:val="006E0406"/>
    <w:rsid w:val="006E0B45"/>
    <w:rsid w:val="006E0C85"/>
    <w:rsid w:val="006E2EE4"/>
    <w:rsid w:val="006E35A3"/>
    <w:rsid w:val="006E3CFC"/>
    <w:rsid w:val="006E3D64"/>
    <w:rsid w:val="006E483B"/>
    <w:rsid w:val="006E595E"/>
    <w:rsid w:val="006E5B21"/>
    <w:rsid w:val="006E6174"/>
    <w:rsid w:val="006E6741"/>
    <w:rsid w:val="006F029F"/>
    <w:rsid w:val="006F06A6"/>
    <w:rsid w:val="006F06D1"/>
    <w:rsid w:val="006F0BDD"/>
    <w:rsid w:val="006F0E02"/>
    <w:rsid w:val="006F10E2"/>
    <w:rsid w:val="006F2849"/>
    <w:rsid w:val="006F34A6"/>
    <w:rsid w:val="006F3CB0"/>
    <w:rsid w:val="006F65CF"/>
    <w:rsid w:val="006F747F"/>
    <w:rsid w:val="00700BAE"/>
    <w:rsid w:val="007022A7"/>
    <w:rsid w:val="00703048"/>
    <w:rsid w:val="00703E39"/>
    <w:rsid w:val="00704478"/>
    <w:rsid w:val="00705876"/>
    <w:rsid w:val="007077DC"/>
    <w:rsid w:val="007113D9"/>
    <w:rsid w:val="0071206A"/>
    <w:rsid w:val="007121BC"/>
    <w:rsid w:val="00712300"/>
    <w:rsid w:val="007130E9"/>
    <w:rsid w:val="00713AED"/>
    <w:rsid w:val="00713B7A"/>
    <w:rsid w:val="00713BE1"/>
    <w:rsid w:val="00717FC8"/>
    <w:rsid w:val="00720A61"/>
    <w:rsid w:val="00721B9D"/>
    <w:rsid w:val="00721EC3"/>
    <w:rsid w:val="00723F9C"/>
    <w:rsid w:val="00724DF2"/>
    <w:rsid w:val="00726414"/>
    <w:rsid w:val="007266AC"/>
    <w:rsid w:val="00730882"/>
    <w:rsid w:val="00730F63"/>
    <w:rsid w:val="0073161E"/>
    <w:rsid w:val="00731C21"/>
    <w:rsid w:val="00732B7E"/>
    <w:rsid w:val="0073307C"/>
    <w:rsid w:val="00733C28"/>
    <w:rsid w:val="00734194"/>
    <w:rsid w:val="00734FC3"/>
    <w:rsid w:val="00735326"/>
    <w:rsid w:val="007353EC"/>
    <w:rsid w:val="00735A12"/>
    <w:rsid w:val="007372A4"/>
    <w:rsid w:val="007402FB"/>
    <w:rsid w:val="0074113C"/>
    <w:rsid w:val="00741C4B"/>
    <w:rsid w:val="0074275E"/>
    <w:rsid w:val="007447FC"/>
    <w:rsid w:val="007449A5"/>
    <w:rsid w:val="00745575"/>
    <w:rsid w:val="0074615F"/>
    <w:rsid w:val="0074684C"/>
    <w:rsid w:val="00747353"/>
    <w:rsid w:val="00751A42"/>
    <w:rsid w:val="007525F4"/>
    <w:rsid w:val="00752F7F"/>
    <w:rsid w:val="00752FDC"/>
    <w:rsid w:val="0075385C"/>
    <w:rsid w:val="007547E3"/>
    <w:rsid w:val="00754CE3"/>
    <w:rsid w:val="00754F04"/>
    <w:rsid w:val="00755893"/>
    <w:rsid w:val="00756850"/>
    <w:rsid w:val="0075722D"/>
    <w:rsid w:val="00762A9E"/>
    <w:rsid w:val="00763EEB"/>
    <w:rsid w:val="00763F8C"/>
    <w:rsid w:val="0076660B"/>
    <w:rsid w:val="00767677"/>
    <w:rsid w:val="0076784B"/>
    <w:rsid w:val="00770065"/>
    <w:rsid w:val="00770238"/>
    <w:rsid w:val="00771748"/>
    <w:rsid w:val="0077233C"/>
    <w:rsid w:val="00774A4C"/>
    <w:rsid w:val="00774A61"/>
    <w:rsid w:val="00775B99"/>
    <w:rsid w:val="00776274"/>
    <w:rsid w:val="00776988"/>
    <w:rsid w:val="0077700F"/>
    <w:rsid w:val="007770A1"/>
    <w:rsid w:val="0077734C"/>
    <w:rsid w:val="007777CB"/>
    <w:rsid w:val="00777CFC"/>
    <w:rsid w:val="00781429"/>
    <w:rsid w:val="00781F85"/>
    <w:rsid w:val="00782AAA"/>
    <w:rsid w:val="00784112"/>
    <w:rsid w:val="00784A30"/>
    <w:rsid w:val="00786105"/>
    <w:rsid w:val="00786229"/>
    <w:rsid w:val="007865C8"/>
    <w:rsid w:val="00790440"/>
    <w:rsid w:val="007908B7"/>
    <w:rsid w:val="00790DB3"/>
    <w:rsid w:val="0079146B"/>
    <w:rsid w:val="00793486"/>
    <w:rsid w:val="00793D52"/>
    <w:rsid w:val="007941B0"/>
    <w:rsid w:val="0079451E"/>
    <w:rsid w:val="00794989"/>
    <w:rsid w:val="00795339"/>
    <w:rsid w:val="00795650"/>
    <w:rsid w:val="00795B84"/>
    <w:rsid w:val="00796353"/>
    <w:rsid w:val="00796B32"/>
    <w:rsid w:val="007A01DE"/>
    <w:rsid w:val="007A08EB"/>
    <w:rsid w:val="007A1E1A"/>
    <w:rsid w:val="007A4FD8"/>
    <w:rsid w:val="007A4FFD"/>
    <w:rsid w:val="007A68C4"/>
    <w:rsid w:val="007B1A51"/>
    <w:rsid w:val="007B3AD0"/>
    <w:rsid w:val="007B3FAB"/>
    <w:rsid w:val="007B4DFE"/>
    <w:rsid w:val="007B62EA"/>
    <w:rsid w:val="007B6598"/>
    <w:rsid w:val="007B7233"/>
    <w:rsid w:val="007C0B6B"/>
    <w:rsid w:val="007C0D38"/>
    <w:rsid w:val="007C1522"/>
    <w:rsid w:val="007C2199"/>
    <w:rsid w:val="007C22E0"/>
    <w:rsid w:val="007C4241"/>
    <w:rsid w:val="007C48BA"/>
    <w:rsid w:val="007C4A94"/>
    <w:rsid w:val="007C4FDE"/>
    <w:rsid w:val="007C5CEE"/>
    <w:rsid w:val="007C7904"/>
    <w:rsid w:val="007D2699"/>
    <w:rsid w:val="007D440E"/>
    <w:rsid w:val="007D4A37"/>
    <w:rsid w:val="007D69F2"/>
    <w:rsid w:val="007D7550"/>
    <w:rsid w:val="007E4E7A"/>
    <w:rsid w:val="007E51D8"/>
    <w:rsid w:val="007E6A61"/>
    <w:rsid w:val="007E6FDF"/>
    <w:rsid w:val="007E7EDC"/>
    <w:rsid w:val="007F24EB"/>
    <w:rsid w:val="007F322E"/>
    <w:rsid w:val="007F3D7F"/>
    <w:rsid w:val="007F7C54"/>
    <w:rsid w:val="008016B3"/>
    <w:rsid w:val="0080198D"/>
    <w:rsid w:val="00804E9C"/>
    <w:rsid w:val="00805C2D"/>
    <w:rsid w:val="00806AB0"/>
    <w:rsid w:val="0080746C"/>
    <w:rsid w:val="008108C5"/>
    <w:rsid w:val="00813271"/>
    <w:rsid w:val="00814BDD"/>
    <w:rsid w:val="00814F91"/>
    <w:rsid w:val="00815102"/>
    <w:rsid w:val="00815889"/>
    <w:rsid w:val="00822122"/>
    <w:rsid w:val="00822CBF"/>
    <w:rsid w:val="0082319C"/>
    <w:rsid w:val="00825693"/>
    <w:rsid w:val="00825771"/>
    <w:rsid w:val="00826AE1"/>
    <w:rsid w:val="00830D1B"/>
    <w:rsid w:val="008311F7"/>
    <w:rsid w:val="00831393"/>
    <w:rsid w:val="00831B00"/>
    <w:rsid w:val="00831FE9"/>
    <w:rsid w:val="00832EC0"/>
    <w:rsid w:val="008339DF"/>
    <w:rsid w:val="00834475"/>
    <w:rsid w:val="00834538"/>
    <w:rsid w:val="00835C5E"/>
    <w:rsid w:val="0083631B"/>
    <w:rsid w:val="008370DA"/>
    <w:rsid w:val="0083790A"/>
    <w:rsid w:val="0084098B"/>
    <w:rsid w:val="00840FC8"/>
    <w:rsid w:val="008424A0"/>
    <w:rsid w:val="00843918"/>
    <w:rsid w:val="00844FEB"/>
    <w:rsid w:val="008469A2"/>
    <w:rsid w:val="00847296"/>
    <w:rsid w:val="008511CD"/>
    <w:rsid w:val="00852481"/>
    <w:rsid w:val="00855E1B"/>
    <w:rsid w:val="00856EF9"/>
    <w:rsid w:val="00860CAB"/>
    <w:rsid w:val="00861C72"/>
    <w:rsid w:val="008632D0"/>
    <w:rsid w:val="00864445"/>
    <w:rsid w:val="00870264"/>
    <w:rsid w:val="00871765"/>
    <w:rsid w:val="008719EB"/>
    <w:rsid w:val="00873736"/>
    <w:rsid w:val="00873B0D"/>
    <w:rsid w:val="008741BA"/>
    <w:rsid w:val="00877981"/>
    <w:rsid w:val="00880505"/>
    <w:rsid w:val="00880A71"/>
    <w:rsid w:val="00880F8F"/>
    <w:rsid w:val="00882C84"/>
    <w:rsid w:val="008830AA"/>
    <w:rsid w:val="0088428F"/>
    <w:rsid w:val="00885671"/>
    <w:rsid w:val="008858A2"/>
    <w:rsid w:val="0088695C"/>
    <w:rsid w:val="00886FFD"/>
    <w:rsid w:val="00887BB0"/>
    <w:rsid w:val="0089225E"/>
    <w:rsid w:val="0089358D"/>
    <w:rsid w:val="00895192"/>
    <w:rsid w:val="0089647A"/>
    <w:rsid w:val="00896DDB"/>
    <w:rsid w:val="0089769C"/>
    <w:rsid w:val="008977FB"/>
    <w:rsid w:val="00897A59"/>
    <w:rsid w:val="008A089F"/>
    <w:rsid w:val="008A0B0A"/>
    <w:rsid w:val="008A2693"/>
    <w:rsid w:val="008A5BC5"/>
    <w:rsid w:val="008A6DE6"/>
    <w:rsid w:val="008A76F6"/>
    <w:rsid w:val="008B0CBA"/>
    <w:rsid w:val="008B0EBE"/>
    <w:rsid w:val="008B123D"/>
    <w:rsid w:val="008B31AB"/>
    <w:rsid w:val="008B4429"/>
    <w:rsid w:val="008B6812"/>
    <w:rsid w:val="008B7161"/>
    <w:rsid w:val="008B75BF"/>
    <w:rsid w:val="008B7D2E"/>
    <w:rsid w:val="008C2441"/>
    <w:rsid w:val="008C2906"/>
    <w:rsid w:val="008C33DA"/>
    <w:rsid w:val="008C4FB8"/>
    <w:rsid w:val="008C624D"/>
    <w:rsid w:val="008C6BC5"/>
    <w:rsid w:val="008C745E"/>
    <w:rsid w:val="008C7A51"/>
    <w:rsid w:val="008D1423"/>
    <w:rsid w:val="008D37EC"/>
    <w:rsid w:val="008D5219"/>
    <w:rsid w:val="008D59FD"/>
    <w:rsid w:val="008D5EE9"/>
    <w:rsid w:val="008D6606"/>
    <w:rsid w:val="008D6B30"/>
    <w:rsid w:val="008D7E48"/>
    <w:rsid w:val="008E1194"/>
    <w:rsid w:val="008E278E"/>
    <w:rsid w:val="008E364B"/>
    <w:rsid w:val="008E4111"/>
    <w:rsid w:val="008E4A8D"/>
    <w:rsid w:val="008E5106"/>
    <w:rsid w:val="008E5B91"/>
    <w:rsid w:val="008E7522"/>
    <w:rsid w:val="008F17B7"/>
    <w:rsid w:val="008F342E"/>
    <w:rsid w:val="008F3A5C"/>
    <w:rsid w:val="008F4600"/>
    <w:rsid w:val="008F5A55"/>
    <w:rsid w:val="008F5B1E"/>
    <w:rsid w:val="008F70E5"/>
    <w:rsid w:val="008F7419"/>
    <w:rsid w:val="008F749D"/>
    <w:rsid w:val="00900CB8"/>
    <w:rsid w:val="009021E9"/>
    <w:rsid w:val="009055E8"/>
    <w:rsid w:val="00905841"/>
    <w:rsid w:val="009060F0"/>
    <w:rsid w:val="00907D03"/>
    <w:rsid w:val="00910E7C"/>
    <w:rsid w:val="00911CD0"/>
    <w:rsid w:val="00912408"/>
    <w:rsid w:val="00913518"/>
    <w:rsid w:val="00913C19"/>
    <w:rsid w:val="00914D19"/>
    <w:rsid w:val="0091631C"/>
    <w:rsid w:val="00917D6F"/>
    <w:rsid w:val="0092212C"/>
    <w:rsid w:val="009224DB"/>
    <w:rsid w:val="009229A0"/>
    <w:rsid w:val="00922C7A"/>
    <w:rsid w:val="009234EB"/>
    <w:rsid w:val="00924465"/>
    <w:rsid w:val="00924C61"/>
    <w:rsid w:val="00925596"/>
    <w:rsid w:val="00927239"/>
    <w:rsid w:val="0093020A"/>
    <w:rsid w:val="00931CA6"/>
    <w:rsid w:val="0093260C"/>
    <w:rsid w:val="00932657"/>
    <w:rsid w:val="009326A8"/>
    <w:rsid w:val="009341CA"/>
    <w:rsid w:val="0093574F"/>
    <w:rsid w:val="0093624D"/>
    <w:rsid w:val="00936AE4"/>
    <w:rsid w:val="00937027"/>
    <w:rsid w:val="009373DC"/>
    <w:rsid w:val="009450A8"/>
    <w:rsid w:val="009505E9"/>
    <w:rsid w:val="009513B7"/>
    <w:rsid w:val="00951A08"/>
    <w:rsid w:val="00952FBB"/>
    <w:rsid w:val="009536F4"/>
    <w:rsid w:val="00953793"/>
    <w:rsid w:val="00953D38"/>
    <w:rsid w:val="00954122"/>
    <w:rsid w:val="0095424C"/>
    <w:rsid w:val="00954356"/>
    <w:rsid w:val="00956051"/>
    <w:rsid w:val="0095658E"/>
    <w:rsid w:val="00957D25"/>
    <w:rsid w:val="0096082A"/>
    <w:rsid w:val="0096235A"/>
    <w:rsid w:val="009630F1"/>
    <w:rsid w:val="009634B8"/>
    <w:rsid w:val="00963EBB"/>
    <w:rsid w:val="00964320"/>
    <w:rsid w:val="009649EE"/>
    <w:rsid w:val="009651F4"/>
    <w:rsid w:val="009678A5"/>
    <w:rsid w:val="00971718"/>
    <w:rsid w:val="00973DC6"/>
    <w:rsid w:val="009747C9"/>
    <w:rsid w:val="0097493C"/>
    <w:rsid w:val="00974964"/>
    <w:rsid w:val="00976FC3"/>
    <w:rsid w:val="00980217"/>
    <w:rsid w:val="00980599"/>
    <w:rsid w:val="0098134D"/>
    <w:rsid w:val="009815DB"/>
    <w:rsid w:val="00981F0F"/>
    <w:rsid w:val="00982EE1"/>
    <w:rsid w:val="00983353"/>
    <w:rsid w:val="00985B92"/>
    <w:rsid w:val="0098660F"/>
    <w:rsid w:val="00986ABD"/>
    <w:rsid w:val="00986BB6"/>
    <w:rsid w:val="00990B5A"/>
    <w:rsid w:val="00991284"/>
    <w:rsid w:val="00992541"/>
    <w:rsid w:val="009925AA"/>
    <w:rsid w:val="009940E2"/>
    <w:rsid w:val="00994318"/>
    <w:rsid w:val="009954B4"/>
    <w:rsid w:val="009956D9"/>
    <w:rsid w:val="0099590C"/>
    <w:rsid w:val="00995D91"/>
    <w:rsid w:val="00996D38"/>
    <w:rsid w:val="009A0983"/>
    <w:rsid w:val="009A0B8E"/>
    <w:rsid w:val="009A109D"/>
    <w:rsid w:val="009A3137"/>
    <w:rsid w:val="009A367B"/>
    <w:rsid w:val="009A3DD0"/>
    <w:rsid w:val="009A4BCE"/>
    <w:rsid w:val="009A6A08"/>
    <w:rsid w:val="009A75A4"/>
    <w:rsid w:val="009B03D8"/>
    <w:rsid w:val="009B1062"/>
    <w:rsid w:val="009B3038"/>
    <w:rsid w:val="009B4624"/>
    <w:rsid w:val="009B47D9"/>
    <w:rsid w:val="009B5809"/>
    <w:rsid w:val="009B5891"/>
    <w:rsid w:val="009B59C0"/>
    <w:rsid w:val="009B60EA"/>
    <w:rsid w:val="009B6728"/>
    <w:rsid w:val="009B737E"/>
    <w:rsid w:val="009C0F8B"/>
    <w:rsid w:val="009C1F2A"/>
    <w:rsid w:val="009C2C70"/>
    <w:rsid w:val="009C3C59"/>
    <w:rsid w:val="009C4015"/>
    <w:rsid w:val="009C5299"/>
    <w:rsid w:val="009C5C7C"/>
    <w:rsid w:val="009C6C07"/>
    <w:rsid w:val="009C6C98"/>
    <w:rsid w:val="009D02EC"/>
    <w:rsid w:val="009D057A"/>
    <w:rsid w:val="009D1AA2"/>
    <w:rsid w:val="009D2482"/>
    <w:rsid w:val="009D3046"/>
    <w:rsid w:val="009D71C6"/>
    <w:rsid w:val="009E0B50"/>
    <w:rsid w:val="009E20D8"/>
    <w:rsid w:val="009E48DF"/>
    <w:rsid w:val="009E5FD3"/>
    <w:rsid w:val="009E66A9"/>
    <w:rsid w:val="009E7503"/>
    <w:rsid w:val="009E7ADD"/>
    <w:rsid w:val="009F1F93"/>
    <w:rsid w:val="009F488E"/>
    <w:rsid w:val="009F498C"/>
    <w:rsid w:val="009F4BCD"/>
    <w:rsid w:val="009F5196"/>
    <w:rsid w:val="009F582E"/>
    <w:rsid w:val="009F5FCA"/>
    <w:rsid w:val="009F7079"/>
    <w:rsid w:val="00A009EF"/>
    <w:rsid w:val="00A020A7"/>
    <w:rsid w:val="00A021BF"/>
    <w:rsid w:val="00A02A58"/>
    <w:rsid w:val="00A02EAD"/>
    <w:rsid w:val="00A05D3B"/>
    <w:rsid w:val="00A064C8"/>
    <w:rsid w:val="00A06613"/>
    <w:rsid w:val="00A067A2"/>
    <w:rsid w:val="00A077D9"/>
    <w:rsid w:val="00A10FAD"/>
    <w:rsid w:val="00A11F94"/>
    <w:rsid w:val="00A12778"/>
    <w:rsid w:val="00A14868"/>
    <w:rsid w:val="00A14FE1"/>
    <w:rsid w:val="00A1608D"/>
    <w:rsid w:val="00A16F17"/>
    <w:rsid w:val="00A17AF8"/>
    <w:rsid w:val="00A205F7"/>
    <w:rsid w:val="00A21396"/>
    <w:rsid w:val="00A21E9D"/>
    <w:rsid w:val="00A23C1D"/>
    <w:rsid w:val="00A23D0F"/>
    <w:rsid w:val="00A25018"/>
    <w:rsid w:val="00A25663"/>
    <w:rsid w:val="00A26AA1"/>
    <w:rsid w:val="00A278AD"/>
    <w:rsid w:val="00A27DE6"/>
    <w:rsid w:val="00A30352"/>
    <w:rsid w:val="00A31083"/>
    <w:rsid w:val="00A32F31"/>
    <w:rsid w:val="00A345E5"/>
    <w:rsid w:val="00A359EA"/>
    <w:rsid w:val="00A36A86"/>
    <w:rsid w:val="00A36C91"/>
    <w:rsid w:val="00A3729F"/>
    <w:rsid w:val="00A401DF"/>
    <w:rsid w:val="00A40D59"/>
    <w:rsid w:val="00A41E57"/>
    <w:rsid w:val="00A42060"/>
    <w:rsid w:val="00A4252D"/>
    <w:rsid w:val="00A42C19"/>
    <w:rsid w:val="00A4303B"/>
    <w:rsid w:val="00A4483F"/>
    <w:rsid w:val="00A449B3"/>
    <w:rsid w:val="00A44E93"/>
    <w:rsid w:val="00A44F55"/>
    <w:rsid w:val="00A45AD4"/>
    <w:rsid w:val="00A47051"/>
    <w:rsid w:val="00A51897"/>
    <w:rsid w:val="00A54681"/>
    <w:rsid w:val="00A54AD5"/>
    <w:rsid w:val="00A54C1A"/>
    <w:rsid w:val="00A556DF"/>
    <w:rsid w:val="00A55B49"/>
    <w:rsid w:val="00A55F6D"/>
    <w:rsid w:val="00A56DEF"/>
    <w:rsid w:val="00A5784A"/>
    <w:rsid w:val="00A61779"/>
    <w:rsid w:val="00A61826"/>
    <w:rsid w:val="00A62747"/>
    <w:rsid w:val="00A6278D"/>
    <w:rsid w:val="00A62D25"/>
    <w:rsid w:val="00A63856"/>
    <w:rsid w:val="00A63A04"/>
    <w:rsid w:val="00A643D0"/>
    <w:rsid w:val="00A660E7"/>
    <w:rsid w:val="00A667B2"/>
    <w:rsid w:val="00A675A9"/>
    <w:rsid w:val="00A67A04"/>
    <w:rsid w:val="00A67B51"/>
    <w:rsid w:val="00A71715"/>
    <w:rsid w:val="00A71984"/>
    <w:rsid w:val="00A71EDC"/>
    <w:rsid w:val="00A73D0D"/>
    <w:rsid w:val="00A741E2"/>
    <w:rsid w:val="00A74D0A"/>
    <w:rsid w:val="00A7572C"/>
    <w:rsid w:val="00A75AC3"/>
    <w:rsid w:val="00A771EC"/>
    <w:rsid w:val="00A77BC3"/>
    <w:rsid w:val="00A83B87"/>
    <w:rsid w:val="00A864F3"/>
    <w:rsid w:val="00A86FA5"/>
    <w:rsid w:val="00A910A6"/>
    <w:rsid w:val="00A93021"/>
    <w:rsid w:val="00A93569"/>
    <w:rsid w:val="00A93EE9"/>
    <w:rsid w:val="00A93F31"/>
    <w:rsid w:val="00A9423D"/>
    <w:rsid w:val="00A95156"/>
    <w:rsid w:val="00A9546E"/>
    <w:rsid w:val="00A954A7"/>
    <w:rsid w:val="00A954B3"/>
    <w:rsid w:val="00A95C81"/>
    <w:rsid w:val="00A9631E"/>
    <w:rsid w:val="00A97AD4"/>
    <w:rsid w:val="00AA2272"/>
    <w:rsid w:val="00AA3AE8"/>
    <w:rsid w:val="00AA41B2"/>
    <w:rsid w:val="00AA5B20"/>
    <w:rsid w:val="00AA7128"/>
    <w:rsid w:val="00AB1C91"/>
    <w:rsid w:val="00AB2537"/>
    <w:rsid w:val="00AB2BE8"/>
    <w:rsid w:val="00AB32C9"/>
    <w:rsid w:val="00AB3AD0"/>
    <w:rsid w:val="00AB4970"/>
    <w:rsid w:val="00AB6EDD"/>
    <w:rsid w:val="00AB753E"/>
    <w:rsid w:val="00AB7CEC"/>
    <w:rsid w:val="00AC06B7"/>
    <w:rsid w:val="00AC09B9"/>
    <w:rsid w:val="00AC1667"/>
    <w:rsid w:val="00AC3167"/>
    <w:rsid w:val="00AC3B81"/>
    <w:rsid w:val="00AC498A"/>
    <w:rsid w:val="00AC524F"/>
    <w:rsid w:val="00AC5860"/>
    <w:rsid w:val="00AC5CCC"/>
    <w:rsid w:val="00AD0312"/>
    <w:rsid w:val="00AD07AA"/>
    <w:rsid w:val="00AD093E"/>
    <w:rsid w:val="00AD0A1C"/>
    <w:rsid w:val="00AD20EC"/>
    <w:rsid w:val="00AD2BC2"/>
    <w:rsid w:val="00AD2C09"/>
    <w:rsid w:val="00AD30B0"/>
    <w:rsid w:val="00AD4C0A"/>
    <w:rsid w:val="00AD5732"/>
    <w:rsid w:val="00AD5CBE"/>
    <w:rsid w:val="00AD7FF3"/>
    <w:rsid w:val="00AE1324"/>
    <w:rsid w:val="00AE1571"/>
    <w:rsid w:val="00AE165B"/>
    <w:rsid w:val="00AE2647"/>
    <w:rsid w:val="00AE3D3F"/>
    <w:rsid w:val="00AE59E1"/>
    <w:rsid w:val="00AE5F71"/>
    <w:rsid w:val="00AE7900"/>
    <w:rsid w:val="00AF1921"/>
    <w:rsid w:val="00AF1FDE"/>
    <w:rsid w:val="00AF2DC1"/>
    <w:rsid w:val="00AF3E82"/>
    <w:rsid w:val="00AF522F"/>
    <w:rsid w:val="00AF53CB"/>
    <w:rsid w:val="00AF69BA"/>
    <w:rsid w:val="00AF6B24"/>
    <w:rsid w:val="00AF6B62"/>
    <w:rsid w:val="00B016FE"/>
    <w:rsid w:val="00B0232B"/>
    <w:rsid w:val="00B0259D"/>
    <w:rsid w:val="00B029F4"/>
    <w:rsid w:val="00B02BD5"/>
    <w:rsid w:val="00B0337C"/>
    <w:rsid w:val="00B059F4"/>
    <w:rsid w:val="00B05E11"/>
    <w:rsid w:val="00B06038"/>
    <w:rsid w:val="00B073DF"/>
    <w:rsid w:val="00B07E92"/>
    <w:rsid w:val="00B12DD8"/>
    <w:rsid w:val="00B12DDC"/>
    <w:rsid w:val="00B13A52"/>
    <w:rsid w:val="00B1523A"/>
    <w:rsid w:val="00B165C6"/>
    <w:rsid w:val="00B21C1B"/>
    <w:rsid w:val="00B2439D"/>
    <w:rsid w:val="00B270F4"/>
    <w:rsid w:val="00B30069"/>
    <w:rsid w:val="00B30474"/>
    <w:rsid w:val="00B31785"/>
    <w:rsid w:val="00B31CF0"/>
    <w:rsid w:val="00B32D00"/>
    <w:rsid w:val="00B330D6"/>
    <w:rsid w:val="00B33570"/>
    <w:rsid w:val="00B340DF"/>
    <w:rsid w:val="00B342BA"/>
    <w:rsid w:val="00B346BC"/>
    <w:rsid w:val="00B35C49"/>
    <w:rsid w:val="00B35DED"/>
    <w:rsid w:val="00B3602F"/>
    <w:rsid w:val="00B36732"/>
    <w:rsid w:val="00B37A9A"/>
    <w:rsid w:val="00B403EC"/>
    <w:rsid w:val="00B414F5"/>
    <w:rsid w:val="00B41B1C"/>
    <w:rsid w:val="00B42801"/>
    <w:rsid w:val="00B42A98"/>
    <w:rsid w:val="00B43131"/>
    <w:rsid w:val="00B45E02"/>
    <w:rsid w:val="00B45FF0"/>
    <w:rsid w:val="00B463B7"/>
    <w:rsid w:val="00B507F6"/>
    <w:rsid w:val="00B511CC"/>
    <w:rsid w:val="00B51873"/>
    <w:rsid w:val="00B528E8"/>
    <w:rsid w:val="00B53264"/>
    <w:rsid w:val="00B53C70"/>
    <w:rsid w:val="00B5412C"/>
    <w:rsid w:val="00B547AB"/>
    <w:rsid w:val="00B56704"/>
    <w:rsid w:val="00B575B2"/>
    <w:rsid w:val="00B57B58"/>
    <w:rsid w:val="00B60D63"/>
    <w:rsid w:val="00B61C4D"/>
    <w:rsid w:val="00B61F2C"/>
    <w:rsid w:val="00B6211F"/>
    <w:rsid w:val="00B631EC"/>
    <w:rsid w:val="00B634F4"/>
    <w:rsid w:val="00B639C2"/>
    <w:rsid w:val="00B63B43"/>
    <w:rsid w:val="00B64570"/>
    <w:rsid w:val="00B64CD8"/>
    <w:rsid w:val="00B65003"/>
    <w:rsid w:val="00B66065"/>
    <w:rsid w:val="00B6717F"/>
    <w:rsid w:val="00B678A2"/>
    <w:rsid w:val="00B706AF"/>
    <w:rsid w:val="00B73679"/>
    <w:rsid w:val="00B73753"/>
    <w:rsid w:val="00B74024"/>
    <w:rsid w:val="00B74FF0"/>
    <w:rsid w:val="00B7566A"/>
    <w:rsid w:val="00B7588D"/>
    <w:rsid w:val="00B762D6"/>
    <w:rsid w:val="00B76F75"/>
    <w:rsid w:val="00B77956"/>
    <w:rsid w:val="00B779E6"/>
    <w:rsid w:val="00B8228E"/>
    <w:rsid w:val="00B82448"/>
    <w:rsid w:val="00B847A3"/>
    <w:rsid w:val="00B84B1F"/>
    <w:rsid w:val="00B853B1"/>
    <w:rsid w:val="00B86410"/>
    <w:rsid w:val="00B865EC"/>
    <w:rsid w:val="00B86EBD"/>
    <w:rsid w:val="00B87B40"/>
    <w:rsid w:val="00B901B4"/>
    <w:rsid w:val="00B9059D"/>
    <w:rsid w:val="00B910A9"/>
    <w:rsid w:val="00B91C56"/>
    <w:rsid w:val="00B92144"/>
    <w:rsid w:val="00B92420"/>
    <w:rsid w:val="00B92A98"/>
    <w:rsid w:val="00B9350E"/>
    <w:rsid w:val="00B9373E"/>
    <w:rsid w:val="00B93F87"/>
    <w:rsid w:val="00B94CE8"/>
    <w:rsid w:val="00BA0F5A"/>
    <w:rsid w:val="00BA15F6"/>
    <w:rsid w:val="00BA19AF"/>
    <w:rsid w:val="00BA26CD"/>
    <w:rsid w:val="00BA2738"/>
    <w:rsid w:val="00BA2A40"/>
    <w:rsid w:val="00BA3929"/>
    <w:rsid w:val="00BA50EA"/>
    <w:rsid w:val="00BA6619"/>
    <w:rsid w:val="00BB053B"/>
    <w:rsid w:val="00BB08D0"/>
    <w:rsid w:val="00BB295E"/>
    <w:rsid w:val="00BB3643"/>
    <w:rsid w:val="00BB458C"/>
    <w:rsid w:val="00BB5DE3"/>
    <w:rsid w:val="00BB6192"/>
    <w:rsid w:val="00BB7788"/>
    <w:rsid w:val="00BB7BC8"/>
    <w:rsid w:val="00BC0A0E"/>
    <w:rsid w:val="00BC14A1"/>
    <w:rsid w:val="00BC1801"/>
    <w:rsid w:val="00BC22EA"/>
    <w:rsid w:val="00BC24E1"/>
    <w:rsid w:val="00BC25E1"/>
    <w:rsid w:val="00BC2A68"/>
    <w:rsid w:val="00BC366E"/>
    <w:rsid w:val="00BC4B10"/>
    <w:rsid w:val="00BC5ABC"/>
    <w:rsid w:val="00BC71EE"/>
    <w:rsid w:val="00BC732D"/>
    <w:rsid w:val="00BC7F4A"/>
    <w:rsid w:val="00BD0D90"/>
    <w:rsid w:val="00BD13EF"/>
    <w:rsid w:val="00BD164F"/>
    <w:rsid w:val="00BD1D76"/>
    <w:rsid w:val="00BD2BFA"/>
    <w:rsid w:val="00BD388F"/>
    <w:rsid w:val="00BD3C98"/>
    <w:rsid w:val="00BD4AE9"/>
    <w:rsid w:val="00BD58FA"/>
    <w:rsid w:val="00BD5ADF"/>
    <w:rsid w:val="00BD6F8E"/>
    <w:rsid w:val="00BD7BA5"/>
    <w:rsid w:val="00BE1032"/>
    <w:rsid w:val="00BE18B4"/>
    <w:rsid w:val="00BE3820"/>
    <w:rsid w:val="00BE399B"/>
    <w:rsid w:val="00BE44DE"/>
    <w:rsid w:val="00BE6CC4"/>
    <w:rsid w:val="00BF07AD"/>
    <w:rsid w:val="00BF1512"/>
    <w:rsid w:val="00BF151C"/>
    <w:rsid w:val="00BF15EB"/>
    <w:rsid w:val="00BF20FE"/>
    <w:rsid w:val="00BF2570"/>
    <w:rsid w:val="00BF480A"/>
    <w:rsid w:val="00BF4E50"/>
    <w:rsid w:val="00BF5EC5"/>
    <w:rsid w:val="00BF6610"/>
    <w:rsid w:val="00C02803"/>
    <w:rsid w:val="00C05EFF"/>
    <w:rsid w:val="00C05FB7"/>
    <w:rsid w:val="00C06165"/>
    <w:rsid w:val="00C06E24"/>
    <w:rsid w:val="00C07354"/>
    <w:rsid w:val="00C101AD"/>
    <w:rsid w:val="00C10402"/>
    <w:rsid w:val="00C11557"/>
    <w:rsid w:val="00C1183D"/>
    <w:rsid w:val="00C127BA"/>
    <w:rsid w:val="00C137DE"/>
    <w:rsid w:val="00C13EA3"/>
    <w:rsid w:val="00C152A9"/>
    <w:rsid w:val="00C17339"/>
    <w:rsid w:val="00C17802"/>
    <w:rsid w:val="00C207D5"/>
    <w:rsid w:val="00C20ECE"/>
    <w:rsid w:val="00C225A0"/>
    <w:rsid w:val="00C227ED"/>
    <w:rsid w:val="00C22A47"/>
    <w:rsid w:val="00C245D3"/>
    <w:rsid w:val="00C2614F"/>
    <w:rsid w:val="00C30BE6"/>
    <w:rsid w:val="00C34D2D"/>
    <w:rsid w:val="00C34F3E"/>
    <w:rsid w:val="00C352C4"/>
    <w:rsid w:val="00C353D3"/>
    <w:rsid w:val="00C35918"/>
    <w:rsid w:val="00C36718"/>
    <w:rsid w:val="00C370B5"/>
    <w:rsid w:val="00C371CE"/>
    <w:rsid w:val="00C40FC1"/>
    <w:rsid w:val="00C410BC"/>
    <w:rsid w:val="00C42B4C"/>
    <w:rsid w:val="00C46E38"/>
    <w:rsid w:val="00C476E8"/>
    <w:rsid w:val="00C47A6E"/>
    <w:rsid w:val="00C50A90"/>
    <w:rsid w:val="00C519CD"/>
    <w:rsid w:val="00C51FCC"/>
    <w:rsid w:val="00C522D5"/>
    <w:rsid w:val="00C52961"/>
    <w:rsid w:val="00C52990"/>
    <w:rsid w:val="00C545AB"/>
    <w:rsid w:val="00C5701B"/>
    <w:rsid w:val="00C576AC"/>
    <w:rsid w:val="00C6011F"/>
    <w:rsid w:val="00C603D5"/>
    <w:rsid w:val="00C606F2"/>
    <w:rsid w:val="00C62044"/>
    <w:rsid w:val="00C641DE"/>
    <w:rsid w:val="00C65574"/>
    <w:rsid w:val="00C67EE9"/>
    <w:rsid w:val="00C7104D"/>
    <w:rsid w:val="00C71335"/>
    <w:rsid w:val="00C73D26"/>
    <w:rsid w:val="00C7402C"/>
    <w:rsid w:val="00C74D8A"/>
    <w:rsid w:val="00C76D30"/>
    <w:rsid w:val="00C77CA4"/>
    <w:rsid w:val="00C80409"/>
    <w:rsid w:val="00C808C9"/>
    <w:rsid w:val="00C82B1B"/>
    <w:rsid w:val="00C830D9"/>
    <w:rsid w:val="00C83CEB"/>
    <w:rsid w:val="00C84B7B"/>
    <w:rsid w:val="00C84C4C"/>
    <w:rsid w:val="00C900BC"/>
    <w:rsid w:val="00C90A7B"/>
    <w:rsid w:val="00C90E50"/>
    <w:rsid w:val="00C92FF5"/>
    <w:rsid w:val="00C9377A"/>
    <w:rsid w:val="00C9681C"/>
    <w:rsid w:val="00C97149"/>
    <w:rsid w:val="00CA1C49"/>
    <w:rsid w:val="00CA2828"/>
    <w:rsid w:val="00CA30DA"/>
    <w:rsid w:val="00CA4CE1"/>
    <w:rsid w:val="00CA620A"/>
    <w:rsid w:val="00CB0443"/>
    <w:rsid w:val="00CB14C2"/>
    <w:rsid w:val="00CB1BA6"/>
    <w:rsid w:val="00CB2F48"/>
    <w:rsid w:val="00CB3135"/>
    <w:rsid w:val="00CB3779"/>
    <w:rsid w:val="00CB572C"/>
    <w:rsid w:val="00CB74E0"/>
    <w:rsid w:val="00CC088B"/>
    <w:rsid w:val="00CC0B34"/>
    <w:rsid w:val="00CC1A57"/>
    <w:rsid w:val="00CC1FA8"/>
    <w:rsid w:val="00CC47B4"/>
    <w:rsid w:val="00CC4AE7"/>
    <w:rsid w:val="00CC4C7E"/>
    <w:rsid w:val="00CC52C5"/>
    <w:rsid w:val="00CC531A"/>
    <w:rsid w:val="00CC589A"/>
    <w:rsid w:val="00CC7E75"/>
    <w:rsid w:val="00CC7EF7"/>
    <w:rsid w:val="00CC7F2B"/>
    <w:rsid w:val="00CD011E"/>
    <w:rsid w:val="00CD11CD"/>
    <w:rsid w:val="00CD257D"/>
    <w:rsid w:val="00CD3F6D"/>
    <w:rsid w:val="00CD49BC"/>
    <w:rsid w:val="00CD4E60"/>
    <w:rsid w:val="00CD61B5"/>
    <w:rsid w:val="00CD630D"/>
    <w:rsid w:val="00CD6DC2"/>
    <w:rsid w:val="00CE09FE"/>
    <w:rsid w:val="00CE1ACA"/>
    <w:rsid w:val="00CE25FE"/>
    <w:rsid w:val="00CE2DB0"/>
    <w:rsid w:val="00CE34B1"/>
    <w:rsid w:val="00CE4DE5"/>
    <w:rsid w:val="00CE4FE1"/>
    <w:rsid w:val="00CE6C1A"/>
    <w:rsid w:val="00CE7320"/>
    <w:rsid w:val="00CE79EE"/>
    <w:rsid w:val="00CF029F"/>
    <w:rsid w:val="00CF02B9"/>
    <w:rsid w:val="00CF0898"/>
    <w:rsid w:val="00CF19F4"/>
    <w:rsid w:val="00CF300D"/>
    <w:rsid w:val="00CF3799"/>
    <w:rsid w:val="00CF410D"/>
    <w:rsid w:val="00CF593F"/>
    <w:rsid w:val="00CF6799"/>
    <w:rsid w:val="00D00D1B"/>
    <w:rsid w:val="00D00D79"/>
    <w:rsid w:val="00D02491"/>
    <w:rsid w:val="00D02D42"/>
    <w:rsid w:val="00D03022"/>
    <w:rsid w:val="00D04476"/>
    <w:rsid w:val="00D0518A"/>
    <w:rsid w:val="00D06052"/>
    <w:rsid w:val="00D065F4"/>
    <w:rsid w:val="00D06A46"/>
    <w:rsid w:val="00D06E5A"/>
    <w:rsid w:val="00D14ACE"/>
    <w:rsid w:val="00D15887"/>
    <w:rsid w:val="00D15971"/>
    <w:rsid w:val="00D17A6E"/>
    <w:rsid w:val="00D20607"/>
    <w:rsid w:val="00D2098C"/>
    <w:rsid w:val="00D2160A"/>
    <w:rsid w:val="00D23462"/>
    <w:rsid w:val="00D301D1"/>
    <w:rsid w:val="00D30251"/>
    <w:rsid w:val="00D31085"/>
    <w:rsid w:val="00D322CA"/>
    <w:rsid w:val="00D344AA"/>
    <w:rsid w:val="00D35EE3"/>
    <w:rsid w:val="00D37050"/>
    <w:rsid w:val="00D37AE8"/>
    <w:rsid w:val="00D37BDE"/>
    <w:rsid w:val="00D41CD1"/>
    <w:rsid w:val="00D427D5"/>
    <w:rsid w:val="00D43C6C"/>
    <w:rsid w:val="00D44DC6"/>
    <w:rsid w:val="00D44ED6"/>
    <w:rsid w:val="00D45B35"/>
    <w:rsid w:val="00D46E46"/>
    <w:rsid w:val="00D50F5D"/>
    <w:rsid w:val="00D5108A"/>
    <w:rsid w:val="00D526F1"/>
    <w:rsid w:val="00D52B29"/>
    <w:rsid w:val="00D52FAE"/>
    <w:rsid w:val="00D53478"/>
    <w:rsid w:val="00D53925"/>
    <w:rsid w:val="00D53D08"/>
    <w:rsid w:val="00D53F8F"/>
    <w:rsid w:val="00D54E05"/>
    <w:rsid w:val="00D57BE8"/>
    <w:rsid w:val="00D57F67"/>
    <w:rsid w:val="00D605FB"/>
    <w:rsid w:val="00D614E1"/>
    <w:rsid w:val="00D618BF"/>
    <w:rsid w:val="00D626F1"/>
    <w:rsid w:val="00D641B5"/>
    <w:rsid w:val="00D647EF"/>
    <w:rsid w:val="00D65389"/>
    <w:rsid w:val="00D65C7C"/>
    <w:rsid w:val="00D66E8E"/>
    <w:rsid w:val="00D702B6"/>
    <w:rsid w:val="00D708F3"/>
    <w:rsid w:val="00D723F7"/>
    <w:rsid w:val="00D75803"/>
    <w:rsid w:val="00D75F5B"/>
    <w:rsid w:val="00D75FDC"/>
    <w:rsid w:val="00D767BC"/>
    <w:rsid w:val="00D769B4"/>
    <w:rsid w:val="00D77507"/>
    <w:rsid w:val="00D805BE"/>
    <w:rsid w:val="00D812EF"/>
    <w:rsid w:val="00D86732"/>
    <w:rsid w:val="00D86B92"/>
    <w:rsid w:val="00D872D2"/>
    <w:rsid w:val="00D87DC4"/>
    <w:rsid w:val="00D90FA4"/>
    <w:rsid w:val="00D9196F"/>
    <w:rsid w:val="00D939EF"/>
    <w:rsid w:val="00D955F7"/>
    <w:rsid w:val="00D95A0D"/>
    <w:rsid w:val="00D972A2"/>
    <w:rsid w:val="00D972CA"/>
    <w:rsid w:val="00D97556"/>
    <w:rsid w:val="00D97D0A"/>
    <w:rsid w:val="00D97D50"/>
    <w:rsid w:val="00DA1155"/>
    <w:rsid w:val="00DA38E1"/>
    <w:rsid w:val="00DA5ED2"/>
    <w:rsid w:val="00DA6911"/>
    <w:rsid w:val="00DA6D3E"/>
    <w:rsid w:val="00DB224C"/>
    <w:rsid w:val="00DB2CCD"/>
    <w:rsid w:val="00DB2FF8"/>
    <w:rsid w:val="00DB3C24"/>
    <w:rsid w:val="00DB3C4C"/>
    <w:rsid w:val="00DB40F1"/>
    <w:rsid w:val="00DB4A48"/>
    <w:rsid w:val="00DB5A15"/>
    <w:rsid w:val="00DB5D9C"/>
    <w:rsid w:val="00DB75A8"/>
    <w:rsid w:val="00DC1984"/>
    <w:rsid w:val="00DC1A4E"/>
    <w:rsid w:val="00DC1DBC"/>
    <w:rsid w:val="00DC32D6"/>
    <w:rsid w:val="00DC39DA"/>
    <w:rsid w:val="00DC3BD4"/>
    <w:rsid w:val="00DC5CA8"/>
    <w:rsid w:val="00DC5E9E"/>
    <w:rsid w:val="00DC6F1B"/>
    <w:rsid w:val="00DC7071"/>
    <w:rsid w:val="00DD0262"/>
    <w:rsid w:val="00DD1894"/>
    <w:rsid w:val="00DD2D6E"/>
    <w:rsid w:val="00DD3EE0"/>
    <w:rsid w:val="00DD489D"/>
    <w:rsid w:val="00DD4A55"/>
    <w:rsid w:val="00DD4C19"/>
    <w:rsid w:val="00DD50E0"/>
    <w:rsid w:val="00DD64C2"/>
    <w:rsid w:val="00DD6E1A"/>
    <w:rsid w:val="00DE187F"/>
    <w:rsid w:val="00DE20FA"/>
    <w:rsid w:val="00DE3070"/>
    <w:rsid w:val="00DE4DAC"/>
    <w:rsid w:val="00DE513D"/>
    <w:rsid w:val="00DE6517"/>
    <w:rsid w:val="00DE7124"/>
    <w:rsid w:val="00DF1C89"/>
    <w:rsid w:val="00DF1F45"/>
    <w:rsid w:val="00DF226E"/>
    <w:rsid w:val="00DF2A39"/>
    <w:rsid w:val="00DF3180"/>
    <w:rsid w:val="00DF65FE"/>
    <w:rsid w:val="00DF78AA"/>
    <w:rsid w:val="00DF7AD7"/>
    <w:rsid w:val="00DF7E5C"/>
    <w:rsid w:val="00DF7F9D"/>
    <w:rsid w:val="00E00010"/>
    <w:rsid w:val="00E0046E"/>
    <w:rsid w:val="00E00F90"/>
    <w:rsid w:val="00E02CF9"/>
    <w:rsid w:val="00E0371E"/>
    <w:rsid w:val="00E053D1"/>
    <w:rsid w:val="00E058B8"/>
    <w:rsid w:val="00E06463"/>
    <w:rsid w:val="00E0692F"/>
    <w:rsid w:val="00E06BE3"/>
    <w:rsid w:val="00E1002D"/>
    <w:rsid w:val="00E10427"/>
    <w:rsid w:val="00E12D90"/>
    <w:rsid w:val="00E14625"/>
    <w:rsid w:val="00E152A7"/>
    <w:rsid w:val="00E15D71"/>
    <w:rsid w:val="00E16BD0"/>
    <w:rsid w:val="00E20B66"/>
    <w:rsid w:val="00E213D7"/>
    <w:rsid w:val="00E21F67"/>
    <w:rsid w:val="00E22B96"/>
    <w:rsid w:val="00E230DB"/>
    <w:rsid w:val="00E25423"/>
    <w:rsid w:val="00E26D8B"/>
    <w:rsid w:val="00E27420"/>
    <w:rsid w:val="00E27637"/>
    <w:rsid w:val="00E278D0"/>
    <w:rsid w:val="00E27B64"/>
    <w:rsid w:val="00E30191"/>
    <w:rsid w:val="00E3183E"/>
    <w:rsid w:val="00E32258"/>
    <w:rsid w:val="00E33ADF"/>
    <w:rsid w:val="00E351ED"/>
    <w:rsid w:val="00E35F6A"/>
    <w:rsid w:val="00E40198"/>
    <w:rsid w:val="00E41A02"/>
    <w:rsid w:val="00E426F2"/>
    <w:rsid w:val="00E43075"/>
    <w:rsid w:val="00E448C0"/>
    <w:rsid w:val="00E46055"/>
    <w:rsid w:val="00E47B08"/>
    <w:rsid w:val="00E50553"/>
    <w:rsid w:val="00E50D4F"/>
    <w:rsid w:val="00E5210F"/>
    <w:rsid w:val="00E53F14"/>
    <w:rsid w:val="00E54750"/>
    <w:rsid w:val="00E5674C"/>
    <w:rsid w:val="00E57015"/>
    <w:rsid w:val="00E577C4"/>
    <w:rsid w:val="00E57CDC"/>
    <w:rsid w:val="00E57EA2"/>
    <w:rsid w:val="00E60B5F"/>
    <w:rsid w:val="00E61081"/>
    <w:rsid w:val="00E612B7"/>
    <w:rsid w:val="00E61464"/>
    <w:rsid w:val="00E634FD"/>
    <w:rsid w:val="00E63C7E"/>
    <w:rsid w:val="00E6582E"/>
    <w:rsid w:val="00E66690"/>
    <w:rsid w:val="00E67F6E"/>
    <w:rsid w:val="00E70535"/>
    <w:rsid w:val="00E7056D"/>
    <w:rsid w:val="00E71D73"/>
    <w:rsid w:val="00E73B84"/>
    <w:rsid w:val="00E75A27"/>
    <w:rsid w:val="00E75AA8"/>
    <w:rsid w:val="00E76A94"/>
    <w:rsid w:val="00E77103"/>
    <w:rsid w:val="00E81DAC"/>
    <w:rsid w:val="00E84F07"/>
    <w:rsid w:val="00E850C9"/>
    <w:rsid w:val="00E85C84"/>
    <w:rsid w:val="00E870D7"/>
    <w:rsid w:val="00E871AF"/>
    <w:rsid w:val="00E87A20"/>
    <w:rsid w:val="00E9045F"/>
    <w:rsid w:val="00E93462"/>
    <w:rsid w:val="00E93CB2"/>
    <w:rsid w:val="00E941E4"/>
    <w:rsid w:val="00E979AD"/>
    <w:rsid w:val="00EA180E"/>
    <w:rsid w:val="00EA1BDD"/>
    <w:rsid w:val="00EB0AF5"/>
    <w:rsid w:val="00EB0C5E"/>
    <w:rsid w:val="00EB1EA7"/>
    <w:rsid w:val="00EB2723"/>
    <w:rsid w:val="00EB3B57"/>
    <w:rsid w:val="00EB54D6"/>
    <w:rsid w:val="00EB5509"/>
    <w:rsid w:val="00EB588D"/>
    <w:rsid w:val="00EB5C77"/>
    <w:rsid w:val="00EB6109"/>
    <w:rsid w:val="00EC109E"/>
    <w:rsid w:val="00EC222D"/>
    <w:rsid w:val="00EC389A"/>
    <w:rsid w:val="00EC3C14"/>
    <w:rsid w:val="00EC5F8A"/>
    <w:rsid w:val="00EC7903"/>
    <w:rsid w:val="00ED1583"/>
    <w:rsid w:val="00ED1AD5"/>
    <w:rsid w:val="00ED2193"/>
    <w:rsid w:val="00ED2E89"/>
    <w:rsid w:val="00ED3D33"/>
    <w:rsid w:val="00EE009E"/>
    <w:rsid w:val="00EE0DDB"/>
    <w:rsid w:val="00EE275A"/>
    <w:rsid w:val="00EE2BFF"/>
    <w:rsid w:val="00EE3DEA"/>
    <w:rsid w:val="00EE4CC2"/>
    <w:rsid w:val="00EE4FAF"/>
    <w:rsid w:val="00EE5A08"/>
    <w:rsid w:val="00EE607A"/>
    <w:rsid w:val="00EE647B"/>
    <w:rsid w:val="00EF0841"/>
    <w:rsid w:val="00EF15D5"/>
    <w:rsid w:val="00EF21A6"/>
    <w:rsid w:val="00EF24C7"/>
    <w:rsid w:val="00EF34E5"/>
    <w:rsid w:val="00EF3997"/>
    <w:rsid w:val="00EF4C4A"/>
    <w:rsid w:val="00EF5C8E"/>
    <w:rsid w:val="00EF60E0"/>
    <w:rsid w:val="00EF67C6"/>
    <w:rsid w:val="00EF68C2"/>
    <w:rsid w:val="00F000CF"/>
    <w:rsid w:val="00F017EA"/>
    <w:rsid w:val="00F01BC5"/>
    <w:rsid w:val="00F02E26"/>
    <w:rsid w:val="00F02EC5"/>
    <w:rsid w:val="00F03522"/>
    <w:rsid w:val="00F0735F"/>
    <w:rsid w:val="00F10E11"/>
    <w:rsid w:val="00F11A9E"/>
    <w:rsid w:val="00F14683"/>
    <w:rsid w:val="00F15CC5"/>
    <w:rsid w:val="00F16C1E"/>
    <w:rsid w:val="00F16F53"/>
    <w:rsid w:val="00F20B6E"/>
    <w:rsid w:val="00F21101"/>
    <w:rsid w:val="00F245A4"/>
    <w:rsid w:val="00F24844"/>
    <w:rsid w:val="00F2502C"/>
    <w:rsid w:val="00F30350"/>
    <w:rsid w:val="00F320F4"/>
    <w:rsid w:val="00F323AD"/>
    <w:rsid w:val="00F323DF"/>
    <w:rsid w:val="00F32599"/>
    <w:rsid w:val="00F32FAC"/>
    <w:rsid w:val="00F35805"/>
    <w:rsid w:val="00F35D44"/>
    <w:rsid w:val="00F3707A"/>
    <w:rsid w:val="00F373CD"/>
    <w:rsid w:val="00F375F7"/>
    <w:rsid w:val="00F4085D"/>
    <w:rsid w:val="00F40EB9"/>
    <w:rsid w:val="00F4333B"/>
    <w:rsid w:val="00F43D29"/>
    <w:rsid w:val="00F4448A"/>
    <w:rsid w:val="00F460D9"/>
    <w:rsid w:val="00F46718"/>
    <w:rsid w:val="00F4693D"/>
    <w:rsid w:val="00F47770"/>
    <w:rsid w:val="00F47A7E"/>
    <w:rsid w:val="00F5007D"/>
    <w:rsid w:val="00F50446"/>
    <w:rsid w:val="00F50D76"/>
    <w:rsid w:val="00F529CA"/>
    <w:rsid w:val="00F534AA"/>
    <w:rsid w:val="00F53906"/>
    <w:rsid w:val="00F55BFB"/>
    <w:rsid w:val="00F55E23"/>
    <w:rsid w:val="00F56188"/>
    <w:rsid w:val="00F563A2"/>
    <w:rsid w:val="00F566DB"/>
    <w:rsid w:val="00F56D7D"/>
    <w:rsid w:val="00F5706B"/>
    <w:rsid w:val="00F6222C"/>
    <w:rsid w:val="00F63850"/>
    <w:rsid w:val="00F67862"/>
    <w:rsid w:val="00F67B41"/>
    <w:rsid w:val="00F7193E"/>
    <w:rsid w:val="00F7194A"/>
    <w:rsid w:val="00F72644"/>
    <w:rsid w:val="00F72B94"/>
    <w:rsid w:val="00F73D56"/>
    <w:rsid w:val="00F7415F"/>
    <w:rsid w:val="00F741F3"/>
    <w:rsid w:val="00F744B2"/>
    <w:rsid w:val="00F74F41"/>
    <w:rsid w:val="00F756B7"/>
    <w:rsid w:val="00F76622"/>
    <w:rsid w:val="00F77523"/>
    <w:rsid w:val="00F7797E"/>
    <w:rsid w:val="00F81AFC"/>
    <w:rsid w:val="00F83731"/>
    <w:rsid w:val="00F8408D"/>
    <w:rsid w:val="00F847AB"/>
    <w:rsid w:val="00F84D86"/>
    <w:rsid w:val="00F84D91"/>
    <w:rsid w:val="00F87CBA"/>
    <w:rsid w:val="00F87F71"/>
    <w:rsid w:val="00F91262"/>
    <w:rsid w:val="00F92781"/>
    <w:rsid w:val="00FA05A8"/>
    <w:rsid w:val="00FA0C13"/>
    <w:rsid w:val="00FA1076"/>
    <w:rsid w:val="00FA3135"/>
    <w:rsid w:val="00FA3D1D"/>
    <w:rsid w:val="00FA5541"/>
    <w:rsid w:val="00FA5E73"/>
    <w:rsid w:val="00FA61B8"/>
    <w:rsid w:val="00FA6493"/>
    <w:rsid w:val="00FA77CD"/>
    <w:rsid w:val="00FA7B46"/>
    <w:rsid w:val="00FA7E59"/>
    <w:rsid w:val="00FB07CA"/>
    <w:rsid w:val="00FB0E09"/>
    <w:rsid w:val="00FB11EA"/>
    <w:rsid w:val="00FB1392"/>
    <w:rsid w:val="00FB21E6"/>
    <w:rsid w:val="00FB26A8"/>
    <w:rsid w:val="00FB2CCF"/>
    <w:rsid w:val="00FB4500"/>
    <w:rsid w:val="00FB4A30"/>
    <w:rsid w:val="00FB66A6"/>
    <w:rsid w:val="00FB734C"/>
    <w:rsid w:val="00FB7872"/>
    <w:rsid w:val="00FC05C0"/>
    <w:rsid w:val="00FC0BD3"/>
    <w:rsid w:val="00FC0C11"/>
    <w:rsid w:val="00FC0D65"/>
    <w:rsid w:val="00FC18EF"/>
    <w:rsid w:val="00FC237F"/>
    <w:rsid w:val="00FC2A00"/>
    <w:rsid w:val="00FC3A7A"/>
    <w:rsid w:val="00FC3CAB"/>
    <w:rsid w:val="00FC3FDC"/>
    <w:rsid w:val="00FC4595"/>
    <w:rsid w:val="00FC46C7"/>
    <w:rsid w:val="00FC57B7"/>
    <w:rsid w:val="00FC5807"/>
    <w:rsid w:val="00FC735F"/>
    <w:rsid w:val="00FC7E84"/>
    <w:rsid w:val="00FD0050"/>
    <w:rsid w:val="00FD3F3A"/>
    <w:rsid w:val="00FD40FA"/>
    <w:rsid w:val="00FD4BF1"/>
    <w:rsid w:val="00FD4DC5"/>
    <w:rsid w:val="00FD4FBB"/>
    <w:rsid w:val="00FD59C7"/>
    <w:rsid w:val="00FD5AC3"/>
    <w:rsid w:val="00FD676F"/>
    <w:rsid w:val="00FD6B1D"/>
    <w:rsid w:val="00FD6C56"/>
    <w:rsid w:val="00FE008B"/>
    <w:rsid w:val="00FE01EE"/>
    <w:rsid w:val="00FE09E0"/>
    <w:rsid w:val="00FE133A"/>
    <w:rsid w:val="00FE1A1D"/>
    <w:rsid w:val="00FE3E12"/>
    <w:rsid w:val="00FE4180"/>
    <w:rsid w:val="00FE4A4A"/>
    <w:rsid w:val="00FE4A68"/>
    <w:rsid w:val="00FE6F14"/>
    <w:rsid w:val="00FE74FE"/>
    <w:rsid w:val="00FF0462"/>
    <w:rsid w:val="00FF075D"/>
    <w:rsid w:val="00FF15A3"/>
    <w:rsid w:val="00FF29FF"/>
    <w:rsid w:val="00FF3156"/>
    <w:rsid w:val="00FF36B8"/>
    <w:rsid w:val="00FF4515"/>
    <w:rsid w:val="00FF605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  <o:colormru v:ext="edit" colors="#c00,#a20000,#740000"/>
    </o:shapedefaults>
    <o:shapelayout v:ext="edit">
      <o:idmap v:ext="edit" data="1"/>
    </o:shapelayout>
  </w:shapeDefaults>
  <w:decimalSymbol w:val="."/>
  <w:listSeparator w:val=","/>
  <w15:chartTrackingRefBased/>
  <w15:docId w15:val="{50332BD3-153D-438B-BE93-EA5397A9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0"/>
    <w:lsdException w:name="Colorful Grid Accent 4" w:uiPriority="73"/>
    <w:lsdException w:name="Light Shading Accent 5" w:uiPriority="62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60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60"/>
    <w:lsdException w:name="Plain Table 4" w:uiPriority="62" w:qFormat="1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D7E48"/>
    <w:rPr>
      <w:sz w:val="22"/>
      <w:szCs w:val="22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qFormat/>
    <w:rsid w:val="00E46055"/>
    <w:p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qFormat/>
    <w:rsid w:val="00E46055"/>
    <w:p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2DDC"/>
    <w:pPr>
      <w:numPr>
        <w:ilvl w:val="3"/>
        <w:numId w:val="1"/>
      </w:numPr>
      <w:autoSpaceDE w:val="0"/>
      <w:autoSpaceDN w:val="0"/>
      <w:adjustRightInd w:val="0"/>
      <w:spacing w:before="120" w:after="80"/>
      <w:jc w:val="both"/>
      <w:outlineLvl w:val="3"/>
    </w:pPr>
    <w:rPr>
      <w:rFonts w:ascii="Cambria" w:eastAsia="SimSun" w:hAnsi="Cambria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qFormat/>
    <w:rsid w:val="00C152A9"/>
    <w:pPr>
      <w:numPr>
        <w:ilvl w:val="4"/>
        <w:numId w:val="1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5DA7"/>
    <w:pPr>
      <w:keepNext/>
      <w:keepLines/>
      <w:numPr>
        <w:ilvl w:val="5"/>
        <w:numId w:val="1"/>
      </w:numPr>
      <w:spacing w:before="40" w:line="259" w:lineRule="auto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A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A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A4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7B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link w:val="Heading4"/>
    <w:uiPriority w:val="9"/>
    <w:rsid w:val="00B12DDC"/>
    <w:rPr>
      <w:rFonts w:ascii="Cambria" w:eastAsia="SimSun" w:hAnsi="Cambria"/>
      <w:b/>
      <w:bCs/>
      <w:iCs/>
      <w:sz w:val="26"/>
      <w:szCs w:val="26"/>
    </w:rPr>
  </w:style>
  <w:style w:type="character" w:customStyle="1" w:styleId="Heading5Char">
    <w:name w:val="Heading 5 Char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link w:val="Heading6"/>
    <w:uiPriority w:val="9"/>
    <w:rsid w:val="001C5DA7"/>
    <w:rPr>
      <w:rFonts w:ascii="Calibri Light" w:eastAsia="Times New Roman" w:hAnsi="Calibri Light"/>
      <w:color w:val="1F4D7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177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sid w:val="00667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styleId="Hyperlink">
    <w:name w:val="Hyperlink"/>
    <w:uiPriority w:val="99"/>
    <w:unhideWhenUsed/>
    <w:rsid w:val="00BD7BA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customStyle="1" w:styleId="PlainTable31">
    <w:name w:val="Plain Table 31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GridTable5Dark">
    <w:name w:val="Grid Table 5 Dark"/>
    <w:basedOn w:val="TableNormal"/>
    <w:uiPriority w:val="60"/>
    <w:rsid w:val="00FB78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eastAsia="SimSun" w:cs="Times New Roman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260C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unhideWhenUsed/>
    <w:rsid w:val="0093260C"/>
    <w:pPr>
      <w:ind w:left="440"/>
    </w:pPr>
    <w:rPr>
      <w:rFonts w:ascii="Cambria" w:hAnsi="Cambria"/>
    </w:rPr>
  </w:style>
  <w:style w:type="paragraph" w:styleId="Caption">
    <w:name w:val="caption"/>
    <w:basedOn w:val="Normal"/>
    <w:next w:val="Normal"/>
    <w:link w:val="CaptionChar"/>
    <w:uiPriority w:val="35"/>
    <w:qFormat/>
    <w:rsid w:val="005A4846"/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="Cambria" w:hAnsi="Cambria"/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5C0A92"/>
    <w:rPr>
      <w:rFonts w:ascii="Cambria" w:hAnsi="Cambria"/>
      <w:b/>
      <w:sz w:val="24"/>
      <w:szCs w:val="24"/>
    </w:rPr>
  </w:style>
  <w:style w:type="character" w:styleId="Emphasis">
    <w:name w:val="Emphasis"/>
    <w:uiPriority w:val="20"/>
    <w:qFormat/>
    <w:rsid w:val="00721EC3"/>
    <w:rPr>
      <w:i/>
      <w:iCs/>
    </w:rPr>
  </w:style>
  <w:style w:type="character" w:styleId="Strong">
    <w:name w:val="Strong"/>
    <w:uiPriority w:val="22"/>
    <w:qFormat/>
    <w:rsid w:val="00721EC3"/>
    <w:rPr>
      <w:b/>
      <w:bCs/>
    </w:rPr>
  </w:style>
  <w:style w:type="character" w:customStyle="1" w:styleId="hps">
    <w:name w:val="hps"/>
    <w:basedOn w:val="DefaultParagraphFont"/>
    <w:rsid w:val="00F21101"/>
  </w:style>
  <w:style w:type="paragraph" w:customStyle="1" w:styleId="GridTable21">
    <w:name w:val="Grid Table 21"/>
    <w:basedOn w:val="PlainTable31"/>
    <w:uiPriority w:val="1"/>
    <w:qFormat/>
    <w:rsid w:val="00FE01EE"/>
    <w:pPr>
      <w:ind w:left="1545"/>
    </w:pPr>
    <w:rPr>
      <w:rFonts w:ascii="Cambria" w:eastAsia="Cambria" w:hAnsi="Cambria" w:cs="Cambria"/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346910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26C5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26C5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26C5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26C5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26C5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26C5"/>
    <w:pPr>
      <w:ind w:left="1760"/>
    </w:pPr>
    <w:rPr>
      <w:rFonts w:ascii="Cambria" w:hAnsi="Cambria"/>
      <w:sz w:val="20"/>
      <w:szCs w:val="20"/>
    </w:rPr>
  </w:style>
  <w:style w:type="table" w:styleId="GridTable1Light-Accent1">
    <w:name w:val="Grid Table 1 Light Accent 1"/>
    <w:basedOn w:val="TableNormal"/>
    <w:uiPriority w:val="60"/>
    <w:qFormat/>
    <w:rsid w:val="001F04C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dTable5Dark-Accent1">
    <w:name w:val="Grid Table 5 Dark Accent 1"/>
    <w:basedOn w:val="TableNormal"/>
    <w:uiPriority w:val="60"/>
    <w:qFormat/>
    <w:rsid w:val="001F04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7Colorful">
    <w:name w:val="Grid Table 7 Colorful"/>
    <w:basedOn w:val="TableNormal"/>
    <w:uiPriority w:val="62"/>
    <w:qFormat/>
    <w:rsid w:val="001F04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Wingdings" w:eastAsia="Wingdings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Wingdings" w:eastAsia="Wingdings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Wingdings" w:eastAsia="Wingdings" w:hAnsi="Wingdings" w:cs="Times New Roman"/>
        <w:b/>
        <w:bCs/>
      </w:rPr>
    </w:tblStylePr>
    <w:tblStylePr w:type="lastCol">
      <w:rPr>
        <w:rFonts w:ascii="Wingdings" w:eastAsia="Wingdings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PlainTable32">
    <w:name w:val="Plain Table 32"/>
    <w:basedOn w:val="Normal"/>
    <w:uiPriority w:val="34"/>
    <w:qFormat/>
    <w:rsid w:val="001C5DA7"/>
    <w:pPr>
      <w:spacing w:after="160" w:line="259" w:lineRule="auto"/>
      <w:ind w:left="720"/>
      <w:contextualSpacing/>
    </w:pPr>
  </w:style>
  <w:style w:type="table" w:styleId="GridTable3-Accent2">
    <w:name w:val="Grid Table 3 Accent 2"/>
    <w:basedOn w:val="TableNormal"/>
    <w:uiPriority w:val="46"/>
    <w:rsid w:val="007402F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6">
    <w:name w:val="List Table 4 Accent 6"/>
    <w:basedOn w:val="TableNormal"/>
    <w:uiPriority w:val="47"/>
    <w:rsid w:val="007402F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5Dark-Accent2">
    <w:name w:val="List Table 5 Dark Accent 2"/>
    <w:basedOn w:val="TableNormal"/>
    <w:uiPriority w:val="48"/>
    <w:rsid w:val="007402F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7402F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ListParagraph1">
    <w:name w:val="List Paragraph1"/>
    <w:basedOn w:val="Normal"/>
    <w:link w:val="ListParagraphChar"/>
    <w:uiPriority w:val="34"/>
    <w:qFormat/>
    <w:rsid w:val="00030364"/>
    <w:pPr>
      <w:spacing w:after="160" w:line="259" w:lineRule="auto"/>
      <w:ind w:left="720"/>
      <w:contextualSpacing/>
    </w:pPr>
    <w:rPr>
      <w:rFonts w:ascii="Times New Roman" w:eastAsia="SimSun" w:hAnsi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locked/>
    <w:rsid w:val="00030364"/>
    <w:rPr>
      <w:rFonts w:ascii="Times New Roman" w:eastAsia="SimSun" w:hAnsi="Times New Roman"/>
      <w:sz w:val="24"/>
      <w:szCs w:val="24"/>
    </w:rPr>
  </w:style>
  <w:style w:type="table" w:customStyle="1" w:styleId="TableGrid3">
    <w:name w:val="Table Grid3"/>
    <w:basedOn w:val="TableNormal"/>
    <w:uiPriority w:val="39"/>
    <w:qFormat/>
    <w:rsid w:val="002A2162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uiPriority w:val="39"/>
    <w:qFormat/>
    <w:rsid w:val="000D210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able33">
    <w:name w:val="Plain Table 33"/>
    <w:basedOn w:val="Normal"/>
    <w:uiPriority w:val="34"/>
    <w:qFormat/>
    <w:rsid w:val="008C7A51"/>
    <w:pPr>
      <w:ind w:left="720"/>
      <w:contextualSpacing/>
    </w:pPr>
  </w:style>
  <w:style w:type="paragraph" w:customStyle="1" w:styleId="GridTable32">
    <w:name w:val="Grid Table 32"/>
    <w:basedOn w:val="Heading1"/>
    <w:next w:val="Normal"/>
    <w:uiPriority w:val="39"/>
    <w:unhideWhenUsed/>
    <w:qFormat/>
    <w:rsid w:val="004E31B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libri" w:eastAsia="MS Gothic" w:hAnsi="Calibri" w:cs="Times New Roman"/>
      <w:color w:val="365F91"/>
      <w:sz w:val="28"/>
      <w:szCs w:val="28"/>
    </w:rPr>
  </w:style>
  <w:style w:type="paragraph" w:customStyle="1" w:styleId="NormalFlow">
    <w:name w:val="Normal Flow"/>
    <w:basedOn w:val="BodyText"/>
    <w:qFormat/>
    <w:rsid w:val="00C11557"/>
    <w:pPr>
      <w:numPr>
        <w:numId w:val="3"/>
      </w:numPr>
      <w:spacing w:before="40" w:line="259" w:lineRule="auto"/>
      <w:ind w:left="720"/>
    </w:pPr>
    <w:rPr>
      <w:rFonts w:ascii="Arial" w:eastAsia="Times New Roman" w:hAnsi="Arial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1155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11557"/>
    <w:rPr>
      <w:sz w:val="22"/>
      <w:szCs w:val="22"/>
    </w:rPr>
  </w:style>
  <w:style w:type="paragraph" w:customStyle="1" w:styleId="PlainTable34">
    <w:name w:val="Plain Table 34"/>
    <w:basedOn w:val="Normal"/>
    <w:uiPriority w:val="34"/>
    <w:qFormat/>
    <w:rsid w:val="007B7233"/>
    <w:pPr>
      <w:ind w:left="720"/>
    </w:pPr>
  </w:style>
  <w:style w:type="paragraph" w:customStyle="1" w:styleId="NoSpacing1">
    <w:name w:val="No Spacing1"/>
    <w:basedOn w:val="ListParagraph1"/>
    <w:uiPriority w:val="1"/>
    <w:qFormat/>
    <w:rsid w:val="009B47D9"/>
    <w:pPr>
      <w:ind w:left="1545"/>
    </w:pPr>
  </w:style>
  <w:style w:type="table" w:customStyle="1" w:styleId="TJNormal">
    <w:name w:val="TJ_Normal"/>
    <w:basedOn w:val="TableNormal"/>
    <w:uiPriority w:val="99"/>
    <w:rsid w:val="009B47D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/>
    </w:tcPr>
    <w:tblStylePr w:type="firstRow">
      <w:pPr>
        <w:jc w:val="center"/>
      </w:pPr>
      <w:rPr>
        <w:b/>
      </w:rPr>
      <w:tblPr/>
      <w:tcPr>
        <w:shd w:val="clear" w:color="auto" w:fill="2F5496"/>
      </w:tcPr>
    </w:tblStylePr>
  </w:style>
  <w:style w:type="paragraph" w:customStyle="1" w:styleId="GridTable22">
    <w:name w:val="Grid Table 22"/>
    <w:uiPriority w:val="1"/>
    <w:qFormat/>
    <w:rsid w:val="003856A6"/>
    <w:pPr>
      <w:jc w:val="both"/>
    </w:pPr>
    <w:rPr>
      <w:rFonts w:ascii="Cambria" w:eastAsia="SimSun" w:hAnsi="Cambria"/>
      <w:sz w:val="24"/>
      <w:szCs w:val="28"/>
      <w:lang w:eastAsia="ja-JP"/>
    </w:rPr>
  </w:style>
  <w:style w:type="paragraph" w:customStyle="1" w:styleId="PlainTable35">
    <w:name w:val="Plain Table 35"/>
    <w:basedOn w:val="Normal"/>
    <w:uiPriority w:val="34"/>
    <w:qFormat/>
    <w:rsid w:val="00D647EF"/>
    <w:pPr>
      <w:ind w:left="720"/>
      <w:contextualSpacing/>
    </w:pPr>
  </w:style>
  <w:style w:type="paragraph" w:customStyle="1" w:styleId="LightList-Accent61">
    <w:name w:val="Light List - Accent 61"/>
    <w:uiPriority w:val="1"/>
    <w:qFormat/>
    <w:rsid w:val="005831D0"/>
    <w:pPr>
      <w:jc w:val="both"/>
    </w:pPr>
    <w:rPr>
      <w:rFonts w:ascii="Cambria" w:eastAsia="SimSun" w:hAnsi="Cambria"/>
      <w:sz w:val="24"/>
      <w:szCs w:val="28"/>
      <w:lang w:eastAsia="ja-JP"/>
    </w:rPr>
  </w:style>
  <w:style w:type="paragraph" w:customStyle="1" w:styleId="msonormal0">
    <w:name w:val="msonormal"/>
    <w:basedOn w:val="Normal"/>
    <w:rsid w:val="00532D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lainTable36">
    <w:name w:val="Plain Table 36"/>
    <w:basedOn w:val="Normal"/>
    <w:uiPriority w:val="34"/>
    <w:qFormat/>
    <w:rsid w:val="00532D40"/>
    <w:pPr>
      <w:ind w:left="720"/>
      <w:contextualSpacing/>
    </w:pPr>
  </w:style>
  <w:style w:type="paragraph" w:customStyle="1" w:styleId="ListParagraph3">
    <w:name w:val="List Paragraph3"/>
    <w:basedOn w:val="Normal"/>
    <w:uiPriority w:val="34"/>
    <w:qFormat/>
    <w:rsid w:val="00BA15F6"/>
    <w:pPr>
      <w:spacing w:after="160" w:line="259" w:lineRule="auto"/>
      <w:ind w:left="720"/>
      <w:contextualSpacing/>
    </w:pPr>
    <w:rPr>
      <w:rFonts w:eastAsia="MS Mincho"/>
      <w:lang w:val="en-GB"/>
    </w:rPr>
  </w:style>
  <w:style w:type="paragraph" w:customStyle="1" w:styleId="ListParagraph8">
    <w:name w:val="List Paragraph8"/>
    <w:basedOn w:val="Normal"/>
    <w:uiPriority w:val="34"/>
    <w:qFormat/>
    <w:rsid w:val="00784A30"/>
    <w:pPr>
      <w:spacing w:after="160" w:line="259" w:lineRule="auto"/>
      <w:ind w:left="720"/>
      <w:contextualSpacing/>
    </w:pPr>
    <w:rPr>
      <w:rFonts w:ascii="Times New Roman" w:eastAsia="SimSun" w:hAnsi="Times New Roman"/>
      <w:sz w:val="24"/>
      <w:szCs w:val="24"/>
    </w:rPr>
  </w:style>
  <w:style w:type="paragraph" w:customStyle="1" w:styleId="ListParagraph5">
    <w:name w:val="List Paragraph5"/>
    <w:basedOn w:val="Normal"/>
    <w:uiPriority w:val="34"/>
    <w:qFormat/>
    <w:rsid w:val="004245FD"/>
    <w:pPr>
      <w:spacing w:after="160" w:line="259" w:lineRule="auto"/>
      <w:ind w:left="720"/>
      <w:contextualSpacing/>
    </w:pPr>
    <w:rPr>
      <w:rFonts w:eastAsia="MS Mincho"/>
      <w:lang w:val="en-GB" w:eastAsia="ja-JP"/>
    </w:rPr>
  </w:style>
  <w:style w:type="character" w:customStyle="1" w:styleId="CaptionChar">
    <w:name w:val="Caption Char"/>
    <w:link w:val="Caption"/>
    <w:uiPriority w:val="35"/>
    <w:qFormat/>
    <w:rsid w:val="00634AF3"/>
    <w:rPr>
      <w:b/>
      <w:bCs/>
      <w:color w:val="4F81BD"/>
      <w:sz w:val="18"/>
      <w:szCs w:val="18"/>
    </w:rPr>
  </w:style>
  <w:style w:type="table" w:customStyle="1" w:styleId="PlainTable11">
    <w:name w:val="Plain Table 11"/>
    <w:basedOn w:val="TableNormal"/>
    <w:uiPriority w:val="41"/>
    <w:qFormat/>
    <w:rsid w:val="00634AF3"/>
    <w:rPr>
      <w:rFonts w:ascii="Times New Roman" w:eastAsia="SimSun" w:hAnsi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24309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024309"/>
    <w:rPr>
      <w:rFonts w:ascii="Lucida Grande" w:hAnsi="Lucida Grande" w:cs="Lucida Grande"/>
      <w:sz w:val="24"/>
      <w:szCs w:val="24"/>
    </w:rPr>
  </w:style>
  <w:style w:type="table" w:customStyle="1" w:styleId="GridTable4-Accent32">
    <w:name w:val="Grid Table 4 - Accent 32"/>
    <w:basedOn w:val="TableNormal"/>
    <w:uiPriority w:val="49"/>
    <w:qFormat/>
    <w:rsid w:val="0051527F"/>
    <w:rPr>
      <w:rFonts w:ascii="Times New Roman" w:hAnsi="Times New Roman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semiHidden/>
    <w:unhideWhenUsed/>
    <w:rsid w:val="007058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Mention">
    <w:name w:val="Mention"/>
    <w:uiPriority w:val="99"/>
    <w:semiHidden/>
    <w:unhideWhenUsed/>
    <w:rsid w:val="008632D0"/>
    <w:rPr>
      <w:color w:val="2B579A"/>
      <w:shd w:val="clear" w:color="auto" w:fill="E6E6E6"/>
    </w:rPr>
  </w:style>
  <w:style w:type="character" w:customStyle="1" w:styleId="5yl5">
    <w:name w:val="_5yl5"/>
    <w:rsid w:val="0042070B"/>
  </w:style>
  <w:style w:type="paragraph" w:styleId="ListParagraph">
    <w:name w:val="List Paragraph"/>
    <w:basedOn w:val="Normal"/>
    <w:uiPriority w:val="34"/>
    <w:qFormat/>
    <w:rsid w:val="00EE275A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397A4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97A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97A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2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7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4E884-566E-46A7-93D9-5869E5D4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4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Links>
    <vt:vector size="60" baseType="variant">
      <vt:variant>
        <vt:i4>7471203</vt:i4>
      </vt:variant>
      <vt:variant>
        <vt:i4>135</vt:i4>
      </vt:variant>
      <vt:variant>
        <vt:i4>0</vt:i4>
      </vt:variant>
      <vt:variant>
        <vt:i4>5</vt:i4>
      </vt:variant>
      <vt:variant>
        <vt:lpwstr>http://infonet.vn/cach-chon-size-ao-so-mi-nam-nu-phu-hop-chieu-cao-can-nang-post162780.info</vt:lpwstr>
      </vt:variant>
      <vt:variant>
        <vt:lpwstr/>
      </vt:variant>
      <vt:variant>
        <vt:i4>7602239</vt:i4>
      </vt:variant>
      <vt:variant>
        <vt:i4>132</vt:i4>
      </vt:variant>
      <vt:variant>
        <vt:i4>0</vt:i4>
      </vt:variant>
      <vt:variant>
        <vt:i4>5</vt:i4>
      </vt:variant>
      <vt:variant>
        <vt:lpwstr>http://shopbonny.mov.mn/bvct/s/4/cach-chon-size-ao-dua-vao-chieu-cao-can-nang-.html</vt:lpwstr>
      </vt:variant>
      <vt:variant>
        <vt:lpwstr/>
      </vt:variant>
      <vt:variant>
        <vt:i4>4718593</vt:i4>
      </vt:variant>
      <vt:variant>
        <vt:i4>129</vt:i4>
      </vt:variant>
      <vt:variant>
        <vt:i4>0</vt:i4>
      </vt:variant>
      <vt:variant>
        <vt:i4>5</vt:i4>
      </vt:variant>
      <vt:variant>
        <vt:lpwstr>https://drive.google.com/open?id=0B0EgBSrhB9kfSzNqMzBNMldILXM</vt:lpwstr>
      </vt:variant>
      <vt:variant>
        <vt:lpwstr/>
      </vt:variant>
      <vt:variant>
        <vt:i4>1900552</vt:i4>
      </vt:variant>
      <vt:variant>
        <vt:i4>126</vt:i4>
      </vt:variant>
      <vt:variant>
        <vt:i4>0</vt:i4>
      </vt:variant>
      <vt:variant>
        <vt:i4>5</vt:i4>
      </vt:variant>
      <vt:variant>
        <vt:lpwstr>https://drive.google.com/open?id=0B0EgBSrhB9kfUFA3RVVoSnoyRlU</vt:lpwstr>
      </vt:variant>
      <vt:variant>
        <vt:lpwstr/>
      </vt:variant>
      <vt:variant>
        <vt:i4>58990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open?id=0B67tFOgiGX6YUzNBaE01dXBsU2s</vt:lpwstr>
      </vt:variant>
      <vt:variant>
        <vt:lpwstr/>
      </vt:variant>
      <vt:variant>
        <vt:i4>262248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Color_difference</vt:lpwstr>
      </vt:variant>
      <vt:variant>
        <vt:lpwstr/>
      </vt:variant>
      <vt:variant>
        <vt:i4>4521986</vt:i4>
      </vt:variant>
      <vt:variant>
        <vt:i4>99</vt:i4>
      </vt:variant>
      <vt:variant>
        <vt:i4>0</vt:i4>
      </vt:variant>
      <vt:variant>
        <vt:i4>5</vt:i4>
      </vt:variant>
      <vt:variant>
        <vt:lpwstr>https://en.wikipedia.org/wiki/Timsort</vt:lpwstr>
      </vt:variant>
      <vt:variant>
        <vt:lpwstr/>
      </vt:variant>
      <vt:variant>
        <vt:i4>3145778</vt:i4>
      </vt:variant>
      <vt:variant>
        <vt:i4>6</vt:i4>
      </vt:variant>
      <vt:variant>
        <vt:i4>0</vt:i4>
      </vt:variant>
      <vt:variant>
        <vt:i4>5</vt:i4>
      </vt:variant>
      <vt:variant>
        <vt:lpwstr>https://docs.spring.io/spring/docs/current/spring-framework-reference/html/mvc.html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https://facebook.github.io/flux/</vt:lpwstr>
      </vt:variant>
      <vt:variant>
        <vt:lpwstr/>
      </vt:variant>
      <vt:variant>
        <vt:i4>7864426</vt:i4>
      </vt:variant>
      <vt:variant>
        <vt:i4>0</vt:i4>
      </vt:variant>
      <vt:variant>
        <vt:i4>0</vt:i4>
      </vt:variant>
      <vt:variant>
        <vt:i4>5</vt:i4>
      </vt:variant>
      <vt:variant>
        <vt:lpwstr>https://facebook.github.io/react/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o Anh Triet</dc:creator>
  <cp:keywords/>
  <cp:lastModifiedBy>An Lee</cp:lastModifiedBy>
  <cp:revision>101</cp:revision>
  <cp:lastPrinted>2013-09-13T10:47:00Z</cp:lastPrinted>
  <dcterms:created xsi:type="dcterms:W3CDTF">2017-06-20T15:24:00Z</dcterms:created>
  <dcterms:modified xsi:type="dcterms:W3CDTF">2017-08-11T02:30:00Z</dcterms:modified>
</cp:coreProperties>
</file>